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8529" w14:textId="60F1E766" w:rsidR="002B0C6D" w:rsidRDefault="005B4164" w:rsidP="0057774B">
      <w:pPr>
        <w:pStyle w:val="Ttulo"/>
        <w:spacing w:before="120"/>
        <w:ind w:left="709" w:hanging="425"/>
        <w:rPr>
          <w:sz w:val="28"/>
          <w:szCs w:val="26"/>
        </w:rPr>
      </w:pPr>
      <w:r>
        <w:rPr>
          <w:noProof/>
        </w:rPr>
        <mc:AlternateContent>
          <mc:Choice Requires="wps">
            <w:drawing>
              <wp:anchor distT="45720" distB="45720" distL="114300" distR="114300" simplePos="0" relativeHeight="251659264" behindDoc="0" locked="0" layoutInCell="1" allowOverlap="1" wp14:anchorId="05D3AF31" wp14:editId="50A7CCF6">
                <wp:simplePos x="0" y="0"/>
                <wp:positionH relativeFrom="column">
                  <wp:posOffset>3271520</wp:posOffset>
                </wp:positionH>
                <wp:positionV relativeFrom="paragraph">
                  <wp:posOffset>0</wp:posOffset>
                </wp:positionV>
                <wp:extent cx="3046730" cy="295275"/>
                <wp:effectExtent l="0" t="0" r="1270" b="952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295275"/>
                        </a:xfrm>
                        <a:prstGeom prst="rect">
                          <a:avLst/>
                        </a:prstGeom>
                        <a:solidFill>
                          <a:srgbClr val="FFFFFF"/>
                        </a:solidFill>
                        <a:ln w="9525">
                          <a:noFill/>
                          <a:miter lim="800000"/>
                          <a:headEnd/>
                          <a:tailEnd/>
                        </a:ln>
                      </wps:spPr>
                      <wps:txbx>
                        <w:txbxContent>
                          <w:p w14:paraId="5355C09A" w14:textId="447C95E9" w:rsidR="002B0C6D" w:rsidRPr="00265B8C" w:rsidRDefault="002B0C6D" w:rsidP="002B0C6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8 de </w:t>
                            </w:r>
                            <w:proofErr w:type="spellStart"/>
                            <w:r w:rsidR="005B4164">
                              <w:rPr>
                                <w:rFonts w:ascii="Arial" w:hAnsi="Arial" w:cs="Arial"/>
                                <w:b/>
                                <w:color w:val="FFFFFF" w:themeColor="background1"/>
                                <w:sz w:val="24"/>
                                <w:szCs w:val="24"/>
                                <w:shd w:val="clear" w:color="auto" w:fill="365F91" w:themeFill="accent1" w:themeFillShade="BF"/>
                                <w:lang w:val="pt-BR"/>
                              </w:rPr>
                              <w:t>marz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3AF31" id="_x0000_t202" coordsize="21600,21600" o:spt="202" path="m,l,21600r21600,l21600,xe">
                <v:stroke joinstyle="miter"/>
                <v:path gradientshapeok="t" o:connecttype="rect"/>
              </v:shapetype>
              <v:shape id="Cuadro de texto 10" o:spid="_x0000_s1026" type="#_x0000_t202" style="position:absolute;left:0;text-align:left;margin-left:257.6pt;margin-top:0;width:239.9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" stroked="f">
                <v:textbox>
                  <w:txbxContent>
                    <w:p w14:paraId="5355C09A" w14:textId="447C95E9" w:rsidR="002B0C6D" w:rsidRPr="00265B8C" w:rsidRDefault="002B0C6D" w:rsidP="002B0C6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8 de </w:t>
                      </w:r>
                      <w:proofErr w:type="spellStart"/>
                      <w:r w:rsidR="005B4164">
                        <w:rPr>
                          <w:rFonts w:ascii="Arial" w:hAnsi="Arial" w:cs="Arial"/>
                          <w:b/>
                          <w:color w:val="FFFFFF" w:themeColor="background1"/>
                          <w:sz w:val="24"/>
                          <w:szCs w:val="24"/>
                          <w:shd w:val="clear" w:color="auto" w:fill="365F91" w:themeFill="accent1" w:themeFillShade="BF"/>
                          <w:lang w:val="pt-BR"/>
                        </w:rPr>
                        <w:t>marz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49CE45B7" w14:textId="77777777" w:rsidR="005B4164" w:rsidRDefault="005B4164" w:rsidP="0057774B">
      <w:pPr>
        <w:pStyle w:val="Ttulo"/>
        <w:spacing w:before="120"/>
        <w:ind w:left="709" w:hanging="425"/>
        <w:rPr>
          <w:sz w:val="28"/>
          <w:szCs w:val="26"/>
        </w:rPr>
      </w:pPr>
    </w:p>
    <w:p w14:paraId="09E020AD" w14:textId="506EE82F" w:rsidR="00A90C4D" w:rsidRPr="0036517D" w:rsidRDefault="00036BD0" w:rsidP="002D0BCC">
      <w:pPr>
        <w:pStyle w:val="Ttulo"/>
        <w:ind w:left="709" w:hanging="425"/>
      </w:pPr>
      <w:r w:rsidRPr="0036517D">
        <w:t xml:space="preserve">INDICADOR DE </w:t>
      </w:r>
      <w:r w:rsidR="00A90C4D" w:rsidRPr="0036517D">
        <w:t>CONFIANZA DEL CONSUMIDOR</w:t>
      </w:r>
    </w:p>
    <w:p w14:paraId="765230F6" w14:textId="1B724567" w:rsidR="00270F64" w:rsidRPr="0036517D" w:rsidRDefault="00AB5203" w:rsidP="00781E0D">
      <w:pPr>
        <w:pStyle w:val="Ttulo"/>
      </w:pPr>
      <w:r w:rsidRPr="0036517D">
        <w:t xml:space="preserve">CIFRAS DURANTE </w:t>
      </w:r>
      <w:r w:rsidR="00965B2B" w:rsidRPr="0036517D">
        <w:t>ENERO</w:t>
      </w:r>
      <w:r w:rsidR="004C6D80" w:rsidRPr="0036517D">
        <w:t xml:space="preserve"> </w:t>
      </w:r>
      <w:r w:rsidR="0098125D" w:rsidRPr="0036517D">
        <w:t>DE 20</w:t>
      </w:r>
      <w:r w:rsidR="004C6D80" w:rsidRPr="0036517D">
        <w:t>2</w:t>
      </w:r>
      <w:r w:rsidR="00965B2B" w:rsidRPr="0036517D">
        <w:t>1</w:t>
      </w:r>
    </w:p>
    <w:p w14:paraId="4A2D3C56" w14:textId="77777777" w:rsidR="00AB5203" w:rsidRPr="0036517D" w:rsidRDefault="00AB5203" w:rsidP="00781E0D">
      <w:pPr>
        <w:pStyle w:val="Ttulo"/>
        <w:rPr>
          <w:i/>
        </w:rPr>
      </w:pPr>
      <w:r w:rsidRPr="0036517D">
        <w:rPr>
          <w:i/>
        </w:rPr>
        <w:t>(Cifras desestacionalizadas)</w:t>
      </w:r>
    </w:p>
    <w:p w14:paraId="49611F63" w14:textId="48D12CA3" w:rsidR="00B26B0D" w:rsidRDefault="00B26B0D" w:rsidP="0036517D">
      <w:pPr>
        <w:spacing w:before="360"/>
        <w:ind w:left="-284" w:right="-851"/>
        <w:jc w:val="both"/>
        <w:rPr>
          <w:rFonts w:ascii="Arial" w:hAnsi="Arial" w:cs="Arial"/>
          <w:spacing w:val="-2"/>
          <w:sz w:val="24"/>
          <w:szCs w:val="24"/>
          <w:lang w:val="es-MX"/>
        </w:rPr>
      </w:pPr>
      <w:r w:rsidRPr="00CB7DF8">
        <w:rPr>
          <w:rFonts w:ascii="Arial" w:hAnsi="Arial" w:cs="Arial"/>
          <w:spacing w:val="-2"/>
          <w:sz w:val="24"/>
          <w:szCs w:val="24"/>
          <w:lang w:val="es-MX"/>
        </w:rPr>
        <w:t>En enero de 2021, el Indicador de Confianza del Consumidor (ICC) elaborado de manera conjunta por el INEGI y el Banco de México mostró un avance mensual desestacionalizado de 0.3 puntos.</w:t>
      </w:r>
    </w:p>
    <w:p w14:paraId="1BAA38B7" w14:textId="77777777" w:rsidR="002D0BCC" w:rsidRDefault="002D0BCC" w:rsidP="002D0BCC">
      <w:pPr>
        <w:ind w:right="-567"/>
        <w:jc w:val="both"/>
        <w:rPr>
          <w:rFonts w:ascii="Arial" w:hAnsi="Arial" w:cs="Arial"/>
          <w:spacing w:val="-2"/>
          <w:sz w:val="24"/>
          <w:szCs w:val="24"/>
          <w:lang w:val="es-MX"/>
        </w:rPr>
      </w:pPr>
    </w:p>
    <w:p w14:paraId="2999CB85" w14:textId="77777777" w:rsidR="002B0C6D" w:rsidRDefault="002B0C6D" w:rsidP="002B0C6D">
      <w:pPr>
        <w:pStyle w:val="Ttulo1"/>
        <w:spacing w:before="240"/>
        <w:rPr>
          <w:smallCaps/>
          <w:szCs w:val="22"/>
        </w:rPr>
      </w:pPr>
      <w:r>
        <w:rPr>
          <w:smallCaps/>
          <w:szCs w:val="22"/>
        </w:rPr>
        <w:t>Indicador</w:t>
      </w:r>
      <w:r w:rsidRPr="00A90C4D">
        <w:rPr>
          <w:smallCaps/>
          <w:szCs w:val="22"/>
        </w:rPr>
        <w:t xml:space="preserve"> de Confianza del Consumidor </w:t>
      </w:r>
      <w:r>
        <w:rPr>
          <w:smallCaps/>
          <w:szCs w:val="22"/>
        </w:rPr>
        <w:t xml:space="preserve">a enero </w:t>
      </w:r>
      <w:r w:rsidRPr="00A90C4D">
        <w:rPr>
          <w:smallCaps/>
          <w:szCs w:val="22"/>
        </w:rPr>
        <w:t xml:space="preserve">de </w:t>
      </w:r>
      <w:r>
        <w:rPr>
          <w:smallCaps/>
          <w:szCs w:val="22"/>
        </w:rPr>
        <w:t>2021</w:t>
      </w:r>
    </w:p>
    <w:p w14:paraId="0C217E5B" w14:textId="77777777" w:rsidR="002B0C6D" w:rsidRPr="00A90C4D" w:rsidRDefault="002B0C6D" w:rsidP="002B0C6D">
      <w:pPr>
        <w:pStyle w:val="Ttulo1"/>
        <w:rPr>
          <w:smallCaps/>
          <w:szCs w:val="22"/>
        </w:rPr>
      </w:pPr>
      <w:r>
        <w:rPr>
          <w:smallCaps/>
          <w:szCs w:val="22"/>
        </w:rPr>
        <w:t>Series d</w:t>
      </w:r>
      <w:r w:rsidRPr="00A90C4D">
        <w:rPr>
          <w:smallCaps/>
          <w:szCs w:val="22"/>
        </w:rPr>
        <w:t xml:space="preserve">esestacionalizada y de tendencia-ciclo </w:t>
      </w:r>
    </w:p>
    <w:p w14:paraId="7BF91A65" w14:textId="77777777" w:rsidR="002B0C6D" w:rsidRPr="00A90C4D" w:rsidRDefault="002B0C6D" w:rsidP="002B0C6D">
      <w:pPr>
        <w:pStyle w:val="p0"/>
        <w:tabs>
          <w:tab w:val="center" w:pos="4419"/>
          <w:tab w:val="right" w:pos="8838"/>
        </w:tabs>
        <w:spacing w:before="0"/>
        <w:jc w:val="center"/>
        <w:rPr>
          <w:rFonts w:cs="Arial"/>
          <w:sz w:val="18"/>
        </w:rPr>
      </w:pPr>
      <w:r>
        <w:rPr>
          <w:noProof/>
        </w:rPr>
        <w:drawing>
          <wp:inline distT="0" distB="0" distL="0" distR="0" wp14:anchorId="3343546F" wp14:editId="390AF47A">
            <wp:extent cx="3955937" cy="2488311"/>
            <wp:effectExtent l="0" t="0" r="26035" b="26670"/>
            <wp:docPr id="31" name="Gráfico 31">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769921" w14:textId="77777777" w:rsidR="002B0C6D" w:rsidRPr="00234459" w:rsidRDefault="002B0C6D" w:rsidP="002B0C6D">
      <w:pPr>
        <w:pStyle w:val="p0"/>
        <w:spacing w:before="0"/>
        <w:ind w:left="1843" w:right="1466"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46DD4F98" w14:textId="77777777" w:rsidR="002B0C6D" w:rsidRPr="0008553C" w:rsidRDefault="002B0C6D" w:rsidP="002B0C6D">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2DFDFB1F" w14:textId="77777777" w:rsidR="00B26B0D" w:rsidRPr="00CB7DF8" w:rsidRDefault="00B26B0D" w:rsidP="0036517D">
      <w:pPr>
        <w:spacing w:before="360"/>
        <w:ind w:left="-284" w:right="-851"/>
        <w:jc w:val="both"/>
        <w:rPr>
          <w:rFonts w:ascii="Arial" w:hAnsi="Arial" w:cs="Arial"/>
          <w:spacing w:val="-2"/>
          <w:sz w:val="24"/>
          <w:szCs w:val="24"/>
          <w:lang w:val="es-MX"/>
        </w:rPr>
      </w:pPr>
      <w:r w:rsidRPr="00CB7DF8">
        <w:rPr>
          <w:rFonts w:ascii="Arial" w:hAnsi="Arial" w:cs="Arial"/>
          <w:spacing w:val="-2"/>
          <w:sz w:val="24"/>
          <w:szCs w:val="24"/>
          <w:lang w:val="es-MX"/>
        </w:rPr>
        <w:t xml:space="preserve">En el mes de referencia, se observaron alzas mensuales con datos ajustados por estacionalidad en los componentes que evalúan la situación económica presente de los miembros del hogar, la situación económica actual y futura del país, y la posibilidad en el momento actual de los miembros del hogar para realizar compras de bienes durables. En contraste, el rubro que capta la percepción sobre la situación económica esperada dentro de doce meses del hogar registró una disminución mensual. </w:t>
      </w:r>
    </w:p>
    <w:p w14:paraId="3A8C532A" w14:textId="36CCDFA6" w:rsidR="00F20643" w:rsidRPr="00CB7DF8" w:rsidRDefault="00B26B0D" w:rsidP="0036517D">
      <w:pPr>
        <w:spacing w:before="360"/>
        <w:ind w:left="-284" w:right="-851"/>
        <w:jc w:val="both"/>
        <w:rPr>
          <w:rFonts w:ascii="Arial" w:hAnsi="Arial" w:cs="Arial"/>
          <w:spacing w:val="-2"/>
          <w:sz w:val="24"/>
          <w:szCs w:val="24"/>
          <w:lang w:val="es-MX"/>
        </w:rPr>
      </w:pPr>
      <w:r w:rsidRPr="00CB7DF8">
        <w:rPr>
          <w:rFonts w:ascii="Arial" w:hAnsi="Arial" w:cs="Arial"/>
          <w:spacing w:val="-2"/>
          <w:sz w:val="24"/>
          <w:szCs w:val="24"/>
          <w:lang w:val="es-MX"/>
        </w:rPr>
        <w:t>Con cifras desestacionalizadas, en el primer mes de 2021 el ICC presentó una reducción anual de (-)4.9 puntos.</w:t>
      </w:r>
    </w:p>
    <w:p w14:paraId="59B1CCD7" w14:textId="3A2E3154" w:rsidR="00410ABC" w:rsidRDefault="00410ABC" w:rsidP="00410ABC">
      <w:pPr>
        <w:spacing w:before="60"/>
        <w:ind w:right="332"/>
        <w:jc w:val="both"/>
        <w:rPr>
          <w:rFonts w:ascii="Arial" w:hAnsi="Arial" w:cs="Arial"/>
          <w:b/>
          <w:spacing w:val="-2"/>
          <w:sz w:val="22"/>
          <w:szCs w:val="22"/>
          <w:lang w:val="es-MX"/>
        </w:rPr>
      </w:pPr>
    </w:p>
    <w:p w14:paraId="1927327E" w14:textId="5865E0C4" w:rsidR="00CB7DF8" w:rsidRDefault="00CB7DF8" w:rsidP="00410ABC">
      <w:pPr>
        <w:spacing w:before="60"/>
        <w:ind w:right="332"/>
        <w:jc w:val="both"/>
        <w:rPr>
          <w:rFonts w:ascii="Arial" w:hAnsi="Arial" w:cs="Arial"/>
          <w:b/>
          <w:spacing w:val="-2"/>
          <w:sz w:val="22"/>
          <w:szCs w:val="22"/>
          <w:lang w:val="es-MX"/>
        </w:rPr>
      </w:pPr>
    </w:p>
    <w:p w14:paraId="576CB01E" w14:textId="7FAD64D5" w:rsidR="002B0C6D" w:rsidRDefault="002B0C6D" w:rsidP="00410ABC">
      <w:pPr>
        <w:spacing w:before="60"/>
        <w:ind w:right="332"/>
        <w:jc w:val="both"/>
        <w:rPr>
          <w:rFonts w:ascii="Arial" w:hAnsi="Arial" w:cs="Arial"/>
          <w:b/>
          <w:spacing w:val="-2"/>
          <w:sz w:val="22"/>
          <w:szCs w:val="22"/>
          <w:lang w:val="es-MX"/>
        </w:rPr>
      </w:pPr>
    </w:p>
    <w:p w14:paraId="3A023BD6" w14:textId="02BE4F59" w:rsidR="002B0C6D" w:rsidRDefault="002B0C6D" w:rsidP="00410ABC">
      <w:pPr>
        <w:spacing w:before="60"/>
        <w:ind w:right="332"/>
        <w:jc w:val="both"/>
        <w:rPr>
          <w:rFonts w:ascii="Arial" w:hAnsi="Arial" w:cs="Arial"/>
          <w:b/>
          <w:spacing w:val="-2"/>
          <w:sz w:val="22"/>
          <w:szCs w:val="22"/>
          <w:lang w:val="es-MX"/>
        </w:rPr>
      </w:pPr>
    </w:p>
    <w:p w14:paraId="59F6AB33" w14:textId="6712A143" w:rsidR="002B0C6D" w:rsidRDefault="002B0C6D" w:rsidP="00410ABC">
      <w:pPr>
        <w:spacing w:before="60"/>
        <w:ind w:right="332"/>
        <w:jc w:val="both"/>
        <w:rPr>
          <w:rFonts w:ascii="Arial" w:hAnsi="Arial" w:cs="Arial"/>
          <w:b/>
          <w:spacing w:val="-2"/>
          <w:sz w:val="22"/>
          <w:szCs w:val="22"/>
          <w:lang w:val="es-MX"/>
        </w:rPr>
      </w:pPr>
    </w:p>
    <w:p w14:paraId="35E90E2A" w14:textId="77777777" w:rsidR="002D0BCC" w:rsidRDefault="002D0BCC" w:rsidP="005B4164">
      <w:pPr>
        <w:widowControl w:val="0"/>
        <w:jc w:val="center"/>
        <w:outlineLvl w:val="0"/>
        <w:rPr>
          <w:rFonts w:ascii="Arial" w:hAnsi="Arial" w:cs="Arial"/>
          <w:b/>
          <w:smallCaps/>
          <w:sz w:val="22"/>
        </w:rPr>
      </w:pPr>
    </w:p>
    <w:p w14:paraId="5935CA79" w14:textId="2A19AC05" w:rsidR="002B0C6D" w:rsidRDefault="002B0C6D" w:rsidP="005B4164">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7FA57B77" w14:textId="77777777" w:rsidR="002B0C6D" w:rsidRPr="00FF26E1" w:rsidRDefault="002B0C6D" w:rsidP="002B0C6D">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enero de 2021</w:t>
      </w:r>
      <w:r w:rsidRPr="00FF26E1">
        <w:rPr>
          <w:rFonts w:ascii="Arial" w:hAnsi="Arial" w:cs="Arial"/>
          <w:b/>
          <w:smallCaps/>
          <w:sz w:val="22"/>
        </w:rPr>
        <w:t xml:space="preserve"> </w:t>
      </w:r>
    </w:p>
    <w:p w14:paraId="0A7E7992" w14:textId="77777777" w:rsidR="002B0C6D" w:rsidRPr="002A7801" w:rsidRDefault="002B0C6D" w:rsidP="002B0C6D">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2B0C6D" w:rsidRPr="00FF26E1" w14:paraId="3B88BCF1" w14:textId="77777777" w:rsidTr="0036517D">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10A9AE6" w14:textId="77777777" w:rsidR="002B0C6D" w:rsidRPr="000D68CE" w:rsidRDefault="002B0C6D" w:rsidP="006914EE">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EE5409E" w14:textId="77777777" w:rsidR="002B0C6D" w:rsidRPr="000D68CE" w:rsidRDefault="002B0C6D" w:rsidP="006914EE">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BECF026" w14:textId="77777777" w:rsidR="002B0C6D" w:rsidRPr="000D68CE" w:rsidRDefault="002B0C6D" w:rsidP="006914EE">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0BC5BA4C" w14:textId="77777777" w:rsidR="002B0C6D" w:rsidRPr="000D68CE" w:rsidRDefault="002B0C6D" w:rsidP="006914EE">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2B0C6D" w:rsidRPr="00FF26E1" w14:paraId="4BDBE894" w14:textId="77777777" w:rsidTr="0036517D">
        <w:trPr>
          <w:cantSplit/>
          <w:trHeight w:val="20"/>
          <w:jc w:val="center"/>
        </w:trPr>
        <w:tc>
          <w:tcPr>
            <w:tcW w:w="5334" w:type="dxa"/>
            <w:tcBorders>
              <w:top w:val="single" w:sz="8" w:space="0" w:color="404040"/>
              <w:left w:val="double" w:sz="4" w:space="0" w:color="404040"/>
              <w:right w:val="single" w:sz="8" w:space="0" w:color="404040"/>
            </w:tcBorders>
            <w:vAlign w:val="center"/>
          </w:tcPr>
          <w:p w14:paraId="07C54065" w14:textId="77777777" w:rsidR="002B0C6D" w:rsidRPr="000D68CE" w:rsidRDefault="002B0C6D" w:rsidP="006914EE">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35442A2D" w14:textId="77777777" w:rsidR="002B0C6D" w:rsidRPr="000D68CE" w:rsidRDefault="002B0C6D" w:rsidP="006914EE">
            <w:pPr>
              <w:spacing w:before="60" w:after="60"/>
              <w:ind w:right="-49"/>
              <w:jc w:val="center"/>
              <w:rPr>
                <w:rFonts w:ascii="Arial" w:hAnsi="Arial" w:cs="Arial"/>
                <w:b/>
                <w:color w:val="000000"/>
                <w:sz w:val="18"/>
                <w:szCs w:val="18"/>
              </w:rPr>
            </w:pPr>
            <w:r>
              <w:rPr>
                <w:rFonts w:ascii="Arial" w:hAnsi="Arial" w:cs="Arial"/>
                <w:b/>
                <w:color w:val="000000"/>
                <w:sz w:val="18"/>
                <w:szCs w:val="18"/>
              </w:rPr>
              <w:t>38.4</w:t>
            </w:r>
          </w:p>
        </w:tc>
        <w:tc>
          <w:tcPr>
            <w:tcW w:w="1142" w:type="dxa"/>
            <w:tcBorders>
              <w:top w:val="single" w:sz="8" w:space="0" w:color="404040"/>
              <w:left w:val="single" w:sz="8" w:space="0" w:color="404040"/>
              <w:right w:val="single" w:sz="8" w:space="0" w:color="404040"/>
            </w:tcBorders>
            <w:vAlign w:val="bottom"/>
          </w:tcPr>
          <w:p w14:paraId="1312BEC4" w14:textId="77777777" w:rsidR="002B0C6D" w:rsidRPr="000D68CE" w:rsidRDefault="002B0C6D" w:rsidP="006914EE">
            <w:pPr>
              <w:spacing w:before="60" w:after="60"/>
              <w:ind w:right="397"/>
              <w:jc w:val="right"/>
              <w:rPr>
                <w:rFonts w:ascii="Arial" w:hAnsi="Arial" w:cs="Arial"/>
                <w:b/>
                <w:color w:val="000000"/>
                <w:sz w:val="18"/>
                <w:szCs w:val="18"/>
              </w:rPr>
            </w:pPr>
            <w:r>
              <w:rPr>
                <w:rFonts w:ascii="Arial" w:hAnsi="Arial" w:cs="Arial"/>
                <w:b/>
                <w:color w:val="000000"/>
                <w:sz w:val="18"/>
                <w:szCs w:val="18"/>
              </w:rPr>
              <w:t>0.3</w:t>
            </w:r>
          </w:p>
        </w:tc>
        <w:tc>
          <w:tcPr>
            <w:tcW w:w="1142" w:type="dxa"/>
            <w:tcBorders>
              <w:top w:val="single" w:sz="8" w:space="0" w:color="404040"/>
              <w:left w:val="single" w:sz="8" w:space="0" w:color="404040"/>
              <w:right w:val="double" w:sz="4" w:space="0" w:color="404040"/>
            </w:tcBorders>
            <w:vAlign w:val="bottom"/>
          </w:tcPr>
          <w:p w14:paraId="512D2471" w14:textId="77777777" w:rsidR="002B0C6D" w:rsidRPr="000D68CE" w:rsidRDefault="002B0C6D" w:rsidP="006914EE">
            <w:pPr>
              <w:spacing w:before="60" w:after="60"/>
              <w:ind w:right="340"/>
              <w:jc w:val="right"/>
              <w:rPr>
                <w:rFonts w:ascii="Arial" w:hAnsi="Arial" w:cs="Arial"/>
                <w:b/>
                <w:color w:val="000000"/>
                <w:sz w:val="18"/>
                <w:szCs w:val="18"/>
              </w:rPr>
            </w:pPr>
            <w:r>
              <w:rPr>
                <w:rFonts w:ascii="Arial" w:hAnsi="Arial" w:cs="Arial"/>
                <w:b/>
                <w:color w:val="000000"/>
                <w:sz w:val="18"/>
                <w:szCs w:val="18"/>
              </w:rPr>
              <w:t>(-)   4.9</w:t>
            </w:r>
          </w:p>
        </w:tc>
      </w:tr>
      <w:tr w:rsidR="002B0C6D" w:rsidRPr="00FF26E1" w14:paraId="3367A97D" w14:textId="77777777" w:rsidTr="0036517D">
        <w:trPr>
          <w:cantSplit/>
          <w:trHeight w:val="20"/>
          <w:jc w:val="center"/>
        </w:trPr>
        <w:tc>
          <w:tcPr>
            <w:tcW w:w="5334" w:type="dxa"/>
            <w:tcBorders>
              <w:left w:val="double" w:sz="4" w:space="0" w:color="404040"/>
              <w:right w:val="single" w:sz="8" w:space="0" w:color="404040"/>
            </w:tcBorders>
            <w:vAlign w:val="center"/>
          </w:tcPr>
          <w:p w14:paraId="4E765453" w14:textId="77777777" w:rsidR="002B0C6D" w:rsidRPr="000D68CE" w:rsidRDefault="002B0C6D" w:rsidP="006914EE">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2C8DD6D6" w14:textId="77777777" w:rsidR="002B0C6D" w:rsidRPr="000D68CE" w:rsidRDefault="002B0C6D" w:rsidP="006914EE">
            <w:pPr>
              <w:spacing w:before="120"/>
              <w:ind w:right="-49"/>
              <w:jc w:val="center"/>
              <w:rPr>
                <w:rFonts w:ascii="Arial" w:hAnsi="Arial" w:cs="Arial"/>
                <w:color w:val="000000"/>
                <w:sz w:val="18"/>
                <w:szCs w:val="18"/>
              </w:rPr>
            </w:pPr>
            <w:r>
              <w:rPr>
                <w:rFonts w:ascii="Arial" w:hAnsi="Arial" w:cs="Arial"/>
                <w:color w:val="000000"/>
                <w:sz w:val="18"/>
                <w:szCs w:val="18"/>
              </w:rPr>
              <w:t>42.3</w:t>
            </w:r>
          </w:p>
        </w:tc>
        <w:tc>
          <w:tcPr>
            <w:tcW w:w="1142" w:type="dxa"/>
            <w:tcBorders>
              <w:left w:val="single" w:sz="8" w:space="0" w:color="404040"/>
              <w:right w:val="single" w:sz="8" w:space="0" w:color="404040"/>
            </w:tcBorders>
            <w:vAlign w:val="center"/>
          </w:tcPr>
          <w:p w14:paraId="58778BAF" w14:textId="77777777" w:rsidR="002B0C6D" w:rsidRPr="000D68CE" w:rsidRDefault="002B0C6D" w:rsidP="006914EE">
            <w:pPr>
              <w:spacing w:before="120"/>
              <w:ind w:right="397"/>
              <w:jc w:val="right"/>
              <w:rPr>
                <w:rFonts w:ascii="Arial" w:hAnsi="Arial" w:cs="Arial"/>
                <w:color w:val="000000"/>
                <w:sz w:val="18"/>
                <w:szCs w:val="18"/>
              </w:rPr>
            </w:pPr>
            <w:r>
              <w:rPr>
                <w:rFonts w:ascii="Arial" w:hAnsi="Arial" w:cs="Arial"/>
                <w:color w:val="000000"/>
                <w:sz w:val="18"/>
                <w:szCs w:val="18"/>
              </w:rPr>
              <w:t>0.9</w:t>
            </w:r>
          </w:p>
        </w:tc>
        <w:tc>
          <w:tcPr>
            <w:tcW w:w="1142" w:type="dxa"/>
            <w:tcBorders>
              <w:left w:val="single" w:sz="8" w:space="0" w:color="404040"/>
              <w:right w:val="double" w:sz="4" w:space="0" w:color="404040"/>
            </w:tcBorders>
            <w:vAlign w:val="center"/>
          </w:tcPr>
          <w:p w14:paraId="7D369E66" w14:textId="77777777" w:rsidR="002B0C6D" w:rsidRPr="000D68CE" w:rsidRDefault="002B0C6D" w:rsidP="006914EE">
            <w:pPr>
              <w:spacing w:before="120"/>
              <w:ind w:right="340"/>
              <w:jc w:val="right"/>
              <w:rPr>
                <w:rFonts w:ascii="Arial" w:hAnsi="Arial" w:cs="Arial"/>
                <w:color w:val="000000"/>
                <w:sz w:val="18"/>
                <w:szCs w:val="18"/>
              </w:rPr>
            </w:pPr>
            <w:r>
              <w:rPr>
                <w:rFonts w:ascii="Arial" w:hAnsi="Arial" w:cs="Arial"/>
                <w:color w:val="000000"/>
                <w:sz w:val="18"/>
                <w:szCs w:val="18"/>
              </w:rPr>
              <w:t>(-)   6.5</w:t>
            </w:r>
          </w:p>
        </w:tc>
      </w:tr>
      <w:tr w:rsidR="002B0C6D" w:rsidRPr="00FF26E1" w14:paraId="40693C0C" w14:textId="77777777" w:rsidTr="0036517D">
        <w:trPr>
          <w:cantSplit/>
          <w:trHeight w:val="20"/>
          <w:jc w:val="center"/>
        </w:trPr>
        <w:tc>
          <w:tcPr>
            <w:tcW w:w="5334" w:type="dxa"/>
            <w:tcBorders>
              <w:left w:val="double" w:sz="4" w:space="0" w:color="404040"/>
              <w:right w:val="single" w:sz="8" w:space="0" w:color="404040"/>
            </w:tcBorders>
            <w:vAlign w:val="center"/>
          </w:tcPr>
          <w:p w14:paraId="2ADDF2C2" w14:textId="77777777" w:rsidR="002B0C6D" w:rsidRPr="000D68CE" w:rsidRDefault="002B0C6D" w:rsidP="006914E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1FB6C7DB" w14:textId="77777777" w:rsidR="002B0C6D" w:rsidRPr="000D68CE" w:rsidRDefault="002B0C6D" w:rsidP="006914EE">
            <w:pPr>
              <w:spacing w:before="60"/>
              <w:ind w:right="-49"/>
              <w:jc w:val="center"/>
              <w:rPr>
                <w:rFonts w:ascii="Arial" w:hAnsi="Arial" w:cs="Arial"/>
                <w:color w:val="000000"/>
                <w:sz w:val="18"/>
                <w:szCs w:val="18"/>
              </w:rPr>
            </w:pPr>
            <w:r>
              <w:rPr>
                <w:rFonts w:ascii="Arial" w:hAnsi="Arial" w:cs="Arial"/>
                <w:color w:val="000000"/>
                <w:sz w:val="18"/>
                <w:szCs w:val="18"/>
              </w:rPr>
              <w:t>53.3</w:t>
            </w:r>
          </w:p>
        </w:tc>
        <w:tc>
          <w:tcPr>
            <w:tcW w:w="1142" w:type="dxa"/>
            <w:tcBorders>
              <w:left w:val="single" w:sz="8" w:space="0" w:color="404040"/>
              <w:right w:val="single" w:sz="8" w:space="0" w:color="404040"/>
            </w:tcBorders>
            <w:vAlign w:val="center"/>
          </w:tcPr>
          <w:p w14:paraId="421DEC0F" w14:textId="77777777" w:rsidR="002B0C6D" w:rsidRPr="000D68CE" w:rsidRDefault="002B0C6D" w:rsidP="006914EE">
            <w:pPr>
              <w:ind w:right="397"/>
              <w:jc w:val="right"/>
              <w:rPr>
                <w:rFonts w:ascii="Arial" w:hAnsi="Arial" w:cs="Arial"/>
                <w:color w:val="000000"/>
                <w:sz w:val="18"/>
                <w:szCs w:val="18"/>
              </w:rPr>
            </w:pPr>
            <w:r>
              <w:rPr>
                <w:rFonts w:ascii="Arial" w:hAnsi="Arial" w:cs="Arial"/>
                <w:color w:val="000000"/>
                <w:sz w:val="18"/>
                <w:szCs w:val="18"/>
              </w:rPr>
              <w:t>(-)  0.9</w:t>
            </w:r>
          </w:p>
        </w:tc>
        <w:tc>
          <w:tcPr>
            <w:tcW w:w="1142" w:type="dxa"/>
            <w:tcBorders>
              <w:left w:val="single" w:sz="8" w:space="0" w:color="404040"/>
              <w:right w:val="double" w:sz="4" w:space="0" w:color="404040"/>
            </w:tcBorders>
            <w:vAlign w:val="center"/>
          </w:tcPr>
          <w:p w14:paraId="10F5CA94" w14:textId="77777777" w:rsidR="002B0C6D" w:rsidRPr="000D68CE" w:rsidRDefault="002B0C6D" w:rsidP="006914EE">
            <w:pPr>
              <w:ind w:right="340"/>
              <w:jc w:val="right"/>
              <w:rPr>
                <w:rFonts w:ascii="Arial" w:hAnsi="Arial" w:cs="Arial"/>
                <w:color w:val="000000"/>
                <w:sz w:val="18"/>
                <w:szCs w:val="18"/>
              </w:rPr>
            </w:pPr>
            <w:r>
              <w:rPr>
                <w:rFonts w:ascii="Arial" w:hAnsi="Arial" w:cs="Arial"/>
                <w:color w:val="000000"/>
                <w:sz w:val="18"/>
                <w:szCs w:val="18"/>
              </w:rPr>
              <w:t>(-)   2.5</w:t>
            </w:r>
          </w:p>
        </w:tc>
      </w:tr>
      <w:tr w:rsidR="002B0C6D" w:rsidRPr="00FF26E1" w14:paraId="17FBA676" w14:textId="77777777" w:rsidTr="0036517D">
        <w:trPr>
          <w:cantSplit/>
          <w:trHeight w:val="20"/>
          <w:jc w:val="center"/>
        </w:trPr>
        <w:tc>
          <w:tcPr>
            <w:tcW w:w="5334" w:type="dxa"/>
            <w:tcBorders>
              <w:left w:val="double" w:sz="4" w:space="0" w:color="404040"/>
              <w:right w:val="single" w:sz="8" w:space="0" w:color="404040"/>
            </w:tcBorders>
            <w:vAlign w:val="center"/>
          </w:tcPr>
          <w:p w14:paraId="20317F9D" w14:textId="77777777" w:rsidR="002B0C6D" w:rsidRPr="000D68CE" w:rsidRDefault="002B0C6D" w:rsidP="006914E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25F9690D" w14:textId="77777777" w:rsidR="002B0C6D" w:rsidRPr="000D68CE" w:rsidRDefault="002B0C6D" w:rsidP="006914EE">
            <w:pPr>
              <w:spacing w:before="60"/>
              <w:ind w:right="-49"/>
              <w:jc w:val="center"/>
              <w:rPr>
                <w:rFonts w:ascii="Arial" w:hAnsi="Arial" w:cs="Arial"/>
                <w:color w:val="000000"/>
                <w:sz w:val="18"/>
                <w:szCs w:val="18"/>
              </w:rPr>
            </w:pPr>
            <w:r>
              <w:rPr>
                <w:rFonts w:ascii="Arial" w:hAnsi="Arial" w:cs="Arial"/>
                <w:color w:val="000000"/>
                <w:sz w:val="18"/>
                <w:szCs w:val="18"/>
              </w:rPr>
              <w:t>31.6</w:t>
            </w:r>
          </w:p>
        </w:tc>
        <w:tc>
          <w:tcPr>
            <w:tcW w:w="1142" w:type="dxa"/>
            <w:tcBorders>
              <w:left w:val="single" w:sz="8" w:space="0" w:color="404040"/>
              <w:right w:val="single" w:sz="8" w:space="0" w:color="404040"/>
            </w:tcBorders>
            <w:vAlign w:val="center"/>
          </w:tcPr>
          <w:p w14:paraId="6C3FE858" w14:textId="77777777" w:rsidR="002B0C6D" w:rsidRPr="000D68CE" w:rsidRDefault="002B0C6D" w:rsidP="006914EE">
            <w:pPr>
              <w:ind w:right="397"/>
              <w:jc w:val="right"/>
              <w:rPr>
                <w:rFonts w:ascii="Arial" w:hAnsi="Arial" w:cs="Arial"/>
                <w:color w:val="000000"/>
                <w:sz w:val="18"/>
                <w:szCs w:val="18"/>
              </w:rPr>
            </w:pPr>
            <w:r>
              <w:rPr>
                <w:rFonts w:ascii="Arial" w:hAnsi="Arial" w:cs="Arial"/>
                <w:color w:val="000000"/>
                <w:sz w:val="18"/>
                <w:szCs w:val="18"/>
              </w:rPr>
              <w:t>1.0</w:t>
            </w:r>
          </w:p>
        </w:tc>
        <w:tc>
          <w:tcPr>
            <w:tcW w:w="1142" w:type="dxa"/>
            <w:tcBorders>
              <w:left w:val="single" w:sz="8" w:space="0" w:color="404040"/>
              <w:right w:val="double" w:sz="4" w:space="0" w:color="404040"/>
            </w:tcBorders>
            <w:vAlign w:val="center"/>
          </w:tcPr>
          <w:p w14:paraId="6AC162E4" w14:textId="77777777" w:rsidR="002B0C6D" w:rsidRPr="000D68CE" w:rsidRDefault="002B0C6D" w:rsidP="006914EE">
            <w:pPr>
              <w:ind w:right="340"/>
              <w:jc w:val="right"/>
              <w:rPr>
                <w:rFonts w:ascii="Arial" w:hAnsi="Arial" w:cs="Arial"/>
                <w:color w:val="000000"/>
                <w:sz w:val="18"/>
                <w:szCs w:val="18"/>
              </w:rPr>
            </w:pPr>
            <w:r>
              <w:rPr>
                <w:rFonts w:ascii="Arial" w:hAnsi="Arial" w:cs="Arial"/>
                <w:color w:val="000000"/>
                <w:sz w:val="18"/>
                <w:szCs w:val="18"/>
              </w:rPr>
              <w:t>(-)   8.2</w:t>
            </w:r>
          </w:p>
        </w:tc>
      </w:tr>
      <w:tr w:rsidR="002B0C6D" w:rsidRPr="00FF26E1" w14:paraId="06989B96" w14:textId="77777777" w:rsidTr="0036517D">
        <w:trPr>
          <w:cantSplit/>
          <w:trHeight w:val="20"/>
          <w:jc w:val="center"/>
        </w:trPr>
        <w:tc>
          <w:tcPr>
            <w:tcW w:w="5334" w:type="dxa"/>
            <w:tcBorders>
              <w:left w:val="double" w:sz="4" w:space="0" w:color="404040"/>
              <w:right w:val="single" w:sz="8" w:space="0" w:color="404040"/>
            </w:tcBorders>
            <w:vAlign w:val="center"/>
          </w:tcPr>
          <w:p w14:paraId="2C2DCA58" w14:textId="77777777" w:rsidR="002B0C6D" w:rsidRPr="000D68CE" w:rsidRDefault="002B0C6D" w:rsidP="006914E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73B864C3" w14:textId="77777777" w:rsidR="002B0C6D" w:rsidRPr="000D68CE" w:rsidRDefault="002B0C6D" w:rsidP="006914EE">
            <w:pPr>
              <w:spacing w:before="60"/>
              <w:ind w:right="-49"/>
              <w:jc w:val="center"/>
              <w:rPr>
                <w:rFonts w:ascii="Arial" w:hAnsi="Arial" w:cs="Arial"/>
                <w:color w:val="000000"/>
                <w:sz w:val="18"/>
                <w:szCs w:val="18"/>
              </w:rPr>
            </w:pPr>
            <w:r>
              <w:rPr>
                <w:rFonts w:ascii="Arial" w:hAnsi="Arial" w:cs="Arial"/>
                <w:color w:val="000000"/>
                <w:sz w:val="18"/>
                <w:szCs w:val="18"/>
              </w:rPr>
              <w:t>45.6</w:t>
            </w:r>
          </w:p>
        </w:tc>
        <w:tc>
          <w:tcPr>
            <w:tcW w:w="1142" w:type="dxa"/>
            <w:tcBorders>
              <w:left w:val="single" w:sz="8" w:space="0" w:color="404040"/>
              <w:right w:val="single" w:sz="8" w:space="0" w:color="404040"/>
            </w:tcBorders>
            <w:vAlign w:val="center"/>
          </w:tcPr>
          <w:p w14:paraId="03FE8208" w14:textId="77777777" w:rsidR="002B0C6D" w:rsidRPr="000D68CE" w:rsidRDefault="002B0C6D" w:rsidP="006914EE">
            <w:pPr>
              <w:ind w:right="397"/>
              <w:jc w:val="right"/>
              <w:rPr>
                <w:rFonts w:ascii="Arial" w:hAnsi="Arial" w:cs="Arial"/>
                <w:color w:val="000000"/>
                <w:sz w:val="18"/>
                <w:szCs w:val="18"/>
              </w:rPr>
            </w:pPr>
            <w:r>
              <w:rPr>
                <w:rFonts w:ascii="Arial" w:hAnsi="Arial" w:cs="Arial"/>
                <w:color w:val="000000"/>
                <w:sz w:val="18"/>
                <w:szCs w:val="18"/>
              </w:rPr>
              <w:t>0.1</w:t>
            </w:r>
          </w:p>
        </w:tc>
        <w:tc>
          <w:tcPr>
            <w:tcW w:w="1142" w:type="dxa"/>
            <w:tcBorders>
              <w:left w:val="single" w:sz="8" w:space="0" w:color="404040"/>
              <w:right w:val="double" w:sz="4" w:space="0" w:color="404040"/>
            </w:tcBorders>
            <w:vAlign w:val="center"/>
          </w:tcPr>
          <w:p w14:paraId="55CF23AE" w14:textId="77777777" w:rsidR="002B0C6D" w:rsidRPr="000D68CE" w:rsidRDefault="002B0C6D" w:rsidP="006914EE">
            <w:pPr>
              <w:ind w:right="340"/>
              <w:jc w:val="right"/>
              <w:rPr>
                <w:rFonts w:ascii="Arial" w:hAnsi="Arial" w:cs="Arial"/>
                <w:color w:val="000000"/>
                <w:sz w:val="18"/>
                <w:szCs w:val="18"/>
              </w:rPr>
            </w:pPr>
            <w:r>
              <w:rPr>
                <w:rFonts w:ascii="Arial" w:hAnsi="Arial" w:cs="Arial"/>
                <w:color w:val="000000"/>
                <w:sz w:val="18"/>
                <w:szCs w:val="18"/>
              </w:rPr>
              <w:t>(-)   1.9</w:t>
            </w:r>
          </w:p>
        </w:tc>
      </w:tr>
      <w:tr w:rsidR="002B0C6D" w:rsidRPr="00FF26E1" w14:paraId="69D7D89C" w14:textId="77777777" w:rsidTr="0036517D">
        <w:trPr>
          <w:cantSplit/>
          <w:trHeight w:val="20"/>
          <w:jc w:val="center"/>
        </w:trPr>
        <w:tc>
          <w:tcPr>
            <w:tcW w:w="5334" w:type="dxa"/>
            <w:tcBorders>
              <w:left w:val="double" w:sz="4" w:space="0" w:color="404040"/>
              <w:bottom w:val="double" w:sz="4" w:space="0" w:color="404040"/>
              <w:right w:val="single" w:sz="8" w:space="0" w:color="404040"/>
            </w:tcBorders>
            <w:vAlign w:val="center"/>
          </w:tcPr>
          <w:p w14:paraId="27958703" w14:textId="77777777" w:rsidR="002B0C6D" w:rsidRPr="000D68CE" w:rsidRDefault="002B0C6D" w:rsidP="006914EE">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2E693670" w14:textId="77777777" w:rsidR="002B0C6D" w:rsidRPr="000D68CE" w:rsidRDefault="002B0C6D" w:rsidP="006914EE">
            <w:pPr>
              <w:spacing w:before="60" w:after="120"/>
              <w:ind w:right="-49"/>
              <w:jc w:val="center"/>
              <w:rPr>
                <w:rFonts w:ascii="Arial" w:hAnsi="Arial" w:cs="Arial"/>
                <w:color w:val="000000"/>
                <w:sz w:val="18"/>
                <w:szCs w:val="18"/>
              </w:rPr>
            </w:pPr>
            <w:r>
              <w:rPr>
                <w:rFonts w:ascii="Arial" w:hAnsi="Arial" w:cs="Arial"/>
                <w:color w:val="000000"/>
                <w:sz w:val="18"/>
                <w:szCs w:val="18"/>
              </w:rPr>
              <w:t>19.4</w:t>
            </w:r>
          </w:p>
        </w:tc>
        <w:tc>
          <w:tcPr>
            <w:tcW w:w="1142" w:type="dxa"/>
            <w:tcBorders>
              <w:left w:val="single" w:sz="8" w:space="0" w:color="404040"/>
              <w:bottom w:val="double" w:sz="4" w:space="0" w:color="404040"/>
              <w:right w:val="single" w:sz="8" w:space="0" w:color="404040"/>
            </w:tcBorders>
            <w:vAlign w:val="center"/>
          </w:tcPr>
          <w:p w14:paraId="155A30F2" w14:textId="77777777" w:rsidR="002B0C6D" w:rsidRPr="000D68CE" w:rsidRDefault="002B0C6D" w:rsidP="006914EE">
            <w:pPr>
              <w:spacing w:after="120"/>
              <w:ind w:right="397"/>
              <w:jc w:val="right"/>
              <w:rPr>
                <w:rFonts w:ascii="Arial" w:hAnsi="Arial" w:cs="Arial"/>
                <w:color w:val="000000"/>
                <w:sz w:val="18"/>
                <w:szCs w:val="18"/>
              </w:rPr>
            </w:pPr>
            <w:r>
              <w:rPr>
                <w:rFonts w:ascii="Arial" w:hAnsi="Arial" w:cs="Arial"/>
                <w:color w:val="000000"/>
                <w:sz w:val="18"/>
                <w:szCs w:val="18"/>
              </w:rPr>
              <w:t>0.7</w:t>
            </w:r>
          </w:p>
        </w:tc>
        <w:tc>
          <w:tcPr>
            <w:tcW w:w="1142" w:type="dxa"/>
            <w:tcBorders>
              <w:left w:val="single" w:sz="8" w:space="0" w:color="404040"/>
              <w:bottom w:val="double" w:sz="4" w:space="0" w:color="404040"/>
              <w:right w:val="double" w:sz="4" w:space="0" w:color="404040"/>
            </w:tcBorders>
            <w:vAlign w:val="center"/>
          </w:tcPr>
          <w:p w14:paraId="4014679D" w14:textId="77777777" w:rsidR="002B0C6D" w:rsidRPr="000D68CE" w:rsidRDefault="002B0C6D" w:rsidP="006914EE">
            <w:pPr>
              <w:spacing w:after="120"/>
              <w:ind w:right="340"/>
              <w:jc w:val="right"/>
              <w:rPr>
                <w:rFonts w:ascii="Arial" w:hAnsi="Arial" w:cs="Arial"/>
                <w:color w:val="000000"/>
                <w:sz w:val="18"/>
                <w:szCs w:val="18"/>
              </w:rPr>
            </w:pPr>
            <w:r>
              <w:rPr>
                <w:rFonts w:ascii="Arial" w:hAnsi="Arial" w:cs="Arial"/>
                <w:color w:val="000000"/>
                <w:sz w:val="18"/>
                <w:szCs w:val="18"/>
              </w:rPr>
              <w:t>(-)   5.7</w:t>
            </w:r>
          </w:p>
        </w:tc>
      </w:tr>
    </w:tbl>
    <w:p w14:paraId="189DCC10" w14:textId="77777777" w:rsidR="002B0C6D" w:rsidRPr="0008553C" w:rsidRDefault="002B0C6D" w:rsidP="002B0C6D">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70B48A98" w14:textId="68EC2FAE" w:rsidR="002B0C6D" w:rsidRDefault="002B0C6D" w:rsidP="002B0C6D">
      <w:pPr>
        <w:spacing w:before="60"/>
        <w:ind w:right="332"/>
        <w:jc w:val="both"/>
        <w:rPr>
          <w:rFonts w:ascii="Arial" w:hAnsi="Arial" w:cs="Arial"/>
          <w:sz w:val="16"/>
          <w:szCs w:val="16"/>
        </w:rPr>
      </w:pPr>
      <w:r w:rsidRPr="002B0C6D">
        <w:rPr>
          <w:rFonts w:ascii="Arial" w:hAnsi="Arial" w:cs="Arial"/>
          <w:sz w:val="16"/>
          <w:szCs w:val="16"/>
        </w:rPr>
        <w:t>Fuente: INEGI y Banco de México.</w:t>
      </w:r>
    </w:p>
    <w:p w14:paraId="47EE2510" w14:textId="1610C483" w:rsidR="002B0C6D" w:rsidRDefault="002B0C6D" w:rsidP="002B0C6D">
      <w:pPr>
        <w:spacing w:before="60"/>
        <w:ind w:right="332"/>
        <w:jc w:val="both"/>
        <w:rPr>
          <w:rFonts w:ascii="Arial" w:hAnsi="Arial" w:cs="Arial"/>
          <w:b/>
          <w:spacing w:val="-2"/>
          <w:sz w:val="22"/>
          <w:szCs w:val="22"/>
          <w:lang w:val="es-MX"/>
        </w:rPr>
      </w:pPr>
    </w:p>
    <w:p w14:paraId="158C34E1" w14:textId="77777777" w:rsidR="002B0C6D" w:rsidRPr="000D2AE7" w:rsidRDefault="002B0C6D" w:rsidP="0036517D">
      <w:pPr>
        <w:pStyle w:val="Textoindependiente"/>
        <w:tabs>
          <w:tab w:val="left" w:pos="708"/>
        </w:tabs>
        <w:spacing w:before="360"/>
        <w:ind w:left="-284" w:right="-851"/>
        <w:rPr>
          <w:b/>
          <w:i/>
        </w:rPr>
      </w:pPr>
      <w:r w:rsidRPr="000D2AE7">
        <w:rPr>
          <w:b/>
          <w:i/>
        </w:rPr>
        <w:t>Nota al Usuario</w:t>
      </w:r>
    </w:p>
    <w:p w14:paraId="1C4F8612" w14:textId="3ED5659E" w:rsidR="002B0C6D" w:rsidRPr="002B0C6D" w:rsidRDefault="002B0C6D" w:rsidP="0036517D">
      <w:pPr>
        <w:spacing w:before="60"/>
        <w:ind w:left="-284" w:right="-851"/>
        <w:jc w:val="both"/>
        <w:rPr>
          <w:rFonts w:ascii="Arial" w:hAnsi="Arial" w:cs="Arial"/>
          <w:b/>
          <w:spacing w:val="-2"/>
          <w:sz w:val="24"/>
          <w:szCs w:val="24"/>
          <w:lang w:val="es-MX"/>
        </w:rPr>
      </w:pPr>
      <w:r w:rsidRPr="002B0C6D">
        <w:rPr>
          <w:rFonts w:ascii="Arial" w:hAnsi="Arial" w:cs="Arial"/>
          <w:sz w:val="24"/>
          <w:szCs w:val="24"/>
          <w:lang w:val="es-MX"/>
        </w:rPr>
        <w:t>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2B0C6D">
        <w:rPr>
          <w:rFonts w:ascii="Arial" w:hAnsi="Arial" w:cs="Arial"/>
          <w:sz w:val="24"/>
          <w:szCs w:val="24"/>
          <w:lang w:val="es-MX"/>
        </w:rPr>
        <w:t>outliers</w:t>
      </w:r>
      <w:proofErr w:type="spellEnd"/>
      <w:r w:rsidRPr="002B0C6D">
        <w:rPr>
          <w:rFonts w:ascii="Arial" w:hAnsi="Arial" w:cs="Arial"/>
          <w:sz w:val="24"/>
          <w:szCs w:val="24"/>
          <w:lang w:val="es-MX"/>
        </w:rPr>
        <w:t>) en los modelos de ajuste estacional para los meses de la contingencia. Lo anterior con el objetivo de que los grandes cambios en las cifras originales no influyan de manera desproporcionada en los factores estacionales utilizados.</w:t>
      </w:r>
    </w:p>
    <w:p w14:paraId="26272C99" w14:textId="0BEEC23F" w:rsidR="002B0C6D" w:rsidRDefault="002B0C6D" w:rsidP="002B0C6D">
      <w:pPr>
        <w:spacing w:before="60"/>
        <w:ind w:right="332"/>
        <w:jc w:val="both"/>
        <w:rPr>
          <w:rFonts w:ascii="Arial" w:hAnsi="Arial" w:cs="Arial"/>
          <w:b/>
          <w:spacing w:val="-2"/>
          <w:sz w:val="22"/>
          <w:szCs w:val="22"/>
          <w:lang w:val="es-MX"/>
        </w:rPr>
      </w:pPr>
    </w:p>
    <w:p w14:paraId="619E9D50" w14:textId="499EB61C" w:rsidR="005B4164" w:rsidRPr="005B4164" w:rsidRDefault="005B4164" w:rsidP="005B4164">
      <w:pPr>
        <w:spacing w:before="60"/>
        <w:ind w:right="332"/>
        <w:jc w:val="center"/>
        <w:rPr>
          <w:rFonts w:ascii="Arial" w:hAnsi="Arial" w:cs="Arial"/>
          <w:b/>
          <w:spacing w:val="-2"/>
          <w:sz w:val="24"/>
          <w:szCs w:val="24"/>
          <w:lang w:val="es-MX"/>
        </w:rPr>
      </w:pPr>
      <w:r w:rsidRPr="005B4164">
        <w:rPr>
          <w:rFonts w:ascii="Arial" w:hAnsi="Arial" w:cs="Arial"/>
          <w:b/>
          <w:spacing w:val="-2"/>
          <w:sz w:val="24"/>
          <w:szCs w:val="24"/>
          <w:lang w:val="es-MX"/>
        </w:rPr>
        <w:t>Se anexa Nota Técnica</w:t>
      </w:r>
    </w:p>
    <w:p w14:paraId="06D2C26E" w14:textId="77777777" w:rsidR="005B4164" w:rsidRDefault="005B4164" w:rsidP="002B0C6D">
      <w:pPr>
        <w:spacing w:before="60"/>
        <w:ind w:right="332"/>
        <w:jc w:val="both"/>
        <w:rPr>
          <w:rFonts w:ascii="Arial" w:hAnsi="Arial" w:cs="Arial"/>
          <w:b/>
          <w:spacing w:val="-2"/>
          <w:sz w:val="22"/>
          <w:szCs w:val="22"/>
          <w:lang w:val="es-MX"/>
        </w:rPr>
      </w:pPr>
    </w:p>
    <w:p w14:paraId="06B63F26" w14:textId="77777777" w:rsidR="005B4164" w:rsidRPr="001837AF" w:rsidRDefault="005B4164" w:rsidP="005B4164">
      <w:pPr>
        <w:pStyle w:val="NormalWeb"/>
        <w:spacing w:before="120" w:beforeAutospacing="0" w:after="0" w:afterAutospacing="0"/>
        <w:ind w:left="-426" w:right="-518"/>
        <w:contextualSpacing/>
        <w:jc w:val="center"/>
        <w:rPr>
          <w:rFonts w:ascii="Arial" w:hAnsi="Arial" w:cs="Arial"/>
          <w:sz w:val="22"/>
          <w:szCs w:val="22"/>
        </w:rPr>
      </w:pPr>
      <w:r w:rsidRPr="001837AF">
        <w:rPr>
          <w:rFonts w:ascii="Arial" w:hAnsi="Arial" w:cs="Arial"/>
          <w:sz w:val="22"/>
          <w:szCs w:val="22"/>
        </w:rPr>
        <w:t xml:space="preserve">Para consultas de medios y periodistas, contactar a: </w:t>
      </w:r>
      <w:hyperlink r:id="rId9" w:history="1">
        <w:r w:rsidRPr="001837AF">
          <w:rPr>
            <w:rStyle w:val="Hipervnculo"/>
            <w:rFonts w:ascii="Arial" w:hAnsi="Arial" w:cs="Arial"/>
            <w:sz w:val="22"/>
            <w:szCs w:val="22"/>
          </w:rPr>
          <w:t>comunicacionsocial@inegi.org.mx</w:t>
        </w:r>
      </w:hyperlink>
      <w:r w:rsidRPr="001837AF">
        <w:rPr>
          <w:rFonts w:ascii="Arial" w:hAnsi="Arial" w:cs="Arial"/>
          <w:sz w:val="22"/>
          <w:szCs w:val="22"/>
        </w:rPr>
        <w:t xml:space="preserve"> </w:t>
      </w:r>
    </w:p>
    <w:p w14:paraId="18A142BD" w14:textId="77777777" w:rsidR="005B4164" w:rsidRPr="001837AF" w:rsidRDefault="005B4164" w:rsidP="005B4164">
      <w:pPr>
        <w:pStyle w:val="NormalWeb"/>
        <w:spacing w:before="0" w:beforeAutospacing="0" w:after="0" w:afterAutospacing="0"/>
        <w:ind w:left="-426" w:right="-518"/>
        <w:contextualSpacing/>
        <w:jc w:val="center"/>
        <w:rPr>
          <w:rFonts w:ascii="Arial" w:hAnsi="Arial" w:cs="Arial"/>
          <w:sz w:val="22"/>
          <w:szCs w:val="22"/>
        </w:rPr>
      </w:pPr>
      <w:r w:rsidRPr="001837AF">
        <w:rPr>
          <w:rFonts w:ascii="Arial" w:hAnsi="Arial" w:cs="Arial"/>
          <w:sz w:val="22"/>
          <w:szCs w:val="22"/>
        </w:rPr>
        <w:t xml:space="preserve">o llamar al teléfono (55) 52-78-10-00, </w:t>
      </w:r>
      <w:proofErr w:type="spellStart"/>
      <w:r w:rsidRPr="001837AF">
        <w:rPr>
          <w:rFonts w:ascii="Arial" w:hAnsi="Arial" w:cs="Arial"/>
          <w:sz w:val="22"/>
          <w:szCs w:val="22"/>
        </w:rPr>
        <w:t>exts</w:t>
      </w:r>
      <w:proofErr w:type="spellEnd"/>
      <w:r w:rsidRPr="001837AF">
        <w:rPr>
          <w:rFonts w:ascii="Arial" w:hAnsi="Arial" w:cs="Arial"/>
          <w:sz w:val="22"/>
          <w:szCs w:val="22"/>
        </w:rPr>
        <w:t>. 1134, 1260 y 1241.</w:t>
      </w:r>
    </w:p>
    <w:p w14:paraId="7D8A0D65" w14:textId="77777777" w:rsidR="005B4164" w:rsidRPr="001837AF" w:rsidRDefault="005B4164" w:rsidP="005B4164">
      <w:pPr>
        <w:pStyle w:val="NormalWeb"/>
        <w:spacing w:before="0" w:beforeAutospacing="0" w:after="0" w:afterAutospacing="0"/>
        <w:ind w:left="-426" w:right="-518"/>
        <w:contextualSpacing/>
        <w:jc w:val="center"/>
        <w:rPr>
          <w:rFonts w:ascii="Arial" w:hAnsi="Arial" w:cs="Arial"/>
          <w:sz w:val="22"/>
          <w:szCs w:val="22"/>
        </w:rPr>
      </w:pPr>
    </w:p>
    <w:p w14:paraId="19DF7402" w14:textId="77777777" w:rsidR="0036517D" w:rsidRPr="001837AF" w:rsidRDefault="005B4164" w:rsidP="0036517D">
      <w:pPr>
        <w:ind w:left="-426" w:right="-518"/>
        <w:contextualSpacing/>
        <w:jc w:val="center"/>
        <w:rPr>
          <w:rFonts w:ascii="Arial" w:hAnsi="Arial" w:cs="Arial"/>
          <w:sz w:val="22"/>
          <w:szCs w:val="22"/>
        </w:rPr>
      </w:pPr>
      <w:r w:rsidRPr="001837AF">
        <w:rPr>
          <w:rFonts w:ascii="Arial" w:hAnsi="Arial" w:cs="Arial"/>
          <w:sz w:val="22"/>
          <w:szCs w:val="22"/>
        </w:rPr>
        <w:t xml:space="preserve">Dirección de Atención a Medios / Dirección General Adjunta </w:t>
      </w:r>
      <w:r w:rsidR="0036517D" w:rsidRPr="001837AF">
        <w:rPr>
          <w:rFonts w:ascii="Arial" w:hAnsi="Arial" w:cs="Arial"/>
          <w:sz w:val="22"/>
          <w:szCs w:val="22"/>
        </w:rPr>
        <w:t>de Comunicación</w:t>
      </w:r>
    </w:p>
    <w:p w14:paraId="2C723D74" w14:textId="77777777" w:rsidR="0036517D" w:rsidRPr="004C519F" w:rsidRDefault="0036517D" w:rsidP="0036517D">
      <w:pPr>
        <w:ind w:left="-426" w:right="-518"/>
        <w:contextualSpacing/>
        <w:jc w:val="center"/>
        <w:rPr>
          <w:rFonts w:ascii="Arial" w:hAnsi="Arial" w:cs="Arial"/>
          <w:sz w:val="22"/>
          <w:szCs w:val="22"/>
        </w:rPr>
      </w:pPr>
    </w:p>
    <w:p w14:paraId="35AC64FB" w14:textId="77777777" w:rsidR="0036517D" w:rsidRDefault="0036517D" w:rsidP="0036517D">
      <w:pPr>
        <w:ind w:left="-425" w:right="-516"/>
        <w:contextualSpacing/>
        <w:jc w:val="center"/>
      </w:pPr>
      <w:r w:rsidRPr="00FF1218">
        <w:rPr>
          <w:noProof/>
          <w:lang w:val="es-MX" w:eastAsia="es-MX"/>
        </w:rPr>
        <w:drawing>
          <wp:inline distT="0" distB="0" distL="0" distR="0" wp14:anchorId="7F0224F2" wp14:editId="6EA4D660">
            <wp:extent cx="390821" cy="365249"/>
            <wp:effectExtent l="0" t="0" r="9525"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 cy="368275"/>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93BC9D" wp14:editId="05B7C561">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1BD4E7" wp14:editId="24C3AABD">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179E237" wp14:editId="3BE80B62">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009794E" wp14:editId="167F8E50">
            <wp:extent cx="2286000" cy="274320"/>
            <wp:effectExtent l="0" t="0" r="0" b="0"/>
            <wp:docPr id="20" name="Imagen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1AAC2DB" w14:textId="77777777" w:rsidR="0036517D" w:rsidRDefault="0036517D" w:rsidP="0036517D"/>
    <w:p w14:paraId="0C0A4BB0" w14:textId="0E9F8C8B" w:rsidR="005B4164" w:rsidRDefault="005B4164" w:rsidP="0036517D">
      <w:pPr>
        <w:ind w:left="-426" w:right="-518"/>
        <w:contextualSpacing/>
        <w:jc w:val="center"/>
        <w:rPr>
          <w:rFonts w:ascii="Arial" w:hAnsi="Arial" w:cs="Arial"/>
          <w:b/>
          <w:spacing w:val="-2"/>
          <w:sz w:val="22"/>
          <w:szCs w:val="22"/>
          <w:lang w:val="es-MX"/>
        </w:rPr>
      </w:pPr>
    </w:p>
    <w:p w14:paraId="25F2EE2E" w14:textId="77777777" w:rsidR="00CB7DF8" w:rsidRPr="00832427" w:rsidRDefault="00CB7DF8" w:rsidP="00410ABC">
      <w:pPr>
        <w:spacing w:before="60"/>
        <w:ind w:right="332"/>
        <w:jc w:val="both"/>
        <w:rPr>
          <w:rFonts w:ascii="Arial" w:hAnsi="Arial" w:cs="Arial"/>
          <w:b/>
          <w:spacing w:val="-2"/>
          <w:sz w:val="22"/>
          <w:szCs w:val="22"/>
          <w:lang w:val="es-MX"/>
        </w:rPr>
      </w:pPr>
    </w:p>
    <w:p w14:paraId="0D66C207" w14:textId="4FBFBB55" w:rsidR="00CB7DF8" w:rsidRDefault="00CB7DF8">
      <w:pPr>
        <w:spacing w:line="220" w:lineRule="exact"/>
        <w:rPr>
          <w:rFonts w:ascii="Arial" w:hAnsi="Arial" w:cs="Arial"/>
          <w:b/>
          <w:spacing w:val="-2"/>
          <w:sz w:val="22"/>
          <w:szCs w:val="22"/>
          <w:lang w:val="es-MX"/>
        </w:rPr>
        <w:sectPr w:rsidR="00CB7DF8" w:rsidSect="005B4164">
          <w:headerReference w:type="default" r:id="rId20"/>
          <w:footerReference w:type="default" r:id="rId21"/>
          <w:pgSz w:w="12240" w:h="15840" w:code="1"/>
          <w:pgMar w:top="1701" w:right="2034" w:bottom="1134" w:left="1418" w:header="426" w:footer="567" w:gutter="0"/>
          <w:cols w:space="708"/>
          <w:docGrid w:linePitch="360"/>
        </w:sectPr>
      </w:pPr>
    </w:p>
    <w:p w14:paraId="08FEA840" w14:textId="0C8E7233" w:rsidR="00CB7DF8" w:rsidRDefault="00CB7DF8">
      <w:pPr>
        <w:spacing w:line="220" w:lineRule="exact"/>
        <w:rPr>
          <w:rFonts w:ascii="Arial" w:hAnsi="Arial" w:cs="Arial"/>
          <w:b/>
          <w:spacing w:val="-2"/>
          <w:sz w:val="22"/>
          <w:szCs w:val="22"/>
          <w:lang w:val="es-MX"/>
        </w:rPr>
      </w:pPr>
    </w:p>
    <w:p w14:paraId="41DEC198" w14:textId="3BC5BAD5" w:rsidR="00CB7DF8" w:rsidRPr="0036517D" w:rsidRDefault="00CB7DF8" w:rsidP="00CB7DF8">
      <w:pPr>
        <w:spacing w:before="120"/>
        <w:ind w:right="-93"/>
        <w:jc w:val="center"/>
        <w:rPr>
          <w:rFonts w:ascii="Arial" w:hAnsi="Arial" w:cs="Arial"/>
          <w:b/>
          <w:spacing w:val="-2"/>
          <w:sz w:val="24"/>
          <w:szCs w:val="24"/>
          <w:lang w:val="es-MX"/>
        </w:rPr>
      </w:pPr>
      <w:r w:rsidRPr="0036517D">
        <w:rPr>
          <w:rFonts w:ascii="Arial" w:hAnsi="Arial" w:cs="Arial"/>
          <w:b/>
          <w:spacing w:val="-2"/>
          <w:sz w:val="24"/>
          <w:szCs w:val="24"/>
          <w:lang w:val="es-MX"/>
        </w:rPr>
        <w:lastRenderedPageBreak/>
        <w:t>NOTA TÉCNICA</w:t>
      </w:r>
    </w:p>
    <w:p w14:paraId="74E360DC" w14:textId="77777777" w:rsidR="00CB7DF8" w:rsidRPr="0036517D" w:rsidRDefault="00CB7DF8" w:rsidP="00CB7DF8">
      <w:pPr>
        <w:pStyle w:val="Ttulo"/>
        <w:spacing w:before="120"/>
        <w:ind w:left="709" w:hanging="425"/>
      </w:pPr>
      <w:r w:rsidRPr="0036517D">
        <w:t>INDICADOR DE CONFIANZA DEL CONSUMIDOR</w:t>
      </w:r>
    </w:p>
    <w:p w14:paraId="5207C53E" w14:textId="77777777" w:rsidR="00CB7DF8" w:rsidRPr="0036517D" w:rsidRDefault="00CB7DF8" w:rsidP="00CB7DF8">
      <w:pPr>
        <w:pStyle w:val="Ttulo"/>
      </w:pPr>
      <w:r w:rsidRPr="0036517D">
        <w:t>CIFRAS DURANTE ENERO DE 2021</w:t>
      </w:r>
    </w:p>
    <w:p w14:paraId="6383E94E" w14:textId="0F26B5F7" w:rsidR="00CB7DF8" w:rsidRPr="0036517D" w:rsidRDefault="00CB7DF8" w:rsidP="00CB7DF8">
      <w:pPr>
        <w:pStyle w:val="Textoindependiente"/>
        <w:widowControl w:val="0"/>
        <w:spacing w:before="0"/>
        <w:jc w:val="center"/>
        <w:rPr>
          <w:rFonts w:cs="Arial"/>
          <w:b/>
          <w:i/>
          <w:szCs w:val="24"/>
          <w:lang w:val="es-MX"/>
        </w:rPr>
      </w:pPr>
      <w:r w:rsidRPr="0036517D">
        <w:rPr>
          <w:i/>
          <w:szCs w:val="24"/>
        </w:rPr>
        <w:t>(Cifras desestacionalizadas)</w:t>
      </w:r>
    </w:p>
    <w:p w14:paraId="2391323B" w14:textId="48D30C19" w:rsidR="005235BC" w:rsidRPr="00A90C4D" w:rsidRDefault="00343D93" w:rsidP="00F20643">
      <w:pPr>
        <w:pStyle w:val="Textoindependiente"/>
        <w:widowControl w:val="0"/>
        <w:spacing w:before="36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77777777" w:rsidR="00F867D9" w:rsidRPr="00F867D9" w:rsidRDefault="00F867D9" w:rsidP="00F20643">
      <w:pPr>
        <w:widowControl w:val="0"/>
        <w:tabs>
          <w:tab w:val="num" w:pos="1985"/>
        </w:tabs>
        <w:spacing w:before="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509925F1" w14:textId="77777777" w:rsidR="002B0C6D" w:rsidRDefault="002B0C6D" w:rsidP="003E3D41">
      <w:pPr>
        <w:pStyle w:val="Textoindependiente"/>
        <w:keepNext/>
        <w:spacing w:before="120"/>
        <w:rPr>
          <w:rFonts w:cs="Arial"/>
          <w:b/>
          <w:i/>
          <w:szCs w:val="24"/>
          <w:lang w:val="es-MX"/>
        </w:rPr>
      </w:pPr>
    </w:p>
    <w:p w14:paraId="7D23D000" w14:textId="0EE70AE1" w:rsidR="005235BC" w:rsidRPr="00A90C4D" w:rsidRDefault="00171DF3" w:rsidP="002B0C6D">
      <w:pPr>
        <w:pStyle w:val="Textoindependiente"/>
        <w:keepNext/>
        <w:spacing w:before="0"/>
        <w:rPr>
          <w:rFonts w:cs="Arial"/>
          <w:b/>
          <w:i/>
          <w:szCs w:val="24"/>
          <w:lang w:val="es-MX"/>
        </w:rPr>
      </w:pPr>
      <w:r>
        <w:rPr>
          <w:rFonts w:cs="Arial"/>
          <w:b/>
          <w:i/>
          <w:szCs w:val="24"/>
          <w:lang w:val="es-MX"/>
        </w:rPr>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7FD0E5B5" w14:textId="1214C9F8" w:rsidR="00F20643" w:rsidRPr="00151D79" w:rsidRDefault="001011E2" w:rsidP="001011E2">
      <w:pPr>
        <w:keepNext/>
        <w:keepLines/>
        <w:tabs>
          <w:tab w:val="num" w:pos="1985"/>
        </w:tabs>
        <w:spacing w:before="240"/>
        <w:jc w:val="both"/>
        <w:rPr>
          <w:rFonts w:ascii="Arial" w:hAnsi="Arial" w:cs="Arial"/>
          <w:spacing w:val="-4"/>
          <w:sz w:val="24"/>
        </w:rPr>
      </w:pPr>
      <w:r w:rsidRPr="001011E2">
        <w:rPr>
          <w:rFonts w:ascii="Arial" w:hAnsi="Arial" w:cs="Arial"/>
          <w:spacing w:val="-4"/>
          <w:sz w:val="24"/>
        </w:rPr>
        <w:t>En enero de 2021 el ICC se situó en 38.4 puntos, lo que significó un incremento mensual desestacionalizado de 0.3 puntos.</w:t>
      </w:r>
    </w:p>
    <w:p w14:paraId="3F36C428" w14:textId="66ADA3EC"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B44766">
        <w:rPr>
          <w:smallCaps/>
          <w:szCs w:val="22"/>
        </w:rPr>
        <w:t>a</w:t>
      </w:r>
      <w:r w:rsidR="00167ABD">
        <w:rPr>
          <w:smallCaps/>
          <w:szCs w:val="22"/>
        </w:rPr>
        <w:t xml:space="preserve"> </w:t>
      </w:r>
      <w:r w:rsidR="0055480A">
        <w:rPr>
          <w:smallCaps/>
          <w:szCs w:val="22"/>
        </w:rPr>
        <w:t>enero</w:t>
      </w:r>
      <w:r w:rsidR="00C76D90">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09C009CD" w14:textId="383D3812" w:rsidR="00270F64" w:rsidRPr="00A90C4D" w:rsidRDefault="0075173D" w:rsidP="002D43D3">
      <w:pPr>
        <w:pStyle w:val="p0"/>
        <w:tabs>
          <w:tab w:val="center" w:pos="4419"/>
          <w:tab w:val="right" w:pos="8838"/>
        </w:tabs>
        <w:spacing w:before="0"/>
        <w:jc w:val="center"/>
        <w:rPr>
          <w:rFonts w:cs="Arial"/>
          <w:sz w:val="18"/>
        </w:rPr>
      </w:pPr>
      <w:r>
        <w:rPr>
          <w:noProof/>
        </w:rPr>
        <w:drawing>
          <wp:inline distT="0" distB="0" distL="0" distR="0" wp14:anchorId="1F9CEE45" wp14:editId="626D9DD6">
            <wp:extent cx="3955937" cy="2488311"/>
            <wp:effectExtent l="0" t="0" r="26035" b="2667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38CA0D3C" w14:textId="7CE99E12" w:rsidR="00CB7DF8" w:rsidRPr="0036517D" w:rsidRDefault="006331C0" w:rsidP="0036517D">
      <w:pPr>
        <w:pStyle w:val="p0"/>
        <w:tabs>
          <w:tab w:val="left" w:pos="7655"/>
          <w:tab w:val="left" w:pos="8222"/>
        </w:tabs>
        <w:spacing w:before="0"/>
        <w:ind w:left="1843" w:right="1183" w:hanging="425"/>
        <w:jc w:val="left"/>
        <w:rPr>
          <w:rFonts w:cs="Arial"/>
          <w:sz w:val="16"/>
          <w:szCs w:val="16"/>
        </w:rPr>
      </w:pPr>
      <w:r w:rsidRPr="00234459">
        <w:rPr>
          <w:rFonts w:cs="Arial"/>
          <w:sz w:val="16"/>
          <w:szCs w:val="16"/>
        </w:rPr>
        <w:t xml:space="preserve">Fuente: INEGI y Banco de </w:t>
      </w:r>
      <w:proofErr w:type="spellStart"/>
      <w:r w:rsidRPr="00234459">
        <w:rPr>
          <w:rFonts w:cs="Arial"/>
          <w:sz w:val="16"/>
          <w:szCs w:val="16"/>
        </w:rPr>
        <w:t>Méxic</w:t>
      </w:r>
      <w:proofErr w:type="spellEnd"/>
    </w:p>
    <w:p w14:paraId="406E0855" w14:textId="2297E8C8" w:rsidR="00832427" w:rsidRPr="001011E2" w:rsidRDefault="001011E2" w:rsidP="001011E2">
      <w:pPr>
        <w:widowControl w:val="0"/>
        <w:tabs>
          <w:tab w:val="num" w:pos="1985"/>
        </w:tabs>
        <w:spacing w:before="240"/>
        <w:jc w:val="both"/>
        <w:rPr>
          <w:rFonts w:ascii="Arial" w:hAnsi="Arial" w:cs="Arial"/>
          <w:spacing w:val="5"/>
          <w:sz w:val="24"/>
          <w:szCs w:val="24"/>
        </w:rPr>
      </w:pPr>
      <w:r w:rsidRPr="001011E2">
        <w:rPr>
          <w:rFonts w:ascii="Arial" w:hAnsi="Arial" w:cs="Arial"/>
          <w:spacing w:val="4"/>
          <w:sz w:val="24"/>
          <w:szCs w:val="24"/>
        </w:rPr>
        <w:lastRenderedPageBreak/>
        <w:t>Con cifras ajustadas por estacionalidad, e</w:t>
      </w:r>
      <w:r w:rsidRPr="001011E2">
        <w:rPr>
          <w:rFonts w:ascii="Arial" w:hAnsi="Arial" w:cs="Arial"/>
          <w:spacing w:val="5"/>
          <w:sz w:val="24"/>
          <w:szCs w:val="24"/>
        </w:rPr>
        <w:t xml:space="preserve">n el primer mes de </w:t>
      </w:r>
      <w:r>
        <w:rPr>
          <w:rFonts w:ascii="Arial" w:hAnsi="Arial" w:cs="Arial"/>
          <w:spacing w:val="5"/>
          <w:sz w:val="24"/>
          <w:szCs w:val="24"/>
        </w:rPr>
        <w:t>este año</w:t>
      </w:r>
      <w:r w:rsidRPr="001011E2">
        <w:rPr>
          <w:rFonts w:ascii="Arial" w:hAnsi="Arial" w:cs="Arial"/>
          <w:spacing w:val="5"/>
          <w:sz w:val="24"/>
          <w:szCs w:val="24"/>
        </w:rPr>
        <w:t xml:space="preserve"> el componente correspondiente a la opinión sobre la </w:t>
      </w:r>
      <w:r w:rsidRPr="001011E2">
        <w:rPr>
          <w:rFonts w:ascii="Arial" w:hAnsi="Arial" w:cs="Arial"/>
          <w:b/>
          <w:spacing w:val="5"/>
          <w:sz w:val="24"/>
          <w:szCs w:val="24"/>
        </w:rPr>
        <w:t>situación económica de los integrantes del hogar en el momento actual frente a la que tenían hace doce meses</w:t>
      </w:r>
      <w:r w:rsidRPr="001011E2">
        <w:rPr>
          <w:rFonts w:ascii="Arial" w:hAnsi="Arial" w:cs="Arial"/>
          <w:spacing w:val="5"/>
          <w:sz w:val="24"/>
          <w:szCs w:val="24"/>
        </w:rPr>
        <w:t xml:space="preserve"> creció 0.9 puntos con relación al nivel alcanzado el mes previo. El rubro que evalúa la expectativa sobre la </w:t>
      </w:r>
      <w:r w:rsidRPr="001011E2">
        <w:rPr>
          <w:rFonts w:ascii="Arial" w:hAnsi="Arial" w:cs="Arial"/>
          <w:b/>
          <w:spacing w:val="5"/>
          <w:sz w:val="24"/>
          <w:szCs w:val="24"/>
        </w:rPr>
        <w:t>situación económica de los miembros del hogar dentro de doce meses respecto a la que registran en el momento actual</w:t>
      </w:r>
      <w:r w:rsidRPr="001011E2">
        <w:rPr>
          <w:rFonts w:ascii="Arial" w:hAnsi="Arial" w:cs="Arial"/>
          <w:spacing w:val="5"/>
          <w:sz w:val="24"/>
          <w:szCs w:val="24"/>
        </w:rPr>
        <w:t xml:space="preserve"> se redujo </w:t>
      </w:r>
      <w:r>
        <w:rPr>
          <w:rFonts w:ascii="Arial" w:hAnsi="Arial" w:cs="Arial"/>
          <w:spacing w:val="5"/>
          <w:sz w:val="24"/>
          <w:szCs w:val="24"/>
        </w:rPr>
        <w:t>(-)</w:t>
      </w:r>
      <w:r w:rsidRPr="001011E2">
        <w:rPr>
          <w:rFonts w:ascii="Arial" w:hAnsi="Arial" w:cs="Arial"/>
          <w:spacing w:val="5"/>
          <w:sz w:val="24"/>
          <w:szCs w:val="24"/>
        </w:rPr>
        <w:t xml:space="preserve">0.9 puntos en su comparación mensual. La variable que mide la percepción de los consumidores acerca de la </w:t>
      </w:r>
      <w:r w:rsidRPr="001011E2">
        <w:rPr>
          <w:rFonts w:ascii="Arial" w:hAnsi="Arial" w:cs="Arial"/>
          <w:b/>
          <w:spacing w:val="5"/>
          <w:sz w:val="24"/>
          <w:szCs w:val="24"/>
        </w:rPr>
        <w:t>situación económica del país hoy en día comparada con la que prevaleció hace doce meses</w:t>
      </w:r>
      <w:r w:rsidRPr="001011E2">
        <w:rPr>
          <w:rFonts w:ascii="Arial" w:hAnsi="Arial" w:cs="Arial"/>
          <w:spacing w:val="5"/>
          <w:sz w:val="24"/>
          <w:szCs w:val="24"/>
        </w:rPr>
        <w:t xml:space="preserve"> mostró un aumento mensual de 1 punto. El indicador que capta las </w:t>
      </w:r>
      <w:r w:rsidRPr="001011E2">
        <w:rPr>
          <w:rFonts w:ascii="Arial" w:hAnsi="Arial" w:cs="Arial"/>
          <w:b/>
          <w:spacing w:val="5"/>
          <w:sz w:val="24"/>
          <w:szCs w:val="24"/>
        </w:rPr>
        <w:t xml:space="preserve">expectativas sobre la condición económica del país esperada dentro de un año respecto a la situación actual </w:t>
      </w:r>
      <w:r w:rsidRPr="001011E2">
        <w:rPr>
          <w:rFonts w:ascii="Arial" w:hAnsi="Arial" w:cs="Arial"/>
          <w:spacing w:val="5"/>
          <w:sz w:val="24"/>
          <w:szCs w:val="24"/>
        </w:rPr>
        <w:t>presentó un alza mensual de</w:t>
      </w:r>
      <w:r w:rsidRPr="001011E2">
        <w:rPr>
          <w:rFonts w:ascii="Arial" w:hAnsi="Arial" w:cs="Arial"/>
          <w:b/>
          <w:spacing w:val="5"/>
          <w:sz w:val="24"/>
          <w:szCs w:val="24"/>
        </w:rPr>
        <w:t xml:space="preserve"> </w:t>
      </w:r>
      <w:r w:rsidRPr="001011E2">
        <w:rPr>
          <w:rFonts w:ascii="Arial" w:hAnsi="Arial" w:cs="Arial"/>
          <w:spacing w:val="5"/>
          <w:sz w:val="24"/>
          <w:szCs w:val="24"/>
        </w:rPr>
        <w:t xml:space="preserve">0.1 puntos. Finalmente, el componente relativo a la opinión sobre las </w:t>
      </w:r>
      <w:r w:rsidRPr="001011E2">
        <w:rPr>
          <w:rFonts w:ascii="Arial" w:hAnsi="Arial" w:cs="Arial"/>
          <w:b/>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Pr="001011E2">
        <w:rPr>
          <w:rFonts w:ascii="Arial" w:hAnsi="Arial" w:cs="Arial"/>
          <w:spacing w:val="5"/>
          <w:sz w:val="24"/>
          <w:szCs w:val="24"/>
        </w:rPr>
        <w:t xml:space="preserve"> avanzó 0.7 puntos respecto al nivel de diciembre de 2020.</w:t>
      </w:r>
    </w:p>
    <w:p w14:paraId="11EDF6E0" w14:textId="4218DDB2" w:rsidR="002D0BCC" w:rsidRDefault="002D0BCC">
      <w:pPr>
        <w:spacing w:line="220" w:lineRule="exact"/>
        <w:rPr>
          <w:rFonts w:ascii="Arial" w:hAnsi="Arial" w:cs="Arial"/>
          <w:spacing w:val="4"/>
          <w:sz w:val="32"/>
          <w:szCs w:val="32"/>
          <w:lang w:val="es-419"/>
        </w:rPr>
      </w:pPr>
      <w:r>
        <w:rPr>
          <w:rFonts w:ascii="Arial" w:hAnsi="Arial" w:cs="Arial"/>
          <w:spacing w:val="4"/>
          <w:sz w:val="32"/>
          <w:szCs w:val="32"/>
          <w:lang w:val="es-419"/>
        </w:rPr>
        <w:br w:type="page"/>
      </w:r>
    </w:p>
    <w:p w14:paraId="4D11F5AC" w14:textId="4317E164" w:rsidR="00EF1679" w:rsidRPr="005E67CE" w:rsidRDefault="00EF1679" w:rsidP="003E3D41">
      <w:pPr>
        <w:pStyle w:val="Ttulo1"/>
        <w:keepLines/>
        <w:spacing w:before="60" w:line="220" w:lineRule="exact"/>
        <w:rPr>
          <w:smallCaps/>
          <w:szCs w:val="22"/>
        </w:rPr>
      </w:pPr>
      <w:r w:rsidRPr="005E67CE">
        <w:rPr>
          <w:smallCaps/>
          <w:szCs w:val="22"/>
        </w:rPr>
        <w:lastRenderedPageBreak/>
        <w:t xml:space="preserve">Componentes del Indicador de Confianza del Consumidor </w:t>
      </w:r>
      <w:r w:rsidR="00B44766">
        <w:rPr>
          <w:smallCaps/>
          <w:szCs w:val="22"/>
        </w:rPr>
        <w:t xml:space="preserve">a </w:t>
      </w:r>
      <w:r w:rsidR="0055480A">
        <w:rPr>
          <w:smallCaps/>
          <w:szCs w:val="22"/>
        </w:rPr>
        <w:t>enero</w:t>
      </w:r>
      <w:r w:rsidR="00CF46EB">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75173D">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044DBA32" w:rsidR="00474209" w:rsidRPr="00474209" w:rsidRDefault="0075173D" w:rsidP="00222A1F">
            <w:pPr>
              <w:pStyle w:val="p0"/>
              <w:keepLines w:val="0"/>
              <w:widowControl w:val="0"/>
              <w:spacing w:before="20"/>
              <w:jc w:val="center"/>
              <w:rPr>
                <w:rFonts w:cs="Arial"/>
                <w:sz w:val="16"/>
                <w:szCs w:val="16"/>
              </w:rPr>
            </w:pPr>
            <w:r>
              <w:rPr>
                <w:noProof/>
              </w:rPr>
              <w:drawing>
                <wp:inline distT="0" distB="0" distL="0" distR="0" wp14:anchorId="34ECB421" wp14:editId="4552F096">
                  <wp:extent cx="3060000" cy="1944000"/>
                  <wp:effectExtent l="0" t="0" r="7620" b="0"/>
                  <wp:docPr id="3" name="Gráfico 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2DC45650" w:rsidR="00474209" w:rsidRPr="00A90C4D" w:rsidRDefault="0075173D" w:rsidP="00222A1F">
            <w:pPr>
              <w:pStyle w:val="p0"/>
              <w:keepLines w:val="0"/>
              <w:widowControl w:val="0"/>
              <w:spacing w:before="20"/>
              <w:jc w:val="center"/>
              <w:rPr>
                <w:rFonts w:cs="Arial"/>
                <w:szCs w:val="24"/>
              </w:rPr>
            </w:pPr>
            <w:r>
              <w:rPr>
                <w:noProof/>
              </w:rPr>
              <w:drawing>
                <wp:inline distT="0" distB="0" distL="0" distR="0" wp14:anchorId="60300E15" wp14:editId="5032F081">
                  <wp:extent cx="3058160" cy="194400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75173D">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28DED70E" w:rsidR="00270F64" w:rsidRPr="00A90C4D" w:rsidRDefault="0075173D"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07ED06A9" wp14:editId="52901CAD">
                  <wp:extent cx="3060000" cy="1944000"/>
                  <wp:effectExtent l="0" t="0" r="7620" b="0"/>
                  <wp:docPr id="4" name="Gráfico 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39A71366" w:rsidR="00270F64" w:rsidRPr="00A90C4D" w:rsidRDefault="0075173D" w:rsidP="00764E51">
            <w:pPr>
              <w:pStyle w:val="p0"/>
              <w:keepLines w:val="0"/>
              <w:widowControl w:val="0"/>
              <w:spacing w:before="20" w:after="100"/>
              <w:jc w:val="center"/>
              <w:rPr>
                <w:rFonts w:cs="Arial"/>
                <w:szCs w:val="24"/>
              </w:rPr>
            </w:pPr>
            <w:r>
              <w:rPr>
                <w:noProof/>
              </w:rPr>
              <w:drawing>
                <wp:inline distT="0" distB="0" distL="0" distR="0" wp14:anchorId="599FF98F" wp14:editId="5C2B7355">
                  <wp:extent cx="3058160" cy="1944000"/>
                  <wp:effectExtent l="0" t="0" r="8890" b="0"/>
                  <wp:docPr id="5" name="Gráfico 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75173D">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083429BA" w:rsidR="00270F64" w:rsidRPr="00A90C4D" w:rsidRDefault="0075173D" w:rsidP="00764E51">
            <w:pPr>
              <w:pStyle w:val="p0"/>
              <w:keepLines w:val="0"/>
              <w:widowControl w:val="0"/>
              <w:spacing w:before="0" w:after="100"/>
              <w:jc w:val="center"/>
              <w:rPr>
                <w:rFonts w:cs="Arial"/>
                <w:szCs w:val="24"/>
              </w:rPr>
            </w:pPr>
            <w:r>
              <w:rPr>
                <w:noProof/>
              </w:rPr>
              <w:drawing>
                <wp:inline distT="0" distB="0" distL="0" distR="0" wp14:anchorId="543184EF" wp14:editId="0AC59FCA">
                  <wp:extent cx="3095586" cy="2132069"/>
                  <wp:effectExtent l="0" t="0" r="0" b="1905"/>
                  <wp:docPr id="6" name="Gráfico 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1AA77D7F" w14:textId="4F8CA20F" w:rsidR="0033123A" w:rsidRPr="0033123A" w:rsidRDefault="00BF61A1" w:rsidP="0033123A">
      <w:pPr>
        <w:pStyle w:val="Textoindependiente"/>
        <w:tabs>
          <w:tab w:val="left" w:pos="708"/>
        </w:tabs>
        <w:rPr>
          <w:rFonts w:cs="Arial"/>
          <w:spacing w:val="5"/>
        </w:rPr>
      </w:pPr>
      <w:r w:rsidRPr="00BF61A1">
        <w:rPr>
          <w:rFonts w:cs="Arial"/>
          <w:spacing w:val="4"/>
          <w:szCs w:val="24"/>
        </w:rPr>
        <w:lastRenderedPageBreak/>
        <w:t>Con datos desestacionalizados, en enero de 2021 el ICC registró una disminución anual de (-)4.9 puntos.</w:t>
      </w:r>
    </w:p>
    <w:p w14:paraId="3BC1F381" w14:textId="78DDA73E" w:rsidR="00CB7DF8" w:rsidRDefault="00CB7DF8">
      <w:pPr>
        <w:spacing w:line="220" w:lineRule="exact"/>
        <w:rPr>
          <w:rFonts w:ascii="Arial" w:hAnsi="Arial" w:cs="Arial"/>
          <w:spacing w:val="5"/>
          <w:sz w:val="24"/>
        </w:rPr>
      </w:pP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010FF62C"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55480A">
        <w:rPr>
          <w:rFonts w:ascii="Arial" w:hAnsi="Arial" w:cs="Arial"/>
          <w:b/>
          <w:smallCaps/>
          <w:sz w:val="22"/>
        </w:rPr>
        <w:t>enero</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CF2486">
        <w:trPr>
          <w:cantSplit/>
          <w:trHeight w:val="721"/>
          <w:jc w:val="center"/>
        </w:trPr>
        <w:tc>
          <w:tcPr>
            <w:tcW w:w="554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CF2486">
        <w:trPr>
          <w:cantSplit/>
          <w:trHeight w:val="20"/>
          <w:jc w:val="center"/>
        </w:trPr>
        <w:tc>
          <w:tcPr>
            <w:tcW w:w="5547"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247BD05B" w14:textId="505572B0" w:rsidR="00784736" w:rsidRPr="000D68CE" w:rsidRDefault="00B02487"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38.4</w:t>
            </w:r>
          </w:p>
        </w:tc>
        <w:tc>
          <w:tcPr>
            <w:tcW w:w="1182" w:type="dxa"/>
            <w:tcBorders>
              <w:top w:val="single" w:sz="8" w:space="0" w:color="404040"/>
              <w:left w:val="single" w:sz="8" w:space="0" w:color="404040"/>
              <w:right w:val="single" w:sz="8" w:space="0" w:color="404040"/>
            </w:tcBorders>
            <w:vAlign w:val="bottom"/>
          </w:tcPr>
          <w:p w14:paraId="3CF506FB" w14:textId="37862FBC" w:rsidR="00784736" w:rsidRPr="000D68CE" w:rsidRDefault="00B02487" w:rsidP="00047A9B">
            <w:pPr>
              <w:spacing w:before="60" w:after="60"/>
              <w:ind w:right="397"/>
              <w:jc w:val="right"/>
              <w:rPr>
                <w:rFonts w:ascii="Arial" w:hAnsi="Arial" w:cs="Arial"/>
                <w:b/>
                <w:color w:val="000000"/>
                <w:sz w:val="18"/>
                <w:szCs w:val="18"/>
              </w:rPr>
            </w:pPr>
            <w:r>
              <w:rPr>
                <w:rFonts w:ascii="Arial" w:hAnsi="Arial" w:cs="Arial"/>
                <w:b/>
                <w:color w:val="000000"/>
                <w:sz w:val="18"/>
                <w:szCs w:val="18"/>
              </w:rPr>
              <w:t>0.3</w:t>
            </w:r>
          </w:p>
        </w:tc>
        <w:tc>
          <w:tcPr>
            <w:tcW w:w="1182" w:type="dxa"/>
            <w:tcBorders>
              <w:top w:val="single" w:sz="8" w:space="0" w:color="404040"/>
              <w:left w:val="single" w:sz="8" w:space="0" w:color="404040"/>
              <w:right w:val="double" w:sz="4" w:space="0" w:color="404040"/>
            </w:tcBorders>
            <w:vAlign w:val="bottom"/>
          </w:tcPr>
          <w:p w14:paraId="1F198F72" w14:textId="39F644C2" w:rsidR="00784736" w:rsidRPr="000D68CE" w:rsidRDefault="009F4EAA"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w:t>
            </w:r>
            <w:r w:rsidR="004B2EB3">
              <w:rPr>
                <w:rFonts w:ascii="Arial" w:hAnsi="Arial" w:cs="Arial"/>
                <w:b/>
                <w:color w:val="000000"/>
                <w:sz w:val="18"/>
                <w:szCs w:val="18"/>
              </w:rPr>
              <w:t>-</w:t>
            </w:r>
            <w:r>
              <w:rPr>
                <w:rFonts w:ascii="Arial" w:hAnsi="Arial" w:cs="Arial"/>
                <w:b/>
                <w:color w:val="000000"/>
                <w:sz w:val="18"/>
                <w:szCs w:val="18"/>
              </w:rPr>
              <w:t>)</w:t>
            </w:r>
            <w:r w:rsidR="00DF0853">
              <w:rPr>
                <w:rFonts w:ascii="Arial" w:hAnsi="Arial" w:cs="Arial"/>
                <w:b/>
                <w:color w:val="000000"/>
                <w:sz w:val="18"/>
                <w:szCs w:val="18"/>
              </w:rPr>
              <w:t xml:space="preserve"> </w:t>
            </w:r>
            <w:r>
              <w:rPr>
                <w:rFonts w:ascii="Arial" w:hAnsi="Arial" w:cs="Arial"/>
                <w:b/>
                <w:color w:val="000000"/>
                <w:sz w:val="18"/>
                <w:szCs w:val="18"/>
              </w:rPr>
              <w:t xml:space="preserve">  </w:t>
            </w:r>
            <w:r w:rsidR="00047A9B">
              <w:rPr>
                <w:rFonts w:ascii="Arial" w:hAnsi="Arial" w:cs="Arial"/>
                <w:b/>
                <w:color w:val="000000"/>
                <w:sz w:val="18"/>
                <w:szCs w:val="18"/>
              </w:rPr>
              <w:t>4.9</w:t>
            </w:r>
          </w:p>
        </w:tc>
      </w:tr>
      <w:tr w:rsidR="00784736" w:rsidRPr="00FF26E1" w14:paraId="182ED95A" w14:textId="77777777" w:rsidTr="00CF2486">
        <w:trPr>
          <w:cantSplit/>
          <w:trHeight w:val="20"/>
          <w:jc w:val="center"/>
        </w:trPr>
        <w:tc>
          <w:tcPr>
            <w:tcW w:w="5547"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10B1EA53" w14:textId="5FE428DC" w:rsidR="00784736" w:rsidRPr="000D68CE" w:rsidRDefault="00B02487" w:rsidP="00050AA3">
            <w:pPr>
              <w:spacing w:before="120"/>
              <w:ind w:right="-49"/>
              <w:jc w:val="center"/>
              <w:rPr>
                <w:rFonts w:ascii="Arial" w:hAnsi="Arial" w:cs="Arial"/>
                <w:color w:val="000000"/>
                <w:sz w:val="18"/>
                <w:szCs w:val="18"/>
              </w:rPr>
            </w:pPr>
            <w:r>
              <w:rPr>
                <w:rFonts w:ascii="Arial" w:hAnsi="Arial" w:cs="Arial"/>
                <w:color w:val="000000"/>
                <w:sz w:val="18"/>
                <w:szCs w:val="18"/>
              </w:rPr>
              <w:t>42.3</w:t>
            </w:r>
          </w:p>
        </w:tc>
        <w:tc>
          <w:tcPr>
            <w:tcW w:w="1182" w:type="dxa"/>
            <w:tcBorders>
              <w:left w:val="single" w:sz="8" w:space="0" w:color="404040"/>
              <w:right w:val="single" w:sz="8" w:space="0" w:color="404040"/>
            </w:tcBorders>
            <w:vAlign w:val="center"/>
          </w:tcPr>
          <w:p w14:paraId="14772854" w14:textId="690193A9" w:rsidR="00784736" w:rsidRPr="000D68CE" w:rsidRDefault="00B02487" w:rsidP="00047A9B">
            <w:pPr>
              <w:spacing w:before="120"/>
              <w:ind w:right="397"/>
              <w:jc w:val="right"/>
              <w:rPr>
                <w:rFonts w:ascii="Arial" w:hAnsi="Arial" w:cs="Arial"/>
                <w:color w:val="000000"/>
                <w:sz w:val="18"/>
                <w:szCs w:val="18"/>
              </w:rPr>
            </w:pPr>
            <w:r>
              <w:rPr>
                <w:rFonts w:ascii="Arial" w:hAnsi="Arial" w:cs="Arial"/>
                <w:color w:val="000000"/>
                <w:sz w:val="18"/>
                <w:szCs w:val="18"/>
              </w:rPr>
              <w:t>0.9</w:t>
            </w:r>
          </w:p>
        </w:tc>
        <w:tc>
          <w:tcPr>
            <w:tcW w:w="1182" w:type="dxa"/>
            <w:tcBorders>
              <w:left w:val="single" w:sz="8" w:space="0" w:color="404040"/>
              <w:right w:val="double" w:sz="4" w:space="0" w:color="404040"/>
            </w:tcBorders>
            <w:vAlign w:val="center"/>
          </w:tcPr>
          <w:p w14:paraId="3A52DE81" w14:textId="37FDFEC2" w:rsidR="00784736" w:rsidRPr="000D68CE" w:rsidRDefault="00050AA3" w:rsidP="009116A5">
            <w:pPr>
              <w:spacing w:before="120"/>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w:t>
            </w:r>
            <w:r w:rsidR="006B3EF8">
              <w:rPr>
                <w:rFonts w:ascii="Arial" w:hAnsi="Arial" w:cs="Arial"/>
                <w:color w:val="000000"/>
                <w:sz w:val="18"/>
                <w:szCs w:val="18"/>
              </w:rPr>
              <w:t xml:space="preserve">  </w:t>
            </w:r>
            <w:r w:rsidR="00F40F8A">
              <w:rPr>
                <w:rFonts w:ascii="Arial" w:hAnsi="Arial" w:cs="Arial"/>
                <w:color w:val="000000"/>
                <w:sz w:val="18"/>
                <w:szCs w:val="18"/>
              </w:rPr>
              <w:t xml:space="preserve"> </w:t>
            </w:r>
            <w:r w:rsidR="00047A9B">
              <w:rPr>
                <w:rFonts w:ascii="Arial" w:hAnsi="Arial" w:cs="Arial"/>
                <w:color w:val="000000"/>
                <w:sz w:val="18"/>
                <w:szCs w:val="18"/>
              </w:rPr>
              <w:t>6.</w:t>
            </w:r>
            <w:r w:rsidR="00B02487">
              <w:rPr>
                <w:rFonts w:ascii="Arial" w:hAnsi="Arial" w:cs="Arial"/>
                <w:color w:val="000000"/>
                <w:sz w:val="18"/>
                <w:szCs w:val="18"/>
              </w:rPr>
              <w:t>5</w:t>
            </w:r>
          </w:p>
        </w:tc>
      </w:tr>
      <w:tr w:rsidR="00784736" w:rsidRPr="00FF26E1" w14:paraId="740743EB" w14:textId="77777777" w:rsidTr="00CF2486">
        <w:trPr>
          <w:cantSplit/>
          <w:trHeight w:val="20"/>
          <w:jc w:val="center"/>
        </w:trPr>
        <w:tc>
          <w:tcPr>
            <w:tcW w:w="5547"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50FC176C" w14:textId="53B41919" w:rsidR="00784736" w:rsidRPr="000D68CE" w:rsidRDefault="00B02487" w:rsidP="006313B7">
            <w:pPr>
              <w:spacing w:before="60"/>
              <w:ind w:right="-49"/>
              <w:jc w:val="center"/>
              <w:rPr>
                <w:rFonts w:ascii="Arial" w:hAnsi="Arial" w:cs="Arial"/>
                <w:color w:val="000000"/>
                <w:sz w:val="18"/>
                <w:szCs w:val="18"/>
              </w:rPr>
            </w:pPr>
            <w:r>
              <w:rPr>
                <w:rFonts w:ascii="Arial" w:hAnsi="Arial" w:cs="Arial"/>
                <w:color w:val="000000"/>
                <w:sz w:val="18"/>
                <w:szCs w:val="18"/>
              </w:rPr>
              <w:t>53.3</w:t>
            </w:r>
          </w:p>
        </w:tc>
        <w:tc>
          <w:tcPr>
            <w:tcW w:w="1182" w:type="dxa"/>
            <w:tcBorders>
              <w:left w:val="single" w:sz="8" w:space="0" w:color="404040"/>
              <w:right w:val="single" w:sz="8" w:space="0" w:color="404040"/>
            </w:tcBorders>
            <w:vAlign w:val="center"/>
          </w:tcPr>
          <w:p w14:paraId="721B6FAF" w14:textId="59526306" w:rsidR="00784736" w:rsidRPr="000D68CE" w:rsidRDefault="00B02487" w:rsidP="00047A9B">
            <w:pPr>
              <w:ind w:right="397"/>
              <w:jc w:val="right"/>
              <w:rPr>
                <w:rFonts w:ascii="Arial" w:hAnsi="Arial" w:cs="Arial"/>
                <w:color w:val="000000"/>
                <w:sz w:val="18"/>
                <w:szCs w:val="18"/>
              </w:rPr>
            </w:pPr>
            <w:r>
              <w:rPr>
                <w:rFonts w:ascii="Arial" w:hAnsi="Arial" w:cs="Arial"/>
                <w:color w:val="000000"/>
                <w:sz w:val="18"/>
                <w:szCs w:val="18"/>
              </w:rPr>
              <w:t>(-)  0.9</w:t>
            </w:r>
          </w:p>
        </w:tc>
        <w:tc>
          <w:tcPr>
            <w:tcW w:w="1182" w:type="dxa"/>
            <w:tcBorders>
              <w:left w:val="single" w:sz="8" w:space="0" w:color="404040"/>
              <w:right w:val="double" w:sz="4" w:space="0" w:color="404040"/>
            </w:tcBorders>
            <w:vAlign w:val="center"/>
          </w:tcPr>
          <w:p w14:paraId="21988A88" w14:textId="333C6479" w:rsidR="00784736" w:rsidRPr="000D68CE" w:rsidRDefault="001E49C4" w:rsidP="009116A5">
            <w:pPr>
              <w:ind w:right="340"/>
              <w:jc w:val="right"/>
              <w:rPr>
                <w:rFonts w:ascii="Arial" w:hAnsi="Arial" w:cs="Arial"/>
                <w:color w:val="000000"/>
                <w:sz w:val="18"/>
                <w:szCs w:val="18"/>
              </w:rPr>
            </w:pPr>
            <w:r>
              <w:rPr>
                <w:rFonts w:ascii="Arial" w:hAnsi="Arial" w:cs="Arial"/>
                <w:color w:val="000000"/>
                <w:sz w:val="18"/>
                <w:szCs w:val="18"/>
              </w:rPr>
              <w:t>(-)</w:t>
            </w:r>
            <w:r w:rsidR="00F40F8A">
              <w:rPr>
                <w:rFonts w:ascii="Arial" w:hAnsi="Arial" w:cs="Arial"/>
                <w:color w:val="000000"/>
                <w:sz w:val="18"/>
                <w:szCs w:val="18"/>
              </w:rPr>
              <w:t xml:space="preserve">  </w:t>
            </w:r>
            <w:r w:rsidR="00B8109A">
              <w:rPr>
                <w:rFonts w:ascii="Arial" w:hAnsi="Arial" w:cs="Arial"/>
                <w:color w:val="000000"/>
                <w:sz w:val="18"/>
                <w:szCs w:val="18"/>
              </w:rPr>
              <w:t xml:space="preserve"> </w:t>
            </w:r>
            <w:r w:rsidR="00B02487">
              <w:rPr>
                <w:rFonts w:ascii="Arial" w:hAnsi="Arial" w:cs="Arial"/>
                <w:color w:val="000000"/>
                <w:sz w:val="18"/>
                <w:szCs w:val="18"/>
              </w:rPr>
              <w:t>2.5</w:t>
            </w:r>
          </w:p>
        </w:tc>
      </w:tr>
      <w:tr w:rsidR="00784736" w:rsidRPr="00FF26E1" w14:paraId="797535F3" w14:textId="77777777" w:rsidTr="00CF2486">
        <w:trPr>
          <w:cantSplit/>
          <w:trHeight w:val="20"/>
          <w:jc w:val="center"/>
        </w:trPr>
        <w:tc>
          <w:tcPr>
            <w:tcW w:w="5547" w:type="dxa"/>
            <w:tcBorders>
              <w:left w:val="double" w:sz="4" w:space="0" w:color="404040"/>
              <w:right w:val="single" w:sz="8" w:space="0" w:color="404040"/>
            </w:tcBorders>
            <w:vAlign w:val="center"/>
          </w:tcPr>
          <w:p w14:paraId="55C57745"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137D774C" w14:textId="32BB038C" w:rsidR="00784736" w:rsidRPr="000D68CE" w:rsidRDefault="00B02487" w:rsidP="00F40F8A">
            <w:pPr>
              <w:spacing w:before="60"/>
              <w:ind w:right="-49"/>
              <w:jc w:val="center"/>
              <w:rPr>
                <w:rFonts w:ascii="Arial" w:hAnsi="Arial" w:cs="Arial"/>
                <w:color w:val="000000"/>
                <w:sz w:val="18"/>
                <w:szCs w:val="18"/>
              </w:rPr>
            </w:pPr>
            <w:r>
              <w:rPr>
                <w:rFonts w:ascii="Arial" w:hAnsi="Arial" w:cs="Arial"/>
                <w:color w:val="000000"/>
                <w:sz w:val="18"/>
                <w:szCs w:val="18"/>
              </w:rPr>
              <w:t>31.6</w:t>
            </w:r>
          </w:p>
        </w:tc>
        <w:tc>
          <w:tcPr>
            <w:tcW w:w="1182" w:type="dxa"/>
            <w:tcBorders>
              <w:left w:val="single" w:sz="8" w:space="0" w:color="404040"/>
              <w:right w:val="single" w:sz="8" w:space="0" w:color="404040"/>
            </w:tcBorders>
            <w:vAlign w:val="center"/>
          </w:tcPr>
          <w:p w14:paraId="4F56614C" w14:textId="33D4D0A7" w:rsidR="00784736" w:rsidRPr="000D68CE" w:rsidRDefault="00B02487" w:rsidP="00047A9B">
            <w:pPr>
              <w:ind w:right="397"/>
              <w:jc w:val="right"/>
              <w:rPr>
                <w:rFonts w:ascii="Arial" w:hAnsi="Arial" w:cs="Arial"/>
                <w:color w:val="000000"/>
                <w:sz w:val="18"/>
                <w:szCs w:val="18"/>
              </w:rPr>
            </w:pPr>
            <w:r>
              <w:rPr>
                <w:rFonts w:ascii="Arial" w:hAnsi="Arial" w:cs="Arial"/>
                <w:color w:val="000000"/>
                <w:sz w:val="18"/>
                <w:szCs w:val="18"/>
              </w:rPr>
              <w:t>1.0</w:t>
            </w:r>
          </w:p>
        </w:tc>
        <w:tc>
          <w:tcPr>
            <w:tcW w:w="1182" w:type="dxa"/>
            <w:tcBorders>
              <w:left w:val="single" w:sz="8" w:space="0" w:color="404040"/>
              <w:right w:val="double" w:sz="4" w:space="0" w:color="404040"/>
            </w:tcBorders>
            <w:vAlign w:val="center"/>
          </w:tcPr>
          <w:p w14:paraId="3FDF6D69" w14:textId="7AE4772A" w:rsidR="00784736" w:rsidRPr="000D68CE" w:rsidRDefault="00F40F8A" w:rsidP="009116A5">
            <w:pPr>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 xml:space="preserve">) </w:t>
            </w:r>
            <w:r w:rsidR="00047A9B">
              <w:rPr>
                <w:rFonts w:ascii="Arial" w:hAnsi="Arial" w:cs="Arial"/>
                <w:color w:val="000000"/>
                <w:sz w:val="18"/>
                <w:szCs w:val="18"/>
              </w:rPr>
              <w:t xml:space="preserve">  </w:t>
            </w:r>
            <w:r w:rsidR="00B02487">
              <w:rPr>
                <w:rFonts w:ascii="Arial" w:hAnsi="Arial" w:cs="Arial"/>
                <w:color w:val="000000"/>
                <w:sz w:val="18"/>
                <w:szCs w:val="18"/>
              </w:rPr>
              <w:t>8</w:t>
            </w:r>
            <w:r w:rsidR="00047A9B">
              <w:rPr>
                <w:rFonts w:ascii="Arial" w:hAnsi="Arial" w:cs="Arial"/>
                <w:color w:val="000000"/>
                <w:sz w:val="18"/>
                <w:szCs w:val="18"/>
              </w:rPr>
              <w:t>.2</w:t>
            </w:r>
          </w:p>
        </w:tc>
      </w:tr>
      <w:tr w:rsidR="00784736" w:rsidRPr="00FF26E1" w14:paraId="191422E2" w14:textId="77777777" w:rsidTr="00CF2486">
        <w:trPr>
          <w:cantSplit/>
          <w:trHeight w:val="20"/>
          <w:jc w:val="center"/>
        </w:trPr>
        <w:tc>
          <w:tcPr>
            <w:tcW w:w="5547"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401EF4A4" w14:textId="4F17BC99" w:rsidR="00784736" w:rsidRPr="000D68CE" w:rsidRDefault="00B02487" w:rsidP="00B8109A">
            <w:pPr>
              <w:spacing w:before="60"/>
              <w:ind w:right="-49"/>
              <w:jc w:val="center"/>
              <w:rPr>
                <w:rFonts w:ascii="Arial" w:hAnsi="Arial" w:cs="Arial"/>
                <w:color w:val="000000"/>
                <w:sz w:val="18"/>
                <w:szCs w:val="18"/>
              </w:rPr>
            </w:pPr>
            <w:r>
              <w:rPr>
                <w:rFonts w:ascii="Arial" w:hAnsi="Arial" w:cs="Arial"/>
                <w:color w:val="000000"/>
                <w:sz w:val="18"/>
                <w:szCs w:val="18"/>
              </w:rPr>
              <w:t>45.6</w:t>
            </w:r>
          </w:p>
        </w:tc>
        <w:tc>
          <w:tcPr>
            <w:tcW w:w="1182" w:type="dxa"/>
            <w:tcBorders>
              <w:left w:val="single" w:sz="8" w:space="0" w:color="404040"/>
              <w:right w:val="single" w:sz="8" w:space="0" w:color="404040"/>
            </w:tcBorders>
            <w:vAlign w:val="center"/>
          </w:tcPr>
          <w:p w14:paraId="7E9C093F" w14:textId="161D84A9" w:rsidR="00784736" w:rsidRPr="000D68CE" w:rsidRDefault="00047A9B" w:rsidP="00047A9B">
            <w:pPr>
              <w:ind w:right="397"/>
              <w:jc w:val="right"/>
              <w:rPr>
                <w:rFonts w:ascii="Arial" w:hAnsi="Arial" w:cs="Arial"/>
                <w:color w:val="000000"/>
                <w:sz w:val="18"/>
                <w:szCs w:val="18"/>
              </w:rPr>
            </w:pPr>
            <w:r>
              <w:rPr>
                <w:rFonts w:ascii="Arial" w:hAnsi="Arial" w:cs="Arial"/>
                <w:color w:val="000000"/>
                <w:sz w:val="18"/>
                <w:szCs w:val="18"/>
              </w:rPr>
              <w:t>0.</w:t>
            </w:r>
            <w:r w:rsidR="00B02487">
              <w:rPr>
                <w:rFonts w:ascii="Arial" w:hAnsi="Arial" w:cs="Arial"/>
                <w:color w:val="000000"/>
                <w:sz w:val="18"/>
                <w:szCs w:val="18"/>
              </w:rPr>
              <w:t>1</w:t>
            </w:r>
          </w:p>
        </w:tc>
        <w:tc>
          <w:tcPr>
            <w:tcW w:w="1182" w:type="dxa"/>
            <w:tcBorders>
              <w:left w:val="single" w:sz="8" w:space="0" w:color="404040"/>
              <w:right w:val="double" w:sz="4" w:space="0" w:color="404040"/>
            </w:tcBorders>
            <w:vAlign w:val="center"/>
          </w:tcPr>
          <w:p w14:paraId="431BB5A4" w14:textId="166008FF" w:rsidR="00784736" w:rsidRPr="000D68CE" w:rsidRDefault="003124F1" w:rsidP="009116A5">
            <w:pPr>
              <w:ind w:right="340"/>
              <w:jc w:val="right"/>
              <w:rPr>
                <w:rFonts w:ascii="Arial" w:hAnsi="Arial" w:cs="Arial"/>
                <w:color w:val="000000"/>
                <w:sz w:val="18"/>
                <w:szCs w:val="18"/>
              </w:rPr>
            </w:pPr>
            <w:r>
              <w:rPr>
                <w:rFonts w:ascii="Arial" w:hAnsi="Arial" w:cs="Arial"/>
                <w:color w:val="000000"/>
                <w:sz w:val="18"/>
                <w:szCs w:val="18"/>
              </w:rPr>
              <w:t>(-)</w:t>
            </w:r>
            <w:r w:rsidR="004301F9">
              <w:rPr>
                <w:rFonts w:ascii="Arial" w:hAnsi="Arial" w:cs="Arial"/>
                <w:color w:val="000000"/>
                <w:sz w:val="18"/>
                <w:szCs w:val="18"/>
              </w:rPr>
              <w:t xml:space="preserve">  </w:t>
            </w:r>
            <w:r w:rsidR="00F40F8A">
              <w:rPr>
                <w:rFonts w:ascii="Arial" w:hAnsi="Arial" w:cs="Arial"/>
                <w:color w:val="000000"/>
                <w:sz w:val="18"/>
                <w:szCs w:val="18"/>
              </w:rPr>
              <w:t xml:space="preserve"> </w:t>
            </w:r>
            <w:r w:rsidR="00047A9B">
              <w:rPr>
                <w:rFonts w:ascii="Arial" w:hAnsi="Arial" w:cs="Arial"/>
                <w:color w:val="000000"/>
                <w:sz w:val="18"/>
                <w:szCs w:val="18"/>
              </w:rPr>
              <w:t>1.9</w:t>
            </w:r>
          </w:p>
        </w:tc>
      </w:tr>
      <w:tr w:rsidR="00784736" w:rsidRPr="00FF26E1" w14:paraId="11574279" w14:textId="77777777" w:rsidTr="00CF2486">
        <w:trPr>
          <w:cantSplit/>
          <w:trHeight w:val="20"/>
          <w:jc w:val="center"/>
        </w:trPr>
        <w:tc>
          <w:tcPr>
            <w:tcW w:w="5547"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4F6B4AB9" w14:textId="00456589" w:rsidR="00784736" w:rsidRPr="000D68CE" w:rsidRDefault="00B02487" w:rsidP="007A7ED7">
            <w:pPr>
              <w:spacing w:before="60" w:after="120"/>
              <w:ind w:right="-49"/>
              <w:jc w:val="center"/>
              <w:rPr>
                <w:rFonts w:ascii="Arial" w:hAnsi="Arial" w:cs="Arial"/>
                <w:color w:val="000000"/>
                <w:sz w:val="18"/>
                <w:szCs w:val="18"/>
              </w:rPr>
            </w:pPr>
            <w:r>
              <w:rPr>
                <w:rFonts w:ascii="Arial" w:hAnsi="Arial" w:cs="Arial"/>
                <w:color w:val="000000"/>
                <w:sz w:val="18"/>
                <w:szCs w:val="18"/>
              </w:rPr>
              <w:t>19.4</w:t>
            </w:r>
          </w:p>
        </w:tc>
        <w:tc>
          <w:tcPr>
            <w:tcW w:w="1182" w:type="dxa"/>
            <w:tcBorders>
              <w:left w:val="single" w:sz="8" w:space="0" w:color="404040"/>
              <w:bottom w:val="double" w:sz="4" w:space="0" w:color="404040"/>
              <w:right w:val="single" w:sz="8" w:space="0" w:color="404040"/>
            </w:tcBorders>
            <w:vAlign w:val="center"/>
          </w:tcPr>
          <w:p w14:paraId="621E7C76" w14:textId="7B78E6F7" w:rsidR="00784736" w:rsidRPr="000D68CE" w:rsidRDefault="00B02487" w:rsidP="00047A9B">
            <w:pPr>
              <w:spacing w:after="120"/>
              <w:ind w:right="397"/>
              <w:jc w:val="right"/>
              <w:rPr>
                <w:rFonts w:ascii="Arial" w:hAnsi="Arial" w:cs="Arial"/>
                <w:color w:val="000000"/>
                <w:sz w:val="18"/>
                <w:szCs w:val="18"/>
              </w:rPr>
            </w:pPr>
            <w:r>
              <w:rPr>
                <w:rFonts w:ascii="Arial" w:hAnsi="Arial" w:cs="Arial"/>
                <w:color w:val="000000"/>
                <w:sz w:val="18"/>
                <w:szCs w:val="18"/>
              </w:rPr>
              <w:t>0.7</w:t>
            </w:r>
          </w:p>
        </w:tc>
        <w:tc>
          <w:tcPr>
            <w:tcW w:w="1182" w:type="dxa"/>
            <w:tcBorders>
              <w:left w:val="single" w:sz="8" w:space="0" w:color="404040"/>
              <w:bottom w:val="double" w:sz="4" w:space="0" w:color="404040"/>
              <w:right w:val="double" w:sz="4" w:space="0" w:color="404040"/>
            </w:tcBorders>
            <w:vAlign w:val="center"/>
          </w:tcPr>
          <w:p w14:paraId="4699B23A" w14:textId="341CAFED" w:rsidR="00784736" w:rsidRPr="000D68CE" w:rsidRDefault="00B8109A" w:rsidP="009116A5">
            <w:pPr>
              <w:spacing w:after="120"/>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 xml:space="preserve">) </w:t>
            </w:r>
            <w:r w:rsidR="00DF0853">
              <w:rPr>
                <w:rFonts w:ascii="Arial" w:hAnsi="Arial" w:cs="Arial"/>
                <w:color w:val="000000"/>
                <w:sz w:val="18"/>
                <w:szCs w:val="18"/>
              </w:rPr>
              <w:t xml:space="preserve"> </w:t>
            </w:r>
            <w:r>
              <w:rPr>
                <w:rFonts w:ascii="Arial" w:hAnsi="Arial" w:cs="Arial"/>
                <w:color w:val="000000"/>
                <w:sz w:val="18"/>
                <w:szCs w:val="18"/>
              </w:rPr>
              <w:t xml:space="preserve"> </w:t>
            </w:r>
            <w:r w:rsidR="00B02487">
              <w:rPr>
                <w:rFonts w:ascii="Arial" w:hAnsi="Arial" w:cs="Arial"/>
                <w:color w:val="000000"/>
                <w:sz w:val="18"/>
                <w:szCs w:val="18"/>
              </w:rPr>
              <w:t>5.7</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3B2A392F" w:rsidR="00784736" w:rsidRPr="0008553C" w:rsidRDefault="00CF2486" w:rsidP="00CF2486">
      <w:pPr>
        <w:pStyle w:val="Textoindependiente"/>
        <w:keepNext/>
        <w:keepLines/>
        <w:tabs>
          <w:tab w:val="clear" w:pos="3348"/>
        </w:tabs>
        <w:spacing w:before="0"/>
        <w:ind w:left="426" w:hanging="426"/>
        <w:rPr>
          <w:rFonts w:cs="Arial"/>
          <w:b/>
          <w:i/>
          <w:szCs w:val="24"/>
          <w:lang w:val="es-MX"/>
        </w:rPr>
      </w:pPr>
      <w:r w:rsidRPr="00234459">
        <w:rPr>
          <w:rFonts w:cs="Arial"/>
          <w:sz w:val="16"/>
          <w:szCs w:val="16"/>
        </w:rPr>
        <w:t>Fuente: INEGI y Banco de México</w:t>
      </w:r>
      <w:r w:rsidR="00234459">
        <w:rPr>
          <w:rFonts w:cs="Arial"/>
          <w:sz w:val="16"/>
          <w:szCs w:val="16"/>
        </w:rPr>
        <w:t>.</w:t>
      </w: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A continuación se presentan las series complementarias sobre la confianza del consumidor que recaba la ENCO y que se refieren a las posibilidades de comprar ropa, zapatos, alimentos, salir de vacaciones y ahorrar, entre otros.</w:t>
      </w:r>
    </w:p>
    <w:p w14:paraId="670D5F07" w14:textId="7510DABB"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B44766">
        <w:rPr>
          <w:smallCaps/>
          <w:szCs w:val="22"/>
        </w:rPr>
        <w:t xml:space="preserve">a </w:t>
      </w:r>
      <w:r w:rsidR="0055480A">
        <w:rPr>
          <w:smallCaps/>
          <w:szCs w:val="22"/>
        </w:rPr>
        <w:t>enero</w:t>
      </w:r>
      <w:r w:rsidR="00672286">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D9174A">
        <w:tblPrEx>
          <w:tblCellMar>
            <w:left w:w="70" w:type="dxa"/>
            <w:right w:w="70" w:type="dxa"/>
          </w:tblCellMar>
        </w:tblPrEx>
        <w:trPr>
          <w:cantSplit/>
          <w:trHeight w:val="2835"/>
          <w:jc w:val="center"/>
        </w:trPr>
        <w:tc>
          <w:tcPr>
            <w:tcW w:w="4902" w:type="dxa"/>
            <w:vAlign w:val="center"/>
            <w:hideMark/>
          </w:tcPr>
          <w:p w14:paraId="17C4355C" w14:textId="5EAFA90E" w:rsidR="00AA0972" w:rsidRPr="00A90C4D" w:rsidRDefault="00D9174A" w:rsidP="00764E51">
            <w:pPr>
              <w:pStyle w:val="p0"/>
              <w:keepLines w:val="0"/>
              <w:widowControl w:val="0"/>
              <w:spacing w:before="20" w:after="100"/>
              <w:jc w:val="center"/>
              <w:rPr>
                <w:rFonts w:cs="Arial"/>
                <w:szCs w:val="24"/>
              </w:rPr>
            </w:pPr>
            <w:r>
              <w:rPr>
                <w:noProof/>
              </w:rPr>
              <w:drawing>
                <wp:inline distT="0" distB="0" distL="0" distR="0" wp14:anchorId="13F5560E" wp14:editId="45F31401">
                  <wp:extent cx="2984409" cy="1836562"/>
                  <wp:effectExtent l="0" t="0" r="6985" b="0"/>
                  <wp:docPr id="7" name="Gráfico 7">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vAlign w:val="center"/>
            <w:hideMark/>
          </w:tcPr>
          <w:p w14:paraId="5D3FDB91" w14:textId="647AB4D3" w:rsidR="00AA0972" w:rsidRPr="00A90C4D" w:rsidRDefault="00D9174A" w:rsidP="00764E51">
            <w:pPr>
              <w:pStyle w:val="p0"/>
              <w:keepLines w:val="0"/>
              <w:widowControl w:val="0"/>
              <w:spacing w:before="20" w:after="100"/>
              <w:jc w:val="center"/>
              <w:rPr>
                <w:rFonts w:cs="Arial"/>
                <w:szCs w:val="24"/>
              </w:rPr>
            </w:pPr>
            <w:r>
              <w:rPr>
                <w:noProof/>
              </w:rPr>
              <w:drawing>
                <wp:inline distT="0" distB="0" distL="0" distR="0" wp14:anchorId="5277F9F0" wp14:editId="5FBC4C9E">
                  <wp:extent cx="2984409" cy="1836564"/>
                  <wp:effectExtent l="0" t="0" r="6985" b="0"/>
                  <wp:docPr id="9" name="Gráfico 9">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D9174A">
        <w:tblPrEx>
          <w:tblCellMar>
            <w:left w:w="70" w:type="dxa"/>
            <w:right w:w="70" w:type="dxa"/>
          </w:tblCellMar>
        </w:tblPrEx>
        <w:trPr>
          <w:cantSplit/>
          <w:trHeight w:val="2835"/>
          <w:jc w:val="center"/>
        </w:trPr>
        <w:tc>
          <w:tcPr>
            <w:tcW w:w="4902" w:type="dxa"/>
            <w:vAlign w:val="center"/>
            <w:hideMark/>
          </w:tcPr>
          <w:p w14:paraId="659D93C6" w14:textId="35C69994" w:rsidR="00AD5F88" w:rsidRPr="00AD5F88" w:rsidRDefault="00D9174A" w:rsidP="000F319B">
            <w:pPr>
              <w:pStyle w:val="p0"/>
              <w:keepLines w:val="0"/>
              <w:widowControl w:val="0"/>
              <w:spacing w:before="0"/>
              <w:jc w:val="center"/>
              <w:rPr>
                <w:rFonts w:cs="Arial"/>
                <w:noProof/>
                <w:sz w:val="12"/>
                <w:szCs w:val="24"/>
                <w:lang w:val="es-MX" w:eastAsia="es-MX"/>
              </w:rPr>
            </w:pPr>
            <w:r>
              <w:rPr>
                <w:noProof/>
              </w:rPr>
              <w:drawing>
                <wp:inline distT="0" distB="0" distL="0" distR="0" wp14:anchorId="1EFE95DD" wp14:editId="3DE75384">
                  <wp:extent cx="2984409" cy="1800000"/>
                  <wp:effectExtent l="0" t="0" r="6985" b="0"/>
                  <wp:docPr id="11" name="Gráfico 1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B0112" w14:textId="3967CD83"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0189BB04" w:rsidR="00AA0972" w:rsidRDefault="00D9174A" w:rsidP="001121B9">
            <w:pPr>
              <w:pStyle w:val="p0"/>
              <w:keepLines w:val="0"/>
              <w:widowControl w:val="0"/>
              <w:spacing w:before="120"/>
              <w:jc w:val="center"/>
              <w:rPr>
                <w:rFonts w:cs="Arial"/>
                <w:szCs w:val="24"/>
              </w:rPr>
            </w:pPr>
            <w:r>
              <w:rPr>
                <w:noProof/>
              </w:rPr>
              <w:drawing>
                <wp:inline distT="0" distB="0" distL="0" distR="0" wp14:anchorId="1BD83723" wp14:editId="7CEA2701">
                  <wp:extent cx="2984409" cy="1836562"/>
                  <wp:effectExtent l="0" t="0" r="6985" b="0"/>
                  <wp:docPr id="12" name="Gráfico 12">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77777777" w:rsidR="00474209" w:rsidRPr="00A90C4D" w:rsidRDefault="004F083D" w:rsidP="001121B9">
            <w:pPr>
              <w:pStyle w:val="p0"/>
              <w:keepLines w:val="0"/>
              <w:widowControl w:val="0"/>
              <w:spacing w:before="60" w:after="12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6DAE1281"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B44766">
        <w:rPr>
          <w:smallCaps/>
          <w:szCs w:val="22"/>
        </w:rPr>
        <w:t xml:space="preserve">a </w:t>
      </w:r>
      <w:r w:rsidR="0055480A">
        <w:rPr>
          <w:smallCaps/>
          <w:szCs w:val="22"/>
        </w:rPr>
        <w:t>enero</w:t>
      </w:r>
      <w:r w:rsidR="00DE3983">
        <w:rPr>
          <w:smallCaps/>
          <w:szCs w:val="22"/>
        </w:rPr>
        <w:t xml:space="preserve"> d</w:t>
      </w:r>
      <w:r w:rsidR="0098125D">
        <w:rPr>
          <w:smallCaps/>
          <w:szCs w:val="22"/>
        </w:rPr>
        <w:t>e 20</w:t>
      </w:r>
      <w:r w:rsidR="00493BA7">
        <w:rPr>
          <w:smallCaps/>
          <w:szCs w:val="22"/>
        </w:rPr>
        <w:t>2</w:t>
      </w:r>
      <w:r w:rsidR="0055480A">
        <w:rPr>
          <w:smallCaps/>
          <w:szCs w:val="22"/>
        </w:rPr>
        <w:t>1</w:t>
      </w:r>
    </w:p>
    <w:p w14:paraId="2CD2BBB7" w14:textId="10128176"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D9174A">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36E35D87" w:rsidR="004D4924" w:rsidRDefault="00D9174A" w:rsidP="001176F1">
            <w:pPr>
              <w:pStyle w:val="p0"/>
              <w:keepLines w:val="0"/>
              <w:widowControl w:val="0"/>
              <w:spacing w:before="0" w:after="100"/>
              <w:jc w:val="center"/>
              <w:rPr>
                <w:rFonts w:cs="Arial"/>
                <w:szCs w:val="24"/>
              </w:rPr>
            </w:pPr>
            <w:r>
              <w:rPr>
                <w:noProof/>
              </w:rPr>
              <w:drawing>
                <wp:inline distT="0" distB="0" distL="0" distR="0" wp14:anchorId="4B87D231" wp14:editId="1A8095EF">
                  <wp:extent cx="2985165" cy="1548000"/>
                  <wp:effectExtent l="0" t="0" r="5715" b="0"/>
                  <wp:docPr id="13" name="Gráfico 13">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0CECEFE8" w:rsidR="004D4924" w:rsidRDefault="00D9174A" w:rsidP="00764E51">
            <w:pPr>
              <w:pStyle w:val="p0"/>
              <w:keepLines w:val="0"/>
              <w:widowControl w:val="0"/>
              <w:spacing w:before="0" w:after="100"/>
              <w:jc w:val="center"/>
              <w:rPr>
                <w:rFonts w:cs="Arial"/>
                <w:szCs w:val="24"/>
              </w:rPr>
            </w:pPr>
            <w:r>
              <w:rPr>
                <w:noProof/>
              </w:rPr>
              <w:drawing>
                <wp:inline distT="0" distB="0" distL="0" distR="0" wp14:anchorId="78BC5AB7" wp14:editId="69F260F4">
                  <wp:extent cx="2985619" cy="1620000"/>
                  <wp:effectExtent l="0" t="0" r="5715" b="0"/>
                  <wp:docPr id="18" name="Gráfico 1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D9174A">
        <w:tblPrEx>
          <w:tblCellMar>
            <w:left w:w="70" w:type="dxa"/>
            <w:right w:w="70" w:type="dxa"/>
          </w:tblCellMar>
        </w:tblPrEx>
        <w:trPr>
          <w:cantSplit/>
          <w:trHeight w:val="2835"/>
          <w:jc w:val="center"/>
        </w:trPr>
        <w:tc>
          <w:tcPr>
            <w:tcW w:w="4902" w:type="dxa"/>
            <w:vAlign w:val="center"/>
            <w:hideMark/>
          </w:tcPr>
          <w:p w14:paraId="010E29D5" w14:textId="6E06D705" w:rsidR="004D4924" w:rsidRPr="00A90C4D" w:rsidRDefault="00D9174A" w:rsidP="00042161">
            <w:pPr>
              <w:pStyle w:val="p0"/>
              <w:keepLines w:val="0"/>
              <w:widowControl w:val="0"/>
              <w:spacing w:before="20"/>
              <w:rPr>
                <w:rFonts w:cs="Arial"/>
                <w:szCs w:val="24"/>
              </w:rPr>
            </w:pPr>
            <w:r>
              <w:rPr>
                <w:noProof/>
              </w:rPr>
              <w:drawing>
                <wp:inline distT="0" distB="0" distL="0" distR="0" wp14:anchorId="1773D926" wp14:editId="4E313796">
                  <wp:extent cx="2988000" cy="1620000"/>
                  <wp:effectExtent l="0" t="0" r="3175" b="0"/>
                  <wp:docPr id="19" name="Gráfico 1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0BDA7347" w:rsidR="004D4924" w:rsidRPr="00A90C4D" w:rsidRDefault="00D9174A" w:rsidP="00F26D34">
            <w:pPr>
              <w:pStyle w:val="p0"/>
              <w:keepLines w:val="0"/>
              <w:widowControl w:val="0"/>
              <w:spacing w:before="20"/>
              <w:jc w:val="center"/>
              <w:rPr>
                <w:rFonts w:cs="Arial"/>
                <w:szCs w:val="24"/>
              </w:rPr>
            </w:pPr>
            <w:r>
              <w:rPr>
                <w:noProof/>
              </w:rPr>
              <w:drawing>
                <wp:inline distT="0" distB="0" distL="0" distR="0" wp14:anchorId="56850F48" wp14:editId="364F2784">
                  <wp:extent cx="2986809" cy="1620000"/>
                  <wp:effectExtent l="0" t="0" r="4445" b="0"/>
                  <wp:docPr id="22" name="Gráfico 2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024760F4"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C93CAD">
        <w:tblPrEx>
          <w:tblCellMar>
            <w:left w:w="70" w:type="dxa"/>
            <w:right w:w="70" w:type="dxa"/>
          </w:tblCellMar>
        </w:tblPrEx>
        <w:trPr>
          <w:cantSplit/>
          <w:trHeight w:val="3254"/>
          <w:jc w:val="center"/>
        </w:trPr>
        <w:tc>
          <w:tcPr>
            <w:tcW w:w="4902" w:type="dxa"/>
            <w:vAlign w:val="center"/>
            <w:hideMark/>
          </w:tcPr>
          <w:p w14:paraId="7D5E3B24" w14:textId="5A0E3490" w:rsidR="004D4924" w:rsidRDefault="00D9174A" w:rsidP="00E73BA2">
            <w:pPr>
              <w:pStyle w:val="p0"/>
              <w:keepLines w:val="0"/>
              <w:widowControl w:val="0"/>
              <w:spacing w:before="160"/>
              <w:jc w:val="center"/>
              <w:rPr>
                <w:rFonts w:cs="Arial"/>
                <w:noProof/>
                <w:szCs w:val="24"/>
                <w:lang w:val="es-MX" w:eastAsia="es-MX"/>
              </w:rPr>
            </w:pPr>
            <w:r>
              <w:rPr>
                <w:noProof/>
              </w:rPr>
              <w:drawing>
                <wp:inline distT="0" distB="0" distL="0" distR="0" wp14:anchorId="6E03590B" wp14:editId="3C1B3E3F">
                  <wp:extent cx="2988000" cy="1620000"/>
                  <wp:effectExtent l="0" t="0" r="3175" b="0"/>
                  <wp:docPr id="26" name="Gráfico 2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31E5192E" w14:textId="417810D0" w:rsidR="004D4924" w:rsidRDefault="00C93CAD" w:rsidP="00967E6B">
            <w:pPr>
              <w:pStyle w:val="p0"/>
              <w:keepLines w:val="0"/>
              <w:widowControl w:val="0"/>
              <w:spacing w:before="200"/>
              <w:jc w:val="center"/>
              <w:rPr>
                <w:rFonts w:cs="Arial"/>
                <w:szCs w:val="24"/>
              </w:rPr>
            </w:pPr>
            <w:r>
              <w:rPr>
                <w:noProof/>
              </w:rPr>
              <w:drawing>
                <wp:inline distT="0" distB="0" distL="0" distR="0" wp14:anchorId="3629C478" wp14:editId="4C5CB872">
                  <wp:extent cx="2988000" cy="1620000"/>
                  <wp:effectExtent l="0" t="0" r="3175" b="0"/>
                  <wp:docPr id="27" name="Gráfico 27">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1121B9">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07260C">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40B39">
      <w:pPr>
        <w:pStyle w:val="Textoindependiente"/>
        <w:spacing w:before="0"/>
        <w:rPr>
          <w:rFonts w:cs="Arial"/>
          <w:b/>
          <w:smallCaps/>
          <w:sz w:val="22"/>
          <w:szCs w:val="22"/>
        </w:rPr>
      </w:pPr>
    </w:p>
    <w:p w14:paraId="66DE8E37" w14:textId="5A7B8321"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55480A">
        <w:rPr>
          <w:rFonts w:cs="Arial"/>
          <w:b/>
          <w:smallCaps/>
          <w:sz w:val="22"/>
          <w:szCs w:val="22"/>
        </w:rPr>
        <w:t>enero</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6E29C3EC" w:rsidR="00107528" w:rsidRPr="000D68CE" w:rsidRDefault="00236760"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0.4</w:t>
            </w:r>
          </w:p>
        </w:tc>
        <w:tc>
          <w:tcPr>
            <w:tcW w:w="1276" w:type="dxa"/>
            <w:tcBorders>
              <w:top w:val="double" w:sz="4" w:space="0" w:color="404040"/>
              <w:left w:val="single" w:sz="4" w:space="0" w:color="404040"/>
              <w:bottom w:val="nil"/>
              <w:right w:val="single" w:sz="4" w:space="0" w:color="404040"/>
            </w:tcBorders>
            <w:vAlign w:val="center"/>
            <w:hideMark/>
          </w:tcPr>
          <w:p w14:paraId="62A418B1" w14:textId="56225667" w:rsidR="00107528" w:rsidRPr="000D68CE" w:rsidRDefault="00236760" w:rsidP="00FB318E">
            <w:pPr>
              <w:tabs>
                <w:tab w:val="left" w:pos="33"/>
                <w:tab w:val="decimal" w:pos="316"/>
              </w:tabs>
              <w:spacing w:before="40"/>
              <w:ind w:right="397"/>
              <w:jc w:val="right"/>
              <w:rPr>
                <w:rFonts w:ascii="Arial" w:hAnsi="Arial" w:cs="Arial"/>
                <w:sz w:val="18"/>
                <w:szCs w:val="16"/>
              </w:rPr>
            </w:pPr>
            <w:r>
              <w:rPr>
                <w:rFonts w:ascii="Arial" w:hAnsi="Arial" w:cs="Arial"/>
                <w:sz w:val="18"/>
                <w:szCs w:val="16"/>
              </w:rPr>
              <w:t>1.0</w:t>
            </w:r>
          </w:p>
        </w:tc>
        <w:tc>
          <w:tcPr>
            <w:tcW w:w="1134" w:type="dxa"/>
            <w:tcBorders>
              <w:top w:val="double" w:sz="4" w:space="0" w:color="404040"/>
              <w:left w:val="single" w:sz="4" w:space="0" w:color="404040"/>
              <w:bottom w:val="nil"/>
              <w:right w:val="double" w:sz="4" w:space="0" w:color="404040"/>
            </w:tcBorders>
            <w:vAlign w:val="center"/>
          </w:tcPr>
          <w:p w14:paraId="4C542900" w14:textId="06C89F67" w:rsidR="00107528" w:rsidRPr="000D68CE" w:rsidRDefault="005657EC"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 xml:space="preserve">) </w:t>
            </w:r>
            <w:r w:rsidR="00206A94">
              <w:rPr>
                <w:rFonts w:ascii="Arial" w:hAnsi="Arial" w:cs="Arial"/>
                <w:sz w:val="18"/>
                <w:szCs w:val="16"/>
              </w:rPr>
              <w:t xml:space="preserve">  </w:t>
            </w:r>
            <w:r>
              <w:rPr>
                <w:rFonts w:ascii="Arial" w:hAnsi="Arial" w:cs="Arial"/>
                <w:sz w:val="18"/>
                <w:szCs w:val="16"/>
              </w:rPr>
              <w:t xml:space="preserve"> </w:t>
            </w:r>
            <w:r w:rsidR="000042BE">
              <w:rPr>
                <w:rFonts w:ascii="Arial" w:hAnsi="Arial" w:cs="Arial"/>
                <w:sz w:val="18"/>
                <w:szCs w:val="16"/>
              </w:rPr>
              <w:t>7.</w:t>
            </w:r>
            <w:r w:rsidR="00236760">
              <w:rPr>
                <w:rFonts w:ascii="Arial" w:hAnsi="Arial" w:cs="Arial"/>
                <w:sz w:val="18"/>
                <w:szCs w:val="16"/>
              </w:rPr>
              <w:t>0</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5270515E" w:rsidR="00107528" w:rsidRPr="000D68CE" w:rsidRDefault="000042BE" w:rsidP="004E7FCC">
            <w:pPr>
              <w:tabs>
                <w:tab w:val="left" w:pos="33"/>
                <w:tab w:val="decimal" w:pos="316"/>
              </w:tabs>
              <w:ind w:right="284"/>
              <w:jc w:val="right"/>
              <w:rPr>
                <w:rFonts w:ascii="Arial" w:hAnsi="Arial" w:cs="Arial"/>
                <w:sz w:val="18"/>
                <w:szCs w:val="16"/>
              </w:rPr>
            </w:pPr>
            <w:r>
              <w:rPr>
                <w:rFonts w:ascii="Arial" w:hAnsi="Arial" w:cs="Arial"/>
                <w:sz w:val="18"/>
                <w:szCs w:val="16"/>
              </w:rPr>
              <w:t>52.6</w:t>
            </w:r>
          </w:p>
        </w:tc>
        <w:tc>
          <w:tcPr>
            <w:tcW w:w="1276" w:type="dxa"/>
            <w:tcBorders>
              <w:top w:val="nil"/>
              <w:left w:val="single" w:sz="4" w:space="0" w:color="404040"/>
              <w:bottom w:val="nil"/>
              <w:right w:val="single" w:sz="4" w:space="0" w:color="404040"/>
            </w:tcBorders>
            <w:vAlign w:val="center"/>
            <w:hideMark/>
          </w:tcPr>
          <w:p w14:paraId="108FCA31" w14:textId="2D197400" w:rsidR="00107528"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  0.3</w:t>
            </w:r>
          </w:p>
        </w:tc>
        <w:tc>
          <w:tcPr>
            <w:tcW w:w="1134" w:type="dxa"/>
            <w:tcBorders>
              <w:top w:val="nil"/>
              <w:left w:val="single" w:sz="4" w:space="0" w:color="404040"/>
              <w:bottom w:val="nil"/>
              <w:right w:val="double" w:sz="4" w:space="0" w:color="404040"/>
            </w:tcBorders>
            <w:vAlign w:val="center"/>
          </w:tcPr>
          <w:p w14:paraId="774C6C27" w14:textId="4A86CDAA"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AF589D">
              <w:rPr>
                <w:rFonts w:ascii="Arial" w:hAnsi="Arial" w:cs="Arial"/>
                <w:sz w:val="18"/>
                <w:szCs w:val="16"/>
              </w:rPr>
              <w:t xml:space="preserve"> </w:t>
            </w:r>
            <w:r>
              <w:rPr>
                <w:rFonts w:ascii="Arial" w:hAnsi="Arial" w:cs="Arial"/>
                <w:sz w:val="18"/>
                <w:szCs w:val="16"/>
              </w:rPr>
              <w:t xml:space="preserve"> </w:t>
            </w:r>
            <w:r w:rsidR="005657EC">
              <w:rPr>
                <w:rFonts w:ascii="Arial" w:hAnsi="Arial" w:cs="Arial"/>
                <w:sz w:val="18"/>
                <w:szCs w:val="16"/>
              </w:rPr>
              <w:t xml:space="preserve"> </w:t>
            </w:r>
            <w:r>
              <w:rPr>
                <w:rFonts w:ascii="Arial" w:hAnsi="Arial" w:cs="Arial"/>
                <w:sz w:val="18"/>
                <w:szCs w:val="16"/>
              </w:rPr>
              <w:t xml:space="preserve"> </w:t>
            </w:r>
            <w:r w:rsidR="00236760">
              <w:rPr>
                <w:rFonts w:ascii="Arial" w:hAnsi="Arial" w:cs="Arial"/>
                <w:sz w:val="18"/>
                <w:szCs w:val="16"/>
              </w:rPr>
              <w:t>2.3</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5269CC4B" w:rsidR="00107528" w:rsidRPr="000D68CE" w:rsidRDefault="00236760" w:rsidP="005657EC">
            <w:pPr>
              <w:tabs>
                <w:tab w:val="left" w:pos="33"/>
                <w:tab w:val="decimal" w:pos="316"/>
              </w:tabs>
              <w:ind w:right="284"/>
              <w:jc w:val="right"/>
              <w:rPr>
                <w:rFonts w:ascii="Arial" w:hAnsi="Arial" w:cs="Arial"/>
                <w:sz w:val="18"/>
                <w:szCs w:val="16"/>
              </w:rPr>
            </w:pPr>
            <w:r>
              <w:rPr>
                <w:rFonts w:ascii="Arial" w:hAnsi="Arial" w:cs="Arial"/>
                <w:sz w:val="18"/>
                <w:szCs w:val="16"/>
              </w:rPr>
              <w:t>27.3</w:t>
            </w:r>
          </w:p>
        </w:tc>
        <w:tc>
          <w:tcPr>
            <w:tcW w:w="1276" w:type="dxa"/>
            <w:tcBorders>
              <w:top w:val="nil"/>
              <w:left w:val="single" w:sz="4" w:space="0" w:color="404040"/>
              <w:bottom w:val="nil"/>
              <w:right w:val="single" w:sz="4" w:space="0" w:color="404040"/>
            </w:tcBorders>
            <w:vAlign w:val="center"/>
            <w:hideMark/>
          </w:tcPr>
          <w:p w14:paraId="27B57A29" w14:textId="2DE75AFA" w:rsidR="00107528"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1.2</w:t>
            </w:r>
          </w:p>
        </w:tc>
        <w:tc>
          <w:tcPr>
            <w:tcW w:w="1134" w:type="dxa"/>
            <w:tcBorders>
              <w:top w:val="nil"/>
              <w:left w:val="single" w:sz="4" w:space="0" w:color="404040"/>
              <w:bottom w:val="nil"/>
              <w:right w:val="double" w:sz="4" w:space="0" w:color="404040"/>
            </w:tcBorders>
            <w:vAlign w:val="center"/>
          </w:tcPr>
          <w:p w14:paraId="781C3ED3" w14:textId="155F5977" w:rsidR="00107528"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0042BE">
              <w:rPr>
                <w:rFonts w:ascii="Arial" w:hAnsi="Arial" w:cs="Arial"/>
                <w:sz w:val="18"/>
                <w:szCs w:val="16"/>
              </w:rPr>
              <w:t xml:space="preserve">  </w:t>
            </w:r>
            <w:r>
              <w:rPr>
                <w:rFonts w:ascii="Arial" w:hAnsi="Arial" w:cs="Arial"/>
                <w:sz w:val="18"/>
                <w:szCs w:val="16"/>
              </w:rPr>
              <w:t xml:space="preserve"> </w:t>
            </w:r>
            <w:r w:rsidR="00AF589D">
              <w:rPr>
                <w:rFonts w:ascii="Arial" w:hAnsi="Arial" w:cs="Arial"/>
                <w:sz w:val="18"/>
                <w:szCs w:val="16"/>
              </w:rPr>
              <w:t xml:space="preserve"> </w:t>
            </w:r>
            <w:r w:rsidR="000042BE">
              <w:rPr>
                <w:rFonts w:ascii="Arial" w:hAnsi="Arial" w:cs="Arial"/>
                <w:sz w:val="18"/>
                <w:szCs w:val="16"/>
              </w:rPr>
              <w:t>9.4</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177A1A3D" w:rsidR="00985231" w:rsidRPr="000D68CE" w:rsidRDefault="00236760" w:rsidP="005727A0">
            <w:pPr>
              <w:tabs>
                <w:tab w:val="left" w:pos="33"/>
                <w:tab w:val="decimal" w:pos="316"/>
              </w:tabs>
              <w:ind w:right="284"/>
              <w:jc w:val="right"/>
              <w:rPr>
                <w:rFonts w:ascii="Arial" w:hAnsi="Arial" w:cs="Arial"/>
                <w:sz w:val="18"/>
                <w:szCs w:val="16"/>
              </w:rPr>
            </w:pPr>
            <w:r>
              <w:rPr>
                <w:rFonts w:ascii="Arial" w:hAnsi="Arial" w:cs="Arial"/>
                <w:sz w:val="18"/>
                <w:szCs w:val="16"/>
              </w:rPr>
              <w:t>22.0</w:t>
            </w:r>
          </w:p>
        </w:tc>
        <w:tc>
          <w:tcPr>
            <w:tcW w:w="1276" w:type="dxa"/>
            <w:tcBorders>
              <w:top w:val="nil"/>
              <w:left w:val="single" w:sz="4" w:space="0" w:color="404040"/>
              <w:bottom w:val="nil"/>
              <w:right w:val="single" w:sz="4" w:space="0" w:color="404040"/>
            </w:tcBorders>
            <w:vAlign w:val="center"/>
            <w:hideMark/>
          </w:tcPr>
          <w:p w14:paraId="678E14C1" w14:textId="28E6D7E8" w:rsidR="00985231"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  0.6</w:t>
            </w:r>
          </w:p>
        </w:tc>
        <w:tc>
          <w:tcPr>
            <w:tcW w:w="1134" w:type="dxa"/>
            <w:tcBorders>
              <w:top w:val="nil"/>
              <w:left w:val="single" w:sz="4" w:space="0" w:color="404040"/>
              <w:bottom w:val="nil"/>
              <w:right w:val="double" w:sz="4" w:space="0" w:color="404040"/>
            </w:tcBorders>
            <w:vAlign w:val="center"/>
          </w:tcPr>
          <w:p w14:paraId="50BF14DF" w14:textId="0A79F25A" w:rsidR="00985231"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A36739">
              <w:rPr>
                <w:rFonts w:ascii="Arial" w:hAnsi="Arial" w:cs="Arial"/>
                <w:sz w:val="18"/>
                <w:szCs w:val="16"/>
              </w:rPr>
              <w:t xml:space="preserve"> </w:t>
            </w:r>
            <w:r w:rsidR="00053461">
              <w:rPr>
                <w:rFonts w:ascii="Arial" w:hAnsi="Arial" w:cs="Arial"/>
                <w:sz w:val="18"/>
                <w:szCs w:val="16"/>
              </w:rPr>
              <w:t xml:space="preserve"> </w:t>
            </w:r>
            <w:r>
              <w:rPr>
                <w:rFonts w:ascii="Arial" w:hAnsi="Arial" w:cs="Arial"/>
                <w:sz w:val="18"/>
                <w:szCs w:val="16"/>
              </w:rPr>
              <w:t xml:space="preserve">  </w:t>
            </w:r>
            <w:r w:rsidR="00236760">
              <w:rPr>
                <w:rFonts w:ascii="Arial" w:hAnsi="Arial" w:cs="Arial"/>
                <w:sz w:val="18"/>
                <w:szCs w:val="16"/>
              </w:rPr>
              <w:t>9.9</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52A4A8DA" w:rsidR="00107528" w:rsidRPr="000D68CE" w:rsidRDefault="00236760" w:rsidP="00190CB6">
            <w:pPr>
              <w:tabs>
                <w:tab w:val="left" w:pos="33"/>
                <w:tab w:val="decimal" w:pos="316"/>
              </w:tabs>
              <w:ind w:right="284"/>
              <w:jc w:val="right"/>
              <w:rPr>
                <w:rFonts w:ascii="Arial" w:hAnsi="Arial" w:cs="Arial"/>
                <w:sz w:val="18"/>
                <w:szCs w:val="16"/>
              </w:rPr>
            </w:pPr>
            <w:r>
              <w:rPr>
                <w:rFonts w:ascii="Arial" w:hAnsi="Arial" w:cs="Arial"/>
                <w:sz w:val="18"/>
                <w:szCs w:val="16"/>
              </w:rPr>
              <w:t>29.2</w:t>
            </w:r>
          </w:p>
        </w:tc>
        <w:tc>
          <w:tcPr>
            <w:tcW w:w="1276" w:type="dxa"/>
            <w:tcBorders>
              <w:top w:val="nil"/>
              <w:left w:val="single" w:sz="4" w:space="0" w:color="404040"/>
              <w:bottom w:val="nil"/>
              <w:right w:val="single" w:sz="4" w:space="0" w:color="404040"/>
            </w:tcBorders>
            <w:vAlign w:val="center"/>
            <w:hideMark/>
          </w:tcPr>
          <w:p w14:paraId="28B24CFC" w14:textId="2C53741F" w:rsidR="00107528"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1.7</w:t>
            </w:r>
          </w:p>
        </w:tc>
        <w:tc>
          <w:tcPr>
            <w:tcW w:w="1134" w:type="dxa"/>
            <w:tcBorders>
              <w:top w:val="nil"/>
              <w:left w:val="single" w:sz="4" w:space="0" w:color="404040"/>
              <w:bottom w:val="nil"/>
              <w:right w:val="double" w:sz="4" w:space="0" w:color="404040"/>
            </w:tcBorders>
            <w:vAlign w:val="center"/>
          </w:tcPr>
          <w:p w14:paraId="5B40295A" w14:textId="7763DD2F" w:rsidR="00107528" w:rsidRPr="000D68CE" w:rsidRDefault="00D73820" w:rsidP="005657EC">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D8772D">
              <w:rPr>
                <w:rFonts w:ascii="Arial" w:hAnsi="Arial" w:cs="Arial"/>
                <w:sz w:val="18"/>
                <w:szCs w:val="16"/>
              </w:rPr>
              <w:t xml:space="preserve"> </w:t>
            </w:r>
            <w:r>
              <w:rPr>
                <w:rFonts w:ascii="Arial" w:hAnsi="Arial" w:cs="Arial"/>
                <w:sz w:val="18"/>
                <w:szCs w:val="16"/>
              </w:rPr>
              <w:t xml:space="preserve">  </w:t>
            </w:r>
            <w:r w:rsidR="00236760">
              <w:rPr>
                <w:rFonts w:ascii="Arial" w:hAnsi="Arial" w:cs="Arial"/>
                <w:sz w:val="18"/>
                <w:szCs w:val="16"/>
              </w:rPr>
              <w:t>2.1</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56AA9923" w:rsidR="00107528" w:rsidRPr="000D68CE" w:rsidRDefault="00236760" w:rsidP="005657EC">
            <w:pPr>
              <w:tabs>
                <w:tab w:val="left" w:pos="33"/>
                <w:tab w:val="decimal" w:pos="316"/>
              </w:tabs>
              <w:ind w:right="284"/>
              <w:jc w:val="right"/>
              <w:rPr>
                <w:rFonts w:ascii="Arial" w:hAnsi="Arial" w:cs="Arial"/>
                <w:sz w:val="18"/>
                <w:szCs w:val="16"/>
              </w:rPr>
            </w:pPr>
            <w:r>
              <w:rPr>
                <w:rFonts w:ascii="Arial" w:hAnsi="Arial" w:cs="Arial"/>
                <w:sz w:val="18"/>
                <w:szCs w:val="16"/>
              </w:rPr>
              <w:t>47.9</w:t>
            </w:r>
          </w:p>
        </w:tc>
        <w:tc>
          <w:tcPr>
            <w:tcW w:w="1276" w:type="dxa"/>
            <w:tcBorders>
              <w:top w:val="nil"/>
              <w:left w:val="single" w:sz="4" w:space="0" w:color="404040"/>
              <w:bottom w:val="nil"/>
              <w:right w:val="single" w:sz="4" w:space="0" w:color="404040"/>
            </w:tcBorders>
            <w:vAlign w:val="center"/>
            <w:hideMark/>
          </w:tcPr>
          <w:p w14:paraId="1245F4B6" w14:textId="48EE7E77" w:rsidR="00107528"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  0.3</w:t>
            </w:r>
          </w:p>
        </w:tc>
        <w:tc>
          <w:tcPr>
            <w:tcW w:w="1134" w:type="dxa"/>
            <w:tcBorders>
              <w:top w:val="nil"/>
              <w:left w:val="single" w:sz="4" w:space="0" w:color="404040"/>
              <w:bottom w:val="nil"/>
              <w:right w:val="double" w:sz="4" w:space="0" w:color="404040"/>
            </w:tcBorders>
            <w:vAlign w:val="center"/>
          </w:tcPr>
          <w:p w14:paraId="20C99B7F" w14:textId="16279F32"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D8772D">
              <w:rPr>
                <w:rFonts w:ascii="Arial" w:hAnsi="Arial" w:cs="Arial"/>
                <w:sz w:val="18"/>
                <w:szCs w:val="16"/>
              </w:rPr>
              <w:t xml:space="preserve"> </w:t>
            </w:r>
            <w:r w:rsidR="005657EC">
              <w:rPr>
                <w:rFonts w:ascii="Arial" w:hAnsi="Arial" w:cs="Arial"/>
                <w:sz w:val="18"/>
                <w:szCs w:val="16"/>
              </w:rPr>
              <w:t xml:space="preserve"> </w:t>
            </w:r>
            <w:r w:rsidR="00AF589D">
              <w:rPr>
                <w:rFonts w:ascii="Arial" w:hAnsi="Arial" w:cs="Arial"/>
                <w:sz w:val="18"/>
                <w:szCs w:val="16"/>
              </w:rPr>
              <w:t xml:space="preserve"> </w:t>
            </w:r>
            <w:r w:rsidR="005657EC">
              <w:rPr>
                <w:rFonts w:ascii="Arial" w:hAnsi="Arial" w:cs="Arial"/>
                <w:sz w:val="18"/>
                <w:szCs w:val="16"/>
              </w:rPr>
              <w:t xml:space="preserve"> </w:t>
            </w:r>
            <w:r w:rsidR="00236760">
              <w:rPr>
                <w:rFonts w:ascii="Arial" w:hAnsi="Arial" w:cs="Arial"/>
                <w:sz w:val="18"/>
                <w:szCs w:val="16"/>
              </w:rPr>
              <w:t>3.1</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1B062653" w:rsidR="00107528" w:rsidRPr="000D68CE" w:rsidRDefault="00236760" w:rsidP="005657EC">
            <w:pPr>
              <w:tabs>
                <w:tab w:val="left" w:pos="33"/>
                <w:tab w:val="decimal" w:pos="316"/>
              </w:tabs>
              <w:ind w:right="284"/>
              <w:jc w:val="right"/>
              <w:rPr>
                <w:rFonts w:ascii="Arial" w:hAnsi="Arial" w:cs="Arial"/>
                <w:sz w:val="18"/>
                <w:szCs w:val="16"/>
              </w:rPr>
            </w:pPr>
            <w:r>
              <w:rPr>
                <w:rFonts w:ascii="Arial" w:hAnsi="Arial" w:cs="Arial"/>
                <w:sz w:val="18"/>
                <w:szCs w:val="16"/>
              </w:rPr>
              <w:t>19.0</w:t>
            </w:r>
          </w:p>
        </w:tc>
        <w:tc>
          <w:tcPr>
            <w:tcW w:w="1276" w:type="dxa"/>
            <w:tcBorders>
              <w:top w:val="nil"/>
              <w:left w:val="single" w:sz="4" w:space="0" w:color="404040"/>
              <w:bottom w:val="nil"/>
              <w:right w:val="single" w:sz="4" w:space="0" w:color="404040"/>
            </w:tcBorders>
            <w:vAlign w:val="center"/>
            <w:hideMark/>
          </w:tcPr>
          <w:p w14:paraId="08C17156" w14:textId="74410F77" w:rsidR="00107528" w:rsidRPr="000D68CE" w:rsidRDefault="00236760"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  0.9</w:t>
            </w:r>
          </w:p>
        </w:tc>
        <w:tc>
          <w:tcPr>
            <w:tcW w:w="1134" w:type="dxa"/>
            <w:tcBorders>
              <w:top w:val="nil"/>
              <w:left w:val="single" w:sz="4" w:space="0" w:color="404040"/>
              <w:bottom w:val="nil"/>
              <w:right w:val="double" w:sz="4" w:space="0" w:color="404040"/>
            </w:tcBorders>
            <w:vAlign w:val="center"/>
          </w:tcPr>
          <w:p w14:paraId="0025933D" w14:textId="3617F692" w:rsidR="00107528" w:rsidRPr="000D68CE" w:rsidRDefault="00216378"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5657EC">
              <w:rPr>
                <w:rFonts w:ascii="Arial" w:hAnsi="Arial" w:cs="Arial"/>
                <w:sz w:val="18"/>
                <w:szCs w:val="16"/>
              </w:rPr>
              <w:t xml:space="preserve"> </w:t>
            </w:r>
            <w:r w:rsidR="00D8772D">
              <w:rPr>
                <w:rFonts w:ascii="Arial" w:hAnsi="Arial" w:cs="Arial"/>
                <w:sz w:val="18"/>
                <w:szCs w:val="16"/>
              </w:rPr>
              <w:t xml:space="preserve"> </w:t>
            </w:r>
            <w:r w:rsidR="005657EC">
              <w:rPr>
                <w:rFonts w:ascii="Arial" w:hAnsi="Arial" w:cs="Arial"/>
                <w:sz w:val="18"/>
                <w:szCs w:val="16"/>
              </w:rPr>
              <w:t xml:space="preserve">  </w:t>
            </w:r>
            <w:r w:rsidR="000042BE">
              <w:rPr>
                <w:rFonts w:ascii="Arial" w:hAnsi="Arial" w:cs="Arial"/>
                <w:sz w:val="18"/>
                <w:szCs w:val="16"/>
              </w:rPr>
              <w:t>1.</w:t>
            </w:r>
            <w:r w:rsidR="00236760">
              <w:rPr>
                <w:rFonts w:ascii="Arial" w:hAnsi="Arial" w:cs="Arial"/>
                <w:sz w:val="18"/>
                <w:szCs w:val="16"/>
              </w:rPr>
              <w:t>3</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14EE1693" w:rsidR="00107528" w:rsidRPr="000D68CE" w:rsidRDefault="00236760" w:rsidP="005657EC">
            <w:pPr>
              <w:tabs>
                <w:tab w:val="left" w:pos="33"/>
                <w:tab w:val="decimal" w:pos="316"/>
              </w:tabs>
              <w:ind w:right="284"/>
              <w:jc w:val="right"/>
              <w:rPr>
                <w:rFonts w:ascii="Arial" w:hAnsi="Arial" w:cs="Arial"/>
                <w:sz w:val="18"/>
                <w:szCs w:val="16"/>
              </w:rPr>
            </w:pPr>
            <w:r>
              <w:rPr>
                <w:rFonts w:ascii="Arial" w:hAnsi="Arial" w:cs="Arial"/>
                <w:sz w:val="18"/>
                <w:szCs w:val="16"/>
              </w:rPr>
              <w:t>38.8</w:t>
            </w:r>
          </w:p>
        </w:tc>
        <w:tc>
          <w:tcPr>
            <w:tcW w:w="1276" w:type="dxa"/>
            <w:tcBorders>
              <w:top w:val="nil"/>
              <w:left w:val="single" w:sz="4" w:space="0" w:color="404040"/>
              <w:bottom w:val="nil"/>
              <w:right w:val="single" w:sz="4" w:space="0" w:color="404040"/>
            </w:tcBorders>
            <w:vAlign w:val="center"/>
            <w:hideMark/>
          </w:tcPr>
          <w:p w14:paraId="46DCD1E8" w14:textId="5A0C593F" w:rsidR="00107528"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  0.7</w:t>
            </w:r>
          </w:p>
        </w:tc>
        <w:tc>
          <w:tcPr>
            <w:tcW w:w="1134" w:type="dxa"/>
            <w:tcBorders>
              <w:top w:val="nil"/>
              <w:left w:val="single" w:sz="4" w:space="0" w:color="404040"/>
              <w:bottom w:val="nil"/>
              <w:right w:val="double" w:sz="4" w:space="0" w:color="404040"/>
            </w:tcBorders>
            <w:vAlign w:val="center"/>
          </w:tcPr>
          <w:p w14:paraId="206D9204" w14:textId="79E3F577"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5657EC">
              <w:rPr>
                <w:rFonts w:ascii="Arial" w:hAnsi="Arial" w:cs="Arial"/>
                <w:sz w:val="18"/>
                <w:szCs w:val="16"/>
              </w:rPr>
              <w:t xml:space="preserve"> </w:t>
            </w:r>
            <w:r w:rsidR="00D8772D">
              <w:rPr>
                <w:rFonts w:ascii="Arial" w:hAnsi="Arial" w:cs="Arial"/>
                <w:sz w:val="18"/>
                <w:szCs w:val="16"/>
              </w:rPr>
              <w:t xml:space="preserve"> </w:t>
            </w:r>
            <w:r w:rsidR="005657EC">
              <w:rPr>
                <w:rFonts w:ascii="Arial" w:hAnsi="Arial" w:cs="Arial"/>
                <w:sz w:val="18"/>
                <w:szCs w:val="16"/>
              </w:rPr>
              <w:t xml:space="preserve">  </w:t>
            </w:r>
            <w:r w:rsidR="00236760">
              <w:rPr>
                <w:rFonts w:ascii="Arial" w:hAnsi="Arial" w:cs="Arial"/>
                <w:sz w:val="18"/>
                <w:szCs w:val="16"/>
              </w:rPr>
              <w:t>6.5</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52853BF9" w:rsidR="00107528" w:rsidRPr="000D68CE" w:rsidRDefault="00890D27" w:rsidP="005657EC">
            <w:pPr>
              <w:tabs>
                <w:tab w:val="left" w:pos="33"/>
                <w:tab w:val="decimal" w:pos="316"/>
              </w:tabs>
              <w:ind w:right="284"/>
              <w:jc w:val="right"/>
              <w:rPr>
                <w:rFonts w:ascii="Arial" w:hAnsi="Arial" w:cs="Arial"/>
                <w:sz w:val="18"/>
                <w:szCs w:val="16"/>
              </w:rPr>
            </w:pPr>
            <w:r>
              <w:rPr>
                <w:rFonts w:ascii="Arial" w:hAnsi="Arial" w:cs="Arial"/>
                <w:sz w:val="18"/>
                <w:szCs w:val="16"/>
              </w:rPr>
              <w:t>9.</w:t>
            </w:r>
            <w:r w:rsidR="000042BE">
              <w:rPr>
                <w:rFonts w:ascii="Arial" w:hAnsi="Arial" w:cs="Arial"/>
                <w:sz w:val="18"/>
                <w:szCs w:val="16"/>
              </w:rPr>
              <w:t>3</w:t>
            </w:r>
          </w:p>
        </w:tc>
        <w:tc>
          <w:tcPr>
            <w:tcW w:w="1276" w:type="dxa"/>
            <w:tcBorders>
              <w:top w:val="nil"/>
              <w:left w:val="single" w:sz="4" w:space="0" w:color="404040"/>
              <w:bottom w:val="nil"/>
              <w:right w:val="single" w:sz="4" w:space="0" w:color="404040"/>
            </w:tcBorders>
            <w:vAlign w:val="center"/>
            <w:hideMark/>
          </w:tcPr>
          <w:p w14:paraId="69E9C1F4" w14:textId="7525EE5C" w:rsidR="00107528"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0.2</w:t>
            </w:r>
          </w:p>
        </w:tc>
        <w:tc>
          <w:tcPr>
            <w:tcW w:w="1134" w:type="dxa"/>
            <w:tcBorders>
              <w:top w:val="nil"/>
              <w:left w:val="single" w:sz="4" w:space="0" w:color="404040"/>
              <w:bottom w:val="nil"/>
              <w:right w:val="double" w:sz="4" w:space="0" w:color="404040"/>
            </w:tcBorders>
            <w:vAlign w:val="center"/>
          </w:tcPr>
          <w:p w14:paraId="47C29019" w14:textId="4ECAB791" w:rsidR="00107528" w:rsidRPr="000D68CE" w:rsidRDefault="005657EC" w:rsidP="00216378">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E97941">
              <w:rPr>
                <w:rFonts w:ascii="Arial" w:hAnsi="Arial" w:cs="Arial"/>
                <w:sz w:val="18"/>
                <w:szCs w:val="16"/>
              </w:rPr>
              <w:t xml:space="preserve"> </w:t>
            </w:r>
            <w:r w:rsidR="00D8772D">
              <w:rPr>
                <w:rFonts w:ascii="Arial" w:hAnsi="Arial" w:cs="Arial"/>
                <w:sz w:val="18"/>
                <w:szCs w:val="16"/>
              </w:rPr>
              <w:t xml:space="preserve"> </w:t>
            </w:r>
            <w:r w:rsidR="00E97941">
              <w:rPr>
                <w:rFonts w:ascii="Arial" w:hAnsi="Arial" w:cs="Arial"/>
                <w:sz w:val="18"/>
                <w:szCs w:val="16"/>
              </w:rPr>
              <w:t xml:space="preserve">  </w:t>
            </w:r>
            <w:r w:rsidR="00236760">
              <w:rPr>
                <w:rFonts w:ascii="Arial" w:hAnsi="Arial" w:cs="Arial"/>
                <w:sz w:val="18"/>
                <w:szCs w:val="16"/>
              </w:rPr>
              <w:t>2.8</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7D3937CC" w:rsidR="00107528" w:rsidRPr="000D68CE" w:rsidRDefault="00236760" w:rsidP="005657EC">
            <w:pPr>
              <w:tabs>
                <w:tab w:val="left" w:pos="33"/>
                <w:tab w:val="decimal" w:pos="316"/>
              </w:tabs>
              <w:ind w:right="284"/>
              <w:jc w:val="right"/>
              <w:rPr>
                <w:rFonts w:ascii="Arial" w:hAnsi="Arial" w:cs="Arial"/>
                <w:sz w:val="18"/>
                <w:szCs w:val="16"/>
              </w:rPr>
            </w:pPr>
            <w:r>
              <w:rPr>
                <w:rFonts w:ascii="Arial" w:hAnsi="Arial" w:cs="Arial"/>
                <w:sz w:val="18"/>
                <w:szCs w:val="16"/>
              </w:rPr>
              <w:t>13.5</w:t>
            </w:r>
          </w:p>
        </w:tc>
        <w:tc>
          <w:tcPr>
            <w:tcW w:w="1276" w:type="dxa"/>
            <w:tcBorders>
              <w:top w:val="nil"/>
              <w:left w:val="single" w:sz="4" w:space="0" w:color="404040"/>
              <w:bottom w:val="double" w:sz="4" w:space="0" w:color="404040"/>
              <w:right w:val="single" w:sz="4" w:space="0" w:color="404040"/>
            </w:tcBorders>
            <w:vAlign w:val="center"/>
            <w:hideMark/>
          </w:tcPr>
          <w:p w14:paraId="29C8268D" w14:textId="6327DA0B" w:rsidR="00107528" w:rsidRPr="000D68CE" w:rsidRDefault="00236760" w:rsidP="00FB318E">
            <w:pPr>
              <w:tabs>
                <w:tab w:val="left" w:pos="33"/>
                <w:tab w:val="decimal" w:pos="316"/>
              </w:tabs>
              <w:ind w:right="397"/>
              <w:jc w:val="right"/>
              <w:rPr>
                <w:rFonts w:ascii="Arial" w:hAnsi="Arial" w:cs="Arial"/>
                <w:sz w:val="18"/>
                <w:szCs w:val="16"/>
              </w:rPr>
            </w:pPr>
            <w:r>
              <w:rPr>
                <w:rFonts w:ascii="Arial" w:hAnsi="Arial" w:cs="Arial"/>
                <w:sz w:val="18"/>
                <w:szCs w:val="16"/>
              </w:rPr>
              <w:t>(-) 1.3</w:t>
            </w:r>
          </w:p>
        </w:tc>
        <w:tc>
          <w:tcPr>
            <w:tcW w:w="1134" w:type="dxa"/>
            <w:tcBorders>
              <w:top w:val="nil"/>
              <w:left w:val="single" w:sz="4" w:space="0" w:color="404040"/>
              <w:bottom w:val="double" w:sz="4" w:space="0" w:color="404040"/>
              <w:right w:val="double" w:sz="4" w:space="0" w:color="404040"/>
            </w:tcBorders>
            <w:vAlign w:val="center"/>
          </w:tcPr>
          <w:p w14:paraId="7E7BC41D" w14:textId="61E9E2BE" w:rsidR="00107528" w:rsidRPr="000D68CE" w:rsidRDefault="00E97941" w:rsidP="00216378">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 xml:space="preserve">) </w:t>
            </w:r>
            <w:r w:rsidR="00D8772D">
              <w:rPr>
                <w:rFonts w:ascii="Arial" w:hAnsi="Arial" w:cs="Arial"/>
                <w:sz w:val="18"/>
                <w:szCs w:val="16"/>
              </w:rPr>
              <w:t xml:space="preserve"> </w:t>
            </w:r>
            <w:r>
              <w:rPr>
                <w:rFonts w:ascii="Arial" w:hAnsi="Arial" w:cs="Arial"/>
                <w:sz w:val="18"/>
                <w:szCs w:val="16"/>
              </w:rPr>
              <w:t xml:space="preserve">  </w:t>
            </w:r>
            <w:r w:rsidR="00236760">
              <w:rPr>
                <w:rFonts w:ascii="Arial" w:hAnsi="Arial" w:cs="Arial"/>
                <w:sz w:val="18"/>
                <w:szCs w:val="16"/>
              </w:rPr>
              <w:t>3.7</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4B1CBB55" w:rsidR="000541BE" w:rsidRPr="000D2AE7" w:rsidRDefault="000541BE" w:rsidP="000541BE">
      <w:pPr>
        <w:pStyle w:val="Textoindependiente"/>
        <w:tabs>
          <w:tab w:val="left" w:pos="708"/>
        </w:tabs>
        <w:spacing w:before="360"/>
        <w:rPr>
          <w:b/>
          <w:i/>
        </w:rPr>
      </w:pPr>
      <w:r w:rsidRPr="000D2AE7">
        <w:rPr>
          <w:b/>
          <w:i/>
        </w:rPr>
        <w:lastRenderedPageBreak/>
        <w:t>Nota al U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0D2AE7">
        <w:rPr>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2C0E4A3D" w:rsidR="001D0FC4" w:rsidRPr="00715210" w:rsidRDefault="00F60605" w:rsidP="00871C89">
      <w:pPr>
        <w:pStyle w:val="Textoindependiente"/>
        <w:tabs>
          <w:tab w:val="left" w:pos="708"/>
        </w:tabs>
        <w:rPr>
          <w:b/>
          <w:i/>
        </w:rPr>
      </w:pPr>
      <w:r w:rsidRPr="00715210">
        <w:rPr>
          <w:b/>
          <w:i/>
        </w:rPr>
        <w:t>Nota M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52F367E0"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0E6D7176" w14:textId="79EE03DD" w:rsidR="0033659F" w:rsidRPr="0033659F" w:rsidRDefault="0024149C" w:rsidP="005B4AAE">
      <w:pPr>
        <w:spacing w:before="240"/>
        <w:rPr>
          <w:rFonts w:ascii="Arial" w:hAnsi="Arial" w:cs="Arial"/>
          <w:color w:val="1F497D"/>
          <w:sz w:val="32"/>
          <w:szCs w:val="24"/>
          <w:lang w:eastAsia="en-US"/>
        </w:rPr>
      </w:pPr>
      <w:hyperlink r:id="rId38" w:history="1">
        <w:r w:rsidR="005B4AAE" w:rsidRPr="00792C78">
          <w:rPr>
            <w:rStyle w:val="Hipervnculo"/>
            <w:rFonts w:ascii="Arial" w:hAnsi="Arial" w:cs="Arial"/>
            <w:sz w:val="24"/>
            <w:szCs w:val="24"/>
            <w:lang w:eastAsia="en-US"/>
          </w:rPr>
          <w:t>https://www.inegi.org.mx/app/biblioteca/ficha.html?upc=702825099060</w:t>
        </w:r>
      </w:hyperlink>
    </w:p>
    <w:p w14:paraId="36D49026" w14:textId="77777777" w:rsidR="00027677" w:rsidRDefault="00027677" w:rsidP="005B4AAE">
      <w:pPr>
        <w:pStyle w:val="p0"/>
        <w:keepNext/>
      </w:pPr>
    </w:p>
    <w:p w14:paraId="6A51AEE0" w14:textId="40707F68" w:rsidR="00204781" w:rsidRDefault="002B590B" w:rsidP="005B4AAE">
      <w:pPr>
        <w:pStyle w:val="p0"/>
        <w:keepNext/>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4C77454A" w14:textId="4D90AB7A" w:rsidR="00803CCC" w:rsidRPr="00716BDB" w:rsidRDefault="0024149C"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CB7DF8">
      <w:headerReference w:type="default" r:id="rId42"/>
      <w:type w:val="continuous"/>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352B9" w14:textId="77777777" w:rsidR="00D56010" w:rsidRDefault="00D56010" w:rsidP="004E0EBB">
      <w:r>
        <w:separator/>
      </w:r>
    </w:p>
  </w:endnote>
  <w:endnote w:type="continuationSeparator" w:id="0">
    <w:p w14:paraId="7135FC2F" w14:textId="77777777" w:rsidR="00D56010" w:rsidRDefault="00D56010"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8396" w14:textId="77777777" w:rsidR="00283C74" w:rsidRPr="0036517D" w:rsidRDefault="00283C74" w:rsidP="004E0EBB">
    <w:pPr>
      <w:pStyle w:val="Piedepgina"/>
      <w:jc w:val="center"/>
      <w:rPr>
        <w:rFonts w:ascii="Arial" w:hAnsi="Arial"/>
        <w:b/>
        <w:color w:val="002060"/>
      </w:rPr>
    </w:pPr>
    <w:r w:rsidRPr="0036517D">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3450" w14:textId="77777777" w:rsidR="00D56010" w:rsidRDefault="00D56010" w:rsidP="004E0EBB">
      <w:r>
        <w:separator/>
      </w:r>
    </w:p>
  </w:footnote>
  <w:footnote w:type="continuationSeparator" w:id="0">
    <w:p w14:paraId="680C1954" w14:textId="77777777" w:rsidR="00D56010" w:rsidRDefault="00D56010" w:rsidP="004E0EBB">
      <w:r>
        <w:continuationSeparator/>
      </w:r>
    </w:p>
  </w:footnote>
  <w:footnote w:id="1">
    <w:p w14:paraId="1CADD662"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54062A5E"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5CCE" w14:textId="144E096C" w:rsidR="002B0C6D" w:rsidRPr="00265B8C" w:rsidRDefault="002B0C6D" w:rsidP="002B0C6D">
    <w:pPr>
      <w:pStyle w:val="Encabezado"/>
      <w:framePr w:w="5473" w:hSpace="141" w:wrap="auto" w:vAnchor="text" w:hAnchor="page" w:x="5620" w:y="1"/>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36517D">
      <w:rPr>
        <w:rFonts w:ascii="Arial" w:hAnsi="Arial" w:cs="Arial"/>
        <w:b/>
        <w:color w:val="002060"/>
        <w:sz w:val="24"/>
        <w:szCs w:val="24"/>
      </w:rPr>
      <w:t>108</w:t>
    </w:r>
    <w:r w:rsidRPr="00265B8C">
      <w:rPr>
        <w:rFonts w:ascii="Arial" w:hAnsi="Arial" w:cs="Arial"/>
        <w:b/>
        <w:color w:val="002060"/>
        <w:sz w:val="24"/>
        <w:szCs w:val="24"/>
      </w:rPr>
      <w:t>/</w:t>
    </w:r>
    <w:r>
      <w:rPr>
        <w:rFonts w:ascii="Arial" w:hAnsi="Arial" w:cs="Arial"/>
        <w:b/>
        <w:color w:val="002060"/>
        <w:sz w:val="24"/>
        <w:szCs w:val="24"/>
      </w:rPr>
      <w:t>21</w:t>
    </w:r>
  </w:p>
  <w:p w14:paraId="5E5A1A09" w14:textId="7D54FCB2" w:rsidR="002B0C6D" w:rsidRPr="00265B8C" w:rsidRDefault="005B4164" w:rsidP="002B0C6D">
    <w:pPr>
      <w:pStyle w:val="Encabezado"/>
      <w:framePr w:w="5473" w:hSpace="141" w:wrap="auto" w:vAnchor="text" w:hAnchor="page" w:x="5620" w:y="1"/>
      <w:ind w:left="567" w:hanging="11"/>
      <w:jc w:val="right"/>
      <w:rPr>
        <w:rFonts w:ascii="Arial" w:hAnsi="Arial" w:cs="Arial"/>
        <w:b/>
        <w:color w:val="002060"/>
        <w:sz w:val="24"/>
        <w:szCs w:val="24"/>
        <w:lang w:val="pt-BR"/>
      </w:rPr>
    </w:pPr>
    <w:r>
      <w:rPr>
        <w:rFonts w:ascii="Arial" w:hAnsi="Arial" w:cs="Arial"/>
        <w:b/>
        <w:color w:val="002060"/>
        <w:sz w:val="24"/>
        <w:szCs w:val="24"/>
        <w:lang w:val="pt-BR"/>
      </w:rPr>
      <w:t>8</w:t>
    </w:r>
    <w:r w:rsidR="002B0C6D">
      <w:rPr>
        <w:rFonts w:ascii="Arial" w:hAnsi="Arial" w:cs="Arial"/>
        <w:b/>
        <w:color w:val="002060"/>
        <w:sz w:val="24"/>
        <w:szCs w:val="24"/>
        <w:lang w:val="pt-BR"/>
      </w:rPr>
      <w:t xml:space="preserve"> </w:t>
    </w:r>
    <w:r w:rsidR="002B0C6D" w:rsidRPr="00265B8C">
      <w:rPr>
        <w:rFonts w:ascii="Arial" w:hAnsi="Arial" w:cs="Arial"/>
        <w:b/>
        <w:color w:val="002060"/>
        <w:sz w:val="24"/>
        <w:szCs w:val="24"/>
        <w:lang w:val="pt-BR"/>
      </w:rPr>
      <w:t>DE</w:t>
    </w:r>
    <w:r w:rsidR="002B0C6D">
      <w:rPr>
        <w:rFonts w:ascii="Arial" w:hAnsi="Arial" w:cs="Arial"/>
        <w:b/>
        <w:color w:val="002060"/>
        <w:sz w:val="24"/>
        <w:szCs w:val="24"/>
        <w:lang w:val="pt-BR"/>
      </w:rPr>
      <w:t xml:space="preserve"> F</w:t>
    </w:r>
    <w:r w:rsidR="0036517D">
      <w:rPr>
        <w:rFonts w:ascii="Arial" w:hAnsi="Arial" w:cs="Arial"/>
        <w:b/>
        <w:color w:val="002060"/>
        <w:sz w:val="24"/>
        <w:szCs w:val="24"/>
        <w:lang w:val="pt-BR"/>
      </w:rPr>
      <w:t>E</w:t>
    </w:r>
    <w:r w:rsidR="002B0C6D">
      <w:rPr>
        <w:rFonts w:ascii="Arial" w:hAnsi="Arial" w:cs="Arial"/>
        <w:b/>
        <w:color w:val="002060"/>
        <w:sz w:val="24"/>
        <w:szCs w:val="24"/>
        <w:lang w:val="pt-BR"/>
      </w:rPr>
      <w:t xml:space="preserve">BRERO DE </w:t>
    </w:r>
    <w:r w:rsidR="002B0C6D" w:rsidRPr="00265B8C">
      <w:rPr>
        <w:rFonts w:ascii="Arial" w:hAnsi="Arial" w:cs="Arial"/>
        <w:b/>
        <w:color w:val="002060"/>
        <w:sz w:val="24"/>
        <w:szCs w:val="24"/>
        <w:lang w:val="pt-BR"/>
      </w:rPr>
      <w:t>20</w:t>
    </w:r>
    <w:r w:rsidR="002B0C6D">
      <w:rPr>
        <w:rFonts w:ascii="Arial" w:hAnsi="Arial" w:cs="Arial"/>
        <w:b/>
        <w:color w:val="002060"/>
        <w:sz w:val="24"/>
        <w:szCs w:val="24"/>
        <w:lang w:val="pt-BR"/>
      </w:rPr>
      <w:t>21</w:t>
    </w:r>
  </w:p>
  <w:p w14:paraId="41A5A4E2" w14:textId="53B9F4B7" w:rsidR="002B0C6D" w:rsidRPr="00265B8C" w:rsidRDefault="002B0C6D" w:rsidP="002B0C6D">
    <w:pPr>
      <w:pStyle w:val="Encabezado"/>
      <w:framePr w:w="5473" w:hSpace="141" w:wrap="auto" w:vAnchor="text" w:hAnchor="page" w:x="5620" w:y="1"/>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color w:val="002060"/>
        <w:sz w:val="24"/>
        <w:szCs w:val="24"/>
      </w:rPr>
      <w:t>1</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sidR="005B4164">
      <w:rPr>
        <w:rFonts w:ascii="Arial" w:hAnsi="Arial" w:cs="Arial"/>
        <w:b/>
        <w:color w:val="002060"/>
        <w:sz w:val="24"/>
        <w:szCs w:val="24"/>
        <w:lang w:val="pt-BR"/>
      </w:rPr>
      <w:t>2</w:t>
    </w:r>
  </w:p>
  <w:p w14:paraId="4D3AC6A1" w14:textId="645181C0" w:rsidR="00283C74" w:rsidRDefault="00224B63" w:rsidP="00BF1CA7">
    <w:pPr>
      <w:pStyle w:val="Encabezado"/>
      <w:ind w:left="-284"/>
    </w:pPr>
    <w:r>
      <w:rPr>
        <w:noProof/>
        <w:lang w:val="es-MX" w:eastAsia="es-MX"/>
      </w:rPr>
      <w:drawing>
        <wp:inline distT="0" distB="0" distL="0" distR="0" wp14:anchorId="5D3786CD" wp14:editId="4A809646">
          <wp:extent cx="838200" cy="857250"/>
          <wp:effectExtent l="0" t="0" r="0" b="0"/>
          <wp:docPr id="34" name="Imagen 3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844" cy="8589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950F" w14:textId="77777777" w:rsidR="00CB7DF8" w:rsidRDefault="00CB7DF8" w:rsidP="00CB7DF8">
    <w:pPr>
      <w:pStyle w:val="Encabezado"/>
      <w:ind w:left="-284"/>
      <w:jc w:val="center"/>
    </w:pPr>
    <w:r>
      <w:rPr>
        <w:noProof/>
        <w:lang w:val="es-MX" w:eastAsia="es-MX"/>
      </w:rPr>
      <w:drawing>
        <wp:inline distT="0" distB="0" distL="0" distR="0" wp14:anchorId="763F4467" wp14:editId="4BF18B59">
          <wp:extent cx="874649" cy="871870"/>
          <wp:effectExtent l="0" t="0" r="1905" b="4445"/>
          <wp:docPr id="29" name="Imagen 2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8043" cy="875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42BE"/>
    <w:rsid w:val="00005811"/>
    <w:rsid w:val="000079B3"/>
    <w:rsid w:val="00007D79"/>
    <w:rsid w:val="00007EC5"/>
    <w:rsid w:val="00010B00"/>
    <w:rsid w:val="00011191"/>
    <w:rsid w:val="00011A11"/>
    <w:rsid w:val="000138B3"/>
    <w:rsid w:val="00014EC1"/>
    <w:rsid w:val="00015004"/>
    <w:rsid w:val="00015BEB"/>
    <w:rsid w:val="0001746F"/>
    <w:rsid w:val="00020F4E"/>
    <w:rsid w:val="00021DD7"/>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6223"/>
    <w:rsid w:val="000477A2"/>
    <w:rsid w:val="00047A9B"/>
    <w:rsid w:val="00050AA3"/>
    <w:rsid w:val="000510F1"/>
    <w:rsid w:val="000519C2"/>
    <w:rsid w:val="0005236D"/>
    <w:rsid w:val="000527D1"/>
    <w:rsid w:val="00053461"/>
    <w:rsid w:val="000535AC"/>
    <w:rsid w:val="000535FB"/>
    <w:rsid w:val="000541BE"/>
    <w:rsid w:val="00054608"/>
    <w:rsid w:val="0005568A"/>
    <w:rsid w:val="000560B5"/>
    <w:rsid w:val="000564AE"/>
    <w:rsid w:val="000565E4"/>
    <w:rsid w:val="000573F8"/>
    <w:rsid w:val="000616F4"/>
    <w:rsid w:val="00061B5B"/>
    <w:rsid w:val="00061FAE"/>
    <w:rsid w:val="00062536"/>
    <w:rsid w:val="00063B58"/>
    <w:rsid w:val="00064804"/>
    <w:rsid w:val="000653BA"/>
    <w:rsid w:val="0006575D"/>
    <w:rsid w:val="0006626C"/>
    <w:rsid w:val="00066321"/>
    <w:rsid w:val="00067508"/>
    <w:rsid w:val="0006780E"/>
    <w:rsid w:val="00070511"/>
    <w:rsid w:val="00070ABE"/>
    <w:rsid w:val="00070BEF"/>
    <w:rsid w:val="00070C89"/>
    <w:rsid w:val="00071416"/>
    <w:rsid w:val="00071DB1"/>
    <w:rsid w:val="00071E6A"/>
    <w:rsid w:val="00071F50"/>
    <w:rsid w:val="0007260C"/>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10D2"/>
    <w:rsid w:val="000E1276"/>
    <w:rsid w:val="000E273A"/>
    <w:rsid w:val="000E362E"/>
    <w:rsid w:val="000E3DA5"/>
    <w:rsid w:val="000E4775"/>
    <w:rsid w:val="000E4B15"/>
    <w:rsid w:val="000E5C01"/>
    <w:rsid w:val="000E5C75"/>
    <w:rsid w:val="000E5E5E"/>
    <w:rsid w:val="000F0D9D"/>
    <w:rsid w:val="000F0DB1"/>
    <w:rsid w:val="000F1443"/>
    <w:rsid w:val="000F220B"/>
    <w:rsid w:val="000F2988"/>
    <w:rsid w:val="000F30EF"/>
    <w:rsid w:val="000F319B"/>
    <w:rsid w:val="000F3C5A"/>
    <w:rsid w:val="000F488B"/>
    <w:rsid w:val="000F57CE"/>
    <w:rsid w:val="000F6C9D"/>
    <w:rsid w:val="000F7F7C"/>
    <w:rsid w:val="001011E2"/>
    <w:rsid w:val="001023D0"/>
    <w:rsid w:val="0010261C"/>
    <w:rsid w:val="00102D16"/>
    <w:rsid w:val="00102EBC"/>
    <w:rsid w:val="0010341D"/>
    <w:rsid w:val="00103847"/>
    <w:rsid w:val="0010394E"/>
    <w:rsid w:val="00105830"/>
    <w:rsid w:val="00105E83"/>
    <w:rsid w:val="00106ADE"/>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2DF1"/>
    <w:rsid w:val="0012319D"/>
    <w:rsid w:val="0012342B"/>
    <w:rsid w:val="00125C4F"/>
    <w:rsid w:val="00126815"/>
    <w:rsid w:val="001308B4"/>
    <w:rsid w:val="0013168F"/>
    <w:rsid w:val="001333DC"/>
    <w:rsid w:val="00134540"/>
    <w:rsid w:val="00135DFE"/>
    <w:rsid w:val="00136089"/>
    <w:rsid w:val="00136C2F"/>
    <w:rsid w:val="00137043"/>
    <w:rsid w:val="00137055"/>
    <w:rsid w:val="00140C50"/>
    <w:rsid w:val="00141E66"/>
    <w:rsid w:val="00141EBF"/>
    <w:rsid w:val="00143056"/>
    <w:rsid w:val="00143230"/>
    <w:rsid w:val="00143822"/>
    <w:rsid w:val="00143D5A"/>
    <w:rsid w:val="00144316"/>
    <w:rsid w:val="00146056"/>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9020C"/>
    <w:rsid w:val="00190CB6"/>
    <w:rsid w:val="00192A36"/>
    <w:rsid w:val="00193EFC"/>
    <w:rsid w:val="00196B8D"/>
    <w:rsid w:val="00197423"/>
    <w:rsid w:val="0019775B"/>
    <w:rsid w:val="001A01AD"/>
    <w:rsid w:val="001A0654"/>
    <w:rsid w:val="001A1403"/>
    <w:rsid w:val="001A20FE"/>
    <w:rsid w:val="001A285C"/>
    <w:rsid w:val="001A3DC5"/>
    <w:rsid w:val="001A59B8"/>
    <w:rsid w:val="001B05E2"/>
    <w:rsid w:val="001B06E6"/>
    <w:rsid w:val="001B0829"/>
    <w:rsid w:val="001B3244"/>
    <w:rsid w:val="001B3EEA"/>
    <w:rsid w:val="001B4162"/>
    <w:rsid w:val="001B533F"/>
    <w:rsid w:val="001B7A46"/>
    <w:rsid w:val="001C2AFC"/>
    <w:rsid w:val="001C2C29"/>
    <w:rsid w:val="001C3E73"/>
    <w:rsid w:val="001C4993"/>
    <w:rsid w:val="001C5108"/>
    <w:rsid w:val="001C63E2"/>
    <w:rsid w:val="001C6E8C"/>
    <w:rsid w:val="001D05C9"/>
    <w:rsid w:val="001D0812"/>
    <w:rsid w:val="001D0FC4"/>
    <w:rsid w:val="001D2439"/>
    <w:rsid w:val="001D3688"/>
    <w:rsid w:val="001D3887"/>
    <w:rsid w:val="001D4762"/>
    <w:rsid w:val="001D53A5"/>
    <w:rsid w:val="001D59AC"/>
    <w:rsid w:val="001D6BE7"/>
    <w:rsid w:val="001D7610"/>
    <w:rsid w:val="001D773B"/>
    <w:rsid w:val="001E06C0"/>
    <w:rsid w:val="001E360A"/>
    <w:rsid w:val="001E41C5"/>
    <w:rsid w:val="001E49C4"/>
    <w:rsid w:val="001E4BEC"/>
    <w:rsid w:val="001E61FC"/>
    <w:rsid w:val="001E684E"/>
    <w:rsid w:val="001E6BA1"/>
    <w:rsid w:val="001E7D93"/>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4459"/>
    <w:rsid w:val="00234C74"/>
    <w:rsid w:val="00235BE3"/>
    <w:rsid w:val="00236760"/>
    <w:rsid w:val="002379F0"/>
    <w:rsid w:val="00240810"/>
    <w:rsid w:val="0024149C"/>
    <w:rsid w:val="00241E0E"/>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49C6"/>
    <w:rsid w:val="002765EC"/>
    <w:rsid w:val="00276B78"/>
    <w:rsid w:val="00280B7B"/>
    <w:rsid w:val="00283C74"/>
    <w:rsid w:val="00285949"/>
    <w:rsid w:val="00287554"/>
    <w:rsid w:val="002901CA"/>
    <w:rsid w:val="0029195A"/>
    <w:rsid w:val="0029274F"/>
    <w:rsid w:val="00292E89"/>
    <w:rsid w:val="00293217"/>
    <w:rsid w:val="00294548"/>
    <w:rsid w:val="00296BB6"/>
    <w:rsid w:val="00297443"/>
    <w:rsid w:val="002A027C"/>
    <w:rsid w:val="002A079D"/>
    <w:rsid w:val="002A1C66"/>
    <w:rsid w:val="002A2D9A"/>
    <w:rsid w:val="002A4AD4"/>
    <w:rsid w:val="002A7125"/>
    <w:rsid w:val="002A7801"/>
    <w:rsid w:val="002B045D"/>
    <w:rsid w:val="002B0618"/>
    <w:rsid w:val="002B0C6D"/>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BCC"/>
    <w:rsid w:val="002D0E7C"/>
    <w:rsid w:val="002D14AC"/>
    <w:rsid w:val="002D2073"/>
    <w:rsid w:val="002D2BE7"/>
    <w:rsid w:val="002D4324"/>
    <w:rsid w:val="002D43D3"/>
    <w:rsid w:val="002D4B46"/>
    <w:rsid w:val="002D4F8A"/>
    <w:rsid w:val="002D5A36"/>
    <w:rsid w:val="002D5AD8"/>
    <w:rsid w:val="002D5CB6"/>
    <w:rsid w:val="002D6D38"/>
    <w:rsid w:val="002D76C8"/>
    <w:rsid w:val="002D79C9"/>
    <w:rsid w:val="002E0C56"/>
    <w:rsid w:val="002E118E"/>
    <w:rsid w:val="002E1966"/>
    <w:rsid w:val="002E33BF"/>
    <w:rsid w:val="002E3E54"/>
    <w:rsid w:val="002E4863"/>
    <w:rsid w:val="002E6D7E"/>
    <w:rsid w:val="002E7C2D"/>
    <w:rsid w:val="002F1A28"/>
    <w:rsid w:val="002F30E7"/>
    <w:rsid w:val="002F38AA"/>
    <w:rsid w:val="002F3E64"/>
    <w:rsid w:val="002F4520"/>
    <w:rsid w:val="002F5FF9"/>
    <w:rsid w:val="002F66CB"/>
    <w:rsid w:val="00305443"/>
    <w:rsid w:val="00305973"/>
    <w:rsid w:val="00306921"/>
    <w:rsid w:val="003071FA"/>
    <w:rsid w:val="00310596"/>
    <w:rsid w:val="003113D1"/>
    <w:rsid w:val="003116F8"/>
    <w:rsid w:val="003124F1"/>
    <w:rsid w:val="00312569"/>
    <w:rsid w:val="00312C77"/>
    <w:rsid w:val="0031462E"/>
    <w:rsid w:val="0031626A"/>
    <w:rsid w:val="0031796B"/>
    <w:rsid w:val="003215CB"/>
    <w:rsid w:val="0032216F"/>
    <w:rsid w:val="003229C1"/>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677B"/>
    <w:rsid w:val="003504AE"/>
    <w:rsid w:val="003509DE"/>
    <w:rsid w:val="00350FE7"/>
    <w:rsid w:val="00352278"/>
    <w:rsid w:val="003522AE"/>
    <w:rsid w:val="00352345"/>
    <w:rsid w:val="00355426"/>
    <w:rsid w:val="00356B0F"/>
    <w:rsid w:val="00357307"/>
    <w:rsid w:val="00360067"/>
    <w:rsid w:val="00360099"/>
    <w:rsid w:val="00360569"/>
    <w:rsid w:val="00360829"/>
    <w:rsid w:val="003609BC"/>
    <w:rsid w:val="00361850"/>
    <w:rsid w:val="003620CD"/>
    <w:rsid w:val="003649FC"/>
    <w:rsid w:val="0036517D"/>
    <w:rsid w:val="00365C21"/>
    <w:rsid w:val="00367B3B"/>
    <w:rsid w:val="00367FD5"/>
    <w:rsid w:val="00370690"/>
    <w:rsid w:val="0037124A"/>
    <w:rsid w:val="0037151A"/>
    <w:rsid w:val="00371D7F"/>
    <w:rsid w:val="0037219E"/>
    <w:rsid w:val="003726E8"/>
    <w:rsid w:val="00372EDC"/>
    <w:rsid w:val="00374F07"/>
    <w:rsid w:val="00375B70"/>
    <w:rsid w:val="00375B75"/>
    <w:rsid w:val="00376FB3"/>
    <w:rsid w:val="003801BD"/>
    <w:rsid w:val="00380823"/>
    <w:rsid w:val="00381CF5"/>
    <w:rsid w:val="00382BBC"/>
    <w:rsid w:val="003839C4"/>
    <w:rsid w:val="00384178"/>
    <w:rsid w:val="00384373"/>
    <w:rsid w:val="00384445"/>
    <w:rsid w:val="00385D02"/>
    <w:rsid w:val="00386B90"/>
    <w:rsid w:val="003879CF"/>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301F9"/>
    <w:rsid w:val="00430CAA"/>
    <w:rsid w:val="00431373"/>
    <w:rsid w:val="00432E57"/>
    <w:rsid w:val="00433DF6"/>
    <w:rsid w:val="004345DD"/>
    <w:rsid w:val="00434807"/>
    <w:rsid w:val="00436098"/>
    <w:rsid w:val="00436C58"/>
    <w:rsid w:val="00440165"/>
    <w:rsid w:val="00441769"/>
    <w:rsid w:val="00442C19"/>
    <w:rsid w:val="00442E4C"/>
    <w:rsid w:val="00444646"/>
    <w:rsid w:val="004448C4"/>
    <w:rsid w:val="00444D11"/>
    <w:rsid w:val="0044694D"/>
    <w:rsid w:val="004475B2"/>
    <w:rsid w:val="00447F72"/>
    <w:rsid w:val="0045016D"/>
    <w:rsid w:val="00450BAF"/>
    <w:rsid w:val="00451EB7"/>
    <w:rsid w:val="0046096A"/>
    <w:rsid w:val="00461C06"/>
    <w:rsid w:val="00463358"/>
    <w:rsid w:val="00463BF5"/>
    <w:rsid w:val="00463DCC"/>
    <w:rsid w:val="0046479C"/>
    <w:rsid w:val="00465167"/>
    <w:rsid w:val="004653C9"/>
    <w:rsid w:val="0046547E"/>
    <w:rsid w:val="004670D1"/>
    <w:rsid w:val="004676DF"/>
    <w:rsid w:val="004723B0"/>
    <w:rsid w:val="0047272E"/>
    <w:rsid w:val="0047327E"/>
    <w:rsid w:val="00474209"/>
    <w:rsid w:val="00474653"/>
    <w:rsid w:val="004750D7"/>
    <w:rsid w:val="00475848"/>
    <w:rsid w:val="00476695"/>
    <w:rsid w:val="004774FA"/>
    <w:rsid w:val="00477AB2"/>
    <w:rsid w:val="004815CF"/>
    <w:rsid w:val="004824AA"/>
    <w:rsid w:val="00482657"/>
    <w:rsid w:val="00482E75"/>
    <w:rsid w:val="00482F9C"/>
    <w:rsid w:val="004841A4"/>
    <w:rsid w:val="00484E16"/>
    <w:rsid w:val="00490CA5"/>
    <w:rsid w:val="00490DB0"/>
    <w:rsid w:val="00491A0A"/>
    <w:rsid w:val="00491F3C"/>
    <w:rsid w:val="0049300C"/>
    <w:rsid w:val="004933CA"/>
    <w:rsid w:val="00493BA7"/>
    <w:rsid w:val="00493FD4"/>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955"/>
    <w:rsid w:val="004B1A17"/>
    <w:rsid w:val="004B2EB3"/>
    <w:rsid w:val="004B383F"/>
    <w:rsid w:val="004B3DAF"/>
    <w:rsid w:val="004B5514"/>
    <w:rsid w:val="004B5F2F"/>
    <w:rsid w:val="004B6638"/>
    <w:rsid w:val="004C0614"/>
    <w:rsid w:val="004C14C2"/>
    <w:rsid w:val="004C28E9"/>
    <w:rsid w:val="004C4F16"/>
    <w:rsid w:val="004C5788"/>
    <w:rsid w:val="004C58A1"/>
    <w:rsid w:val="004C62C3"/>
    <w:rsid w:val="004C6D80"/>
    <w:rsid w:val="004C7533"/>
    <w:rsid w:val="004D054C"/>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99D"/>
    <w:rsid w:val="004F6DFE"/>
    <w:rsid w:val="004F71F6"/>
    <w:rsid w:val="004F7BD4"/>
    <w:rsid w:val="00500415"/>
    <w:rsid w:val="00501875"/>
    <w:rsid w:val="00503A7E"/>
    <w:rsid w:val="00504A18"/>
    <w:rsid w:val="005050FC"/>
    <w:rsid w:val="00505D70"/>
    <w:rsid w:val="005077E6"/>
    <w:rsid w:val="00510C68"/>
    <w:rsid w:val="00510F66"/>
    <w:rsid w:val="0051216D"/>
    <w:rsid w:val="00513854"/>
    <w:rsid w:val="0051485D"/>
    <w:rsid w:val="00514C10"/>
    <w:rsid w:val="00516043"/>
    <w:rsid w:val="0051698D"/>
    <w:rsid w:val="00516C18"/>
    <w:rsid w:val="0051790B"/>
    <w:rsid w:val="005202CD"/>
    <w:rsid w:val="00520973"/>
    <w:rsid w:val="00520B69"/>
    <w:rsid w:val="00520E45"/>
    <w:rsid w:val="005223D9"/>
    <w:rsid w:val="005228C4"/>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90B"/>
    <w:rsid w:val="00536FE6"/>
    <w:rsid w:val="0053723E"/>
    <w:rsid w:val="0054057B"/>
    <w:rsid w:val="00540B39"/>
    <w:rsid w:val="00542548"/>
    <w:rsid w:val="00543C9C"/>
    <w:rsid w:val="0054427D"/>
    <w:rsid w:val="0054478B"/>
    <w:rsid w:val="00544A1A"/>
    <w:rsid w:val="00545DE7"/>
    <w:rsid w:val="00546E53"/>
    <w:rsid w:val="00546FD0"/>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4B5"/>
    <w:rsid w:val="00575971"/>
    <w:rsid w:val="00575D78"/>
    <w:rsid w:val="00576289"/>
    <w:rsid w:val="00576B3D"/>
    <w:rsid w:val="00576D8F"/>
    <w:rsid w:val="0057774B"/>
    <w:rsid w:val="00577E76"/>
    <w:rsid w:val="00580D0C"/>
    <w:rsid w:val="00581074"/>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867"/>
    <w:rsid w:val="005A6BC9"/>
    <w:rsid w:val="005A7C01"/>
    <w:rsid w:val="005B144F"/>
    <w:rsid w:val="005B182C"/>
    <w:rsid w:val="005B1E4B"/>
    <w:rsid w:val="005B217B"/>
    <w:rsid w:val="005B2262"/>
    <w:rsid w:val="005B28C0"/>
    <w:rsid w:val="005B3D90"/>
    <w:rsid w:val="005B4164"/>
    <w:rsid w:val="005B4873"/>
    <w:rsid w:val="005B49D8"/>
    <w:rsid w:val="005B4AAE"/>
    <w:rsid w:val="005B546F"/>
    <w:rsid w:val="005B6D4F"/>
    <w:rsid w:val="005B7849"/>
    <w:rsid w:val="005C1341"/>
    <w:rsid w:val="005C17AA"/>
    <w:rsid w:val="005C4D6F"/>
    <w:rsid w:val="005C5C34"/>
    <w:rsid w:val="005D13F0"/>
    <w:rsid w:val="005D15AB"/>
    <w:rsid w:val="005D3A4F"/>
    <w:rsid w:val="005D3A6C"/>
    <w:rsid w:val="005D3CE2"/>
    <w:rsid w:val="005D7B8C"/>
    <w:rsid w:val="005E05F7"/>
    <w:rsid w:val="005E0948"/>
    <w:rsid w:val="005E0C05"/>
    <w:rsid w:val="005E1C1F"/>
    <w:rsid w:val="005E1C54"/>
    <w:rsid w:val="005E2C20"/>
    <w:rsid w:val="005E3309"/>
    <w:rsid w:val="005E374E"/>
    <w:rsid w:val="005E67CE"/>
    <w:rsid w:val="005F638B"/>
    <w:rsid w:val="0060086F"/>
    <w:rsid w:val="00600C13"/>
    <w:rsid w:val="00602A0A"/>
    <w:rsid w:val="006037DD"/>
    <w:rsid w:val="0060396E"/>
    <w:rsid w:val="00604041"/>
    <w:rsid w:val="006048D5"/>
    <w:rsid w:val="00604A4F"/>
    <w:rsid w:val="00604C27"/>
    <w:rsid w:val="00605D04"/>
    <w:rsid w:val="0060685F"/>
    <w:rsid w:val="0060721B"/>
    <w:rsid w:val="0060785F"/>
    <w:rsid w:val="00610810"/>
    <w:rsid w:val="00610870"/>
    <w:rsid w:val="00610FC3"/>
    <w:rsid w:val="0061152C"/>
    <w:rsid w:val="0061277E"/>
    <w:rsid w:val="00612AFC"/>
    <w:rsid w:val="00612E1C"/>
    <w:rsid w:val="00613E7D"/>
    <w:rsid w:val="00614BA6"/>
    <w:rsid w:val="00615099"/>
    <w:rsid w:val="00616120"/>
    <w:rsid w:val="00620778"/>
    <w:rsid w:val="00620C0F"/>
    <w:rsid w:val="00620E98"/>
    <w:rsid w:val="00621A86"/>
    <w:rsid w:val="00621EE9"/>
    <w:rsid w:val="00622468"/>
    <w:rsid w:val="00626561"/>
    <w:rsid w:val="00626BA0"/>
    <w:rsid w:val="006273D1"/>
    <w:rsid w:val="0063092B"/>
    <w:rsid w:val="006313B7"/>
    <w:rsid w:val="00631910"/>
    <w:rsid w:val="00631956"/>
    <w:rsid w:val="006331C0"/>
    <w:rsid w:val="006331EE"/>
    <w:rsid w:val="00633BAB"/>
    <w:rsid w:val="00633C2F"/>
    <w:rsid w:val="0063454E"/>
    <w:rsid w:val="006347C5"/>
    <w:rsid w:val="00637215"/>
    <w:rsid w:val="00637C86"/>
    <w:rsid w:val="006405FC"/>
    <w:rsid w:val="00640A0E"/>
    <w:rsid w:val="00640CBB"/>
    <w:rsid w:val="00640EF3"/>
    <w:rsid w:val="006420EB"/>
    <w:rsid w:val="00642F3B"/>
    <w:rsid w:val="00642F54"/>
    <w:rsid w:val="006439F4"/>
    <w:rsid w:val="00643FB9"/>
    <w:rsid w:val="0064426A"/>
    <w:rsid w:val="00645B7A"/>
    <w:rsid w:val="00645BFB"/>
    <w:rsid w:val="00645C7A"/>
    <w:rsid w:val="006509AF"/>
    <w:rsid w:val="006509CA"/>
    <w:rsid w:val="00650D39"/>
    <w:rsid w:val="00654174"/>
    <w:rsid w:val="006548A1"/>
    <w:rsid w:val="00655F33"/>
    <w:rsid w:val="00656204"/>
    <w:rsid w:val="0065649B"/>
    <w:rsid w:val="00657333"/>
    <w:rsid w:val="00657FFC"/>
    <w:rsid w:val="00660A7C"/>
    <w:rsid w:val="00660D07"/>
    <w:rsid w:val="006618BD"/>
    <w:rsid w:val="006628FA"/>
    <w:rsid w:val="00663F92"/>
    <w:rsid w:val="00666577"/>
    <w:rsid w:val="00667144"/>
    <w:rsid w:val="006672CC"/>
    <w:rsid w:val="00670AEF"/>
    <w:rsid w:val="00670B4B"/>
    <w:rsid w:val="00672286"/>
    <w:rsid w:val="006740A0"/>
    <w:rsid w:val="00677F27"/>
    <w:rsid w:val="0068018A"/>
    <w:rsid w:val="006806D4"/>
    <w:rsid w:val="00680A97"/>
    <w:rsid w:val="00681F3E"/>
    <w:rsid w:val="00682BA6"/>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4D81"/>
    <w:rsid w:val="006A5578"/>
    <w:rsid w:val="006A5B90"/>
    <w:rsid w:val="006A6866"/>
    <w:rsid w:val="006B1C9E"/>
    <w:rsid w:val="006B2816"/>
    <w:rsid w:val="006B290A"/>
    <w:rsid w:val="006B3336"/>
    <w:rsid w:val="006B3EF8"/>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43EA"/>
    <w:rsid w:val="006F7317"/>
    <w:rsid w:val="006F767D"/>
    <w:rsid w:val="0070103E"/>
    <w:rsid w:val="007013BA"/>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30436"/>
    <w:rsid w:val="0073119A"/>
    <w:rsid w:val="00732D20"/>
    <w:rsid w:val="00733114"/>
    <w:rsid w:val="00733192"/>
    <w:rsid w:val="00734445"/>
    <w:rsid w:val="00734FE6"/>
    <w:rsid w:val="00736CD5"/>
    <w:rsid w:val="00736D1D"/>
    <w:rsid w:val="007377C1"/>
    <w:rsid w:val="0074004C"/>
    <w:rsid w:val="007412B4"/>
    <w:rsid w:val="0074148C"/>
    <w:rsid w:val="00743519"/>
    <w:rsid w:val="00743797"/>
    <w:rsid w:val="00743AE3"/>
    <w:rsid w:val="00744B9B"/>
    <w:rsid w:val="00745628"/>
    <w:rsid w:val="007460EA"/>
    <w:rsid w:val="00747A0C"/>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2CC9"/>
    <w:rsid w:val="007759CC"/>
    <w:rsid w:val="00780523"/>
    <w:rsid w:val="007811A4"/>
    <w:rsid w:val="00781DFC"/>
    <w:rsid w:val="00781E0D"/>
    <w:rsid w:val="00782DAE"/>
    <w:rsid w:val="007845D4"/>
    <w:rsid w:val="00784736"/>
    <w:rsid w:val="00784928"/>
    <w:rsid w:val="00784A65"/>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A1"/>
    <w:rsid w:val="007A5FCB"/>
    <w:rsid w:val="007A708B"/>
    <w:rsid w:val="007A72D6"/>
    <w:rsid w:val="007A7ED7"/>
    <w:rsid w:val="007B056E"/>
    <w:rsid w:val="007B2091"/>
    <w:rsid w:val="007B2F6F"/>
    <w:rsid w:val="007B3898"/>
    <w:rsid w:val="007B45D4"/>
    <w:rsid w:val="007B5C6E"/>
    <w:rsid w:val="007B5D1A"/>
    <w:rsid w:val="007C2814"/>
    <w:rsid w:val="007C43F8"/>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380B"/>
    <w:rsid w:val="00815116"/>
    <w:rsid w:val="00815BDF"/>
    <w:rsid w:val="008170A7"/>
    <w:rsid w:val="00817198"/>
    <w:rsid w:val="00821123"/>
    <w:rsid w:val="008212C7"/>
    <w:rsid w:val="008220D4"/>
    <w:rsid w:val="0082351C"/>
    <w:rsid w:val="00823783"/>
    <w:rsid w:val="00826CBC"/>
    <w:rsid w:val="00831DEC"/>
    <w:rsid w:val="00832427"/>
    <w:rsid w:val="00832446"/>
    <w:rsid w:val="008324CE"/>
    <w:rsid w:val="00832BE8"/>
    <w:rsid w:val="00832C34"/>
    <w:rsid w:val="00835177"/>
    <w:rsid w:val="0083522A"/>
    <w:rsid w:val="00835791"/>
    <w:rsid w:val="008359A9"/>
    <w:rsid w:val="0083631C"/>
    <w:rsid w:val="00836D38"/>
    <w:rsid w:val="00840312"/>
    <w:rsid w:val="0084038D"/>
    <w:rsid w:val="00841C12"/>
    <w:rsid w:val="0084207E"/>
    <w:rsid w:val="0084242A"/>
    <w:rsid w:val="008425F8"/>
    <w:rsid w:val="00842BD7"/>
    <w:rsid w:val="00847B86"/>
    <w:rsid w:val="00851BD1"/>
    <w:rsid w:val="008523AC"/>
    <w:rsid w:val="0085502F"/>
    <w:rsid w:val="0085509A"/>
    <w:rsid w:val="008559EA"/>
    <w:rsid w:val="00855FA4"/>
    <w:rsid w:val="00856580"/>
    <w:rsid w:val="00861C24"/>
    <w:rsid w:val="00861E92"/>
    <w:rsid w:val="00865FB1"/>
    <w:rsid w:val="008662F0"/>
    <w:rsid w:val="008706BE"/>
    <w:rsid w:val="0087118F"/>
    <w:rsid w:val="00871759"/>
    <w:rsid w:val="00871C89"/>
    <w:rsid w:val="00872556"/>
    <w:rsid w:val="008747ED"/>
    <w:rsid w:val="00874CEB"/>
    <w:rsid w:val="008753F7"/>
    <w:rsid w:val="008759E3"/>
    <w:rsid w:val="00875A88"/>
    <w:rsid w:val="008762C0"/>
    <w:rsid w:val="0087664A"/>
    <w:rsid w:val="00876F2F"/>
    <w:rsid w:val="00877E1E"/>
    <w:rsid w:val="008807D8"/>
    <w:rsid w:val="008808E4"/>
    <w:rsid w:val="00881943"/>
    <w:rsid w:val="00881ED0"/>
    <w:rsid w:val="0088483C"/>
    <w:rsid w:val="0088483F"/>
    <w:rsid w:val="008849C7"/>
    <w:rsid w:val="00886003"/>
    <w:rsid w:val="00886685"/>
    <w:rsid w:val="00886EAB"/>
    <w:rsid w:val="008909E2"/>
    <w:rsid w:val="00890D27"/>
    <w:rsid w:val="00891F89"/>
    <w:rsid w:val="008927E3"/>
    <w:rsid w:val="00893AA9"/>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7409"/>
    <w:rsid w:val="008B7CE0"/>
    <w:rsid w:val="008C1544"/>
    <w:rsid w:val="008C2DDD"/>
    <w:rsid w:val="008C517B"/>
    <w:rsid w:val="008C518D"/>
    <w:rsid w:val="008C5572"/>
    <w:rsid w:val="008C6AC6"/>
    <w:rsid w:val="008C6D18"/>
    <w:rsid w:val="008C7125"/>
    <w:rsid w:val="008C7BB8"/>
    <w:rsid w:val="008D0210"/>
    <w:rsid w:val="008D0C83"/>
    <w:rsid w:val="008D1640"/>
    <w:rsid w:val="008D1AEC"/>
    <w:rsid w:val="008D490A"/>
    <w:rsid w:val="008D7A71"/>
    <w:rsid w:val="008E0446"/>
    <w:rsid w:val="008E09B7"/>
    <w:rsid w:val="008E0FAC"/>
    <w:rsid w:val="008E2EF8"/>
    <w:rsid w:val="008E3FED"/>
    <w:rsid w:val="008E7882"/>
    <w:rsid w:val="008F21F6"/>
    <w:rsid w:val="008F3980"/>
    <w:rsid w:val="008F3C41"/>
    <w:rsid w:val="008F413F"/>
    <w:rsid w:val="008F581E"/>
    <w:rsid w:val="008F6BC2"/>
    <w:rsid w:val="008F773D"/>
    <w:rsid w:val="009001E3"/>
    <w:rsid w:val="009013E9"/>
    <w:rsid w:val="009041AA"/>
    <w:rsid w:val="00905C62"/>
    <w:rsid w:val="0090682E"/>
    <w:rsid w:val="009116A5"/>
    <w:rsid w:val="009140BE"/>
    <w:rsid w:val="00914296"/>
    <w:rsid w:val="00915592"/>
    <w:rsid w:val="00915D92"/>
    <w:rsid w:val="00915FC9"/>
    <w:rsid w:val="00916D21"/>
    <w:rsid w:val="009174E0"/>
    <w:rsid w:val="009177B2"/>
    <w:rsid w:val="009210B1"/>
    <w:rsid w:val="00922037"/>
    <w:rsid w:val="00922951"/>
    <w:rsid w:val="009238B5"/>
    <w:rsid w:val="00923F22"/>
    <w:rsid w:val="009243D0"/>
    <w:rsid w:val="00924402"/>
    <w:rsid w:val="009244FC"/>
    <w:rsid w:val="0092609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125D"/>
    <w:rsid w:val="00981DD3"/>
    <w:rsid w:val="00982820"/>
    <w:rsid w:val="00983038"/>
    <w:rsid w:val="00983246"/>
    <w:rsid w:val="00985231"/>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0ED7"/>
    <w:rsid w:val="009C2007"/>
    <w:rsid w:val="009C23F6"/>
    <w:rsid w:val="009C27D0"/>
    <w:rsid w:val="009C523F"/>
    <w:rsid w:val="009C57D2"/>
    <w:rsid w:val="009D0576"/>
    <w:rsid w:val="009D09EB"/>
    <w:rsid w:val="009D15A2"/>
    <w:rsid w:val="009D313A"/>
    <w:rsid w:val="009D5E25"/>
    <w:rsid w:val="009D7E1C"/>
    <w:rsid w:val="009E1280"/>
    <w:rsid w:val="009E17B2"/>
    <w:rsid w:val="009E27B1"/>
    <w:rsid w:val="009E2D61"/>
    <w:rsid w:val="009E3282"/>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594"/>
    <w:rsid w:val="00A04F34"/>
    <w:rsid w:val="00A0672F"/>
    <w:rsid w:val="00A079FA"/>
    <w:rsid w:val="00A07C93"/>
    <w:rsid w:val="00A11C1B"/>
    <w:rsid w:val="00A138CA"/>
    <w:rsid w:val="00A15477"/>
    <w:rsid w:val="00A154FC"/>
    <w:rsid w:val="00A15FD7"/>
    <w:rsid w:val="00A16341"/>
    <w:rsid w:val="00A205AE"/>
    <w:rsid w:val="00A21291"/>
    <w:rsid w:val="00A21AB3"/>
    <w:rsid w:val="00A24179"/>
    <w:rsid w:val="00A249F3"/>
    <w:rsid w:val="00A24B09"/>
    <w:rsid w:val="00A2544D"/>
    <w:rsid w:val="00A25DF4"/>
    <w:rsid w:val="00A26613"/>
    <w:rsid w:val="00A27B53"/>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548E"/>
    <w:rsid w:val="00A45E83"/>
    <w:rsid w:val="00A464A3"/>
    <w:rsid w:val="00A474CA"/>
    <w:rsid w:val="00A515B7"/>
    <w:rsid w:val="00A52E94"/>
    <w:rsid w:val="00A5382E"/>
    <w:rsid w:val="00A5415E"/>
    <w:rsid w:val="00A54F92"/>
    <w:rsid w:val="00A559DD"/>
    <w:rsid w:val="00A56126"/>
    <w:rsid w:val="00A57645"/>
    <w:rsid w:val="00A6194C"/>
    <w:rsid w:val="00A64F0D"/>
    <w:rsid w:val="00A65975"/>
    <w:rsid w:val="00A65BC4"/>
    <w:rsid w:val="00A664BB"/>
    <w:rsid w:val="00A67386"/>
    <w:rsid w:val="00A702BE"/>
    <w:rsid w:val="00A713F8"/>
    <w:rsid w:val="00A71A7A"/>
    <w:rsid w:val="00A71EE2"/>
    <w:rsid w:val="00A71F37"/>
    <w:rsid w:val="00A73920"/>
    <w:rsid w:val="00A81681"/>
    <w:rsid w:val="00A8441A"/>
    <w:rsid w:val="00A8497B"/>
    <w:rsid w:val="00A90122"/>
    <w:rsid w:val="00A90C4D"/>
    <w:rsid w:val="00A90ECD"/>
    <w:rsid w:val="00A9284B"/>
    <w:rsid w:val="00A92A83"/>
    <w:rsid w:val="00A933D0"/>
    <w:rsid w:val="00A97D9D"/>
    <w:rsid w:val="00AA04AE"/>
    <w:rsid w:val="00AA0972"/>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641A"/>
    <w:rsid w:val="00AE7DAA"/>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568E"/>
    <w:rsid w:val="00B3595F"/>
    <w:rsid w:val="00B35B7E"/>
    <w:rsid w:val="00B35B9F"/>
    <w:rsid w:val="00B362E0"/>
    <w:rsid w:val="00B366BB"/>
    <w:rsid w:val="00B36F46"/>
    <w:rsid w:val="00B371EC"/>
    <w:rsid w:val="00B402C4"/>
    <w:rsid w:val="00B406BF"/>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287"/>
    <w:rsid w:val="00B82712"/>
    <w:rsid w:val="00B85679"/>
    <w:rsid w:val="00B90B43"/>
    <w:rsid w:val="00B90C6E"/>
    <w:rsid w:val="00B915FC"/>
    <w:rsid w:val="00B93026"/>
    <w:rsid w:val="00B932EA"/>
    <w:rsid w:val="00B93633"/>
    <w:rsid w:val="00B94507"/>
    <w:rsid w:val="00B94A58"/>
    <w:rsid w:val="00B95A34"/>
    <w:rsid w:val="00B95C9D"/>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0944"/>
    <w:rsid w:val="00BB19AC"/>
    <w:rsid w:val="00BB22B4"/>
    <w:rsid w:val="00BB39ED"/>
    <w:rsid w:val="00BB3E10"/>
    <w:rsid w:val="00BB5822"/>
    <w:rsid w:val="00BB75ED"/>
    <w:rsid w:val="00BC11D0"/>
    <w:rsid w:val="00BC195D"/>
    <w:rsid w:val="00BC20B8"/>
    <w:rsid w:val="00BC20BB"/>
    <w:rsid w:val="00BC229F"/>
    <w:rsid w:val="00BC536C"/>
    <w:rsid w:val="00BC59FA"/>
    <w:rsid w:val="00BC5CE7"/>
    <w:rsid w:val="00BC5D01"/>
    <w:rsid w:val="00BC74E4"/>
    <w:rsid w:val="00BC7ADB"/>
    <w:rsid w:val="00BD006A"/>
    <w:rsid w:val="00BD092E"/>
    <w:rsid w:val="00BD15A9"/>
    <w:rsid w:val="00BD234F"/>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16D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31098"/>
    <w:rsid w:val="00C31101"/>
    <w:rsid w:val="00C31635"/>
    <w:rsid w:val="00C32231"/>
    <w:rsid w:val="00C323F7"/>
    <w:rsid w:val="00C34B09"/>
    <w:rsid w:val="00C34D4B"/>
    <w:rsid w:val="00C36C5C"/>
    <w:rsid w:val="00C37796"/>
    <w:rsid w:val="00C40218"/>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7295"/>
    <w:rsid w:val="00C57731"/>
    <w:rsid w:val="00C578D5"/>
    <w:rsid w:val="00C63B3A"/>
    <w:rsid w:val="00C64EE1"/>
    <w:rsid w:val="00C711AC"/>
    <w:rsid w:val="00C71FB4"/>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702B"/>
    <w:rsid w:val="00CB04E9"/>
    <w:rsid w:val="00CB2167"/>
    <w:rsid w:val="00CB3818"/>
    <w:rsid w:val="00CB3D3E"/>
    <w:rsid w:val="00CB41E9"/>
    <w:rsid w:val="00CB649A"/>
    <w:rsid w:val="00CB6D6A"/>
    <w:rsid w:val="00CB71DD"/>
    <w:rsid w:val="00CB780C"/>
    <w:rsid w:val="00CB7DF8"/>
    <w:rsid w:val="00CC0119"/>
    <w:rsid w:val="00CC106D"/>
    <w:rsid w:val="00CC1C31"/>
    <w:rsid w:val="00CC2445"/>
    <w:rsid w:val="00CC28D9"/>
    <w:rsid w:val="00CC3576"/>
    <w:rsid w:val="00CC3F52"/>
    <w:rsid w:val="00CC48FE"/>
    <w:rsid w:val="00CC6EF7"/>
    <w:rsid w:val="00CD1D90"/>
    <w:rsid w:val="00CD2583"/>
    <w:rsid w:val="00CD2C26"/>
    <w:rsid w:val="00CD2CB2"/>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2486"/>
    <w:rsid w:val="00CF2722"/>
    <w:rsid w:val="00CF2C22"/>
    <w:rsid w:val="00CF3CB9"/>
    <w:rsid w:val="00CF46EB"/>
    <w:rsid w:val="00CF514F"/>
    <w:rsid w:val="00CF5244"/>
    <w:rsid w:val="00CF56F4"/>
    <w:rsid w:val="00CF6D48"/>
    <w:rsid w:val="00D00FDA"/>
    <w:rsid w:val="00D028EA"/>
    <w:rsid w:val="00D0436D"/>
    <w:rsid w:val="00D0497A"/>
    <w:rsid w:val="00D04B03"/>
    <w:rsid w:val="00D053C3"/>
    <w:rsid w:val="00D05CB5"/>
    <w:rsid w:val="00D068BF"/>
    <w:rsid w:val="00D06F1D"/>
    <w:rsid w:val="00D10CDC"/>
    <w:rsid w:val="00D116BF"/>
    <w:rsid w:val="00D12B5E"/>
    <w:rsid w:val="00D12F69"/>
    <w:rsid w:val="00D13A03"/>
    <w:rsid w:val="00D13EE6"/>
    <w:rsid w:val="00D15982"/>
    <w:rsid w:val="00D165E7"/>
    <w:rsid w:val="00D16ECD"/>
    <w:rsid w:val="00D17123"/>
    <w:rsid w:val="00D206FA"/>
    <w:rsid w:val="00D20A67"/>
    <w:rsid w:val="00D210E7"/>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2DC1"/>
    <w:rsid w:val="00D54A36"/>
    <w:rsid w:val="00D54C3A"/>
    <w:rsid w:val="00D54D55"/>
    <w:rsid w:val="00D55725"/>
    <w:rsid w:val="00D56010"/>
    <w:rsid w:val="00D561AF"/>
    <w:rsid w:val="00D56A71"/>
    <w:rsid w:val="00D57754"/>
    <w:rsid w:val="00D60E73"/>
    <w:rsid w:val="00D60EF7"/>
    <w:rsid w:val="00D61046"/>
    <w:rsid w:val="00D62530"/>
    <w:rsid w:val="00D6347E"/>
    <w:rsid w:val="00D645F0"/>
    <w:rsid w:val="00D64708"/>
    <w:rsid w:val="00D650FC"/>
    <w:rsid w:val="00D6547B"/>
    <w:rsid w:val="00D66274"/>
    <w:rsid w:val="00D6691C"/>
    <w:rsid w:val="00D677E2"/>
    <w:rsid w:val="00D70C0F"/>
    <w:rsid w:val="00D7110C"/>
    <w:rsid w:val="00D71B75"/>
    <w:rsid w:val="00D73820"/>
    <w:rsid w:val="00D761B4"/>
    <w:rsid w:val="00D777F7"/>
    <w:rsid w:val="00D82123"/>
    <w:rsid w:val="00D838C0"/>
    <w:rsid w:val="00D848A3"/>
    <w:rsid w:val="00D8591C"/>
    <w:rsid w:val="00D85D9B"/>
    <w:rsid w:val="00D86AEF"/>
    <w:rsid w:val="00D86F00"/>
    <w:rsid w:val="00D8772D"/>
    <w:rsid w:val="00D9039E"/>
    <w:rsid w:val="00D91103"/>
    <w:rsid w:val="00D9174A"/>
    <w:rsid w:val="00D920A4"/>
    <w:rsid w:val="00D92A8F"/>
    <w:rsid w:val="00D92DA2"/>
    <w:rsid w:val="00D93A02"/>
    <w:rsid w:val="00D93FE3"/>
    <w:rsid w:val="00D94F2C"/>
    <w:rsid w:val="00D95A5A"/>
    <w:rsid w:val="00D9780C"/>
    <w:rsid w:val="00DA0169"/>
    <w:rsid w:val="00DA2B6C"/>
    <w:rsid w:val="00DA2BD1"/>
    <w:rsid w:val="00DA6D2B"/>
    <w:rsid w:val="00DB0021"/>
    <w:rsid w:val="00DB0E30"/>
    <w:rsid w:val="00DB1BCA"/>
    <w:rsid w:val="00DB2465"/>
    <w:rsid w:val="00DB2F3C"/>
    <w:rsid w:val="00DB58E5"/>
    <w:rsid w:val="00DB61AA"/>
    <w:rsid w:val="00DB6BAE"/>
    <w:rsid w:val="00DB71ED"/>
    <w:rsid w:val="00DB76F8"/>
    <w:rsid w:val="00DB7758"/>
    <w:rsid w:val="00DB7E12"/>
    <w:rsid w:val="00DC07CB"/>
    <w:rsid w:val="00DC098E"/>
    <w:rsid w:val="00DC2536"/>
    <w:rsid w:val="00DC31CD"/>
    <w:rsid w:val="00DC3752"/>
    <w:rsid w:val="00DC41AC"/>
    <w:rsid w:val="00DC45E6"/>
    <w:rsid w:val="00DC5A50"/>
    <w:rsid w:val="00DC701B"/>
    <w:rsid w:val="00DC7CAB"/>
    <w:rsid w:val="00DD11E7"/>
    <w:rsid w:val="00DD5DFC"/>
    <w:rsid w:val="00DD637E"/>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B21"/>
    <w:rsid w:val="00DF2635"/>
    <w:rsid w:val="00DF3794"/>
    <w:rsid w:val="00DF491F"/>
    <w:rsid w:val="00DF5999"/>
    <w:rsid w:val="00DF5E62"/>
    <w:rsid w:val="00DF5F43"/>
    <w:rsid w:val="00DF70F3"/>
    <w:rsid w:val="00DF7E2C"/>
    <w:rsid w:val="00E0061C"/>
    <w:rsid w:val="00E0084F"/>
    <w:rsid w:val="00E010C5"/>
    <w:rsid w:val="00E01455"/>
    <w:rsid w:val="00E026E6"/>
    <w:rsid w:val="00E02E1A"/>
    <w:rsid w:val="00E05875"/>
    <w:rsid w:val="00E06152"/>
    <w:rsid w:val="00E1008D"/>
    <w:rsid w:val="00E102DC"/>
    <w:rsid w:val="00E1039E"/>
    <w:rsid w:val="00E103B5"/>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588"/>
    <w:rsid w:val="00E440BC"/>
    <w:rsid w:val="00E44425"/>
    <w:rsid w:val="00E45148"/>
    <w:rsid w:val="00E45846"/>
    <w:rsid w:val="00E4658B"/>
    <w:rsid w:val="00E46910"/>
    <w:rsid w:val="00E46A71"/>
    <w:rsid w:val="00E46B6A"/>
    <w:rsid w:val="00E477D3"/>
    <w:rsid w:val="00E47AA7"/>
    <w:rsid w:val="00E47E62"/>
    <w:rsid w:val="00E50BEC"/>
    <w:rsid w:val="00E5223B"/>
    <w:rsid w:val="00E53D30"/>
    <w:rsid w:val="00E54BFB"/>
    <w:rsid w:val="00E55306"/>
    <w:rsid w:val="00E564D9"/>
    <w:rsid w:val="00E57DD3"/>
    <w:rsid w:val="00E60087"/>
    <w:rsid w:val="00E60703"/>
    <w:rsid w:val="00E6242B"/>
    <w:rsid w:val="00E62CEB"/>
    <w:rsid w:val="00E64AF1"/>
    <w:rsid w:val="00E659D1"/>
    <w:rsid w:val="00E66942"/>
    <w:rsid w:val="00E7000D"/>
    <w:rsid w:val="00E70325"/>
    <w:rsid w:val="00E71E88"/>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97941"/>
    <w:rsid w:val="00EA0DD7"/>
    <w:rsid w:val="00EA1F25"/>
    <w:rsid w:val="00EA209E"/>
    <w:rsid w:val="00EA2512"/>
    <w:rsid w:val="00EA2D75"/>
    <w:rsid w:val="00EA2E39"/>
    <w:rsid w:val="00EA32EC"/>
    <w:rsid w:val="00EA4734"/>
    <w:rsid w:val="00EA70B3"/>
    <w:rsid w:val="00EB1BE7"/>
    <w:rsid w:val="00EB1F9A"/>
    <w:rsid w:val="00EB2A21"/>
    <w:rsid w:val="00EB3AAF"/>
    <w:rsid w:val="00EB40D2"/>
    <w:rsid w:val="00EB411E"/>
    <w:rsid w:val="00EB58AC"/>
    <w:rsid w:val="00EB613D"/>
    <w:rsid w:val="00EB6EB8"/>
    <w:rsid w:val="00EC0F85"/>
    <w:rsid w:val="00EC116D"/>
    <w:rsid w:val="00EC2637"/>
    <w:rsid w:val="00EC2E32"/>
    <w:rsid w:val="00EC37A3"/>
    <w:rsid w:val="00EC4022"/>
    <w:rsid w:val="00EC4ED4"/>
    <w:rsid w:val="00EC5AC2"/>
    <w:rsid w:val="00EC60EC"/>
    <w:rsid w:val="00EC66F4"/>
    <w:rsid w:val="00EC6F13"/>
    <w:rsid w:val="00ED090E"/>
    <w:rsid w:val="00ED3FA2"/>
    <w:rsid w:val="00ED4920"/>
    <w:rsid w:val="00ED5282"/>
    <w:rsid w:val="00ED5DDB"/>
    <w:rsid w:val="00ED69E1"/>
    <w:rsid w:val="00EE07C8"/>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BF2"/>
    <w:rsid w:val="00F25FB6"/>
    <w:rsid w:val="00F26547"/>
    <w:rsid w:val="00F26D34"/>
    <w:rsid w:val="00F27E34"/>
    <w:rsid w:val="00F31556"/>
    <w:rsid w:val="00F317E2"/>
    <w:rsid w:val="00F34476"/>
    <w:rsid w:val="00F35619"/>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224A"/>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9BE"/>
    <w:rsid w:val="00FA7158"/>
    <w:rsid w:val="00FB0EF9"/>
    <w:rsid w:val="00FB101D"/>
    <w:rsid w:val="00FB252C"/>
    <w:rsid w:val="00FB318E"/>
    <w:rsid w:val="00FB3E88"/>
    <w:rsid w:val="00FB3FD4"/>
    <w:rsid w:val="00FB527B"/>
    <w:rsid w:val="00FB5761"/>
    <w:rsid w:val="00FC23A1"/>
    <w:rsid w:val="00FC268B"/>
    <w:rsid w:val="00FC3B72"/>
    <w:rsid w:val="00FC61AA"/>
    <w:rsid w:val="00FD1721"/>
    <w:rsid w:val="00FD1F37"/>
    <w:rsid w:val="00FD23DC"/>
    <w:rsid w:val="00FD2A08"/>
    <w:rsid w:val="00FD3289"/>
    <w:rsid w:val="00FD37E7"/>
    <w:rsid w:val="00FE0CD5"/>
    <w:rsid w:val="00FE0DB4"/>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uiPriority w:val="99"/>
    <w:semiHidden/>
    <w:rsid w:val="004E0EBB"/>
  </w:style>
  <w:style w:type="paragraph" w:styleId="Piedepgina">
    <w:name w:val="footer"/>
    <w:basedOn w:val="Normal"/>
    <w:link w:val="PiedepginaCar"/>
    <w:unhideWhenUsed/>
    <w:rsid w:val="004E0EBB"/>
    <w:pPr>
      <w:tabs>
        <w:tab w:val="center" w:pos="4419"/>
        <w:tab w:val="right" w:pos="8838"/>
      </w:tabs>
    </w:pPr>
  </w:style>
  <w:style w:type="character" w:customStyle="1" w:styleId="PiedepginaCar">
    <w:name w:val="Pie de página Car"/>
    <w:basedOn w:val="Fuentedeprrafopredeter"/>
    <w:link w:val="Piedepgina"/>
    <w:uiPriority w:val="99"/>
    <w:semiHidden/>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styleId="NormalWeb">
    <w:name w:val="Normal (Web)"/>
    <w:basedOn w:val="Normal"/>
    <w:uiPriority w:val="99"/>
    <w:rsid w:val="005B4164"/>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hyperlink" Target="https://www.inegi.org.mx/sistemas/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Enco\2021\01-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nco\2021\01-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co\2021\01-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nco\2021\01-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nco\2021\01-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nco\2021\01-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nco\2021\01-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nco\2021\01-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nco\2021\01-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co\2021\01-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o\2021\01-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o\2021\01-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co\2021\01-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co\2021\01-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nco\2021\01-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nco\2021\01-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co\2021\01-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8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5</c:v>
                  </c:pt>
                  <c:pt idx="12">
                    <c:v>2016</c:v>
                  </c:pt>
                  <c:pt idx="24">
                    <c:v>2017</c:v>
                  </c:pt>
                  <c:pt idx="36">
                    <c:v>2018</c:v>
                  </c:pt>
                  <c:pt idx="48">
                    <c:v>2019</c:v>
                  </c:pt>
                  <c:pt idx="60">
                    <c:v>2020</c:v>
                  </c:pt>
                  <c:pt idx="72">
                    <c:v>2021</c:v>
                  </c:pt>
                </c:lvl>
              </c:multiLvlStrCache>
            </c:multiLvlStrRef>
          </c:cat>
          <c:val>
            <c:numRef>
              <c:f>Datos!$R$17:$R$89</c:f>
              <c:numCache>
                <c:formatCode>0.0_)</c:formatCode>
                <c:ptCount val="73"/>
                <c:pt idx="0">
                  <c:v>37.919696842169799</c:v>
                </c:pt>
                <c:pt idx="1">
                  <c:v>38.394379122328303</c:v>
                </c:pt>
                <c:pt idx="2">
                  <c:v>38.835212328554903</c:v>
                </c:pt>
                <c:pt idx="3">
                  <c:v>37.910471534419699</c:v>
                </c:pt>
                <c:pt idx="4">
                  <c:v>37.751244862936304</c:v>
                </c:pt>
                <c:pt idx="5">
                  <c:v>38.816244064984502</c:v>
                </c:pt>
                <c:pt idx="6">
                  <c:v>37.650548666858299</c:v>
                </c:pt>
                <c:pt idx="7">
                  <c:v>37.331564684778797</c:v>
                </c:pt>
                <c:pt idx="8">
                  <c:v>37.5377906660081</c:v>
                </c:pt>
                <c:pt idx="9">
                  <c:v>38.000187924808799</c:v>
                </c:pt>
                <c:pt idx="10">
                  <c:v>38.196356696692398</c:v>
                </c:pt>
                <c:pt idx="11">
                  <c:v>37.8875875980034</c:v>
                </c:pt>
                <c:pt idx="12">
                  <c:v>38.083772828661402</c:v>
                </c:pt>
                <c:pt idx="13">
                  <c:v>37.580096968887098</c:v>
                </c:pt>
                <c:pt idx="14">
                  <c:v>37.193454889896998</c:v>
                </c:pt>
                <c:pt idx="15">
                  <c:v>36.849278807223499</c:v>
                </c:pt>
                <c:pt idx="16">
                  <c:v>37.182354144249501</c:v>
                </c:pt>
                <c:pt idx="17">
                  <c:v>38.081138546601899</c:v>
                </c:pt>
                <c:pt idx="18">
                  <c:v>36.146467016118002</c:v>
                </c:pt>
                <c:pt idx="19">
                  <c:v>35.676278595375699</c:v>
                </c:pt>
                <c:pt idx="20">
                  <c:v>34.906081176480797</c:v>
                </c:pt>
                <c:pt idx="21">
                  <c:v>35.146299114528901</c:v>
                </c:pt>
                <c:pt idx="22">
                  <c:v>34.728676319825503</c:v>
                </c:pt>
                <c:pt idx="23">
                  <c:v>34.991155433182101</c:v>
                </c:pt>
                <c:pt idx="24">
                  <c:v>28.5466054610757</c:v>
                </c:pt>
                <c:pt idx="25">
                  <c:v>32.102356160362703</c:v>
                </c:pt>
                <c:pt idx="26">
                  <c:v>34.226670458062102</c:v>
                </c:pt>
                <c:pt idx="27">
                  <c:v>35.117980202723501</c:v>
                </c:pt>
                <c:pt idx="28">
                  <c:v>35.6444048991778</c:v>
                </c:pt>
                <c:pt idx="29">
                  <c:v>35.8671140121698</c:v>
                </c:pt>
                <c:pt idx="30">
                  <c:v>36.205916960566697</c:v>
                </c:pt>
                <c:pt idx="31">
                  <c:v>36.544597871667499</c:v>
                </c:pt>
                <c:pt idx="32">
                  <c:v>37.009341447079002</c:v>
                </c:pt>
                <c:pt idx="33">
                  <c:v>36.4930260004218</c:v>
                </c:pt>
                <c:pt idx="34">
                  <c:v>36.553597439898901</c:v>
                </c:pt>
                <c:pt idx="35">
                  <c:v>35.761667781118298</c:v>
                </c:pt>
                <c:pt idx="36">
                  <c:v>34.498417491721803</c:v>
                </c:pt>
                <c:pt idx="37">
                  <c:v>34.572306973824297</c:v>
                </c:pt>
                <c:pt idx="38">
                  <c:v>34.7826897868499</c:v>
                </c:pt>
                <c:pt idx="39">
                  <c:v>35.851623320643903</c:v>
                </c:pt>
                <c:pt idx="40">
                  <c:v>36.632996416856898</c:v>
                </c:pt>
                <c:pt idx="41">
                  <c:v>37.217508673669798</c:v>
                </c:pt>
                <c:pt idx="42">
                  <c:v>43.109711717105</c:v>
                </c:pt>
                <c:pt idx="43">
                  <c:v>43.046439180010204</c:v>
                </c:pt>
                <c:pt idx="44">
                  <c:v>42.335187817231997</c:v>
                </c:pt>
                <c:pt idx="45">
                  <c:v>42.470762827114598</c:v>
                </c:pt>
                <c:pt idx="46">
                  <c:v>41.5197867740373</c:v>
                </c:pt>
                <c:pt idx="47">
                  <c:v>44.160329444405001</c:v>
                </c:pt>
                <c:pt idx="48">
                  <c:v>45.332410823887201</c:v>
                </c:pt>
                <c:pt idx="49">
                  <c:v>48.068293420177099</c:v>
                </c:pt>
                <c:pt idx="50">
                  <c:v>46.919238686136303</c:v>
                </c:pt>
                <c:pt idx="51">
                  <c:v>45.835393196208898</c:v>
                </c:pt>
                <c:pt idx="52">
                  <c:v>44.562331380019401</c:v>
                </c:pt>
                <c:pt idx="53">
                  <c:v>43.956862449142101</c:v>
                </c:pt>
                <c:pt idx="54">
                  <c:v>43.188709493359198</c:v>
                </c:pt>
                <c:pt idx="55">
                  <c:v>43.866043944970897</c:v>
                </c:pt>
                <c:pt idx="56">
                  <c:v>45.443334746132301</c:v>
                </c:pt>
                <c:pt idx="57">
                  <c:v>43.897577763258496</c:v>
                </c:pt>
                <c:pt idx="58">
                  <c:v>43.759589690885903</c:v>
                </c:pt>
                <c:pt idx="59">
                  <c:v>43.069902648357797</c:v>
                </c:pt>
                <c:pt idx="60">
                  <c:v>43.3815401554847</c:v>
                </c:pt>
                <c:pt idx="61">
                  <c:v>43.319553640750001</c:v>
                </c:pt>
                <c:pt idx="62">
                  <c:v>42.459052666952701</c:v>
                </c:pt>
                <c:pt idx="63">
                  <c:v>32.487425063857202</c:v>
                </c:pt>
                <c:pt idx="64">
                  <c:v>31.4194862263084</c:v>
                </c:pt>
                <c:pt idx="65">
                  <c:v>32.3199915458503</c:v>
                </c:pt>
                <c:pt idx="66">
                  <c:v>34.392145947699298</c:v>
                </c:pt>
                <c:pt idx="67">
                  <c:v>35.1228599364836</c:v>
                </c:pt>
                <c:pt idx="68">
                  <c:v>36.3333297034346</c:v>
                </c:pt>
                <c:pt idx="69">
                  <c:v>37.657055778025303</c:v>
                </c:pt>
                <c:pt idx="70">
                  <c:v>37.034429353797101</c:v>
                </c:pt>
                <c:pt idx="71">
                  <c:v>38.164980033166003</c:v>
                </c:pt>
                <c:pt idx="72">
                  <c:v>38.444971640132898</c:v>
                </c:pt>
              </c:numCache>
            </c:numRef>
          </c:val>
          <c:smooth val="0"/>
          <c:extLst>
            <c:ext xmlns:c16="http://schemas.microsoft.com/office/drawing/2014/chart" uri="{C3380CC4-5D6E-409C-BE32-E72D297353CC}">
              <c16:uniqueId val="{00000000-5F22-407A-A707-9607BC204A48}"/>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8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5</c:v>
                  </c:pt>
                  <c:pt idx="12">
                    <c:v>2016</c:v>
                  </c:pt>
                  <c:pt idx="24">
                    <c:v>2017</c:v>
                  </c:pt>
                  <c:pt idx="36">
                    <c:v>2018</c:v>
                  </c:pt>
                  <c:pt idx="48">
                    <c:v>2019</c:v>
                  </c:pt>
                  <c:pt idx="60">
                    <c:v>2020</c:v>
                  </c:pt>
                  <c:pt idx="72">
                    <c:v>2021</c:v>
                  </c:pt>
                </c:lvl>
              </c:multiLvlStrCache>
            </c:multiLvlStrRef>
          </c:cat>
          <c:val>
            <c:numRef>
              <c:f>Datos!$S$17:$S$89</c:f>
              <c:numCache>
                <c:formatCode>0.0_)</c:formatCode>
                <c:ptCount val="73"/>
                <c:pt idx="0">
                  <c:v>38.408049653493897</c:v>
                </c:pt>
                <c:pt idx="1">
                  <c:v>38.352269868607102</c:v>
                </c:pt>
                <c:pt idx="2">
                  <c:v>38.2472171661042</c:v>
                </c:pt>
                <c:pt idx="3">
                  <c:v>38.091897783502098</c:v>
                </c:pt>
                <c:pt idx="4">
                  <c:v>37.895691430717598</c:v>
                </c:pt>
                <c:pt idx="5">
                  <c:v>37.7188585853104</c:v>
                </c:pt>
                <c:pt idx="6">
                  <c:v>37.602073148522898</c:v>
                </c:pt>
                <c:pt idx="7">
                  <c:v>37.601145238873698</c:v>
                </c:pt>
                <c:pt idx="8">
                  <c:v>37.7135731536356</c:v>
                </c:pt>
                <c:pt idx="9">
                  <c:v>37.864003656712804</c:v>
                </c:pt>
                <c:pt idx="10">
                  <c:v>37.955528495535901</c:v>
                </c:pt>
                <c:pt idx="11">
                  <c:v>37.954151128614903</c:v>
                </c:pt>
                <c:pt idx="12">
                  <c:v>37.843474973400603</c:v>
                </c:pt>
                <c:pt idx="13">
                  <c:v>37.639885412124897</c:v>
                </c:pt>
                <c:pt idx="14">
                  <c:v>37.390312050232602</c:v>
                </c:pt>
                <c:pt idx="15">
                  <c:v>37.114482738526704</c:v>
                </c:pt>
                <c:pt idx="16">
                  <c:v>36.808538682183901</c:v>
                </c:pt>
                <c:pt idx="17">
                  <c:v>36.451948433849502</c:v>
                </c:pt>
                <c:pt idx="18">
                  <c:v>36.058360888818399</c:v>
                </c:pt>
                <c:pt idx="19">
                  <c:v>35.663191907589898</c:v>
                </c:pt>
                <c:pt idx="20">
                  <c:v>35.307624436774503</c:v>
                </c:pt>
                <c:pt idx="21">
                  <c:v>35.023130556612401</c:v>
                </c:pt>
                <c:pt idx="22">
                  <c:v>34.818302633635497</c:v>
                </c:pt>
                <c:pt idx="23">
                  <c:v>34.693354166035903</c:v>
                </c:pt>
                <c:pt idx="24">
                  <c:v>34.642565245095902</c:v>
                </c:pt>
                <c:pt idx="25">
                  <c:v>34.685074717110801</c:v>
                </c:pt>
                <c:pt idx="26">
                  <c:v>34.829633096810198</c:v>
                </c:pt>
                <c:pt idx="27">
                  <c:v>35.097814378786097</c:v>
                </c:pt>
                <c:pt idx="28">
                  <c:v>35.473828927280998</c:v>
                </c:pt>
                <c:pt idx="29">
                  <c:v>35.897887395454099</c:v>
                </c:pt>
                <c:pt idx="30">
                  <c:v>36.303702048706199</c:v>
                </c:pt>
                <c:pt idx="31">
                  <c:v>36.5873198430589</c:v>
                </c:pt>
                <c:pt idx="32">
                  <c:v>36.664582948647102</c:v>
                </c:pt>
                <c:pt idx="33">
                  <c:v>36.483733847295397</c:v>
                </c:pt>
                <c:pt idx="34">
                  <c:v>36.083573675628699</c:v>
                </c:pt>
                <c:pt idx="35">
                  <c:v>35.584348744054303</c:v>
                </c:pt>
                <c:pt idx="36">
                  <c:v>35.183975506597903</c:v>
                </c:pt>
                <c:pt idx="37">
                  <c:v>35.056996722860603</c:v>
                </c:pt>
                <c:pt idx="38">
                  <c:v>35.273520434117799</c:v>
                </c:pt>
                <c:pt idx="39">
                  <c:v>35.747458513414401</c:v>
                </c:pt>
                <c:pt idx="40">
                  <c:v>36.276180696762999</c:v>
                </c:pt>
                <c:pt idx="41">
                  <c:v>36.668468099410397</c:v>
                </c:pt>
                <c:pt idx="42">
                  <c:v>42.901540278519803</c:v>
                </c:pt>
                <c:pt idx="43">
                  <c:v>42.870506990562902</c:v>
                </c:pt>
                <c:pt idx="44">
                  <c:v>42.838411078862201</c:v>
                </c:pt>
                <c:pt idx="45">
                  <c:v>43.024857720290903</c:v>
                </c:pt>
                <c:pt idx="46">
                  <c:v>43.548779782458297</c:v>
                </c:pt>
                <c:pt idx="47">
                  <c:v>44.324233184003397</c:v>
                </c:pt>
                <c:pt idx="48">
                  <c:v>45.115588284182301</c:v>
                </c:pt>
                <c:pt idx="49">
                  <c:v>45.654456860225899</c:v>
                </c:pt>
                <c:pt idx="50">
                  <c:v>45.784532240296301</c:v>
                </c:pt>
                <c:pt idx="51">
                  <c:v>45.509161796948703</c:v>
                </c:pt>
                <c:pt idx="52">
                  <c:v>44.990812926765997</c:v>
                </c:pt>
                <c:pt idx="53">
                  <c:v>44.447259254791703</c:v>
                </c:pt>
                <c:pt idx="54">
                  <c:v>44.029705525433101</c:v>
                </c:pt>
                <c:pt idx="55">
                  <c:v>43.795376364368401</c:v>
                </c:pt>
                <c:pt idx="56">
                  <c:v>43.715328312921898</c:v>
                </c:pt>
                <c:pt idx="57">
                  <c:v>43.695175535829499</c:v>
                </c:pt>
                <c:pt idx="58">
                  <c:v>43.6134518942131</c:v>
                </c:pt>
                <c:pt idx="59">
                  <c:v>43.420664101332299</c:v>
                </c:pt>
                <c:pt idx="60">
                  <c:v>43.133415077083399</c:v>
                </c:pt>
                <c:pt idx="61">
                  <c:v>42.827892356658403</c:v>
                </c:pt>
                <c:pt idx="62">
                  <c:v>42.608958932773</c:v>
                </c:pt>
                <c:pt idx="63">
                  <c:v>32.795243672011203</c:v>
                </c:pt>
                <c:pt idx="64">
                  <c:v>33.0444924152781</c:v>
                </c:pt>
                <c:pt idx="65">
                  <c:v>33.563739418152402</c:v>
                </c:pt>
                <c:pt idx="66">
                  <c:v>34.307074548343799</c:v>
                </c:pt>
                <c:pt idx="67">
                  <c:v>35.174679439306097</c:v>
                </c:pt>
                <c:pt idx="68">
                  <c:v>36.040626294288899</c:v>
                </c:pt>
                <c:pt idx="69">
                  <c:v>36.821601539181898</c:v>
                </c:pt>
                <c:pt idx="70">
                  <c:v>37.491823864516803</c:v>
                </c:pt>
                <c:pt idx="71">
                  <c:v>38.036193725696997</c:v>
                </c:pt>
                <c:pt idx="72">
                  <c:v>38.448233128080297</c:v>
                </c:pt>
              </c:numCache>
            </c:numRef>
          </c:val>
          <c:smooth val="0"/>
          <c:extLst>
            <c:ext xmlns:c16="http://schemas.microsoft.com/office/drawing/2014/chart" uri="{C3380CC4-5D6E-409C-BE32-E72D297353CC}">
              <c16:uniqueId val="{00000001-5F22-407A-A707-9607BC204A48}"/>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W$29:$W$89</c:f>
              <c:numCache>
                <c:formatCode>0.0_)</c:formatCode>
                <c:ptCount val="61"/>
                <c:pt idx="0">
                  <c:v>31.251869823480199</c:v>
                </c:pt>
                <c:pt idx="1">
                  <c:v>31.392085411696701</c:v>
                </c:pt>
                <c:pt idx="2">
                  <c:v>30.583751834524801</c:v>
                </c:pt>
                <c:pt idx="3">
                  <c:v>30.230179913990099</c:v>
                </c:pt>
                <c:pt idx="4">
                  <c:v>31.675308500657898</c:v>
                </c:pt>
                <c:pt idx="5">
                  <c:v>31.791747301150298</c:v>
                </c:pt>
                <c:pt idx="6">
                  <c:v>30.097917618392501</c:v>
                </c:pt>
                <c:pt idx="7">
                  <c:v>29.6427567130489</c:v>
                </c:pt>
                <c:pt idx="8">
                  <c:v>29.1373435179739</c:v>
                </c:pt>
                <c:pt idx="9">
                  <c:v>29.867496762182299</c:v>
                </c:pt>
                <c:pt idx="10">
                  <c:v>30.003709574315401</c:v>
                </c:pt>
                <c:pt idx="11">
                  <c:v>29.155153040015101</c:v>
                </c:pt>
                <c:pt idx="12">
                  <c:v>23.0359694945619</c:v>
                </c:pt>
                <c:pt idx="13">
                  <c:v>25.637765945270299</c:v>
                </c:pt>
                <c:pt idx="14">
                  <c:v>28.3207977772643</c:v>
                </c:pt>
                <c:pt idx="15">
                  <c:v>29.754831691154301</c:v>
                </c:pt>
                <c:pt idx="16">
                  <c:v>30.218931339363898</c:v>
                </c:pt>
                <c:pt idx="17">
                  <c:v>30.068383292801901</c:v>
                </c:pt>
                <c:pt idx="18">
                  <c:v>31.6579611165401</c:v>
                </c:pt>
                <c:pt idx="19">
                  <c:v>32.420924660695</c:v>
                </c:pt>
                <c:pt idx="20">
                  <c:v>32.3948760977107</c:v>
                </c:pt>
                <c:pt idx="21">
                  <c:v>31.766404094021102</c:v>
                </c:pt>
                <c:pt idx="22">
                  <c:v>32.408697460360102</c:v>
                </c:pt>
                <c:pt idx="23">
                  <c:v>31.052926807422999</c:v>
                </c:pt>
                <c:pt idx="24">
                  <c:v>30.349498440780302</c:v>
                </c:pt>
                <c:pt idx="25">
                  <c:v>27.541247155578901</c:v>
                </c:pt>
                <c:pt idx="26">
                  <c:v>29.4657916065892</c:v>
                </c:pt>
                <c:pt idx="27">
                  <c:v>29.906669717878401</c:v>
                </c:pt>
                <c:pt idx="28">
                  <c:v>31.151650644110099</c:v>
                </c:pt>
                <c:pt idx="29">
                  <c:v>30.005006017221302</c:v>
                </c:pt>
                <c:pt idx="30">
                  <c:v>35.185702207516698</c:v>
                </c:pt>
                <c:pt idx="31">
                  <c:v>35.276916601340602</c:v>
                </c:pt>
                <c:pt idx="32">
                  <c:v>33.035381429682097</c:v>
                </c:pt>
                <c:pt idx="33">
                  <c:v>34.268881330542001</c:v>
                </c:pt>
                <c:pt idx="34">
                  <c:v>33.374784533122103</c:v>
                </c:pt>
                <c:pt idx="35">
                  <c:v>36.407017591164902</c:v>
                </c:pt>
                <c:pt idx="36">
                  <c:v>35.896294495720099</c:v>
                </c:pt>
                <c:pt idx="37">
                  <c:v>38.194181871413399</c:v>
                </c:pt>
                <c:pt idx="38">
                  <c:v>38.996090206463599</c:v>
                </c:pt>
                <c:pt idx="39">
                  <c:v>38.438077321396001</c:v>
                </c:pt>
                <c:pt idx="40">
                  <c:v>37.043647615023197</c:v>
                </c:pt>
                <c:pt idx="41">
                  <c:v>37.191631755386098</c:v>
                </c:pt>
                <c:pt idx="42">
                  <c:v>35.493229954204601</c:v>
                </c:pt>
                <c:pt idx="43">
                  <c:v>35.597202417480403</c:v>
                </c:pt>
                <c:pt idx="44">
                  <c:v>37.072041367789502</c:v>
                </c:pt>
                <c:pt idx="45">
                  <c:v>35.683782171226397</c:v>
                </c:pt>
                <c:pt idx="46">
                  <c:v>36.147494373052602</c:v>
                </c:pt>
                <c:pt idx="47">
                  <c:v>35.459099377317003</c:v>
                </c:pt>
                <c:pt idx="48">
                  <c:v>36.708341128317102</c:v>
                </c:pt>
                <c:pt idx="49">
                  <c:v>37.307195450634197</c:v>
                </c:pt>
                <c:pt idx="50">
                  <c:v>36.766475104193503</c:v>
                </c:pt>
                <c:pt idx="51">
                  <c:v>20.214388122862999</c:v>
                </c:pt>
                <c:pt idx="52">
                  <c:v>18.7757289115867</c:v>
                </c:pt>
                <c:pt idx="53">
                  <c:v>20.886485315953401</c:v>
                </c:pt>
                <c:pt idx="54">
                  <c:v>21.938158610508601</c:v>
                </c:pt>
                <c:pt idx="55">
                  <c:v>21.945874380898399</c:v>
                </c:pt>
                <c:pt idx="56">
                  <c:v>22.642052566960601</c:v>
                </c:pt>
                <c:pt idx="57">
                  <c:v>24.123556597571199</c:v>
                </c:pt>
                <c:pt idx="58">
                  <c:v>23.148124338061699</c:v>
                </c:pt>
                <c:pt idx="59">
                  <c:v>26.053771733068</c:v>
                </c:pt>
                <c:pt idx="60">
                  <c:v>27.270671909141299</c:v>
                </c:pt>
              </c:numCache>
            </c:numRef>
          </c:val>
          <c:smooth val="0"/>
          <c:extLst>
            <c:ext xmlns:c16="http://schemas.microsoft.com/office/drawing/2014/chart" uri="{C3380CC4-5D6E-409C-BE32-E72D297353CC}">
              <c16:uniqueId val="{00000000-9701-43F9-8D91-CEF61B92C639}"/>
            </c:ext>
          </c:extLst>
        </c:ser>
        <c:ser>
          <c:idx val="1"/>
          <c:order val="1"/>
          <c:tx>
            <c:strRef>
              <c:f>Datos!$X$4</c:f>
              <c:strCache>
                <c:ptCount val="1"/>
                <c:pt idx="0">
                  <c:v>Tendencia-Ciclo</c:v>
                </c:pt>
              </c:strCache>
            </c:strRef>
          </c:tx>
          <c:spPr>
            <a:ln w="15875">
              <a:solidFill>
                <a:schemeClr val="tx1"/>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X$29:$X$89</c:f>
              <c:numCache>
                <c:formatCode>0.0_)</c:formatCode>
                <c:ptCount val="61"/>
                <c:pt idx="0">
                  <c:v>30.752296450853201</c:v>
                </c:pt>
                <c:pt idx="1">
                  <c:v>30.968119596718999</c:v>
                </c:pt>
                <c:pt idx="2">
                  <c:v>31.102788825736599</c:v>
                </c:pt>
                <c:pt idx="3">
                  <c:v>31.122542625607</c:v>
                </c:pt>
                <c:pt idx="4">
                  <c:v>30.995355232498099</c:v>
                </c:pt>
                <c:pt idx="5">
                  <c:v>30.752996076534899</c:v>
                </c:pt>
                <c:pt idx="6">
                  <c:v>30.44617269267</c:v>
                </c:pt>
                <c:pt idx="7">
                  <c:v>30.132574725636498</c:v>
                </c:pt>
                <c:pt idx="8">
                  <c:v>29.822784257991</c:v>
                </c:pt>
                <c:pt idx="9">
                  <c:v>29.5172171880413</c:v>
                </c:pt>
                <c:pt idx="10">
                  <c:v>29.2426877699538</c:v>
                </c:pt>
                <c:pt idx="11">
                  <c:v>29.023427599089501</c:v>
                </c:pt>
                <c:pt idx="12">
                  <c:v>28.836176172964599</c:v>
                </c:pt>
                <c:pt idx="13">
                  <c:v>28.744927979625299</c:v>
                </c:pt>
                <c:pt idx="14">
                  <c:v>28.883814480029098</c:v>
                </c:pt>
                <c:pt idx="15">
                  <c:v>29.3240509085397</c:v>
                </c:pt>
                <c:pt idx="16">
                  <c:v>29.996496701650599</c:v>
                </c:pt>
                <c:pt idx="17">
                  <c:v>30.756119790755399</c:v>
                </c:pt>
                <c:pt idx="18">
                  <c:v>31.451838372815001</c:v>
                </c:pt>
                <c:pt idx="19">
                  <c:v>31.970151429790199</c:v>
                </c:pt>
                <c:pt idx="20">
                  <c:v>32.210452428436597</c:v>
                </c:pt>
                <c:pt idx="21">
                  <c:v>32.1123217263724</c:v>
                </c:pt>
                <c:pt idx="22">
                  <c:v>31.682733539355699</c:v>
                </c:pt>
                <c:pt idx="23">
                  <c:v>31.0366945860121</c:v>
                </c:pt>
                <c:pt idx="24">
                  <c:v>30.383772168117002</c:v>
                </c:pt>
                <c:pt idx="25">
                  <c:v>29.938864139464801</c:v>
                </c:pt>
                <c:pt idx="26">
                  <c:v>29.854720174433801</c:v>
                </c:pt>
                <c:pt idx="27">
                  <c:v>30.163627379492201</c:v>
                </c:pt>
                <c:pt idx="28">
                  <c:v>30.817320403118099</c:v>
                </c:pt>
                <c:pt idx="29">
                  <c:v>31.604092980175398</c:v>
                </c:pt>
                <c:pt idx="30">
                  <c:v>32.347509228288999</c:v>
                </c:pt>
                <c:pt idx="31">
                  <c:v>32.9612574478816</c:v>
                </c:pt>
                <c:pt idx="32">
                  <c:v>33.474539941069303</c:v>
                </c:pt>
                <c:pt idx="33">
                  <c:v>34.037286857567999</c:v>
                </c:pt>
                <c:pt idx="34">
                  <c:v>34.794941796388798</c:v>
                </c:pt>
                <c:pt idx="35">
                  <c:v>35.742447770045501</c:v>
                </c:pt>
                <c:pt idx="36">
                  <c:v>36.759298688335697</c:v>
                </c:pt>
                <c:pt idx="37">
                  <c:v>37.621099131900102</c:v>
                </c:pt>
                <c:pt idx="38">
                  <c:v>38.051381293678197</c:v>
                </c:pt>
                <c:pt idx="39">
                  <c:v>37.988954611696798</c:v>
                </c:pt>
                <c:pt idx="40">
                  <c:v>37.555274699177502</c:v>
                </c:pt>
                <c:pt idx="41">
                  <c:v>36.968843734638703</c:v>
                </c:pt>
                <c:pt idx="42">
                  <c:v>36.440381023446101</c:v>
                </c:pt>
                <c:pt idx="43">
                  <c:v>36.060501373384497</c:v>
                </c:pt>
                <c:pt idx="44">
                  <c:v>35.915753208319401</c:v>
                </c:pt>
                <c:pt idx="45">
                  <c:v>35.933677193740898</c:v>
                </c:pt>
                <c:pt idx="46">
                  <c:v>36.042221054193</c:v>
                </c:pt>
                <c:pt idx="47">
                  <c:v>36.205574207398101</c:v>
                </c:pt>
                <c:pt idx="48">
                  <c:v>36.399523590890098</c:v>
                </c:pt>
                <c:pt idx="49">
                  <c:v>36.658059572003602</c:v>
                </c:pt>
                <c:pt idx="50">
                  <c:v>37.047596155896301</c:v>
                </c:pt>
                <c:pt idx="51">
                  <c:v>20.252510115165599</c:v>
                </c:pt>
                <c:pt idx="52">
                  <c:v>20.565954200743001</c:v>
                </c:pt>
                <c:pt idx="53">
                  <c:v>20.974016842292698</c:v>
                </c:pt>
                <c:pt idx="54">
                  <c:v>21.5031685299485</c:v>
                </c:pt>
                <c:pt idx="55">
                  <c:v>22.199425751675602</c:v>
                </c:pt>
                <c:pt idx="56">
                  <c:v>23.051463293741602</c:v>
                </c:pt>
                <c:pt idx="57">
                  <c:v>24.0154205283485</c:v>
                </c:pt>
                <c:pt idx="58">
                  <c:v>25.023596310372</c:v>
                </c:pt>
                <c:pt idx="59">
                  <c:v>25.963230605512202</c:v>
                </c:pt>
                <c:pt idx="60">
                  <c:v>26.7281219973597</c:v>
                </c:pt>
              </c:numCache>
            </c:numRef>
          </c:val>
          <c:smooth val="0"/>
          <c:extLst>
            <c:ext xmlns:c16="http://schemas.microsoft.com/office/drawing/2014/chart" uri="{C3380CC4-5D6E-409C-BE32-E72D297353CC}">
              <c16:uniqueId val="{00000001-9701-43F9-8D91-CEF61B92C639}"/>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3272689890475036"/>
          <c:w val="0.92571820154320683"/>
          <c:h val="4.991692552192443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Y$29:$Y$89</c:f>
              <c:numCache>
                <c:formatCode>0.0_)</c:formatCode>
                <c:ptCount val="61"/>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numCache>
            </c:numRef>
          </c:val>
          <c:smooth val="0"/>
          <c:extLst>
            <c:ext xmlns:c16="http://schemas.microsoft.com/office/drawing/2014/chart" uri="{C3380CC4-5D6E-409C-BE32-E72D297353CC}">
              <c16:uniqueId val="{00000000-9F07-49A5-904E-A7E9CAC91F7C}"/>
            </c:ext>
          </c:extLst>
        </c:ser>
        <c:ser>
          <c:idx val="1"/>
          <c:order val="1"/>
          <c:tx>
            <c:strRef>
              <c:f>Datos!$Z$4</c:f>
              <c:strCache>
                <c:ptCount val="1"/>
                <c:pt idx="0">
                  <c:v>Tendencia-Ciclo</c:v>
                </c:pt>
              </c:strCache>
            </c:strRef>
          </c:tx>
          <c:spPr>
            <a:ln w="15875">
              <a:solidFill>
                <a:schemeClr val="tx1"/>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Z$29:$Z$89</c:f>
              <c:numCache>
                <c:formatCode>0.0_)</c:formatCode>
                <c:ptCount val="61"/>
                <c:pt idx="0">
                  <c:v>25.573862263861599</c:v>
                </c:pt>
                <c:pt idx="1">
                  <c:v>25.647920874017601</c:v>
                </c:pt>
                <c:pt idx="2">
                  <c:v>25.868909432775801</c:v>
                </c:pt>
                <c:pt idx="3">
                  <c:v>26.222648986307998</c:v>
                </c:pt>
                <c:pt idx="4">
                  <c:v>26.6373871646087</c:v>
                </c:pt>
                <c:pt idx="5">
                  <c:v>26.979060527655299</c:v>
                </c:pt>
                <c:pt idx="6">
                  <c:v>27.134890440136001</c:v>
                </c:pt>
                <c:pt idx="7">
                  <c:v>27.023974014619601</c:v>
                </c:pt>
                <c:pt idx="8">
                  <c:v>26.6475432596663</c:v>
                </c:pt>
                <c:pt idx="9">
                  <c:v>26.052704518133101</c:v>
                </c:pt>
                <c:pt idx="10">
                  <c:v>25.4569161537326</c:v>
                </c:pt>
                <c:pt idx="11">
                  <c:v>25.125447577395999</c:v>
                </c:pt>
                <c:pt idx="12">
                  <c:v>25.123089129920999</c:v>
                </c:pt>
                <c:pt idx="13">
                  <c:v>25.4039945565404</c:v>
                </c:pt>
                <c:pt idx="14">
                  <c:v>25.906412114422899</c:v>
                </c:pt>
                <c:pt idx="15">
                  <c:v>26.558446989089301</c:v>
                </c:pt>
                <c:pt idx="16">
                  <c:v>27.273164640218699</c:v>
                </c:pt>
                <c:pt idx="17">
                  <c:v>27.900745936036401</c:v>
                </c:pt>
                <c:pt idx="18">
                  <c:v>28.4133901024355</c:v>
                </c:pt>
                <c:pt idx="19">
                  <c:v>28.744228063552299</c:v>
                </c:pt>
                <c:pt idx="20">
                  <c:v>28.803523645483899</c:v>
                </c:pt>
                <c:pt idx="21">
                  <c:v>28.417689747558899</c:v>
                </c:pt>
                <c:pt idx="22">
                  <c:v>27.5800992884317</c:v>
                </c:pt>
                <c:pt idx="23">
                  <c:v>26.514901283586799</c:v>
                </c:pt>
                <c:pt idx="24">
                  <c:v>25.540055480449801</c:v>
                </c:pt>
                <c:pt idx="25">
                  <c:v>24.947337325052999</c:v>
                </c:pt>
                <c:pt idx="26">
                  <c:v>24.915405444727</c:v>
                </c:pt>
                <c:pt idx="27">
                  <c:v>25.432146461009999</c:v>
                </c:pt>
                <c:pt idx="28">
                  <c:v>26.3065708888128</c:v>
                </c:pt>
                <c:pt idx="29">
                  <c:v>27.2914368301977</c:v>
                </c:pt>
                <c:pt idx="30">
                  <c:v>28.155796746222201</c:v>
                </c:pt>
                <c:pt idx="31">
                  <c:v>28.7632130182098</c:v>
                </c:pt>
                <c:pt idx="32">
                  <c:v>29.228693736603901</c:v>
                </c:pt>
                <c:pt idx="33">
                  <c:v>29.735979995236999</c:v>
                </c:pt>
                <c:pt idx="34">
                  <c:v>30.355578012863401</c:v>
                </c:pt>
                <c:pt idx="35">
                  <c:v>31.093171883653199</c:v>
                </c:pt>
                <c:pt idx="36">
                  <c:v>31.883557096927799</c:v>
                </c:pt>
                <c:pt idx="37">
                  <c:v>32.525288221653497</c:v>
                </c:pt>
                <c:pt idx="38">
                  <c:v>32.782463305817402</c:v>
                </c:pt>
                <c:pt idx="39">
                  <c:v>32.5512199709462</c:v>
                </c:pt>
                <c:pt idx="40">
                  <c:v>31.8961391252592</c:v>
                </c:pt>
                <c:pt idx="41">
                  <c:v>31.053568026349598</c:v>
                </c:pt>
                <c:pt idx="42">
                  <c:v>30.2666604725264</c:v>
                </c:pt>
                <c:pt idx="43">
                  <c:v>29.749909141155499</c:v>
                </c:pt>
                <c:pt idx="44">
                  <c:v>29.570080887864901</c:v>
                </c:pt>
                <c:pt idx="45">
                  <c:v>29.6772984575457</c:v>
                </c:pt>
                <c:pt idx="46">
                  <c:v>29.958898980366801</c:v>
                </c:pt>
                <c:pt idx="47">
                  <c:v>30.186575269083701</c:v>
                </c:pt>
                <c:pt idx="48">
                  <c:v>30.119064773323</c:v>
                </c:pt>
                <c:pt idx="49">
                  <c:v>29.717959942593101</c:v>
                </c:pt>
                <c:pt idx="50">
                  <c:v>29.038383701776599</c:v>
                </c:pt>
                <c:pt idx="51">
                  <c:v>15.1263647059818</c:v>
                </c:pt>
                <c:pt idx="52">
                  <c:v>14.850849846094199</c:v>
                </c:pt>
                <c:pt idx="53">
                  <c:v>14.919940616505601</c:v>
                </c:pt>
                <c:pt idx="54">
                  <c:v>15.5169118166977</c:v>
                </c:pt>
                <c:pt idx="55">
                  <c:v>16.672814218351601</c:v>
                </c:pt>
                <c:pt idx="56">
                  <c:v>18.176871922049202</c:v>
                </c:pt>
                <c:pt idx="57">
                  <c:v>19.726323412160401</c:v>
                </c:pt>
                <c:pt idx="58">
                  <c:v>21.017358110822599</c:v>
                </c:pt>
                <c:pt idx="59">
                  <c:v>21.885165794344601</c:v>
                </c:pt>
                <c:pt idx="60">
                  <c:v>22.274552140651299</c:v>
                </c:pt>
              </c:numCache>
            </c:numRef>
          </c:val>
          <c:smooth val="0"/>
          <c:extLst>
            <c:ext xmlns:c16="http://schemas.microsoft.com/office/drawing/2014/chart" uri="{C3380CC4-5D6E-409C-BE32-E72D297353CC}">
              <c16:uniqueId val="{00000001-9F07-49A5-904E-A7E9CAC91F7C}"/>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2742455429585835"/>
          <c:w val="0.92571820154320683"/>
          <c:h val="6.173968917785691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AA$29:$AA$89</c:f>
              <c:numCache>
                <c:formatCode>0.0_)</c:formatCode>
                <c:ptCount val="61"/>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numCache>
            </c:numRef>
          </c:val>
          <c:smooth val="0"/>
          <c:extLst>
            <c:ext xmlns:c16="http://schemas.microsoft.com/office/drawing/2014/chart" uri="{C3380CC4-5D6E-409C-BE32-E72D297353CC}">
              <c16:uniqueId val="{00000000-F502-4225-B63E-64E854CAC253}"/>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AB$29:$AB$89</c:f>
              <c:numCache>
                <c:formatCode>0.0_)</c:formatCode>
                <c:ptCount val="61"/>
                <c:pt idx="0">
                  <c:v>27.696240847373701</c:v>
                </c:pt>
                <c:pt idx="1">
                  <c:v>27.8552026077638</c:v>
                </c:pt>
                <c:pt idx="2">
                  <c:v>27.929937893263901</c:v>
                </c:pt>
                <c:pt idx="3">
                  <c:v>27.911724200663102</c:v>
                </c:pt>
                <c:pt idx="4">
                  <c:v>27.832205881213</c:v>
                </c:pt>
                <c:pt idx="5">
                  <c:v>27.723178668182701</c:v>
                </c:pt>
                <c:pt idx="6">
                  <c:v>27.634664669032599</c:v>
                </c:pt>
                <c:pt idx="7">
                  <c:v>27.672189662528499</c:v>
                </c:pt>
                <c:pt idx="8">
                  <c:v>27.804020055048898</c:v>
                </c:pt>
                <c:pt idx="9">
                  <c:v>27.932555631827</c:v>
                </c:pt>
                <c:pt idx="10">
                  <c:v>28.018844224481899</c:v>
                </c:pt>
                <c:pt idx="11">
                  <c:v>28.063397932057999</c:v>
                </c:pt>
                <c:pt idx="12">
                  <c:v>28.052318400892901</c:v>
                </c:pt>
                <c:pt idx="13">
                  <c:v>28.033816748671899</c:v>
                </c:pt>
                <c:pt idx="14">
                  <c:v>28.056459377121801</c:v>
                </c:pt>
                <c:pt idx="15">
                  <c:v>28.197559013183401</c:v>
                </c:pt>
                <c:pt idx="16">
                  <c:v>28.467793030274802</c:v>
                </c:pt>
                <c:pt idx="17">
                  <c:v>28.8731586666274</c:v>
                </c:pt>
                <c:pt idx="18">
                  <c:v>29.3310643041684</c:v>
                </c:pt>
                <c:pt idx="19">
                  <c:v>29.749260919485199</c:v>
                </c:pt>
                <c:pt idx="20">
                  <c:v>30.015041903797002</c:v>
                </c:pt>
                <c:pt idx="21">
                  <c:v>29.961440000992699</c:v>
                </c:pt>
                <c:pt idx="22">
                  <c:v>29.4289170662435</c:v>
                </c:pt>
                <c:pt idx="23">
                  <c:v>28.508819424346701</c:v>
                </c:pt>
                <c:pt idx="24">
                  <c:v>27.475494893713499</c:v>
                </c:pt>
                <c:pt idx="25">
                  <c:v>26.6799037443662</c:v>
                </c:pt>
                <c:pt idx="26">
                  <c:v>26.407678113980399</c:v>
                </c:pt>
                <c:pt idx="27">
                  <c:v>26.740329981757998</c:v>
                </c:pt>
                <c:pt idx="28">
                  <c:v>27.522134508342798</c:v>
                </c:pt>
                <c:pt idx="29">
                  <c:v>28.4497446136</c:v>
                </c:pt>
                <c:pt idx="30">
                  <c:v>29.238198365950399</c:v>
                </c:pt>
                <c:pt idx="31">
                  <c:v>29.811810350661499</c:v>
                </c:pt>
                <c:pt idx="32">
                  <c:v>30.157517725292099</c:v>
                </c:pt>
                <c:pt idx="33">
                  <c:v>30.4214630118008</c:v>
                </c:pt>
                <c:pt idx="34">
                  <c:v>30.686375421501399</c:v>
                </c:pt>
                <c:pt idx="35">
                  <c:v>31.045854666789499</c:v>
                </c:pt>
                <c:pt idx="36">
                  <c:v>31.444595270593201</c:v>
                </c:pt>
                <c:pt idx="37">
                  <c:v>31.736417725669199</c:v>
                </c:pt>
                <c:pt idx="38">
                  <c:v>31.762426699812501</c:v>
                </c:pt>
                <c:pt idx="39">
                  <c:v>31.5838612653334</c:v>
                </c:pt>
                <c:pt idx="40">
                  <c:v>31.3555521373817</c:v>
                </c:pt>
                <c:pt idx="41">
                  <c:v>31.1732216781168</c:v>
                </c:pt>
                <c:pt idx="42">
                  <c:v>31.112354430074799</c:v>
                </c:pt>
                <c:pt idx="43">
                  <c:v>31.151183308993499</c:v>
                </c:pt>
                <c:pt idx="44">
                  <c:v>31.255517705624001</c:v>
                </c:pt>
                <c:pt idx="45">
                  <c:v>31.3789302652334</c:v>
                </c:pt>
                <c:pt idx="46">
                  <c:v>31.442234945839399</c:v>
                </c:pt>
                <c:pt idx="47">
                  <c:v>31.435587879259899</c:v>
                </c:pt>
                <c:pt idx="48">
                  <c:v>31.413862298663599</c:v>
                </c:pt>
                <c:pt idx="49">
                  <c:v>31.549646810777599</c:v>
                </c:pt>
                <c:pt idx="50">
                  <c:v>31.9254258304844</c:v>
                </c:pt>
                <c:pt idx="51">
                  <c:v>19.809598840358799</c:v>
                </c:pt>
                <c:pt idx="52">
                  <c:v>20.392818769153202</c:v>
                </c:pt>
                <c:pt idx="53">
                  <c:v>21.161568634588601</c:v>
                </c:pt>
                <c:pt idx="54">
                  <c:v>22.056795633661999</c:v>
                </c:pt>
                <c:pt idx="55">
                  <c:v>23.0663521504692</c:v>
                </c:pt>
                <c:pt idx="56">
                  <c:v>24.160570390743501</c:v>
                </c:pt>
                <c:pt idx="57">
                  <c:v>25.266560498206498</c:v>
                </c:pt>
                <c:pt idx="58">
                  <c:v>26.280424289006099</c:v>
                </c:pt>
                <c:pt idx="59">
                  <c:v>27.125254397060299</c:v>
                </c:pt>
                <c:pt idx="60">
                  <c:v>27.7396266735593</c:v>
                </c:pt>
              </c:numCache>
            </c:numRef>
          </c:val>
          <c:smooth val="0"/>
          <c:extLst>
            <c:ext xmlns:c16="http://schemas.microsoft.com/office/drawing/2014/chart" uri="{C3380CC4-5D6E-409C-BE32-E72D297353CC}">
              <c16:uniqueId val="{00000001-F502-4225-B63E-64E854CAC253}"/>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4"/>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S$29:$S$89</c:f>
              <c:numCache>
                <c:formatCode>0.0_)</c:formatCode>
                <c:ptCount val="61"/>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numCache>
            </c:numRef>
          </c:val>
          <c:smooth val="0"/>
          <c:extLst>
            <c:ext xmlns:c16="http://schemas.microsoft.com/office/drawing/2014/chart" uri="{C3380CC4-5D6E-409C-BE32-E72D297353CC}">
              <c16:uniqueId val="{00000000-006D-4F53-95FF-D8F4BF91303B}"/>
            </c:ext>
          </c:extLst>
        </c:ser>
        <c:ser>
          <c:idx val="1"/>
          <c:order val="1"/>
          <c:tx>
            <c:strRef>
              <c:f>Datos!$T$4</c:f>
              <c:strCache>
                <c:ptCount val="1"/>
                <c:pt idx="0">
                  <c:v>Tendencia-Ciclo</c:v>
                </c:pt>
              </c:strCache>
            </c:strRef>
          </c:tx>
          <c:spPr>
            <a:ln w="15875">
              <a:solidFill>
                <a:schemeClr val="tx1"/>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T$29:$T$89</c:f>
              <c:numCache>
                <c:formatCode>0.0_)</c:formatCode>
                <c:ptCount val="61"/>
                <c:pt idx="0">
                  <c:v>47.003619291392503</c:v>
                </c:pt>
                <c:pt idx="1">
                  <c:v>47.0696774768724</c:v>
                </c:pt>
                <c:pt idx="2">
                  <c:v>47.127940938318702</c:v>
                </c:pt>
                <c:pt idx="3">
                  <c:v>47.217269945225098</c:v>
                </c:pt>
                <c:pt idx="4">
                  <c:v>47.290966420576297</c:v>
                </c:pt>
                <c:pt idx="5">
                  <c:v>47.267421588473503</c:v>
                </c:pt>
                <c:pt idx="6">
                  <c:v>47.108561421424</c:v>
                </c:pt>
                <c:pt idx="7">
                  <c:v>46.831546738015803</c:v>
                </c:pt>
                <c:pt idx="8">
                  <c:v>46.506574521988199</c:v>
                </c:pt>
                <c:pt idx="9">
                  <c:v>46.204891435202398</c:v>
                </c:pt>
                <c:pt idx="10">
                  <c:v>46.001824518293802</c:v>
                </c:pt>
                <c:pt idx="11">
                  <c:v>45.9707588151349</c:v>
                </c:pt>
                <c:pt idx="12">
                  <c:v>46.080729238000401</c:v>
                </c:pt>
                <c:pt idx="13">
                  <c:v>46.273849563461802</c:v>
                </c:pt>
                <c:pt idx="14">
                  <c:v>46.492934540637798</c:v>
                </c:pt>
                <c:pt idx="15">
                  <c:v>46.702481548678101</c:v>
                </c:pt>
                <c:pt idx="16">
                  <c:v>46.843901258431103</c:v>
                </c:pt>
                <c:pt idx="17">
                  <c:v>46.908826721503999</c:v>
                </c:pt>
                <c:pt idx="18">
                  <c:v>46.929152727657304</c:v>
                </c:pt>
                <c:pt idx="19">
                  <c:v>46.926202274747901</c:v>
                </c:pt>
                <c:pt idx="20">
                  <c:v>46.909534631118099</c:v>
                </c:pt>
                <c:pt idx="21">
                  <c:v>46.845033909293498</c:v>
                </c:pt>
                <c:pt idx="22">
                  <c:v>46.6983841231255</c:v>
                </c:pt>
                <c:pt idx="23">
                  <c:v>46.454590544936998</c:v>
                </c:pt>
                <c:pt idx="24">
                  <c:v>46.211800768050701</c:v>
                </c:pt>
                <c:pt idx="25">
                  <c:v>46.091580009730698</c:v>
                </c:pt>
                <c:pt idx="26">
                  <c:v>46.165408811820598</c:v>
                </c:pt>
                <c:pt idx="27">
                  <c:v>46.419063942995301</c:v>
                </c:pt>
                <c:pt idx="28">
                  <c:v>46.7425470190162</c:v>
                </c:pt>
                <c:pt idx="29">
                  <c:v>46.995690887819897</c:v>
                </c:pt>
                <c:pt idx="30">
                  <c:v>50.786090651756602</c:v>
                </c:pt>
                <c:pt idx="31">
                  <c:v>50.734730722081302</c:v>
                </c:pt>
                <c:pt idx="32">
                  <c:v>50.706992148908697</c:v>
                </c:pt>
                <c:pt idx="33">
                  <c:v>50.830312105868799</c:v>
                </c:pt>
                <c:pt idx="34">
                  <c:v>51.152631171550802</c:v>
                </c:pt>
                <c:pt idx="35">
                  <c:v>51.6207460544124</c:v>
                </c:pt>
                <c:pt idx="36">
                  <c:v>52.066225663410897</c:v>
                </c:pt>
                <c:pt idx="37">
                  <c:v>52.290136652712199</c:v>
                </c:pt>
                <c:pt idx="38">
                  <c:v>52.185122554882199</c:v>
                </c:pt>
                <c:pt idx="39">
                  <c:v>51.802472473397501</c:v>
                </c:pt>
                <c:pt idx="40">
                  <c:v>51.283058950932002</c:v>
                </c:pt>
                <c:pt idx="41">
                  <c:v>50.766784399219198</c:v>
                </c:pt>
                <c:pt idx="42">
                  <c:v>50.363515984811301</c:v>
                </c:pt>
                <c:pt idx="43">
                  <c:v>50.139350444338803</c:v>
                </c:pt>
                <c:pt idx="44">
                  <c:v>50.115924171867597</c:v>
                </c:pt>
                <c:pt idx="45">
                  <c:v>50.220549529012601</c:v>
                </c:pt>
                <c:pt idx="46">
                  <c:v>50.3653806548053</c:v>
                </c:pt>
                <c:pt idx="47">
                  <c:v>50.461871410265999</c:v>
                </c:pt>
                <c:pt idx="48">
                  <c:v>50.485942243631101</c:v>
                </c:pt>
                <c:pt idx="49">
                  <c:v>50.465645804867897</c:v>
                </c:pt>
                <c:pt idx="50">
                  <c:v>50.400939129718601</c:v>
                </c:pt>
                <c:pt idx="51">
                  <c:v>46.529454501694502</c:v>
                </c:pt>
                <c:pt idx="52">
                  <c:v>46.399058013308903</c:v>
                </c:pt>
                <c:pt idx="53">
                  <c:v>46.297062814844097</c:v>
                </c:pt>
                <c:pt idx="54">
                  <c:v>46.256052887485403</c:v>
                </c:pt>
                <c:pt idx="55">
                  <c:v>46.323875736257598</c:v>
                </c:pt>
                <c:pt idx="56">
                  <c:v>46.522043373456803</c:v>
                </c:pt>
                <c:pt idx="57">
                  <c:v>46.837708867685102</c:v>
                </c:pt>
                <c:pt idx="58">
                  <c:v>47.1985106742464</c:v>
                </c:pt>
                <c:pt idx="59">
                  <c:v>47.501121124957301</c:v>
                </c:pt>
                <c:pt idx="60">
                  <c:v>47.671368422642701</c:v>
                </c:pt>
              </c:numCache>
            </c:numRef>
          </c:val>
          <c:smooth val="0"/>
          <c:extLst>
            <c:ext xmlns:c16="http://schemas.microsoft.com/office/drawing/2014/chart" uri="{C3380CC4-5D6E-409C-BE32-E72D297353CC}">
              <c16:uniqueId val="{00000001-006D-4F53-95FF-D8F4BF91303B}"/>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5"/>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U$29:$U$89</c:f>
              <c:numCache>
                <c:formatCode>0.0_)</c:formatCode>
                <c:ptCount val="61"/>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numCache>
            </c:numRef>
          </c:val>
          <c:smooth val="0"/>
          <c:extLst>
            <c:ext xmlns:c16="http://schemas.microsoft.com/office/drawing/2014/chart" uri="{C3380CC4-5D6E-409C-BE32-E72D297353CC}">
              <c16:uniqueId val="{00000000-30BD-4590-A01F-17F0A18D4260}"/>
            </c:ext>
          </c:extLst>
        </c:ser>
        <c:ser>
          <c:idx val="1"/>
          <c:order val="1"/>
          <c:tx>
            <c:strRef>
              <c:f>Datos!$V$4</c:f>
              <c:strCache>
                <c:ptCount val="1"/>
                <c:pt idx="0">
                  <c:v>Tendencia-Ciclo</c:v>
                </c:pt>
              </c:strCache>
            </c:strRef>
          </c:tx>
          <c:spPr>
            <a:ln w="15875">
              <a:solidFill>
                <a:schemeClr val="tx1"/>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V$29:$V$89</c:f>
              <c:numCache>
                <c:formatCode>0.0_)</c:formatCode>
                <c:ptCount val="61"/>
                <c:pt idx="0">
                  <c:v>16.5549738543729</c:v>
                </c:pt>
                <c:pt idx="1">
                  <c:v>16.5886700584972</c:v>
                </c:pt>
                <c:pt idx="2">
                  <c:v>16.581408623728901</c:v>
                </c:pt>
                <c:pt idx="3">
                  <c:v>16.4952150237661</c:v>
                </c:pt>
                <c:pt idx="4">
                  <c:v>16.314074334935501</c:v>
                </c:pt>
                <c:pt idx="5">
                  <c:v>15.997728135588</c:v>
                </c:pt>
                <c:pt idx="6">
                  <c:v>15.564453129654799</c:v>
                </c:pt>
                <c:pt idx="7">
                  <c:v>15.048358162963799</c:v>
                </c:pt>
                <c:pt idx="8">
                  <c:v>14.507606090953299</c:v>
                </c:pt>
                <c:pt idx="9">
                  <c:v>14.0219133548004</c:v>
                </c:pt>
                <c:pt idx="10">
                  <c:v>13.6250821482344</c:v>
                </c:pt>
                <c:pt idx="11">
                  <c:v>13.3790619561252</c:v>
                </c:pt>
                <c:pt idx="12">
                  <c:v>13.335502965168599</c:v>
                </c:pt>
                <c:pt idx="13">
                  <c:v>13.532186520264</c:v>
                </c:pt>
                <c:pt idx="14">
                  <c:v>13.9260362819729</c:v>
                </c:pt>
                <c:pt idx="15">
                  <c:v>14.393067385779901</c:v>
                </c:pt>
                <c:pt idx="16">
                  <c:v>14.7983946715171</c:v>
                </c:pt>
                <c:pt idx="17">
                  <c:v>15.064820027216401</c:v>
                </c:pt>
                <c:pt idx="18">
                  <c:v>15.2080179299133</c:v>
                </c:pt>
                <c:pt idx="19">
                  <c:v>15.2117477595634</c:v>
                </c:pt>
                <c:pt idx="20">
                  <c:v>15.0471742676828</c:v>
                </c:pt>
                <c:pt idx="21">
                  <c:v>14.6681777804239</c:v>
                </c:pt>
                <c:pt idx="22">
                  <c:v>14.138159025958601</c:v>
                </c:pt>
                <c:pt idx="23">
                  <c:v>13.570421648011401</c:v>
                </c:pt>
                <c:pt idx="24">
                  <c:v>13.190579211900999</c:v>
                </c:pt>
                <c:pt idx="25">
                  <c:v>13.2178624873399</c:v>
                </c:pt>
                <c:pt idx="26">
                  <c:v>13.7028021861711</c:v>
                </c:pt>
                <c:pt idx="27">
                  <c:v>14.452129571790399</c:v>
                </c:pt>
                <c:pt idx="28">
                  <c:v>15.1166399490697</c:v>
                </c:pt>
                <c:pt idx="29">
                  <c:v>15.348454451048999</c:v>
                </c:pt>
                <c:pt idx="30">
                  <c:v>25.498402617185199</c:v>
                </c:pt>
                <c:pt idx="31">
                  <c:v>24.553095470593199</c:v>
                </c:pt>
                <c:pt idx="32">
                  <c:v>23.744251364674501</c:v>
                </c:pt>
                <c:pt idx="33">
                  <c:v>23.488149282193099</c:v>
                </c:pt>
                <c:pt idx="34">
                  <c:v>23.845101150287899</c:v>
                </c:pt>
                <c:pt idx="35">
                  <c:v>24.559356497951701</c:v>
                </c:pt>
                <c:pt idx="36">
                  <c:v>25.189393923163799</c:v>
                </c:pt>
                <c:pt idx="37">
                  <c:v>25.308812820492498</c:v>
                </c:pt>
                <c:pt idx="38">
                  <c:v>24.797438034395199</c:v>
                </c:pt>
                <c:pt idx="39">
                  <c:v>23.925057712214201</c:v>
                </c:pt>
                <c:pt idx="40">
                  <c:v>23.128819790618</c:v>
                </c:pt>
                <c:pt idx="41">
                  <c:v>22.682936719674299</c:v>
                </c:pt>
                <c:pt idx="42">
                  <c:v>22.594959114505901</c:v>
                </c:pt>
                <c:pt idx="43">
                  <c:v>22.641745113215901</c:v>
                </c:pt>
                <c:pt idx="44">
                  <c:v>22.6189292847675</c:v>
                </c:pt>
                <c:pt idx="45">
                  <c:v>22.421384286447999</c:v>
                </c:pt>
                <c:pt idx="46">
                  <c:v>21.9883633974882</c:v>
                </c:pt>
                <c:pt idx="47">
                  <c:v>21.2815829028271</c:v>
                </c:pt>
                <c:pt idx="48">
                  <c:v>20.330026217436</c:v>
                </c:pt>
                <c:pt idx="49">
                  <c:v>19.237968961594699</c:v>
                </c:pt>
                <c:pt idx="50">
                  <c:v>18.161219064605799</c:v>
                </c:pt>
                <c:pt idx="51">
                  <c:v>17.291257491282799</c:v>
                </c:pt>
                <c:pt idx="52">
                  <c:v>16.7849626570273</c:v>
                </c:pt>
                <c:pt idx="53">
                  <c:v>16.743111631299001</c:v>
                </c:pt>
                <c:pt idx="54">
                  <c:v>17.164383706940299</c:v>
                </c:pt>
                <c:pt idx="55">
                  <c:v>17.856908269512001</c:v>
                </c:pt>
                <c:pt idx="56">
                  <c:v>18.559265407123601</c:v>
                </c:pt>
                <c:pt idx="57">
                  <c:v>19.037825844262802</c:v>
                </c:pt>
                <c:pt idx="58">
                  <c:v>19.2250863953773</c:v>
                </c:pt>
                <c:pt idx="59">
                  <c:v>19.204446059195199</c:v>
                </c:pt>
                <c:pt idx="60">
                  <c:v>19.092589569322801</c:v>
                </c:pt>
              </c:numCache>
            </c:numRef>
          </c:val>
          <c:smooth val="0"/>
          <c:extLst>
            <c:ext xmlns:c16="http://schemas.microsoft.com/office/drawing/2014/chart" uri="{C3380CC4-5D6E-409C-BE32-E72D297353CC}">
              <c16:uniqueId val="{00000001-30BD-4590-A01F-17F0A18D4260}"/>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4"/>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W$29:$W$89</c:f>
              <c:numCache>
                <c:formatCode>0.0_)</c:formatCode>
                <c:ptCount val="61"/>
                <c:pt idx="0">
                  <c:v>40.604733952856499</c:v>
                </c:pt>
                <c:pt idx="1">
                  <c:v>38.348114945994404</c:v>
                </c:pt>
                <c:pt idx="2">
                  <c:v>39.160281811038899</c:v>
                </c:pt>
                <c:pt idx="3">
                  <c:v>38.973724342012602</c:v>
                </c:pt>
                <c:pt idx="4">
                  <c:v>38.9959733856779</c:v>
                </c:pt>
                <c:pt idx="5">
                  <c:v>38.901322677933599</c:v>
                </c:pt>
                <c:pt idx="6">
                  <c:v>37.396306203198698</c:v>
                </c:pt>
                <c:pt idx="7">
                  <c:v>37.791859433290298</c:v>
                </c:pt>
                <c:pt idx="8">
                  <c:v>37.000687949829803</c:v>
                </c:pt>
                <c:pt idx="9">
                  <c:v>37.426595612385199</c:v>
                </c:pt>
                <c:pt idx="10">
                  <c:v>36.136605700177803</c:v>
                </c:pt>
                <c:pt idx="11">
                  <c:v>35.8241081773118</c:v>
                </c:pt>
                <c:pt idx="12">
                  <c:v>29.4964051177163</c:v>
                </c:pt>
                <c:pt idx="13">
                  <c:v>33.548176721458603</c:v>
                </c:pt>
                <c:pt idx="14">
                  <c:v>35.668005450334803</c:v>
                </c:pt>
                <c:pt idx="15">
                  <c:v>35.896131775690101</c:v>
                </c:pt>
                <c:pt idx="16">
                  <c:v>37.414088861314497</c:v>
                </c:pt>
                <c:pt idx="17">
                  <c:v>37.187245329905899</c:v>
                </c:pt>
                <c:pt idx="18">
                  <c:v>37.255236195202997</c:v>
                </c:pt>
                <c:pt idx="19">
                  <c:v>38.2925249043939</c:v>
                </c:pt>
                <c:pt idx="20">
                  <c:v>38.882126544832303</c:v>
                </c:pt>
                <c:pt idx="21">
                  <c:v>38.7356965869958</c:v>
                </c:pt>
                <c:pt idx="22">
                  <c:v>39.323547770139299</c:v>
                </c:pt>
                <c:pt idx="23">
                  <c:v>37.969042302737599</c:v>
                </c:pt>
                <c:pt idx="24">
                  <c:v>36.640490599542296</c:v>
                </c:pt>
                <c:pt idx="25">
                  <c:v>37.473111502286798</c:v>
                </c:pt>
                <c:pt idx="26">
                  <c:v>37.918776935883699</c:v>
                </c:pt>
                <c:pt idx="27">
                  <c:v>40.104990903863403</c:v>
                </c:pt>
                <c:pt idx="28">
                  <c:v>40.659014238452102</c:v>
                </c:pt>
                <c:pt idx="29">
                  <c:v>41.584239905620301</c:v>
                </c:pt>
                <c:pt idx="30">
                  <c:v>49.881944608414898</c:v>
                </c:pt>
                <c:pt idx="31">
                  <c:v>48.612825428635901</c:v>
                </c:pt>
                <c:pt idx="32">
                  <c:v>46.830499960390497</c:v>
                </c:pt>
                <c:pt idx="33">
                  <c:v>46.265340184787199</c:v>
                </c:pt>
                <c:pt idx="34">
                  <c:v>45.017786264063901</c:v>
                </c:pt>
                <c:pt idx="35">
                  <c:v>50.747328190065801</c:v>
                </c:pt>
                <c:pt idx="36">
                  <c:v>50.744787960639201</c:v>
                </c:pt>
                <c:pt idx="37">
                  <c:v>52.723881735386499</c:v>
                </c:pt>
                <c:pt idx="38">
                  <c:v>51.874363366434402</c:v>
                </c:pt>
                <c:pt idx="39">
                  <c:v>49.563167089333</c:v>
                </c:pt>
                <c:pt idx="40">
                  <c:v>47.0709731543487</c:v>
                </c:pt>
                <c:pt idx="41">
                  <c:v>45.698412610164802</c:v>
                </c:pt>
                <c:pt idx="42">
                  <c:v>44.764634146887403</c:v>
                </c:pt>
                <c:pt idx="43">
                  <c:v>45.507467172877199</c:v>
                </c:pt>
                <c:pt idx="44">
                  <c:v>46.919075265362302</c:v>
                </c:pt>
                <c:pt idx="45">
                  <c:v>46.249771678191202</c:v>
                </c:pt>
                <c:pt idx="46">
                  <c:v>45.564965753528398</c:v>
                </c:pt>
                <c:pt idx="47">
                  <c:v>44.177887647805797</c:v>
                </c:pt>
                <c:pt idx="48">
                  <c:v>45.315650410732196</c:v>
                </c:pt>
                <c:pt idx="49">
                  <c:v>44.305728235181597</c:v>
                </c:pt>
                <c:pt idx="50">
                  <c:v>43.293334037196097</c:v>
                </c:pt>
                <c:pt idx="51">
                  <c:v>32.193817872576602</c:v>
                </c:pt>
                <c:pt idx="52">
                  <c:v>30.9515431671526</c:v>
                </c:pt>
                <c:pt idx="53">
                  <c:v>30.899322555907101</c:v>
                </c:pt>
                <c:pt idx="54">
                  <c:v>34.722825651974098</c:v>
                </c:pt>
                <c:pt idx="55">
                  <c:v>35.895382691301798</c:v>
                </c:pt>
                <c:pt idx="56">
                  <c:v>37.527030063442197</c:v>
                </c:pt>
                <c:pt idx="57">
                  <c:v>40.639974763754097</c:v>
                </c:pt>
                <c:pt idx="58">
                  <c:v>38.329432193360098</c:v>
                </c:pt>
                <c:pt idx="59">
                  <c:v>39.543359110059903</c:v>
                </c:pt>
                <c:pt idx="60">
                  <c:v>38.846533986884502</c:v>
                </c:pt>
              </c:numCache>
            </c:numRef>
          </c:val>
          <c:smooth val="0"/>
          <c:extLst>
            <c:ext xmlns:c16="http://schemas.microsoft.com/office/drawing/2014/chart" uri="{C3380CC4-5D6E-409C-BE32-E72D297353CC}">
              <c16:uniqueId val="{00000000-5AA6-467B-A7DD-0612F3193C7A}"/>
            </c:ext>
          </c:extLst>
        </c:ser>
        <c:ser>
          <c:idx val="1"/>
          <c:order val="1"/>
          <c:tx>
            <c:strRef>
              <c:f>Datos!$X$4</c:f>
              <c:strCache>
                <c:ptCount val="1"/>
                <c:pt idx="0">
                  <c:v>Tendencia-Ciclo</c:v>
                </c:pt>
              </c:strCache>
            </c:strRef>
          </c:tx>
          <c:spPr>
            <a:ln w="15875">
              <a:solidFill>
                <a:schemeClr val="tx1"/>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X$29:$X$89</c:f>
              <c:numCache>
                <c:formatCode>0.0_)</c:formatCode>
                <c:ptCount val="61"/>
                <c:pt idx="0">
                  <c:v>39.359793297294999</c:v>
                </c:pt>
                <c:pt idx="1">
                  <c:v>39.278295286044397</c:v>
                </c:pt>
                <c:pt idx="2">
                  <c:v>39.141435253745598</c:v>
                </c:pt>
                <c:pt idx="3">
                  <c:v>38.961361757377901</c:v>
                </c:pt>
                <c:pt idx="4">
                  <c:v>38.731070048119697</c:v>
                </c:pt>
                <c:pt idx="5">
                  <c:v>38.434380620580498</c:v>
                </c:pt>
                <c:pt idx="6">
                  <c:v>38.090734288196899</c:v>
                </c:pt>
                <c:pt idx="7">
                  <c:v>37.696081589530699</c:v>
                </c:pt>
                <c:pt idx="8">
                  <c:v>37.217328314507803</c:v>
                </c:pt>
                <c:pt idx="9">
                  <c:v>36.718971529758598</c:v>
                </c:pt>
                <c:pt idx="10">
                  <c:v>36.203353415187202</c:v>
                </c:pt>
                <c:pt idx="11">
                  <c:v>35.755841172939398</c:v>
                </c:pt>
                <c:pt idx="12">
                  <c:v>35.482442448207699</c:v>
                </c:pt>
                <c:pt idx="13">
                  <c:v>35.4513399237185</c:v>
                </c:pt>
                <c:pt idx="14">
                  <c:v>35.685442310402301</c:v>
                </c:pt>
                <c:pt idx="15">
                  <c:v>36.124121046279399</c:v>
                </c:pt>
                <c:pt idx="16">
                  <c:v>36.672068075640503</c:v>
                </c:pt>
                <c:pt idx="17">
                  <c:v>37.2488035974824</c:v>
                </c:pt>
                <c:pt idx="18">
                  <c:v>37.819774090559903</c:v>
                </c:pt>
                <c:pt idx="19">
                  <c:v>38.292006914439298</c:v>
                </c:pt>
                <c:pt idx="20">
                  <c:v>38.577380702784097</c:v>
                </c:pt>
                <c:pt idx="21">
                  <c:v>38.581568573962102</c:v>
                </c:pt>
                <c:pt idx="22">
                  <c:v>38.343879354945301</c:v>
                </c:pt>
                <c:pt idx="23">
                  <c:v>38.019200111075001</c:v>
                </c:pt>
                <c:pt idx="24">
                  <c:v>37.825218943259003</c:v>
                </c:pt>
                <c:pt idx="25">
                  <c:v>38.007693441869499</c:v>
                </c:pt>
                <c:pt idx="26">
                  <c:v>38.652404237734302</c:v>
                </c:pt>
                <c:pt idx="27">
                  <c:v>39.581111636358699</c:v>
                </c:pt>
                <c:pt idx="28">
                  <c:v>40.439920394879699</c:v>
                </c:pt>
                <c:pt idx="29">
                  <c:v>40.888585752480701</c:v>
                </c:pt>
                <c:pt idx="30">
                  <c:v>48.801246169211602</c:v>
                </c:pt>
                <c:pt idx="31">
                  <c:v>48.387206937572898</c:v>
                </c:pt>
                <c:pt idx="32">
                  <c:v>48.029112436735502</c:v>
                </c:pt>
                <c:pt idx="33">
                  <c:v>48.1120577081279</c:v>
                </c:pt>
                <c:pt idx="34">
                  <c:v>48.788598558137899</c:v>
                </c:pt>
                <c:pt idx="35">
                  <c:v>49.825033154111601</c:v>
                </c:pt>
                <c:pt idx="36">
                  <c:v>50.764640893218399</c:v>
                </c:pt>
                <c:pt idx="37">
                  <c:v>51.094108761626799</c:v>
                </c:pt>
                <c:pt idx="38">
                  <c:v>50.552931805414801</c:v>
                </c:pt>
                <c:pt idx="39">
                  <c:v>49.311142523213903</c:v>
                </c:pt>
                <c:pt idx="40">
                  <c:v>47.836250892429199</c:v>
                </c:pt>
                <c:pt idx="41">
                  <c:v>46.6103479506843</c:v>
                </c:pt>
                <c:pt idx="42">
                  <c:v>45.850424729610197</c:v>
                </c:pt>
                <c:pt idx="43">
                  <c:v>45.558290966712804</c:v>
                </c:pt>
                <c:pt idx="44">
                  <c:v>45.588379269478402</c:v>
                </c:pt>
                <c:pt idx="45">
                  <c:v>45.650842044069897</c:v>
                </c:pt>
                <c:pt idx="46">
                  <c:v>45.510935212474202</c:v>
                </c:pt>
                <c:pt idx="47">
                  <c:v>45.1036539887263</c:v>
                </c:pt>
                <c:pt idx="48">
                  <c:v>44.508168022288899</c:v>
                </c:pt>
                <c:pt idx="49">
                  <c:v>43.906374933061002</c:v>
                </c:pt>
                <c:pt idx="50">
                  <c:v>43.500150015695901</c:v>
                </c:pt>
                <c:pt idx="51">
                  <c:v>32.515958515373498</c:v>
                </c:pt>
                <c:pt idx="52">
                  <c:v>32.865034471710501</c:v>
                </c:pt>
                <c:pt idx="53">
                  <c:v>33.599999532332298</c:v>
                </c:pt>
                <c:pt idx="54">
                  <c:v>34.664925938927702</c:v>
                </c:pt>
                <c:pt idx="55">
                  <c:v>35.896026326101499</c:v>
                </c:pt>
                <c:pt idx="56">
                  <c:v>37.050643274478098</c:v>
                </c:pt>
                <c:pt idx="57">
                  <c:v>37.971081184030403</c:v>
                </c:pt>
                <c:pt idx="58">
                  <c:v>38.589095184870999</c:v>
                </c:pt>
                <c:pt idx="59">
                  <c:v>38.940665709624803</c:v>
                </c:pt>
                <c:pt idx="60">
                  <c:v>39.113323326269501</c:v>
                </c:pt>
              </c:numCache>
            </c:numRef>
          </c:val>
          <c:smooth val="0"/>
          <c:extLst>
            <c:ext xmlns:c16="http://schemas.microsoft.com/office/drawing/2014/chart" uri="{C3380CC4-5D6E-409C-BE32-E72D297353CC}">
              <c16:uniqueId val="{00000001-5AA6-467B-A7DD-0612F3193C7A}"/>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Y$29:$Y$89</c:f>
              <c:numCache>
                <c:formatCode>0.0_)</c:formatCode>
                <c:ptCount val="61"/>
                <c:pt idx="0">
                  <c:v>9.8247350920225092</c:v>
                </c:pt>
                <c:pt idx="1">
                  <c:v>10.045402616653201</c:v>
                </c:pt>
                <c:pt idx="2">
                  <c:v>9.8583835841207694</c:v>
                </c:pt>
                <c:pt idx="3">
                  <c:v>10.3033791943714</c:v>
                </c:pt>
                <c:pt idx="4">
                  <c:v>10.6564325356547</c:v>
                </c:pt>
                <c:pt idx="5">
                  <c:v>11.092645872175501</c:v>
                </c:pt>
                <c:pt idx="6">
                  <c:v>10.4172104037371</c:v>
                </c:pt>
                <c:pt idx="7">
                  <c:v>10.4382059652182</c:v>
                </c:pt>
                <c:pt idx="8">
                  <c:v>8.8817712135845603</c:v>
                </c:pt>
                <c:pt idx="9">
                  <c:v>10.243239514634899</c:v>
                </c:pt>
                <c:pt idx="10">
                  <c:v>9.7023236810432198</c:v>
                </c:pt>
                <c:pt idx="11">
                  <c:v>9.0283983327304806</c:v>
                </c:pt>
                <c:pt idx="12">
                  <c:v>8.1912009787255897</c:v>
                </c:pt>
                <c:pt idx="13">
                  <c:v>9.2134853876899605</c:v>
                </c:pt>
                <c:pt idx="14">
                  <c:v>10.382610704482</c:v>
                </c:pt>
                <c:pt idx="15">
                  <c:v>10.553166686349901</c:v>
                </c:pt>
                <c:pt idx="16">
                  <c:v>11.1196947659739</c:v>
                </c:pt>
                <c:pt idx="17">
                  <c:v>10.8729554046693</c:v>
                </c:pt>
                <c:pt idx="18">
                  <c:v>10.7176677474828</c:v>
                </c:pt>
                <c:pt idx="19">
                  <c:v>11.3269240874949</c:v>
                </c:pt>
                <c:pt idx="20">
                  <c:v>12.159041132512399</c:v>
                </c:pt>
                <c:pt idx="21">
                  <c:v>11.3748560969804</c:v>
                </c:pt>
                <c:pt idx="22">
                  <c:v>11.5522713186035</c:v>
                </c:pt>
                <c:pt idx="23">
                  <c:v>11.2670627498951</c:v>
                </c:pt>
                <c:pt idx="24">
                  <c:v>10.867311756691899</c:v>
                </c:pt>
                <c:pt idx="25">
                  <c:v>10.004477674777</c:v>
                </c:pt>
                <c:pt idx="26">
                  <c:v>9.6271405684477092</c:v>
                </c:pt>
                <c:pt idx="27">
                  <c:v>10.543140506399601</c:v>
                </c:pt>
                <c:pt idx="28">
                  <c:v>10.151004527811899</c:v>
                </c:pt>
                <c:pt idx="29">
                  <c:v>10.3843629908776</c:v>
                </c:pt>
                <c:pt idx="30">
                  <c:v>11.645168748982901</c:v>
                </c:pt>
                <c:pt idx="31">
                  <c:v>11.1541220367306</c:v>
                </c:pt>
                <c:pt idx="32">
                  <c:v>10.9413746347426</c:v>
                </c:pt>
                <c:pt idx="33">
                  <c:v>11.9918653550409</c:v>
                </c:pt>
                <c:pt idx="34">
                  <c:v>10.866272662162499</c:v>
                </c:pt>
                <c:pt idx="35">
                  <c:v>12.866073584520199</c:v>
                </c:pt>
                <c:pt idx="36">
                  <c:v>12.084328690394299</c:v>
                </c:pt>
                <c:pt idx="37">
                  <c:v>13.296724114519799</c:v>
                </c:pt>
                <c:pt idx="38">
                  <c:v>12.5368679818808</c:v>
                </c:pt>
                <c:pt idx="39">
                  <c:v>11.8050451572129</c:v>
                </c:pt>
                <c:pt idx="40">
                  <c:v>11.7205239885644</c:v>
                </c:pt>
                <c:pt idx="41">
                  <c:v>11.3012641651406</c:v>
                </c:pt>
                <c:pt idx="42">
                  <c:v>11.531467096130299</c:v>
                </c:pt>
                <c:pt idx="43">
                  <c:v>11.461188547273601</c:v>
                </c:pt>
                <c:pt idx="44">
                  <c:v>11.887127269891501</c:v>
                </c:pt>
                <c:pt idx="45">
                  <c:v>11.0683555365231</c:v>
                </c:pt>
                <c:pt idx="46">
                  <c:v>11.0642002327789</c:v>
                </c:pt>
                <c:pt idx="47">
                  <c:v>10.2259497167597</c:v>
                </c:pt>
                <c:pt idx="48">
                  <c:v>12.1723898327712</c:v>
                </c:pt>
                <c:pt idx="49">
                  <c:v>11.688713491071701</c:v>
                </c:pt>
                <c:pt idx="50">
                  <c:v>11.6712314949442</c:v>
                </c:pt>
                <c:pt idx="51">
                  <c:v>6.9613542307594001</c:v>
                </c:pt>
                <c:pt idx="52">
                  <c:v>7.8210201980272203</c:v>
                </c:pt>
                <c:pt idx="53">
                  <c:v>7.9316867152384303</c:v>
                </c:pt>
                <c:pt idx="54">
                  <c:v>8.5966064798340796</c:v>
                </c:pt>
                <c:pt idx="55">
                  <c:v>9.7932447933872293</c:v>
                </c:pt>
                <c:pt idx="56">
                  <c:v>8.6288519159830805</c:v>
                </c:pt>
                <c:pt idx="57">
                  <c:v>9.5307263645153508</c:v>
                </c:pt>
                <c:pt idx="58">
                  <c:v>9.4231252931985505</c:v>
                </c:pt>
                <c:pt idx="59">
                  <c:v>9.1730307120628805</c:v>
                </c:pt>
                <c:pt idx="60">
                  <c:v>9.3309706263819603</c:v>
                </c:pt>
              </c:numCache>
            </c:numRef>
          </c:val>
          <c:smooth val="0"/>
          <c:extLst>
            <c:ext xmlns:c16="http://schemas.microsoft.com/office/drawing/2014/chart" uri="{C3380CC4-5D6E-409C-BE32-E72D297353CC}">
              <c16:uniqueId val="{00000000-7A8F-4653-BC7A-B50D2EBC8A71}"/>
            </c:ext>
          </c:extLst>
        </c:ser>
        <c:ser>
          <c:idx val="1"/>
          <c:order val="1"/>
          <c:tx>
            <c:strRef>
              <c:f>Datos!$Z$4</c:f>
              <c:strCache>
                <c:ptCount val="1"/>
                <c:pt idx="0">
                  <c:v>Tendencia-Ciclo</c:v>
                </c:pt>
              </c:strCache>
            </c:strRef>
          </c:tx>
          <c:spPr>
            <a:ln w="15875">
              <a:solidFill>
                <a:schemeClr val="tx1"/>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Z$29:$Z$89</c:f>
              <c:numCache>
                <c:formatCode>0.0_)</c:formatCode>
                <c:ptCount val="61"/>
                <c:pt idx="0">
                  <c:v>9.9309524826166697</c:v>
                </c:pt>
                <c:pt idx="1">
                  <c:v>10.038040454352</c:v>
                </c:pt>
                <c:pt idx="2">
                  <c:v>10.198375360102601</c:v>
                </c:pt>
                <c:pt idx="3">
                  <c:v>10.3775703480608</c:v>
                </c:pt>
                <c:pt idx="4">
                  <c:v>10.522570348742001</c:v>
                </c:pt>
                <c:pt idx="5">
                  <c:v>10.603931204497799</c:v>
                </c:pt>
                <c:pt idx="6">
                  <c:v>10.563945817806299</c:v>
                </c:pt>
                <c:pt idx="7">
                  <c:v>10.3951600397454</c:v>
                </c:pt>
                <c:pt idx="8">
                  <c:v>10.116115225161099</c:v>
                </c:pt>
                <c:pt idx="9">
                  <c:v>9.79501591420388</c:v>
                </c:pt>
                <c:pt idx="10">
                  <c:v>9.5278344831172408</c:v>
                </c:pt>
                <c:pt idx="11">
                  <c:v>9.4010640095298292</c:v>
                </c:pt>
                <c:pt idx="12">
                  <c:v>9.4630311636743905</c:v>
                </c:pt>
                <c:pt idx="13">
                  <c:v>9.6901850148224096</c:v>
                </c:pt>
                <c:pt idx="14">
                  <c:v>10.017927270984501</c:v>
                </c:pt>
                <c:pt idx="15">
                  <c:v>10.3859802939432</c:v>
                </c:pt>
                <c:pt idx="16">
                  <c:v>10.736474277649499</c:v>
                </c:pt>
                <c:pt idx="17">
                  <c:v>11.017210160065</c:v>
                </c:pt>
                <c:pt idx="18">
                  <c:v>11.2364430486943</c:v>
                </c:pt>
                <c:pt idx="19">
                  <c:v>11.4216482699005</c:v>
                </c:pt>
                <c:pt idx="20">
                  <c:v>11.556301199349599</c:v>
                </c:pt>
                <c:pt idx="21">
                  <c:v>11.569535645988401</c:v>
                </c:pt>
                <c:pt idx="22">
                  <c:v>11.4079972009872</c:v>
                </c:pt>
                <c:pt idx="23">
                  <c:v>11.094473680126599</c:v>
                </c:pt>
                <c:pt idx="24">
                  <c:v>10.692159357841399</c:v>
                </c:pt>
                <c:pt idx="25">
                  <c:v>10.339137976594399</c:v>
                </c:pt>
                <c:pt idx="26">
                  <c:v>10.1556180312145</c:v>
                </c:pt>
                <c:pt idx="27">
                  <c:v>10.1517275067234</c:v>
                </c:pt>
                <c:pt idx="28">
                  <c:v>10.300872687426899</c:v>
                </c:pt>
                <c:pt idx="29">
                  <c:v>10.549408663430301</c:v>
                </c:pt>
                <c:pt idx="30">
                  <c:v>10.847420433213401</c:v>
                </c:pt>
                <c:pt idx="31">
                  <c:v>11.1437504753846</c:v>
                </c:pt>
                <c:pt idx="32">
                  <c:v>11.4409950796605</c:v>
                </c:pt>
                <c:pt idx="33">
                  <c:v>11.770815161924499</c:v>
                </c:pt>
                <c:pt idx="34">
                  <c:v>12.108720380189601</c:v>
                </c:pt>
                <c:pt idx="35">
                  <c:v>12.3876354234792</c:v>
                </c:pt>
                <c:pt idx="36">
                  <c:v>12.547916210502301</c:v>
                </c:pt>
                <c:pt idx="37">
                  <c:v>12.536972347716</c:v>
                </c:pt>
                <c:pt idx="38">
                  <c:v>12.3436568199325</c:v>
                </c:pt>
                <c:pt idx="39">
                  <c:v>12.0687862509063</c:v>
                </c:pt>
                <c:pt idx="40">
                  <c:v>11.811556018330901</c:v>
                </c:pt>
                <c:pt idx="41">
                  <c:v>11.6141516262868</c:v>
                </c:pt>
                <c:pt idx="42">
                  <c:v>11.4857078582524</c:v>
                </c:pt>
                <c:pt idx="43">
                  <c:v>11.403021526248599</c:v>
                </c:pt>
                <c:pt idx="44">
                  <c:v>11.3622972602606</c:v>
                </c:pt>
                <c:pt idx="45">
                  <c:v>11.3520041324137</c:v>
                </c:pt>
                <c:pt idx="46">
                  <c:v>11.3875637735404</c:v>
                </c:pt>
                <c:pt idx="47">
                  <c:v>11.454663042458099</c:v>
                </c:pt>
                <c:pt idx="48">
                  <c:v>11.496925440703199</c:v>
                </c:pt>
                <c:pt idx="49">
                  <c:v>11.4393554858025</c:v>
                </c:pt>
                <c:pt idx="50">
                  <c:v>11.2396060021066</c:v>
                </c:pt>
                <c:pt idx="51">
                  <c:v>10.8872832422412</c:v>
                </c:pt>
                <c:pt idx="52">
                  <c:v>10.435860453003899</c:v>
                </c:pt>
                <c:pt idx="53">
                  <c:v>10.006262118886699</c:v>
                </c:pt>
                <c:pt idx="54">
                  <c:v>9.6780675212409601</c:v>
                </c:pt>
                <c:pt idx="55">
                  <c:v>9.4759415742236897</c:v>
                </c:pt>
                <c:pt idx="56">
                  <c:v>9.3721308351605401</c:v>
                </c:pt>
                <c:pt idx="57">
                  <c:v>9.3258330741408102</c:v>
                </c:pt>
                <c:pt idx="58">
                  <c:v>9.3021925041205602</c:v>
                </c:pt>
                <c:pt idx="59">
                  <c:v>9.2944422272983491</c:v>
                </c:pt>
                <c:pt idx="60">
                  <c:v>9.3024657012306893</c:v>
                </c:pt>
              </c:numCache>
            </c:numRef>
          </c:val>
          <c:smooth val="0"/>
          <c:extLst>
            <c:ext xmlns:c16="http://schemas.microsoft.com/office/drawing/2014/chart" uri="{C3380CC4-5D6E-409C-BE32-E72D297353CC}">
              <c16:uniqueId val="{00000001-7A8F-4653-BC7A-B50D2EBC8A71}"/>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AA$29:$AA$89</c:f>
              <c:numCache>
                <c:formatCode>0.0_)</c:formatCode>
                <c:ptCount val="61"/>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numCache>
            </c:numRef>
          </c:val>
          <c:smooth val="0"/>
          <c:extLst>
            <c:ext xmlns:c16="http://schemas.microsoft.com/office/drawing/2014/chart" uri="{C3380CC4-5D6E-409C-BE32-E72D297353CC}">
              <c16:uniqueId val="{00000000-A67C-449D-8ABA-769EAF0FF2F1}"/>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AB$29:$AB$89</c:f>
              <c:numCache>
                <c:formatCode>0.0_)</c:formatCode>
                <c:ptCount val="61"/>
                <c:pt idx="0">
                  <c:v>13.8136907738904</c:v>
                </c:pt>
                <c:pt idx="1">
                  <c:v>13.620393968549299</c:v>
                </c:pt>
                <c:pt idx="2">
                  <c:v>13.524927694900599</c:v>
                </c:pt>
                <c:pt idx="3">
                  <c:v>13.490425591950601</c:v>
                </c:pt>
                <c:pt idx="4">
                  <c:v>13.442914244386101</c:v>
                </c:pt>
                <c:pt idx="5">
                  <c:v>13.4015808915116</c:v>
                </c:pt>
                <c:pt idx="6">
                  <c:v>13.3756238866009</c:v>
                </c:pt>
                <c:pt idx="7">
                  <c:v>13.3450246491473</c:v>
                </c:pt>
                <c:pt idx="8">
                  <c:v>13.2800320883544</c:v>
                </c:pt>
                <c:pt idx="9">
                  <c:v>13.2290467163368</c:v>
                </c:pt>
                <c:pt idx="10">
                  <c:v>13.173190307101599</c:v>
                </c:pt>
                <c:pt idx="11">
                  <c:v>13.079764937925299</c:v>
                </c:pt>
                <c:pt idx="12">
                  <c:v>12.964398026297999</c:v>
                </c:pt>
                <c:pt idx="13">
                  <c:v>12.934028012500301</c:v>
                </c:pt>
                <c:pt idx="14">
                  <c:v>13.078740852481699</c:v>
                </c:pt>
                <c:pt idx="15">
                  <c:v>13.4134532579449</c:v>
                </c:pt>
                <c:pt idx="16">
                  <c:v>13.8787829062155</c:v>
                </c:pt>
                <c:pt idx="17">
                  <c:v>14.309433722470599</c:v>
                </c:pt>
                <c:pt idx="18">
                  <c:v>14.629604696500399</c:v>
                </c:pt>
                <c:pt idx="19">
                  <c:v>14.873922409896601</c:v>
                </c:pt>
                <c:pt idx="20">
                  <c:v>15.0216971831462</c:v>
                </c:pt>
                <c:pt idx="21">
                  <c:v>15.0383641220042</c:v>
                </c:pt>
                <c:pt idx="22">
                  <c:v>14.8934582106961</c:v>
                </c:pt>
                <c:pt idx="23">
                  <c:v>14.641582283458099</c:v>
                </c:pt>
                <c:pt idx="24">
                  <c:v>14.267244562510299</c:v>
                </c:pt>
                <c:pt idx="25">
                  <c:v>13.8572838485146</c:v>
                </c:pt>
                <c:pt idx="26">
                  <c:v>13.563432924108101</c:v>
                </c:pt>
                <c:pt idx="27">
                  <c:v>13.4358562141747</c:v>
                </c:pt>
                <c:pt idx="28">
                  <c:v>13.492513110245</c:v>
                </c:pt>
                <c:pt idx="29">
                  <c:v>13.662914464923499</c:v>
                </c:pt>
                <c:pt idx="30">
                  <c:v>13.9212963287438</c:v>
                </c:pt>
                <c:pt idx="31">
                  <c:v>14.230540679791201</c:v>
                </c:pt>
                <c:pt idx="32">
                  <c:v>14.596261799466401</c:v>
                </c:pt>
                <c:pt idx="33">
                  <c:v>15.063715349628501</c:v>
                </c:pt>
                <c:pt idx="34">
                  <c:v>15.5494945526072</c:v>
                </c:pt>
                <c:pt idx="35">
                  <c:v>16.023436152814401</c:v>
                </c:pt>
                <c:pt idx="36">
                  <c:v>16.428966107756199</c:v>
                </c:pt>
                <c:pt idx="37">
                  <c:v>16.691799078138601</c:v>
                </c:pt>
                <c:pt idx="38">
                  <c:v>16.7247992496251</c:v>
                </c:pt>
                <c:pt idx="39">
                  <c:v>16.6023829546473</c:v>
                </c:pt>
                <c:pt idx="40">
                  <c:v>16.4320217904557</c:v>
                </c:pt>
                <c:pt idx="41">
                  <c:v>16.266242140405101</c:v>
                </c:pt>
                <c:pt idx="42">
                  <c:v>16.112464305162501</c:v>
                </c:pt>
                <c:pt idx="43">
                  <c:v>15.939476124719</c:v>
                </c:pt>
                <c:pt idx="44">
                  <c:v>15.835305667638499</c:v>
                </c:pt>
                <c:pt idx="45">
                  <c:v>15.854748390658701</c:v>
                </c:pt>
                <c:pt idx="46">
                  <c:v>16.0623643327053</c:v>
                </c:pt>
                <c:pt idx="47">
                  <c:v>16.411375194093502</c:v>
                </c:pt>
                <c:pt idx="48">
                  <c:v>16.696800036761701</c:v>
                </c:pt>
                <c:pt idx="49">
                  <c:v>16.709123112845798</c:v>
                </c:pt>
                <c:pt idx="50">
                  <c:v>16.324380400054199</c:v>
                </c:pt>
                <c:pt idx="51">
                  <c:v>15.5373539803343</c:v>
                </c:pt>
                <c:pt idx="52">
                  <c:v>14.5369706588653</c:v>
                </c:pt>
                <c:pt idx="53">
                  <c:v>13.6167215775458</c:v>
                </c:pt>
                <c:pt idx="54">
                  <c:v>13.070107142635299</c:v>
                </c:pt>
                <c:pt idx="55">
                  <c:v>13.0013347557618</c:v>
                </c:pt>
                <c:pt idx="56">
                  <c:v>13.277160418683801</c:v>
                </c:pt>
                <c:pt idx="57">
                  <c:v>13.6880123355183</c:v>
                </c:pt>
                <c:pt idx="58">
                  <c:v>14.034882389739201</c:v>
                </c:pt>
                <c:pt idx="59">
                  <c:v>14.2217854483275</c:v>
                </c:pt>
                <c:pt idx="60">
                  <c:v>14.2697227551262</c:v>
                </c:pt>
              </c:numCache>
            </c:numRef>
          </c:val>
          <c:smooth val="0"/>
          <c:extLst>
            <c:ext xmlns:c16="http://schemas.microsoft.com/office/drawing/2014/chart" uri="{C3380CC4-5D6E-409C-BE32-E72D297353CC}">
              <c16:uniqueId val="{00000001-A67C-449D-8ABA-769EAF0FF2F1}"/>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8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5</c:v>
                  </c:pt>
                  <c:pt idx="12">
                    <c:v>2016</c:v>
                  </c:pt>
                  <c:pt idx="24">
                    <c:v>2017</c:v>
                  </c:pt>
                  <c:pt idx="36">
                    <c:v>2018</c:v>
                  </c:pt>
                  <c:pt idx="48">
                    <c:v>2019</c:v>
                  </c:pt>
                  <c:pt idx="60">
                    <c:v>2020</c:v>
                  </c:pt>
                  <c:pt idx="72">
                    <c:v>2021</c:v>
                  </c:pt>
                </c:lvl>
              </c:multiLvlStrCache>
            </c:multiLvlStrRef>
          </c:cat>
          <c:val>
            <c:numRef>
              <c:f>Datos!$R$17:$R$89</c:f>
              <c:numCache>
                <c:formatCode>0.0_)</c:formatCode>
                <c:ptCount val="73"/>
                <c:pt idx="0">
                  <c:v>37.919696842169799</c:v>
                </c:pt>
                <c:pt idx="1">
                  <c:v>38.394379122328303</c:v>
                </c:pt>
                <c:pt idx="2">
                  <c:v>38.835212328554903</c:v>
                </c:pt>
                <c:pt idx="3">
                  <c:v>37.910471534419699</c:v>
                </c:pt>
                <c:pt idx="4">
                  <c:v>37.751244862936304</c:v>
                </c:pt>
                <c:pt idx="5">
                  <c:v>38.816244064984502</c:v>
                </c:pt>
                <c:pt idx="6">
                  <c:v>37.650548666858299</c:v>
                </c:pt>
                <c:pt idx="7">
                  <c:v>37.331564684778797</c:v>
                </c:pt>
                <c:pt idx="8">
                  <c:v>37.5377906660081</c:v>
                </c:pt>
                <c:pt idx="9">
                  <c:v>38.000187924808799</c:v>
                </c:pt>
                <c:pt idx="10">
                  <c:v>38.196356696692398</c:v>
                </c:pt>
                <c:pt idx="11">
                  <c:v>37.8875875980034</c:v>
                </c:pt>
                <c:pt idx="12">
                  <c:v>38.083772828661402</c:v>
                </c:pt>
                <c:pt idx="13">
                  <c:v>37.580096968887098</c:v>
                </c:pt>
                <c:pt idx="14">
                  <c:v>37.193454889896998</c:v>
                </c:pt>
                <c:pt idx="15">
                  <c:v>36.849278807223499</c:v>
                </c:pt>
                <c:pt idx="16">
                  <c:v>37.182354144249501</c:v>
                </c:pt>
                <c:pt idx="17">
                  <c:v>38.081138546601899</c:v>
                </c:pt>
                <c:pt idx="18">
                  <c:v>36.146467016118002</c:v>
                </c:pt>
                <c:pt idx="19">
                  <c:v>35.676278595375699</c:v>
                </c:pt>
                <c:pt idx="20">
                  <c:v>34.906081176480797</c:v>
                </c:pt>
                <c:pt idx="21">
                  <c:v>35.146299114528901</c:v>
                </c:pt>
                <c:pt idx="22">
                  <c:v>34.728676319825503</c:v>
                </c:pt>
                <c:pt idx="23">
                  <c:v>34.991155433182101</c:v>
                </c:pt>
                <c:pt idx="24">
                  <c:v>28.5466054610757</c:v>
                </c:pt>
                <c:pt idx="25">
                  <c:v>32.102356160362703</c:v>
                </c:pt>
                <c:pt idx="26">
                  <c:v>34.226670458062102</c:v>
                </c:pt>
                <c:pt idx="27">
                  <c:v>35.117980202723501</c:v>
                </c:pt>
                <c:pt idx="28">
                  <c:v>35.6444048991778</c:v>
                </c:pt>
                <c:pt idx="29">
                  <c:v>35.8671140121698</c:v>
                </c:pt>
                <c:pt idx="30">
                  <c:v>36.205916960566697</c:v>
                </c:pt>
                <c:pt idx="31">
                  <c:v>36.544597871667499</c:v>
                </c:pt>
                <c:pt idx="32">
                  <c:v>37.009341447079002</c:v>
                </c:pt>
                <c:pt idx="33">
                  <c:v>36.4930260004218</c:v>
                </c:pt>
                <c:pt idx="34">
                  <c:v>36.553597439898901</c:v>
                </c:pt>
                <c:pt idx="35">
                  <c:v>35.761667781118298</c:v>
                </c:pt>
                <c:pt idx="36">
                  <c:v>34.498417491721803</c:v>
                </c:pt>
                <c:pt idx="37">
                  <c:v>34.572306973824297</c:v>
                </c:pt>
                <c:pt idx="38">
                  <c:v>34.7826897868499</c:v>
                </c:pt>
                <c:pt idx="39">
                  <c:v>35.851623320643903</c:v>
                </c:pt>
                <c:pt idx="40">
                  <c:v>36.632996416856898</c:v>
                </c:pt>
                <c:pt idx="41">
                  <c:v>37.217508673669798</c:v>
                </c:pt>
                <c:pt idx="42">
                  <c:v>43.109711717105</c:v>
                </c:pt>
                <c:pt idx="43">
                  <c:v>43.046439180010204</c:v>
                </c:pt>
                <c:pt idx="44">
                  <c:v>42.335187817231997</c:v>
                </c:pt>
                <c:pt idx="45">
                  <c:v>42.470762827114598</c:v>
                </c:pt>
                <c:pt idx="46">
                  <c:v>41.5197867740373</c:v>
                </c:pt>
                <c:pt idx="47">
                  <c:v>44.160329444405001</c:v>
                </c:pt>
                <c:pt idx="48">
                  <c:v>45.332410823887201</c:v>
                </c:pt>
                <c:pt idx="49">
                  <c:v>48.068293420177099</c:v>
                </c:pt>
                <c:pt idx="50">
                  <c:v>46.919238686136303</c:v>
                </c:pt>
                <c:pt idx="51">
                  <c:v>45.835393196208898</c:v>
                </c:pt>
                <c:pt idx="52">
                  <c:v>44.562331380019401</c:v>
                </c:pt>
                <c:pt idx="53">
                  <c:v>43.956862449142101</c:v>
                </c:pt>
                <c:pt idx="54">
                  <c:v>43.188709493359198</c:v>
                </c:pt>
                <c:pt idx="55">
                  <c:v>43.866043944970897</c:v>
                </c:pt>
                <c:pt idx="56">
                  <c:v>45.443334746132301</c:v>
                </c:pt>
                <c:pt idx="57">
                  <c:v>43.897577763258496</c:v>
                </c:pt>
                <c:pt idx="58">
                  <c:v>43.759589690885903</c:v>
                </c:pt>
                <c:pt idx="59">
                  <c:v>43.069902648357797</c:v>
                </c:pt>
                <c:pt idx="60">
                  <c:v>43.3815401554847</c:v>
                </c:pt>
                <c:pt idx="61">
                  <c:v>43.319553640750001</c:v>
                </c:pt>
                <c:pt idx="62">
                  <c:v>42.459052666952701</c:v>
                </c:pt>
                <c:pt idx="63">
                  <c:v>32.487425063857202</c:v>
                </c:pt>
                <c:pt idx="64">
                  <c:v>31.4194862263084</c:v>
                </c:pt>
                <c:pt idx="65">
                  <c:v>32.3199915458503</c:v>
                </c:pt>
                <c:pt idx="66">
                  <c:v>34.392145947699298</c:v>
                </c:pt>
                <c:pt idx="67">
                  <c:v>35.1228599364836</c:v>
                </c:pt>
                <c:pt idx="68">
                  <c:v>36.3333297034346</c:v>
                </c:pt>
                <c:pt idx="69">
                  <c:v>37.657055778025303</c:v>
                </c:pt>
                <c:pt idx="70">
                  <c:v>37.034429353797101</c:v>
                </c:pt>
                <c:pt idx="71">
                  <c:v>38.164980033166003</c:v>
                </c:pt>
                <c:pt idx="72">
                  <c:v>38.444971640132898</c:v>
                </c:pt>
              </c:numCache>
            </c:numRef>
          </c:val>
          <c:smooth val="0"/>
          <c:extLst>
            <c:ext xmlns:c16="http://schemas.microsoft.com/office/drawing/2014/chart" uri="{C3380CC4-5D6E-409C-BE32-E72D297353CC}">
              <c16:uniqueId val="{00000000-031D-4EFA-860A-15875868F139}"/>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8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5</c:v>
                  </c:pt>
                  <c:pt idx="12">
                    <c:v>2016</c:v>
                  </c:pt>
                  <c:pt idx="24">
                    <c:v>2017</c:v>
                  </c:pt>
                  <c:pt idx="36">
                    <c:v>2018</c:v>
                  </c:pt>
                  <c:pt idx="48">
                    <c:v>2019</c:v>
                  </c:pt>
                  <c:pt idx="60">
                    <c:v>2020</c:v>
                  </c:pt>
                  <c:pt idx="72">
                    <c:v>2021</c:v>
                  </c:pt>
                </c:lvl>
              </c:multiLvlStrCache>
            </c:multiLvlStrRef>
          </c:cat>
          <c:val>
            <c:numRef>
              <c:f>Datos!$S$17:$S$89</c:f>
              <c:numCache>
                <c:formatCode>0.0_)</c:formatCode>
                <c:ptCount val="73"/>
                <c:pt idx="0">
                  <c:v>38.408049653493897</c:v>
                </c:pt>
                <c:pt idx="1">
                  <c:v>38.352269868607102</c:v>
                </c:pt>
                <c:pt idx="2">
                  <c:v>38.2472171661042</c:v>
                </c:pt>
                <c:pt idx="3">
                  <c:v>38.091897783502098</c:v>
                </c:pt>
                <c:pt idx="4">
                  <c:v>37.895691430717598</c:v>
                </c:pt>
                <c:pt idx="5">
                  <c:v>37.7188585853104</c:v>
                </c:pt>
                <c:pt idx="6">
                  <c:v>37.602073148522898</c:v>
                </c:pt>
                <c:pt idx="7">
                  <c:v>37.601145238873698</c:v>
                </c:pt>
                <c:pt idx="8">
                  <c:v>37.7135731536356</c:v>
                </c:pt>
                <c:pt idx="9">
                  <c:v>37.864003656712804</c:v>
                </c:pt>
                <c:pt idx="10">
                  <c:v>37.955528495535901</c:v>
                </c:pt>
                <c:pt idx="11">
                  <c:v>37.954151128614903</c:v>
                </c:pt>
                <c:pt idx="12">
                  <c:v>37.843474973400603</c:v>
                </c:pt>
                <c:pt idx="13">
                  <c:v>37.639885412124897</c:v>
                </c:pt>
                <c:pt idx="14">
                  <c:v>37.390312050232602</c:v>
                </c:pt>
                <c:pt idx="15">
                  <c:v>37.114482738526704</c:v>
                </c:pt>
                <c:pt idx="16">
                  <c:v>36.808538682183901</c:v>
                </c:pt>
                <c:pt idx="17">
                  <c:v>36.451948433849502</c:v>
                </c:pt>
                <c:pt idx="18">
                  <c:v>36.058360888818399</c:v>
                </c:pt>
                <c:pt idx="19">
                  <c:v>35.663191907589898</c:v>
                </c:pt>
                <c:pt idx="20">
                  <c:v>35.307624436774503</c:v>
                </c:pt>
                <c:pt idx="21">
                  <c:v>35.023130556612401</c:v>
                </c:pt>
                <c:pt idx="22">
                  <c:v>34.818302633635497</c:v>
                </c:pt>
                <c:pt idx="23">
                  <c:v>34.693354166035903</c:v>
                </c:pt>
                <c:pt idx="24">
                  <c:v>34.642565245095902</c:v>
                </c:pt>
                <c:pt idx="25">
                  <c:v>34.685074717110801</c:v>
                </c:pt>
                <c:pt idx="26">
                  <c:v>34.829633096810198</c:v>
                </c:pt>
                <c:pt idx="27">
                  <c:v>35.097814378786097</c:v>
                </c:pt>
                <c:pt idx="28">
                  <c:v>35.473828927280998</c:v>
                </c:pt>
                <c:pt idx="29">
                  <c:v>35.897887395454099</c:v>
                </c:pt>
                <c:pt idx="30">
                  <c:v>36.303702048706199</c:v>
                </c:pt>
                <c:pt idx="31">
                  <c:v>36.5873198430589</c:v>
                </c:pt>
                <c:pt idx="32">
                  <c:v>36.664582948647102</c:v>
                </c:pt>
                <c:pt idx="33">
                  <c:v>36.483733847295397</c:v>
                </c:pt>
                <c:pt idx="34">
                  <c:v>36.083573675628699</c:v>
                </c:pt>
                <c:pt idx="35">
                  <c:v>35.584348744054303</c:v>
                </c:pt>
                <c:pt idx="36">
                  <c:v>35.183975506597903</c:v>
                </c:pt>
                <c:pt idx="37">
                  <c:v>35.056996722860603</c:v>
                </c:pt>
                <c:pt idx="38">
                  <c:v>35.273520434117799</c:v>
                </c:pt>
                <c:pt idx="39">
                  <c:v>35.747458513414401</c:v>
                </c:pt>
                <c:pt idx="40">
                  <c:v>36.276180696762999</c:v>
                </c:pt>
                <c:pt idx="41">
                  <c:v>36.668468099410397</c:v>
                </c:pt>
                <c:pt idx="42">
                  <c:v>42.901540278519803</c:v>
                </c:pt>
                <c:pt idx="43">
                  <c:v>42.870506990562902</c:v>
                </c:pt>
                <c:pt idx="44">
                  <c:v>42.838411078862201</c:v>
                </c:pt>
                <c:pt idx="45">
                  <c:v>43.024857720290903</c:v>
                </c:pt>
                <c:pt idx="46">
                  <c:v>43.548779782458297</c:v>
                </c:pt>
                <c:pt idx="47">
                  <c:v>44.324233184003397</c:v>
                </c:pt>
                <c:pt idx="48">
                  <c:v>45.115588284182301</c:v>
                </c:pt>
                <c:pt idx="49">
                  <c:v>45.654456860225899</c:v>
                </c:pt>
                <c:pt idx="50">
                  <c:v>45.784532240296301</c:v>
                </c:pt>
                <c:pt idx="51">
                  <c:v>45.509161796948703</c:v>
                </c:pt>
                <c:pt idx="52">
                  <c:v>44.990812926765997</c:v>
                </c:pt>
                <c:pt idx="53">
                  <c:v>44.447259254791703</c:v>
                </c:pt>
                <c:pt idx="54">
                  <c:v>44.029705525433101</c:v>
                </c:pt>
                <c:pt idx="55">
                  <c:v>43.795376364368401</c:v>
                </c:pt>
                <c:pt idx="56">
                  <c:v>43.715328312921898</c:v>
                </c:pt>
                <c:pt idx="57">
                  <c:v>43.695175535829499</c:v>
                </c:pt>
                <c:pt idx="58">
                  <c:v>43.6134518942131</c:v>
                </c:pt>
                <c:pt idx="59">
                  <c:v>43.420664101332299</c:v>
                </c:pt>
                <c:pt idx="60">
                  <c:v>43.133415077083399</c:v>
                </c:pt>
                <c:pt idx="61">
                  <c:v>42.827892356658403</c:v>
                </c:pt>
                <c:pt idx="62">
                  <c:v>42.608958932773</c:v>
                </c:pt>
                <c:pt idx="63">
                  <c:v>32.795243672011203</c:v>
                </c:pt>
                <c:pt idx="64">
                  <c:v>33.0444924152781</c:v>
                </c:pt>
                <c:pt idx="65">
                  <c:v>33.563739418152402</c:v>
                </c:pt>
                <c:pt idx="66">
                  <c:v>34.307074548343799</c:v>
                </c:pt>
                <c:pt idx="67">
                  <c:v>35.174679439306097</c:v>
                </c:pt>
                <c:pt idx="68">
                  <c:v>36.040626294288899</c:v>
                </c:pt>
                <c:pt idx="69">
                  <c:v>36.821601539181898</c:v>
                </c:pt>
                <c:pt idx="70">
                  <c:v>37.491823864516803</c:v>
                </c:pt>
                <c:pt idx="71">
                  <c:v>38.036193725696997</c:v>
                </c:pt>
                <c:pt idx="72">
                  <c:v>38.448233128080297</c:v>
                </c:pt>
              </c:numCache>
            </c:numRef>
          </c:val>
          <c:smooth val="0"/>
          <c:extLst>
            <c:ext xmlns:c16="http://schemas.microsoft.com/office/drawing/2014/chart" uri="{C3380CC4-5D6E-409C-BE32-E72D297353CC}">
              <c16:uniqueId val="{00000001-031D-4EFA-860A-15875868F139}"/>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T$29:$T$89</c:f>
              <c:numCache>
                <c:formatCode>0.0_)</c:formatCode>
                <c:ptCount val="61"/>
                <c:pt idx="0">
                  <c:v>45.843573597141898</c:v>
                </c:pt>
                <c:pt idx="1">
                  <c:v>45.460433548618902</c:v>
                </c:pt>
                <c:pt idx="2">
                  <c:v>45.083675693973902</c:v>
                </c:pt>
                <c:pt idx="3">
                  <c:v>44.896528605193701</c:v>
                </c:pt>
                <c:pt idx="4">
                  <c:v>45.646113459987198</c:v>
                </c:pt>
                <c:pt idx="5">
                  <c:v>45.740470226975098</c:v>
                </c:pt>
                <c:pt idx="6">
                  <c:v>44.405856765063398</c:v>
                </c:pt>
                <c:pt idx="7">
                  <c:v>44.626256732458302</c:v>
                </c:pt>
                <c:pt idx="8">
                  <c:v>43.579070776288702</c:v>
                </c:pt>
                <c:pt idx="9">
                  <c:v>43.380189438424601</c:v>
                </c:pt>
                <c:pt idx="10">
                  <c:v>43.566369809186099</c:v>
                </c:pt>
                <c:pt idx="11">
                  <c:v>43.808202778773598</c:v>
                </c:pt>
                <c:pt idx="12">
                  <c:v>39.9259412166329</c:v>
                </c:pt>
                <c:pt idx="13">
                  <c:v>42.162340999584202</c:v>
                </c:pt>
                <c:pt idx="14">
                  <c:v>43.765939741702397</c:v>
                </c:pt>
                <c:pt idx="15">
                  <c:v>44.221583429431298</c:v>
                </c:pt>
                <c:pt idx="16">
                  <c:v>44.273745766639202</c:v>
                </c:pt>
                <c:pt idx="17">
                  <c:v>44.277021140081096</c:v>
                </c:pt>
                <c:pt idx="18">
                  <c:v>44.806713453217696</c:v>
                </c:pt>
                <c:pt idx="19">
                  <c:v>44.867229961738097</c:v>
                </c:pt>
                <c:pt idx="20">
                  <c:v>45.442664760387103</c:v>
                </c:pt>
                <c:pt idx="21">
                  <c:v>44.716179890622598</c:v>
                </c:pt>
                <c:pt idx="22">
                  <c:v>44.980192213962503</c:v>
                </c:pt>
                <c:pt idx="23">
                  <c:v>44.826012146322199</c:v>
                </c:pt>
                <c:pt idx="24">
                  <c:v>43.841436259413598</c:v>
                </c:pt>
                <c:pt idx="25">
                  <c:v>43.854469243409497</c:v>
                </c:pt>
                <c:pt idx="26">
                  <c:v>43.612283715038501</c:v>
                </c:pt>
                <c:pt idx="27">
                  <c:v>44.170290434647399</c:v>
                </c:pt>
                <c:pt idx="28">
                  <c:v>44.742578720455903</c:v>
                </c:pt>
                <c:pt idx="29">
                  <c:v>44.259658652960901</c:v>
                </c:pt>
                <c:pt idx="30">
                  <c:v>46.535447716652698</c:v>
                </c:pt>
                <c:pt idx="31">
                  <c:v>47.214014200797799</c:v>
                </c:pt>
                <c:pt idx="32">
                  <c:v>46.2485851337211</c:v>
                </c:pt>
                <c:pt idx="33">
                  <c:v>46.885783780425797</c:v>
                </c:pt>
                <c:pt idx="34">
                  <c:v>46.400406836992701</c:v>
                </c:pt>
                <c:pt idx="35">
                  <c:v>47.345187835334698</c:v>
                </c:pt>
                <c:pt idx="36">
                  <c:v>48.071372420764597</c:v>
                </c:pt>
                <c:pt idx="37">
                  <c:v>49.369657398606002</c:v>
                </c:pt>
                <c:pt idx="38">
                  <c:v>49.385370007136601</c:v>
                </c:pt>
                <c:pt idx="39">
                  <c:v>49.525272923674301</c:v>
                </c:pt>
                <c:pt idx="40">
                  <c:v>48.9626038839586</c:v>
                </c:pt>
                <c:pt idx="41">
                  <c:v>48.9996888549408</c:v>
                </c:pt>
                <c:pt idx="42">
                  <c:v>48.239798137472697</c:v>
                </c:pt>
                <c:pt idx="43">
                  <c:v>47.858563253198596</c:v>
                </c:pt>
                <c:pt idx="44">
                  <c:v>49.1929246156758</c:v>
                </c:pt>
                <c:pt idx="45">
                  <c:v>48.5744109469751</c:v>
                </c:pt>
                <c:pt idx="46">
                  <c:v>49.235936427722301</c:v>
                </c:pt>
                <c:pt idx="47">
                  <c:v>48.120430417112203</c:v>
                </c:pt>
                <c:pt idx="48">
                  <c:v>48.820633554420901</c:v>
                </c:pt>
                <c:pt idx="49">
                  <c:v>48.317858796332501</c:v>
                </c:pt>
                <c:pt idx="50">
                  <c:v>48.475741588429798</c:v>
                </c:pt>
                <c:pt idx="51">
                  <c:v>34.407752312133901</c:v>
                </c:pt>
                <c:pt idx="52">
                  <c:v>34.8507461852194</c:v>
                </c:pt>
                <c:pt idx="53">
                  <c:v>35.665293970056901</c:v>
                </c:pt>
                <c:pt idx="54">
                  <c:v>36.669234533905602</c:v>
                </c:pt>
                <c:pt idx="55">
                  <c:v>38.142285663560699</c:v>
                </c:pt>
                <c:pt idx="56">
                  <c:v>38.764574192062099</c:v>
                </c:pt>
                <c:pt idx="57">
                  <c:v>41.1184930624228</c:v>
                </c:pt>
                <c:pt idx="58">
                  <c:v>39.648525595932497</c:v>
                </c:pt>
                <c:pt idx="59">
                  <c:v>41.460362775031797</c:v>
                </c:pt>
                <c:pt idx="60">
                  <c:v>42.315888282873601</c:v>
                </c:pt>
              </c:numCache>
            </c:numRef>
          </c:val>
          <c:smooth val="0"/>
          <c:extLst>
            <c:ext xmlns:c16="http://schemas.microsoft.com/office/drawing/2014/chart" uri="{C3380CC4-5D6E-409C-BE32-E72D297353CC}">
              <c16:uniqueId val="{00000000-25D1-475B-9264-A3CAA6EC169E}"/>
            </c:ext>
          </c:extLst>
        </c:ser>
        <c:ser>
          <c:idx val="1"/>
          <c:order val="1"/>
          <c:tx>
            <c:strRef>
              <c:f>Datos!$U$4</c:f>
              <c:strCache>
                <c:ptCount val="1"/>
                <c:pt idx="0">
                  <c:v>Tendencia-Ciclo</c:v>
                </c:pt>
              </c:strCache>
            </c:strRef>
          </c:tx>
          <c:spPr>
            <a:ln w="15875">
              <a:solidFill>
                <a:schemeClr val="tx1"/>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U$29:$U$89</c:f>
              <c:numCache>
                <c:formatCode>0.0_)</c:formatCode>
                <c:ptCount val="61"/>
                <c:pt idx="0">
                  <c:v>45.4543881845496</c:v>
                </c:pt>
                <c:pt idx="1">
                  <c:v>45.4429344521212</c:v>
                </c:pt>
                <c:pt idx="2">
                  <c:v>45.388015150967298</c:v>
                </c:pt>
                <c:pt idx="3">
                  <c:v>45.295738633754702</c:v>
                </c:pt>
                <c:pt idx="4">
                  <c:v>45.147498682781901</c:v>
                </c:pt>
                <c:pt idx="5">
                  <c:v>44.914478439837403</c:v>
                </c:pt>
                <c:pt idx="6">
                  <c:v>44.619390541057399</c:v>
                </c:pt>
                <c:pt idx="7">
                  <c:v>44.2786230533356</c:v>
                </c:pt>
                <c:pt idx="8">
                  <c:v>43.9293998197791</c:v>
                </c:pt>
                <c:pt idx="9">
                  <c:v>43.635361263163503</c:v>
                </c:pt>
                <c:pt idx="10">
                  <c:v>43.454763636344502</c:v>
                </c:pt>
                <c:pt idx="11">
                  <c:v>43.406467657933703</c:v>
                </c:pt>
                <c:pt idx="12">
                  <c:v>43.4551670131805</c:v>
                </c:pt>
                <c:pt idx="13">
                  <c:v>43.585679096694697</c:v>
                </c:pt>
                <c:pt idx="14">
                  <c:v>43.768128703364503</c:v>
                </c:pt>
                <c:pt idx="15">
                  <c:v>43.992773737830497</c:v>
                </c:pt>
                <c:pt idx="16">
                  <c:v>44.257335951817801</c:v>
                </c:pt>
                <c:pt idx="17">
                  <c:v>44.524604806728703</c:v>
                </c:pt>
                <c:pt idx="18">
                  <c:v>44.765005089941504</c:v>
                </c:pt>
                <c:pt idx="19">
                  <c:v>44.941772843151099</c:v>
                </c:pt>
                <c:pt idx="20">
                  <c:v>45.031168888388002</c:v>
                </c:pt>
                <c:pt idx="21">
                  <c:v>44.978783074823902</c:v>
                </c:pt>
                <c:pt idx="22">
                  <c:v>44.770207085858999</c:v>
                </c:pt>
                <c:pt idx="23">
                  <c:v>44.455672561769902</c:v>
                </c:pt>
                <c:pt idx="24">
                  <c:v>44.139937932842102</c:v>
                </c:pt>
                <c:pt idx="25">
                  <c:v>43.952195600336097</c:v>
                </c:pt>
                <c:pt idx="26">
                  <c:v>43.980849721484098</c:v>
                </c:pt>
                <c:pt idx="27">
                  <c:v>44.238081219500899</c:v>
                </c:pt>
                <c:pt idx="28">
                  <c:v>44.679634470665299</c:v>
                </c:pt>
                <c:pt idx="29">
                  <c:v>45.205881519435202</c:v>
                </c:pt>
                <c:pt idx="30">
                  <c:v>45.6843601471627</c:v>
                </c:pt>
                <c:pt idx="31">
                  <c:v>46.042131376356302</c:v>
                </c:pt>
                <c:pt idx="32">
                  <c:v>46.325260741877401</c:v>
                </c:pt>
                <c:pt idx="33">
                  <c:v>46.624379448531698</c:v>
                </c:pt>
                <c:pt idx="34">
                  <c:v>47.042149199013998</c:v>
                </c:pt>
                <c:pt idx="35">
                  <c:v>47.591862688903198</c:v>
                </c:pt>
                <c:pt idx="36">
                  <c:v>48.2178274921935</c:v>
                </c:pt>
                <c:pt idx="37">
                  <c:v>48.792432452326302</c:v>
                </c:pt>
                <c:pt idx="38">
                  <c:v>49.159223925508101</c:v>
                </c:pt>
                <c:pt idx="39">
                  <c:v>49.260364208588598</c:v>
                </c:pt>
                <c:pt idx="40">
                  <c:v>49.124292211768903</c:v>
                </c:pt>
                <c:pt idx="41">
                  <c:v>48.881391034382901</c:v>
                </c:pt>
                <c:pt idx="42">
                  <c:v>48.667070214179297</c:v>
                </c:pt>
                <c:pt idx="43">
                  <c:v>48.555355727686702</c:v>
                </c:pt>
                <c:pt idx="44">
                  <c:v>48.544562883465197</c:v>
                </c:pt>
                <c:pt idx="45">
                  <c:v>48.575564045559801</c:v>
                </c:pt>
                <c:pt idx="46">
                  <c:v>48.587825308251297</c:v>
                </c:pt>
                <c:pt idx="47">
                  <c:v>48.534448355843502</c:v>
                </c:pt>
                <c:pt idx="48">
                  <c:v>48.430676431896302</c:v>
                </c:pt>
                <c:pt idx="49">
                  <c:v>48.3394557404308</c:v>
                </c:pt>
                <c:pt idx="50">
                  <c:v>48.408396309717801</c:v>
                </c:pt>
                <c:pt idx="51">
                  <c:v>34.593339841185099</c:v>
                </c:pt>
                <c:pt idx="52">
                  <c:v>35.080215148319603</c:v>
                </c:pt>
                <c:pt idx="53">
                  <c:v>35.811628086258899</c:v>
                </c:pt>
                <c:pt idx="54">
                  <c:v>36.7311901838818</c:v>
                </c:pt>
                <c:pt idx="55">
                  <c:v>37.767464007365703</c:v>
                </c:pt>
                <c:pt idx="56">
                  <c:v>38.817732008374101</c:v>
                </c:pt>
                <c:pt idx="57">
                  <c:v>39.815302259137503</c:v>
                </c:pt>
                <c:pt idx="58">
                  <c:v>40.711775300640298</c:v>
                </c:pt>
                <c:pt idx="59">
                  <c:v>41.493015809710698</c:v>
                </c:pt>
                <c:pt idx="60">
                  <c:v>42.146030996721898</c:v>
                </c:pt>
              </c:numCache>
            </c:numRef>
          </c:val>
          <c:smooth val="0"/>
          <c:extLst>
            <c:ext xmlns:c16="http://schemas.microsoft.com/office/drawing/2014/chart" uri="{C3380CC4-5D6E-409C-BE32-E72D297353CC}">
              <c16:uniqueId val="{00000001-25D1-475B-9264-A3CAA6EC169E}"/>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V$29:$V$89</c:f>
              <c:numCache>
                <c:formatCode>0.0_)</c:formatCode>
                <c:ptCount val="61"/>
                <c:pt idx="0">
                  <c:v>51.091935235973203</c:v>
                </c:pt>
                <c:pt idx="1">
                  <c:v>50.280301724177498</c:v>
                </c:pt>
                <c:pt idx="2">
                  <c:v>49.8278122111751</c:v>
                </c:pt>
                <c:pt idx="3">
                  <c:v>49.945311546374299</c:v>
                </c:pt>
                <c:pt idx="4">
                  <c:v>50.6573485573537</c:v>
                </c:pt>
                <c:pt idx="5">
                  <c:v>50.980812479842299</c:v>
                </c:pt>
                <c:pt idx="6">
                  <c:v>49.445270042009497</c:v>
                </c:pt>
                <c:pt idx="7">
                  <c:v>48.941493123176997</c:v>
                </c:pt>
                <c:pt idx="8">
                  <c:v>48.223946584548997</c:v>
                </c:pt>
                <c:pt idx="9">
                  <c:v>48.606315388380203</c:v>
                </c:pt>
                <c:pt idx="10">
                  <c:v>48.182466108827903</c:v>
                </c:pt>
                <c:pt idx="11">
                  <c:v>48.785497502535598</c:v>
                </c:pt>
                <c:pt idx="12">
                  <c:v>40.886340106851797</c:v>
                </c:pt>
                <c:pt idx="13">
                  <c:v>44.872483901343003</c:v>
                </c:pt>
                <c:pt idx="14">
                  <c:v>48.985555829483602</c:v>
                </c:pt>
                <c:pt idx="15">
                  <c:v>49.325580120810301</c:v>
                </c:pt>
                <c:pt idx="16">
                  <c:v>49.812688870535503</c:v>
                </c:pt>
                <c:pt idx="17">
                  <c:v>50.134609175372603</c:v>
                </c:pt>
                <c:pt idx="18">
                  <c:v>50.4801192326685</c:v>
                </c:pt>
                <c:pt idx="19">
                  <c:v>50.8741444790586</c:v>
                </c:pt>
                <c:pt idx="20">
                  <c:v>51.292023018253801</c:v>
                </c:pt>
                <c:pt idx="21">
                  <c:v>50.948513614747299</c:v>
                </c:pt>
                <c:pt idx="22">
                  <c:v>51.186256049333402</c:v>
                </c:pt>
                <c:pt idx="23">
                  <c:v>49.391968233823</c:v>
                </c:pt>
                <c:pt idx="24">
                  <c:v>48.653220831226498</c:v>
                </c:pt>
                <c:pt idx="25">
                  <c:v>48.386860203206702</c:v>
                </c:pt>
                <c:pt idx="26">
                  <c:v>48.4433634010296</c:v>
                </c:pt>
                <c:pt idx="27">
                  <c:v>49.369289934769903</c:v>
                </c:pt>
                <c:pt idx="28">
                  <c:v>50.272653903030303</c:v>
                </c:pt>
                <c:pt idx="29">
                  <c:v>50.482702621023499</c:v>
                </c:pt>
                <c:pt idx="30">
                  <c:v>56.812406692894001</c:v>
                </c:pt>
                <c:pt idx="31">
                  <c:v>56.867157706254801</c:v>
                </c:pt>
                <c:pt idx="32">
                  <c:v>56.036129890423801</c:v>
                </c:pt>
                <c:pt idx="33">
                  <c:v>56.505197615737799</c:v>
                </c:pt>
                <c:pt idx="34">
                  <c:v>55.083391683572003</c:v>
                </c:pt>
                <c:pt idx="35">
                  <c:v>57.9137591456401</c:v>
                </c:pt>
                <c:pt idx="36">
                  <c:v>57.5998276498972</c:v>
                </c:pt>
                <c:pt idx="37">
                  <c:v>58.8218049378955</c:v>
                </c:pt>
                <c:pt idx="38">
                  <c:v>58.677431238551499</c:v>
                </c:pt>
                <c:pt idx="39">
                  <c:v>57.850215251332699</c:v>
                </c:pt>
                <c:pt idx="40">
                  <c:v>56.844801488213697</c:v>
                </c:pt>
                <c:pt idx="41">
                  <c:v>56.1555229953644</c:v>
                </c:pt>
                <c:pt idx="42">
                  <c:v>56.388177717591503</c:v>
                </c:pt>
                <c:pt idx="43">
                  <c:v>55.837403955439399</c:v>
                </c:pt>
                <c:pt idx="44">
                  <c:v>57.443176084867503</c:v>
                </c:pt>
                <c:pt idx="45">
                  <c:v>55.217360990204398</c:v>
                </c:pt>
                <c:pt idx="46">
                  <c:v>55.6614975825551</c:v>
                </c:pt>
                <c:pt idx="47">
                  <c:v>54.7727861907752</c:v>
                </c:pt>
                <c:pt idx="48">
                  <c:v>55.783868171101197</c:v>
                </c:pt>
                <c:pt idx="49">
                  <c:v>55.366117950310901</c:v>
                </c:pt>
                <c:pt idx="50">
                  <c:v>54.146585354560102</c:v>
                </c:pt>
                <c:pt idx="51">
                  <c:v>44.137155007524797</c:v>
                </c:pt>
                <c:pt idx="52">
                  <c:v>45.230298544053198</c:v>
                </c:pt>
                <c:pt idx="53">
                  <c:v>46.4261998245779</c:v>
                </c:pt>
                <c:pt idx="54">
                  <c:v>48.736588358020597</c:v>
                </c:pt>
                <c:pt idx="55">
                  <c:v>50.529967702919201</c:v>
                </c:pt>
                <c:pt idx="56">
                  <c:v>52.385622676905797</c:v>
                </c:pt>
                <c:pt idx="57">
                  <c:v>54.0432126481859</c:v>
                </c:pt>
                <c:pt idx="58">
                  <c:v>52.7720378431721</c:v>
                </c:pt>
                <c:pt idx="59">
                  <c:v>54.188107874025903</c:v>
                </c:pt>
                <c:pt idx="60">
                  <c:v>53.285388890612701</c:v>
                </c:pt>
              </c:numCache>
            </c:numRef>
          </c:val>
          <c:smooth val="0"/>
          <c:extLst>
            <c:ext xmlns:c16="http://schemas.microsoft.com/office/drawing/2014/chart" uri="{C3380CC4-5D6E-409C-BE32-E72D297353CC}">
              <c16:uniqueId val="{00000000-6BE7-4679-9AC0-66A6D8B5CF1C}"/>
            </c:ext>
          </c:extLst>
        </c:ser>
        <c:ser>
          <c:idx val="1"/>
          <c:order val="1"/>
          <c:tx>
            <c:strRef>
              <c:f>Datos!$H$4</c:f>
              <c:strCache>
                <c:ptCount val="1"/>
                <c:pt idx="0">
                  <c:v>Tendencia-Ciclo</c:v>
                </c:pt>
              </c:strCache>
            </c:strRef>
          </c:tx>
          <c:spPr>
            <a:ln w="15875">
              <a:solidFill>
                <a:schemeClr val="tx1"/>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W$29:$W$89</c:f>
              <c:numCache>
                <c:formatCode>0.0_)</c:formatCode>
                <c:ptCount val="61"/>
                <c:pt idx="0">
                  <c:v>50.706375953382498</c:v>
                </c:pt>
                <c:pt idx="1">
                  <c:v>50.4860898980345</c:v>
                </c:pt>
                <c:pt idx="2">
                  <c:v>50.286125948560098</c:v>
                </c:pt>
                <c:pt idx="3">
                  <c:v>50.101986550742403</c:v>
                </c:pt>
                <c:pt idx="4">
                  <c:v>49.906320364544001</c:v>
                </c:pt>
                <c:pt idx="5">
                  <c:v>49.647778989809602</c:v>
                </c:pt>
                <c:pt idx="6">
                  <c:v>49.315669097168303</c:v>
                </c:pt>
                <c:pt idx="7">
                  <c:v>48.965702537179702</c:v>
                </c:pt>
                <c:pt idx="8">
                  <c:v>48.659800282911398</c:v>
                </c:pt>
                <c:pt idx="9">
                  <c:v>48.475533597416899</c:v>
                </c:pt>
                <c:pt idx="10">
                  <c:v>48.435587173692603</c:v>
                </c:pt>
                <c:pt idx="11">
                  <c:v>48.5111793215098</c:v>
                </c:pt>
                <c:pt idx="12">
                  <c:v>48.6568792762912</c:v>
                </c:pt>
                <c:pt idx="13">
                  <c:v>48.854496909311898</c:v>
                </c:pt>
                <c:pt idx="14">
                  <c:v>49.092417434181101</c:v>
                </c:pt>
                <c:pt idx="15">
                  <c:v>49.392461149306797</c:v>
                </c:pt>
                <c:pt idx="16">
                  <c:v>49.776982899912198</c:v>
                </c:pt>
                <c:pt idx="17">
                  <c:v>50.208841315212297</c:v>
                </c:pt>
                <c:pt idx="18">
                  <c:v>50.613295496821799</c:v>
                </c:pt>
                <c:pt idx="19">
                  <c:v>50.864767240604401</c:v>
                </c:pt>
                <c:pt idx="20">
                  <c:v>50.869066138312903</c:v>
                </c:pt>
                <c:pt idx="21">
                  <c:v>50.582760586508499</c:v>
                </c:pt>
                <c:pt idx="22">
                  <c:v>50.053136622089703</c:v>
                </c:pt>
                <c:pt idx="23">
                  <c:v>49.439020079638802</c:v>
                </c:pt>
                <c:pt idx="24">
                  <c:v>48.951116954553697</c:v>
                </c:pt>
                <c:pt idx="25">
                  <c:v>48.7569942659456</c:v>
                </c:pt>
                <c:pt idx="26">
                  <c:v>48.917860905923298</c:v>
                </c:pt>
                <c:pt idx="27">
                  <c:v>49.330263474038603</c:v>
                </c:pt>
                <c:pt idx="28">
                  <c:v>49.7976007955263</c:v>
                </c:pt>
                <c:pt idx="29">
                  <c:v>50.1418067370183</c:v>
                </c:pt>
                <c:pt idx="30">
                  <c:v>56.643273349510999</c:v>
                </c:pt>
                <c:pt idx="31">
                  <c:v>56.661845327376902</c:v>
                </c:pt>
                <c:pt idx="32">
                  <c:v>56.654076023880002</c:v>
                </c:pt>
                <c:pt idx="33">
                  <c:v>56.783926872407697</c:v>
                </c:pt>
                <c:pt idx="34">
                  <c:v>57.129277301569502</c:v>
                </c:pt>
                <c:pt idx="35">
                  <c:v>57.611231741832</c:v>
                </c:pt>
                <c:pt idx="36">
                  <c:v>58.0380309867869</c:v>
                </c:pt>
                <c:pt idx="37">
                  <c:v>58.241754956859303</c:v>
                </c:pt>
                <c:pt idx="38">
                  <c:v>58.134416155280498</c:v>
                </c:pt>
                <c:pt idx="39">
                  <c:v>57.7534557143264</c:v>
                </c:pt>
                <c:pt idx="40">
                  <c:v>57.214996501428097</c:v>
                </c:pt>
                <c:pt idx="41">
                  <c:v>56.6598261641482</c:v>
                </c:pt>
                <c:pt idx="42">
                  <c:v>56.176714922921398</c:v>
                </c:pt>
                <c:pt idx="43">
                  <c:v>55.820982731919599</c:v>
                </c:pt>
                <c:pt idx="44">
                  <c:v>55.629322135345099</c:v>
                </c:pt>
                <c:pt idx="45">
                  <c:v>55.534456695832198</c:v>
                </c:pt>
                <c:pt idx="46">
                  <c:v>55.485210916490402</c:v>
                </c:pt>
                <c:pt idx="47">
                  <c:v>55.399303053626802</c:v>
                </c:pt>
                <c:pt idx="48">
                  <c:v>55.206852575185501</c:v>
                </c:pt>
                <c:pt idx="49">
                  <c:v>54.841549060017101</c:v>
                </c:pt>
                <c:pt idx="50">
                  <c:v>54.284891818195703</c:v>
                </c:pt>
                <c:pt idx="51">
                  <c:v>53.657919947116604</c:v>
                </c:pt>
                <c:pt idx="52">
                  <c:v>53.146604160353597</c:v>
                </c:pt>
                <c:pt idx="53">
                  <c:v>52.882145437262501</c:v>
                </c:pt>
                <c:pt idx="54">
                  <c:v>52.924429153951301</c:v>
                </c:pt>
                <c:pt idx="55">
                  <c:v>53.230579205943499</c:v>
                </c:pt>
                <c:pt idx="56">
                  <c:v>53.612742830878901</c:v>
                </c:pt>
                <c:pt idx="57">
                  <c:v>53.923836811302699</c:v>
                </c:pt>
                <c:pt idx="58">
                  <c:v>54.078702847018</c:v>
                </c:pt>
                <c:pt idx="59">
                  <c:v>54.077521139219598</c:v>
                </c:pt>
                <c:pt idx="60">
                  <c:v>54.004271077141702</c:v>
                </c:pt>
              </c:numCache>
            </c:numRef>
          </c:val>
          <c:smooth val="0"/>
          <c:extLst>
            <c:ext xmlns:c16="http://schemas.microsoft.com/office/drawing/2014/chart" uri="{C3380CC4-5D6E-409C-BE32-E72D297353CC}">
              <c16:uniqueId val="{00000001-6BE7-4679-9AC0-66A6D8B5CF1C}"/>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809308255554E-2"/>
          <c:y val="0.94626062099630437"/>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X$29:$X$89</c:f>
              <c:numCache>
                <c:formatCode>0.0_)</c:formatCode>
                <c:ptCount val="61"/>
                <c:pt idx="0">
                  <c:v>33.856319263509</c:v>
                </c:pt>
                <c:pt idx="1">
                  <c:v>32.887520876168999</c:v>
                </c:pt>
                <c:pt idx="2">
                  <c:v>32.732785369553099</c:v>
                </c:pt>
                <c:pt idx="3">
                  <c:v>31.970597565688799</c:v>
                </c:pt>
                <c:pt idx="4">
                  <c:v>31.767402215805301</c:v>
                </c:pt>
                <c:pt idx="5">
                  <c:v>33.107018687634302</c:v>
                </c:pt>
                <c:pt idx="6">
                  <c:v>30.8583325594883</c:v>
                </c:pt>
                <c:pt idx="7">
                  <c:v>29.7635048167358</c:v>
                </c:pt>
                <c:pt idx="8">
                  <c:v>29.5784056942157</c:v>
                </c:pt>
                <c:pt idx="9">
                  <c:v>28.804735042371401</c:v>
                </c:pt>
                <c:pt idx="10">
                  <c:v>29.251579105218799</c:v>
                </c:pt>
                <c:pt idx="11">
                  <c:v>29.567839386391999</c:v>
                </c:pt>
                <c:pt idx="12">
                  <c:v>22.466968594341601</c:v>
                </c:pt>
                <c:pt idx="13">
                  <c:v>26.2445829931169</c:v>
                </c:pt>
                <c:pt idx="14">
                  <c:v>27.602226111778499</c:v>
                </c:pt>
                <c:pt idx="15">
                  <c:v>28.5100846519504</c:v>
                </c:pt>
                <c:pt idx="16">
                  <c:v>29.5816119648856</c:v>
                </c:pt>
                <c:pt idx="17">
                  <c:v>29.466282170384599</c:v>
                </c:pt>
                <c:pt idx="18">
                  <c:v>29.629304859746899</c:v>
                </c:pt>
                <c:pt idx="19">
                  <c:v>29.971108137206102</c:v>
                </c:pt>
                <c:pt idx="20">
                  <c:v>30.362404924147999</c:v>
                </c:pt>
                <c:pt idx="21">
                  <c:v>30.118283830379902</c:v>
                </c:pt>
                <c:pt idx="22">
                  <c:v>29.728953652922499</c:v>
                </c:pt>
                <c:pt idx="23">
                  <c:v>29.076519201236799</c:v>
                </c:pt>
                <c:pt idx="24">
                  <c:v>27.781817614140699</c:v>
                </c:pt>
                <c:pt idx="25">
                  <c:v>27.580029382227899</c:v>
                </c:pt>
                <c:pt idx="26">
                  <c:v>27.8924208982883</c:v>
                </c:pt>
                <c:pt idx="27">
                  <c:v>29.803721880171299</c:v>
                </c:pt>
                <c:pt idx="28">
                  <c:v>30.4788851220856</c:v>
                </c:pt>
                <c:pt idx="29">
                  <c:v>30.545442001572798</c:v>
                </c:pt>
                <c:pt idx="30">
                  <c:v>34.621999112407003</c:v>
                </c:pt>
                <c:pt idx="31">
                  <c:v>33.826566761258903</c:v>
                </c:pt>
                <c:pt idx="32">
                  <c:v>33.616189342498103</c:v>
                </c:pt>
                <c:pt idx="33">
                  <c:v>33.980899358468797</c:v>
                </c:pt>
                <c:pt idx="34">
                  <c:v>33.242452224793297</c:v>
                </c:pt>
                <c:pt idx="35">
                  <c:v>34.760449332186397</c:v>
                </c:pt>
                <c:pt idx="36">
                  <c:v>39.706549420725302</c:v>
                </c:pt>
                <c:pt idx="37">
                  <c:v>44.542482704828402</c:v>
                </c:pt>
                <c:pt idx="38">
                  <c:v>43.105096570299203</c:v>
                </c:pt>
                <c:pt idx="39">
                  <c:v>41.184034441093601</c:v>
                </c:pt>
                <c:pt idx="40">
                  <c:v>40.6429760754434</c:v>
                </c:pt>
                <c:pt idx="41">
                  <c:v>41.0832871261224</c:v>
                </c:pt>
                <c:pt idx="42">
                  <c:v>39.833269473515401</c:v>
                </c:pt>
                <c:pt idx="43">
                  <c:v>41.073702825174003</c:v>
                </c:pt>
                <c:pt idx="44">
                  <c:v>43.118041292948703</c:v>
                </c:pt>
                <c:pt idx="45">
                  <c:v>41.582018424846602</c:v>
                </c:pt>
                <c:pt idx="46">
                  <c:v>40.853988053654199</c:v>
                </c:pt>
                <c:pt idx="47">
                  <c:v>39.7972680728735</c:v>
                </c:pt>
                <c:pt idx="48">
                  <c:v>39.844441000840703</c:v>
                </c:pt>
                <c:pt idx="49">
                  <c:v>39.850821259931699</c:v>
                </c:pt>
                <c:pt idx="50">
                  <c:v>38.821618945264603</c:v>
                </c:pt>
                <c:pt idx="51">
                  <c:v>28.805722826375</c:v>
                </c:pt>
                <c:pt idx="52">
                  <c:v>27.9345937517718</c:v>
                </c:pt>
                <c:pt idx="53">
                  <c:v>28.309865883657</c:v>
                </c:pt>
                <c:pt idx="54">
                  <c:v>28.639210413464198</c:v>
                </c:pt>
                <c:pt idx="55">
                  <c:v>28.117669841119699</c:v>
                </c:pt>
                <c:pt idx="56">
                  <c:v>29.278595147352501</c:v>
                </c:pt>
                <c:pt idx="57">
                  <c:v>30.3658529830189</c:v>
                </c:pt>
                <c:pt idx="58">
                  <c:v>30.173923636620099</c:v>
                </c:pt>
                <c:pt idx="59">
                  <c:v>30.638357958387999</c:v>
                </c:pt>
                <c:pt idx="60">
                  <c:v>31.648529949318</c:v>
                </c:pt>
              </c:numCache>
            </c:numRef>
          </c:val>
          <c:smooth val="0"/>
          <c:extLst>
            <c:ext xmlns:c16="http://schemas.microsoft.com/office/drawing/2014/chart" uri="{C3380CC4-5D6E-409C-BE32-E72D297353CC}">
              <c16:uniqueId val="{00000000-00F6-4F3F-B13A-46898F082E50}"/>
            </c:ext>
          </c:extLst>
        </c:ser>
        <c:ser>
          <c:idx val="1"/>
          <c:order val="1"/>
          <c:tx>
            <c:strRef>
              <c:f>Datos!$Y$4</c:f>
              <c:strCache>
                <c:ptCount val="1"/>
                <c:pt idx="0">
                  <c:v>Tendencia-Ciclo</c:v>
                </c:pt>
              </c:strCache>
            </c:strRef>
          </c:tx>
          <c:spPr>
            <a:ln w="15875">
              <a:solidFill>
                <a:schemeClr val="tx1"/>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Y$29:$Y$89</c:f>
              <c:numCache>
                <c:formatCode>0.0_)</c:formatCode>
                <c:ptCount val="61"/>
                <c:pt idx="0">
                  <c:v>33.483089321703702</c:v>
                </c:pt>
                <c:pt idx="1">
                  <c:v>33.1617088036691</c:v>
                </c:pt>
                <c:pt idx="2">
                  <c:v>32.713284132905798</c:v>
                </c:pt>
                <c:pt idx="3">
                  <c:v>32.223171015303102</c:v>
                </c:pt>
                <c:pt idx="4">
                  <c:v>31.706049565718299</c:v>
                </c:pt>
                <c:pt idx="5">
                  <c:v>31.143496930877902</c:v>
                </c:pt>
                <c:pt idx="6">
                  <c:v>30.570218420707199</c:v>
                </c:pt>
                <c:pt idx="7">
                  <c:v>30.056410235450301</c:v>
                </c:pt>
                <c:pt idx="8">
                  <c:v>29.643818478605901</c:v>
                </c:pt>
                <c:pt idx="9">
                  <c:v>29.339364204272201</c:v>
                </c:pt>
                <c:pt idx="10">
                  <c:v>29.0880021261991</c:v>
                </c:pt>
                <c:pt idx="11">
                  <c:v>28.8720248367202</c:v>
                </c:pt>
                <c:pt idx="12">
                  <c:v>28.692853648789299</c:v>
                </c:pt>
                <c:pt idx="13">
                  <c:v>28.578632942921899</c:v>
                </c:pt>
                <c:pt idx="14">
                  <c:v>28.571525338649501</c:v>
                </c:pt>
                <c:pt idx="15">
                  <c:v>28.721968299384301</c:v>
                </c:pt>
                <c:pt idx="16">
                  <c:v>29.027848051727101</c:v>
                </c:pt>
                <c:pt idx="17">
                  <c:v>29.434764483284599</c:v>
                </c:pt>
                <c:pt idx="18">
                  <c:v>29.829134444673102</c:v>
                </c:pt>
                <c:pt idx="19">
                  <c:v>30.082207980093301</c:v>
                </c:pt>
                <c:pt idx="20">
                  <c:v>30.105957441453</c:v>
                </c:pt>
                <c:pt idx="21">
                  <c:v>29.841098425968301</c:v>
                </c:pt>
                <c:pt idx="22">
                  <c:v>29.3476786524839</c:v>
                </c:pt>
                <c:pt idx="23">
                  <c:v>28.7836905978983</c:v>
                </c:pt>
                <c:pt idx="24">
                  <c:v>28.337576241092599</c:v>
                </c:pt>
                <c:pt idx="25">
                  <c:v>28.1933308041536</c:v>
                </c:pt>
                <c:pt idx="26">
                  <c:v>28.480179889331499</c:v>
                </c:pt>
                <c:pt idx="27">
                  <c:v>29.192624135880301</c:v>
                </c:pt>
                <c:pt idx="28">
                  <c:v>30.163922760554701</c:v>
                </c:pt>
                <c:pt idx="29">
                  <c:v>31.185535134495598</c:v>
                </c:pt>
                <c:pt idx="30">
                  <c:v>32.1010771061122</c:v>
                </c:pt>
                <c:pt idx="31">
                  <c:v>32.924035634892498</c:v>
                </c:pt>
                <c:pt idx="32">
                  <c:v>33.791679542139299</c:v>
                </c:pt>
                <c:pt idx="33">
                  <c:v>34.862499962489899</c:v>
                </c:pt>
                <c:pt idx="34">
                  <c:v>36.196262367566199</c:v>
                </c:pt>
                <c:pt idx="35">
                  <c:v>37.6721013650778</c:v>
                </c:pt>
                <c:pt idx="36">
                  <c:v>39.111956486131902</c:v>
                </c:pt>
                <c:pt idx="37">
                  <c:v>40.283358709517103</c:v>
                </c:pt>
                <c:pt idx="38">
                  <c:v>40.991295798239904</c:v>
                </c:pt>
                <c:pt idx="39">
                  <c:v>41.220965842781901</c:v>
                </c:pt>
                <c:pt idx="40">
                  <c:v>41.1710577761162</c:v>
                </c:pt>
                <c:pt idx="41">
                  <c:v>41.080354918283</c:v>
                </c:pt>
                <c:pt idx="42">
                  <c:v>41.063653035647</c:v>
                </c:pt>
                <c:pt idx="43">
                  <c:v>41.108607972327597</c:v>
                </c:pt>
                <c:pt idx="44">
                  <c:v>41.1314522451095</c:v>
                </c:pt>
                <c:pt idx="45">
                  <c:v>41.052010612827502</c:v>
                </c:pt>
                <c:pt idx="46">
                  <c:v>40.822665274954502</c:v>
                </c:pt>
                <c:pt idx="47">
                  <c:v>40.4317596074345</c:v>
                </c:pt>
                <c:pt idx="48">
                  <c:v>39.8907379384355</c:v>
                </c:pt>
                <c:pt idx="49">
                  <c:v>39.2695763718365</c:v>
                </c:pt>
                <c:pt idx="50">
                  <c:v>38.638841726056803</c:v>
                </c:pt>
                <c:pt idx="51">
                  <c:v>28.794190395340301</c:v>
                </c:pt>
                <c:pt idx="52">
                  <c:v>28.447491318491501</c:v>
                </c:pt>
                <c:pt idx="53">
                  <c:v>28.2950153717433</c:v>
                </c:pt>
                <c:pt idx="54">
                  <c:v>28.385349700172402</c:v>
                </c:pt>
                <c:pt idx="55">
                  <c:v>28.708103969514401</c:v>
                </c:pt>
                <c:pt idx="56">
                  <c:v>29.196388149537</c:v>
                </c:pt>
                <c:pt idx="57">
                  <c:v>29.780767727468401</c:v>
                </c:pt>
                <c:pt idx="58">
                  <c:v>30.391469089172102</c:v>
                </c:pt>
                <c:pt idx="59">
                  <c:v>30.9723332219139</c:v>
                </c:pt>
                <c:pt idx="60">
                  <c:v>31.494468740528699</c:v>
                </c:pt>
              </c:numCache>
            </c:numRef>
          </c:val>
          <c:smooth val="0"/>
          <c:extLst>
            <c:ext xmlns:c16="http://schemas.microsoft.com/office/drawing/2014/chart" uri="{C3380CC4-5D6E-409C-BE32-E72D297353CC}">
              <c16:uniqueId val="{00000001-00F6-4F3F-B13A-46898F082E50}"/>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Z$29:$Z$89</c:f>
              <c:numCache>
                <c:formatCode>0.0_)</c:formatCode>
                <c:ptCount val="61"/>
                <c:pt idx="0">
                  <c:v>38.562288708478903</c:v>
                </c:pt>
                <c:pt idx="1">
                  <c:v>37.6970440686841</c:v>
                </c:pt>
                <c:pt idx="2">
                  <c:v>37.067696038951503</c:v>
                </c:pt>
                <c:pt idx="3">
                  <c:v>36.650211568693898</c:v>
                </c:pt>
                <c:pt idx="4">
                  <c:v>36.935694760456698</c:v>
                </c:pt>
                <c:pt idx="5">
                  <c:v>37.9477712422282</c:v>
                </c:pt>
                <c:pt idx="6">
                  <c:v>34.762201417614399</c:v>
                </c:pt>
                <c:pt idx="7">
                  <c:v>33.991290109357799</c:v>
                </c:pt>
                <c:pt idx="8">
                  <c:v>33.001649697225197</c:v>
                </c:pt>
                <c:pt idx="9">
                  <c:v>33.913320868430603</c:v>
                </c:pt>
                <c:pt idx="10">
                  <c:v>33.204312975960903</c:v>
                </c:pt>
                <c:pt idx="11">
                  <c:v>33.415028312175302</c:v>
                </c:pt>
                <c:pt idx="12">
                  <c:v>25.1246171295575</c:v>
                </c:pt>
                <c:pt idx="13">
                  <c:v>28.710832828770901</c:v>
                </c:pt>
                <c:pt idx="14">
                  <c:v>32.298787163816499</c:v>
                </c:pt>
                <c:pt idx="15">
                  <c:v>34.9257514399456</c:v>
                </c:pt>
                <c:pt idx="16">
                  <c:v>34.684044649033403</c:v>
                </c:pt>
                <c:pt idx="17">
                  <c:v>34.846812738422301</c:v>
                </c:pt>
                <c:pt idx="18">
                  <c:v>35.024951183833402</c:v>
                </c:pt>
                <c:pt idx="19">
                  <c:v>35.529789033968299</c:v>
                </c:pt>
                <c:pt idx="20">
                  <c:v>35.695581549962903</c:v>
                </c:pt>
                <c:pt idx="21">
                  <c:v>35.3926533533201</c:v>
                </c:pt>
                <c:pt idx="22">
                  <c:v>35.004059236457003</c:v>
                </c:pt>
                <c:pt idx="23">
                  <c:v>33.210159221930503</c:v>
                </c:pt>
                <c:pt idx="24">
                  <c:v>32.638156230051798</c:v>
                </c:pt>
                <c:pt idx="25">
                  <c:v>33.436369555044401</c:v>
                </c:pt>
                <c:pt idx="26">
                  <c:v>34.5512592454415</c:v>
                </c:pt>
                <c:pt idx="27">
                  <c:v>36.3207929558234</c:v>
                </c:pt>
                <c:pt idx="28">
                  <c:v>38.567053167666799</c:v>
                </c:pt>
                <c:pt idx="29">
                  <c:v>40.199399662448201</c:v>
                </c:pt>
                <c:pt idx="30">
                  <c:v>54.068180081387602</c:v>
                </c:pt>
                <c:pt idx="31">
                  <c:v>53.680905629976799</c:v>
                </c:pt>
                <c:pt idx="32">
                  <c:v>52.155533542902397</c:v>
                </c:pt>
                <c:pt idx="33">
                  <c:v>50.6330451713374</c:v>
                </c:pt>
                <c:pt idx="34">
                  <c:v>49.473723293173002</c:v>
                </c:pt>
                <c:pt idx="35">
                  <c:v>55.738216743617997</c:v>
                </c:pt>
                <c:pt idx="36">
                  <c:v>55.801275292758604</c:v>
                </c:pt>
                <c:pt idx="37">
                  <c:v>57.6976717580959</c:v>
                </c:pt>
                <c:pt idx="38">
                  <c:v>55.940742408690298</c:v>
                </c:pt>
                <c:pt idx="39">
                  <c:v>54.101626883550999</c:v>
                </c:pt>
                <c:pt idx="40">
                  <c:v>51.158690013449302</c:v>
                </c:pt>
                <c:pt idx="41">
                  <c:v>49.6266594465813</c:v>
                </c:pt>
                <c:pt idx="42">
                  <c:v>48.695391073317403</c:v>
                </c:pt>
                <c:pt idx="43">
                  <c:v>49.747500529073697</c:v>
                </c:pt>
                <c:pt idx="44">
                  <c:v>52.250354190292697</c:v>
                </c:pt>
                <c:pt idx="45">
                  <c:v>49.532589042237703</c:v>
                </c:pt>
                <c:pt idx="46">
                  <c:v>48.431026286132798</c:v>
                </c:pt>
                <c:pt idx="47">
                  <c:v>47.429817211812903</c:v>
                </c:pt>
                <c:pt idx="48">
                  <c:v>47.448155586210198</c:v>
                </c:pt>
                <c:pt idx="49">
                  <c:v>46.409766085968002</c:v>
                </c:pt>
                <c:pt idx="50">
                  <c:v>44.873939038288498</c:v>
                </c:pt>
                <c:pt idx="51">
                  <c:v>40.602911460779303</c:v>
                </c:pt>
                <c:pt idx="52">
                  <c:v>39.603441219867101</c:v>
                </c:pt>
                <c:pt idx="53">
                  <c:v>38.6239088801725</c:v>
                </c:pt>
                <c:pt idx="54">
                  <c:v>43.162820357428799</c:v>
                </c:pt>
                <c:pt idx="55">
                  <c:v>42.8510715113405</c:v>
                </c:pt>
                <c:pt idx="56">
                  <c:v>44.369751500027597</c:v>
                </c:pt>
                <c:pt idx="57">
                  <c:v>45.2072441664438</c:v>
                </c:pt>
                <c:pt idx="58">
                  <c:v>44.886748641057203</c:v>
                </c:pt>
                <c:pt idx="59">
                  <c:v>45.499417825028502</c:v>
                </c:pt>
                <c:pt idx="60">
                  <c:v>45.573341076956702</c:v>
                </c:pt>
              </c:numCache>
            </c:numRef>
          </c:val>
          <c:smooth val="0"/>
          <c:extLst>
            <c:ext xmlns:c16="http://schemas.microsoft.com/office/drawing/2014/chart" uri="{C3380CC4-5D6E-409C-BE32-E72D297353CC}">
              <c16:uniqueId val="{00000000-002F-40AC-AB55-2107EB817BE4}"/>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AA$29:$AA$89</c:f>
              <c:numCache>
                <c:formatCode>0.0_)</c:formatCode>
                <c:ptCount val="61"/>
                <c:pt idx="0">
                  <c:v>38.439889103568802</c:v>
                </c:pt>
                <c:pt idx="1">
                  <c:v>37.947389961991398</c:v>
                </c:pt>
                <c:pt idx="2">
                  <c:v>37.398844806418403</c:v>
                </c:pt>
                <c:pt idx="3">
                  <c:v>36.818094978482002</c:v>
                </c:pt>
                <c:pt idx="4">
                  <c:v>36.192491361860299</c:v>
                </c:pt>
                <c:pt idx="5">
                  <c:v>35.511575642422898</c:v>
                </c:pt>
                <c:pt idx="6">
                  <c:v>34.839066251014003</c:v>
                </c:pt>
                <c:pt idx="7">
                  <c:v>34.239728309308397</c:v>
                </c:pt>
                <c:pt idx="8">
                  <c:v>33.760849259524001</c:v>
                </c:pt>
                <c:pt idx="9">
                  <c:v>33.389522640472798</c:v>
                </c:pt>
                <c:pt idx="10">
                  <c:v>33.110549906888899</c:v>
                </c:pt>
                <c:pt idx="11">
                  <c:v>32.927321282733203</c:v>
                </c:pt>
                <c:pt idx="12">
                  <c:v>32.864776072531299</c:v>
                </c:pt>
                <c:pt idx="13">
                  <c:v>32.977223025380802</c:v>
                </c:pt>
                <c:pt idx="14">
                  <c:v>33.283906341238001</c:v>
                </c:pt>
                <c:pt idx="15">
                  <c:v>33.766154867219598</c:v>
                </c:pt>
                <c:pt idx="16">
                  <c:v>34.343221484850098</c:v>
                </c:pt>
                <c:pt idx="17">
                  <c:v>34.902765992697503</c:v>
                </c:pt>
                <c:pt idx="18">
                  <c:v>35.335710638221798</c:v>
                </c:pt>
                <c:pt idx="19">
                  <c:v>35.506923046401504</c:v>
                </c:pt>
                <c:pt idx="20">
                  <c:v>35.358752504654397</c:v>
                </c:pt>
                <c:pt idx="21">
                  <c:v>34.913814297550701</c:v>
                </c:pt>
                <c:pt idx="22">
                  <c:v>34.292820987759697</c:v>
                </c:pt>
                <c:pt idx="23">
                  <c:v>33.710860750691701</c:v>
                </c:pt>
                <c:pt idx="24">
                  <c:v>33.507067708970801</c:v>
                </c:pt>
                <c:pt idx="25">
                  <c:v>33.934121345142898</c:v>
                </c:pt>
                <c:pt idx="26">
                  <c:v>35.023189771458497</c:v>
                </c:pt>
                <c:pt idx="27">
                  <c:v>36.523411928652003</c:v>
                </c:pt>
                <c:pt idx="28">
                  <c:v>37.982348573353697</c:v>
                </c:pt>
                <c:pt idx="29">
                  <c:v>38.976306511132897</c:v>
                </c:pt>
                <c:pt idx="30">
                  <c:v>53.420146635821098</c:v>
                </c:pt>
                <c:pt idx="31">
                  <c:v>53.352429093971601</c:v>
                </c:pt>
                <c:pt idx="32">
                  <c:v>53.152485986796499</c:v>
                </c:pt>
                <c:pt idx="33">
                  <c:v>53.272182325116098</c:v>
                </c:pt>
                <c:pt idx="34">
                  <c:v>53.930675215409302</c:v>
                </c:pt>
                <c:pt idx="35">
                  <c:v>54.930625578827403</c:v>
                </c:pt>
                <c:pt idx="36">
                  <c:v>55.768922461322099</c:v>
                </c:pt>
                <c:pt idx="37">
                  <c:v>55.917215479741003</c:v>
                </c:pt>
                <c:pt idx="38">
                  <c:v>55.174455231098698</c:v>
                </c:pt>
                <c:pt idx="39">
                  <c:v>53.718316861893904</c:v>
                </c:pt>
                <c:pt idx="40">
                  <c:v>52.039309257372203</c:v>
                </c:pt>
                <c:pt idx="41">
                  <c:v>50.625054866511299</c:v>
                </c:pt>
                <c:pt idx="42">
                  <c:v>49.697536633930497</c:v>
                </c:pt>
                <c:pt idx="43">
                  <c:v>49.241558224137201</c:v>
                </c:pt>
                <c:pt idx="44">
                  <c:v>49.085538947680497</c:v>
                </c:pt>
                <c:pt idx="45">
                  <c:v>48.967292172479098</c:v>
                </c:pt>
                <c:pt idx="46">
                  <c:v>48.648286327559198</c:v>
                </c:pt>
                <c:pt idx="47">
                  <c:v>47.974074520095598</c:v>
                </c:pt>
                <c:pt idx="48">
                  <c:v>46.922465926335299</c:v>
                </c:pt>
                <c:pt idx="49">
                  <c:v>45.628196958662201</c:v>
                </c:pt>
                <c:pt idx="50">
                  <c:v>44.286394155194799</c:v>
                </c:pt>
                <c:pt idx="51">
                  <c:v>43.109328192752002</c:v>
                </c:pt>
                <c:pt idx="52">
                  <c:v>42.349499410081002</c:v>
                </c:pt>
                <c:pt idx="53">
                  <c:v>42.1462389460807</c:v>
                </c:pt>
                <c:pt idx="54">
                  <c:v>42.494989351906398</c:v>
                </c:pt>
                <c:pt idx="55">
                  <c:v>43.223754037267</c:v>
                </c:pt>
                <c:pt idx="56">
                  <c:v>44.044024332727098</c:v>
                </c:pt>
                <c:pt idx="57">
                  <c:v>44.717721687878203</c:v>
                </c:pt>
                <c:pt idx="58">
                  <c:v>45.147690327365702</c:v>
                </c:pt>
                <c:pt idx="59">
                  <c:v>45.363718625367802</c:v>
                </c:pt>
                <c:pt idx="60">
                  <c:v>45.378413297290102</c:v>
                </c:pt>
              </c:numCache>
            </c:numRef>
          </c:val>
          <c:smooth val="0"/>
          <c:extLst>
            <c:ext xmlns:c16="http://schemas.microsoft.com/office/drawing/2014/chart" uri="{C3380CC4-5D6E-409C-BE32-E72D297353CC}">
              <c16:uniqueId val="{00000001-002F-40AC-AB55-2107EB817BE4}"/>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AB$29:$AB$89</c:f>
              <c:numCache>
                <c:formatCode>0.0_)</c:formatCode>
                <c:ptCount val="61"/>
                <c:pt idx="0">
                  <c:v>21.306265688563698</c:v>
                </c:pt>
                <c:pt idx="1">
                  <c:v>21.345345553929601</c:v>
                </c:pt>
                <c:pt idx="2">
                  <c:v>21.510723832120402</c:v>
                </c:pt>
                <c:pt idx="3">
                  <c:v>21.2421620024395</c:v>
                </c:pt>
                <c:pt idx="4">
                  <c:v>21.327327748515</c:v>
                </c:pt>
                <c:pt idx="5">
                  <c:v>22.673577970296499</c:v>
                </c:pt>
                <c:pt idx="6">
                  <c:v>21.2220121118613</c:v>
                </c:pt>
                <c:pt idx="7">
                  <c:v>20.656795368288101</c:v>
                </c:pt>
                <c:pt idx="8">
                  <c:v>19.8725971749388</c:v>
                </c:pt>
                <c:pt idx="9">
                  <c:v>20.780697106499598</c:v>
                </c:pt>
                <c:pt idx="10">
                  <c:v>19.477418187781399</c:v>
                </c:pt>
                <c:pt idx="11">
                  <c:v>19.223568604701899</c:v>
                </c:pt>
                <c:pt idx="12">
                  <c:v>14.5088839531284</c:v>
                </c:pt>
                <c:pt idx="13">
                  <c:v>18.125276002191502</c:v>
                </c:pt>
                <c:pt idx="14">
                  <c:v>18.466704053592199</c:v>
                </c:pt>
                <c:pt idx="15">
                  <c:v>18.9747921553436</c:v>
                </c:pt>
                <c:pt idx="16">
                  <c:v>20.531968521905299</c:v>
                </c:pt>
                <c:pt idx="17">
                  <c:v>20.825081315263098</c:v>
                </c:pt>
                <c:pt idx="18">
                  <c:v>21.3192502702952</c:v>
                </c:pt>
                <c:pt idx="19">
                  <c:v>21.04436972649</c:v>
                </c:pt>
                <c:pt idx="20">
                  <c:v>21.756496793933501</c:v>
                </c:pt>
                <c:pt idx="21">
                  <c:v>20.989119343831401</c:v>
                </c:pt>
                <c:pt idx="22">
                  <c:v>21.984261481233201</c:v>
                </c:pt>
                <c:pt idx="23">
                  <c:v>22.031427393451299</c:v>
                </c:pt>
                <c:pt idx="24">
                  <c:v>19.854408643833398</c:v>
                </c:pt>
                <c:pt idx="25">
                  <c:v>19.040836796355801</c:v>
                </c:pt>
                <c:pt idx="26">
                  <c:v>19.2033283584042</c:v>
                </c:pt>
                <c:pt idx="27">
                  <c:v>19.927233339037901</c:v>
                </c:pt>
                <c:pt idx="28">
                  <c:v>19.770409174331999</c:v>
                </c:pt>
                <c:pt idx="29">
                  <c:v>20.900407234925499</c:v>
                </c:pt>
                <c:pt idx="30">
                  <c:v>24.083653633417299</c:v>
                </c:pt>
                <c:pt idx="31">
                  <c:v>23.419724778155601</c:v>
                </c:pt>
                <c:pt idx="32">
                  <c:v>23.171803272346601</c:v>
                </c:pt>
                <c:pt idx="33">
                  <c:v>24.035495299434</c:v>
                </c:pt>
                <c:pt idx="34">
                  <c:v>23.527063902035501</c:v>
                </c:pt>
                <c:pt idx="35">
                  <c:v>24.700988911162501</c:v>
                </c:pt>
                <c:pt idx="36">
                  <c:v>25.826799035950799</c:v>
                </c:pt>
                <c:pt idx="37">
                  <c:v>28.8555464517244</c:v>
                </c:pt>
                <c:pt idx="38">
                  <c:v>26.8446434139194</c:v>
                </c:pt>
                <c:pt idx="39">
                  <c:v>27.033452801993199</c:v>
                </c:pt>
                <c:pt idx="40">
                  <c:v>26.079823569730099</c:v>
                </c:pt>
                <c:pt idx="41">
                  <c:v>24.5300625218891</c:v>
                </c:pt>
                <c:pt idx="42">
                  <c:v>23.582802998688798</c:v>
                </c:pt>
                <c:pt idx="43">
                  <c:v>24.7105510929273</c:v>
                </c:pt>
                <c:pt idx="44">
                  <c:v>24.744528470681399</c:v>
                </c:pt>
                <c:pt idx="45">
                  <c:v>24.356133306033101</c:v>
                </c:pt>
                <c:pt idx="46">
                  <c:v>24.630578695196601</c:v>
                </c:pt>
                <c:pt idx="47">
                  <c:v>24.910526428294599</c:v>
                </c:pt>
                <c:pt idx="48">
                  <c:v>25.121093130692699</c:v>
                </c:pt>
                <c:pt idx="49">
                  <c:v>25.5227774980468</c:v>
                </c:pt>
                <c:pt idx="50">
                  <c:v>25.3135905654703</c:v>
                </c:pt>
                <c:pt idx="51">
                  <c:v>14.852699545807299</c:v>
                </c:pt>
                <c:pt idx="52">
                  <c:v>10.102707140475101</c:v>
                </c:pt>
                <c:pt idx="53">
                  <c:v>12.9844150948253</c:v>
                </c:pt>
                <c:pt idx="54">
                  <c:v>15.573467465468999</c:v>
                </c:pt>
                <c:pt idx="55">
                  <c:v>16.105931176569001</c:v>
                </c:pt>
                <c:pt idx="56">
                  <c:v>16.613203259157899</c:v>
                </c:pt>
                <c:pt idx="57">
                  <c:v>17.585887204539599</c:v>
                </c:pt>
                <c:pt idx="58">
                  <c:v>17.645686883737</c:v>
                </c:pt>
                <c:pt idx="59">
                  <c:v>18.753045406001799</c:v>
                </c:pt>
                <c:pt idx="60">
                  <c:v>19.442201456112102</c:v>
                </c:pt>
              </c:numCache>
            </c:numRef>
          </c:val>
          <c:smooth val="0"/>
          <c:extLst>
            <c:ext xmlns:c16="http://schemas.microsoft.com/office/drawing/2014/chart" uri="{C3380CC4-5D6E-409C-BE32-E72D297353CC}">
              <c16:uniqueId val="{00000000-FB4E-4AE3-A06A-381C87095813}"/>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AC$29:$AC$89</c:f>
              <c:numCache>
                <c:formatCode>0.0_)</c:formatCode>
                <c:ptCount val="61"/>
                <c:pt idx="0">
                  <c:v>21.133346972363402</c:v>
                </c:pt>
                <c:pt idx="1">
                  <c:v>21.273799337999801</c:v>
                </c:pt>
                <c:pt idx="2">
                  <c:v>21.392845041090201</c:v>
                </c:pt>
                <c:pt idx="3">
                  <c:v>21.417026740503999</c:v>
                </c:pt>
                <c:pt idx="4">
                  <c:v>21.3460739074409</c:v>
                </c:pt>
                <c:pt idx="5">
                  <c:v>21.1991451800391</c:v>
                </c:pt>
                <c:pt idx="6">
                  <c:v>20.9924880189138</c:v>
                </c:pt>
                <c:pt idx="7">
                  <c:v>20.733753625707401</c:v>
                </c:pt>
                <c:pt idx="8">
                  <c:v>20.3989992128597</c:v>
                </c:pt>
                <c:pt idx="9">
                  <c:v>19.980801201685299</c:v>
                </c:pt>
                <c:pt idx="10">
                  <c:v>19.487263950245001</c:v>
                </c:pt>
                <c:pt idx="11">
                  <c:v>19.0074869268675</c:v>
                </c:pt>
                <c:pt idx="12">
                  <c:v>18.662156405291999</c:v>
                </c:pt>
                <c:pt idx="13">
                  <c:v>18.577411796983</c:v>
                </c:pt>
                <c:pt idx="14">
                  <c:v>18.798567973769401</c:v>
                </c:pt>
                <c:pt idx="15">
                  <c:v>19.309631631325999</c:v>
                </c:pt>
                <c:pt idx="16">
                  <c:v>19.966890083411801</c:v>
                </c:pt>
                <c:pt idx="17">
                  <c:v>20.601166824608299</c:v>
                </c:pt>
                <c:pt idx="18">
                  <c:v>21.1143412427203</c:v>
                </c:pt>
                <c:pt idx="19">
                  <c:v>21.430241033097701</c:v>
                </c:pt>
                <c:pt idx="20">
                  <c:v>21.523116531317701</c:v>
                </c:pt>
                <c:pt idx="21">
                  <c:v>21.386234372213401</c:v>
                </c:pt>
                <c:pt idx="22">
                  <c:v>21.060326281110001</c:v>
                </c:pt>
                <c:pt idx="23">
                  <c:v>20.6012044721374</c:v>
                </c:pt>
                <c:pt idx="24">
                  <c:v>20.089228730368401</c:v>
                </c:pt>
                <c:pt idx="25">
                  <c:v>19.6607853740691</c:v>
                </c:pt>
                <c:pt idx="26">
                  <c:v>19.488938807868699</c:v>
                </c:pt>
                <c:pt idx="27">
                  <c:v>19.680172023853601</c:v>
                </c:pt>
                <c:pt idx="28">
                  <c:v>20.232076276562399</c:v>
                </c:pt>
                <c:pt idx="29">
                  <c:v>21.028848321043899</c:v>
                </c:pt>
                <c:pt idx="30">
                  <c:v>21.865796249088501</c:v>
                </c:pt>
                <c:pt idx="31">
                  <c:v>22.624307486366899</c:v>
                </c:pt>
                <c:pt idx="32">
                  <c:v>23.2704179273546</c:v>
                </c:pt>
                <c:pt idx="33">
                  <c:v>23.839225507904999</c:v>
                </c:pt>
                <c:pt idx="34">
                  <c:v>24.4139883704852</c:v>
                </c:pt>
                <c:pt idx="35">
                  <c:v>25.0581835135816</c:v>
                </c:pt>
                <c:pt idx="36">
                  <c:v>25.729214403559801</c:v>
                </c:pt>
                <c:pt idx="37">
                  <c:v>26.269450268885201</c:v>
                </c:pt>
                <c:pt idx="38">
                  <c:v>26.516532471870001</c:v>
                </c:pt>
                <c:pt idx="39">
                  <c:v>26.406275048211299</c:v>
                </c:pt>
                <c:pt idx="40">
                  <c:v>26.012437611358301</c:v>
                </c:pt>
                <c:pt idx="41">
                  <c:v>25.477289332745901</c:v>
                </c:pt>
                <c:pt idx="42">
                  <c:v>24.987254594695798</c:v>
                </c:pt>
                <c:pt idx="43">
                  <c:v>24.653656692341301</c:v>
                </c:pt>
                <c:pt idx="44">
                  <c:v>24.5222177946724</c:v>
                </c:pt>
                <c:pt idx="45">
                  <c:v>24.5753003982752</c:v>
                </c:pt>
                <c:pt idx="46">
                  <c:v>24.723515564770899</c:v>
                </c:pt>
                <c:pt idx="47">
                  <c:v>24.878250397967999</c:v>
                </c:pt>
                <c:pt idx="48">
                  <c:v>25.025805179987302</c:v>
                </c:pt>
                <c:pt idx="49">
                  <c:v>25.167856488486802</c:v>
                </c:pt>
                <c:pt idx="50">
                  <c:v>25.294323529497198</c:v>
                </c:pt>
                <c:pt idx="51">
                  <c:v>15.088723235235801</c:v>
                </c:pt>
                <c:pt idx="52">
                  <c:v>15.2125086709173</c:v>
                </c:pt>
                <c:pt idx="53">
                  <c:v>15.423371803023899</c:v>
                </c:pt>
                <c:pt idx="54">
                  <c:v>15.7389261965582</c:v>
                </c:pt>
                <c:pt idx="55">
                  <c:v>16.162710300298901</c:v>
                </c:pt>
                <c:pt idx="56">
                  <c:v>16.6958279183741</c:v>
                </c:pt>
                <c:pt idx="57">
                  <c:v>17.3285029371749</c:v>
                </c:pt>
                <c:pt idx="58">
                  <c:v>18.029224179065</c:v>
                </c:pt>
                <c:pt idx="59">
                  <c:v>18.725911461171599</c:v>
                </c:pt>
                <c:pt idx="60">
                  <c:v>19.3383213209232</c:v>
                </c:pt>
              </c:numCache>
            </c:numRef>
          </c:val>
          <c:smooth val="0"/>
          <c:extLst>
            <c:ext xmlns:c16="http://schemas.microsoft.com/office/drawing/2014/chart" uri="{C3380CC4-5D6E-409C-BE32-E72D297353CC}">
              <c16:uniqueId val="{00000001-FB4E-4AE3-A06A-381C87095813}"/>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S$29:$S$89</c:f>
              <c:numCache>
                <c:formatCode>0.0_)</c:formatCode>
                <c:ptCount val="61"/>
                <c:pt idx="0">
                  <c:v>44.542504104360503</c:v>
                </c:pt>
                <c:pt idx="1">
                  <c:v>44.183772097368902</c:v>
                </c:pt>
                <c:pt idx="2">
                  <c:v>44.177120000698999</c:v>
                </c:pt>
                <c:pt idx="3">
                  <c:v>43.8154244031521</c:v>
                </c:pt>
                <c:pt idx="4">
                  <c:v>43.929236406358797</c:v>
                </c:pt>
                <c:pt idx="5">
                  <c:v>44.287603450978203</c:v>
                </c:pt>
                <c:pt idx="6">
                  <c:v>43.481458410479704</c:v>
                </c:pt>
                <c:pt idx="7">
                  <c:v>43.686550715631</c:v>
                </c:pt>
                <c:pt idx="8">
                  <c:v>42.4481619737318</c:v>
                </c:pt>
                <c:pt idx="9">
                  <c:v>42.197314970498397</c:v>
                </c:pt>
                <c:pt idx="10">
                  <c:v>42.471305636050097</c:v>
                </c:pt>
                <c:pt idx="11">
                  <c:v>42.861500050434799</c:v>
                </c:pt>
                <c:pt idx="12">
                  <c:v>38.409539424820998</c:v>
                </c:pt>
                <c:pt idx="13">
                  <c:v>40.2368090108479</c:v>
                </c:pt>
                <c:pt idx="14">
                  <c:v>41.7687725893473</c:v>
                </c:pt>
                <c:pt idx="15">
                  <c:v>42.450765575618703</c:v>
                </c:pt>
                <c:pt idx="16">
                  <c:v>42.246021184141</c:v>
                </c:pt>
                <c:pt idx="17">
                  <c:v>42.247329876867703</c:v>
                </c:pt>
                <c:pt idx="18">
                  <c:v>42.642390493876597</c:v>
                </c:pt>
                <c:pt idx="19">
                  <c:v>43.161835849407701</c:v>
                </c:pt>
                <c:pt idx="20">
                  <c:v>43.867977242564699</c:v>
                </c:pt>
                <c:pt idx="21">
                  <c:v>43.372959791230201</c:v>
                </c:pt>
                <c:pt idx="22">
                  <c:v>43.080363414670003</c:v>
                </c:pt>
                <c:pt idx="23">
                  <c:v>43.725391380596498</c:v>
                </c:pt>
                <c:pt idx="24">
                  <c:v>42.533509216875601</c:v>
                </c:pt>
                <c:pt idx="25">
                  <c:v>42.6437311927804</c:v>
                </c:pt>
                <c:pt idx="26">
                  <c:v>42.602072661883902</c:v>
                </c:pt>
                <c:pt idx="27">
                  <c:v>43.454460094038701</c:v>
                </c:pt>
                <c:pt idx="28">
                  <c:v>43.923825167959201</c:v>
                </c:pt>
                <c:pt idx="29">
                  <c:v>42.807149024099303</c:v>
                </c:pt>
                <c:pt idx="30">
                  <c:v>44.763094133841903</c:v>
                </c:pt>
                <c:pt idx="31">
                  <c:v>45.457412663946101</c:v>
                </c:pt>
                <c:pt idx="32">
                  <c:v>45.1424650353148</c:v>
                </c:pt>
                <c:pt idx="33">
                  <c:v>45.454424591508896</c:v>
                </c:pt>
                <c:pt idx="34">
                  <c:v>44.854724014815702</c:v>
                </c:pt>
                <c:pt idx="35">
                  <c:v>46.122445762849402</c:v>
                </c:pt>
                <c:pt idx="36">
                  <c:v>46.9728983184852</c:v>
                </c:pt>
                <c:pt idx="37">
                  <c:v>48.044999734842001</c:v>
                </c:pt>
                <c:pt idx="38">
                  <c:v>48.3761597832384</c:v>
                </c:pt>
                <c:pt idx="39">
                  <c:v>47.904860915594099</c:v>
                </c:pt>
                <c:pt idx="40">
                  <c:v>46.891310284838198</c:v>
                </c:pt>
                <c:pt idx="41">
                  <c:v>47.754316779955602</c:v>
                </c:pt>
                <c:pt idx="42">
                  <c:v>47.451564367132399</c:v>
                </c:pt>
                <c:pt idx="43">
                  <c:v>46.731171998476398</c:v>
                </c:pt>
                <c:pt idx="44">
                  <c:v>47.3748919884085</c:v>
                </c:pt>
                <c:pt idx="45">
                  <c:v>47.606378125294597</c:v>
                </c:pt>
                <c:pt idx="46">
                  <c:v>47.617016435367198</c:v>
                </c:pt>
                <c:pt idx="47">
                  <c:v>46.940669952748102</c:v>
                </c:pt>
                <c:pt idx="48">
                  <c:v>47.400531751353903</c:v>
                </c:pt>
                <c:pt idx="49">
                  <c:v>47.052993936003702</c:v>
                </c:pt>
                <c:pt idx="50">
                  <c:v>47.043779865593201</c:v>
                </c:pt>
                <c:pt idx="51">
                  <c:v>33.581005641180496</c:v>
                </c:pt>
                <c:pt idx="52">
                  <c:v>34.101191525054602</c:v>
                </c:pt>
                <c:pt idx="53">
                  <c:v>34.943729350934497</c:v>
                </c:pt>
                <c:pt idx="54">
                  <c:v>35.642766660303799</c:v>
                </c:pt>
                <c:pt idx="55">
                  <c:v>36.5794735173858</c:v>
                </c:pt>
                <c:pt idx="56">
                  <c:v>37.550047504189997</c:v>
                </c:pt>
                <c:pt idx="57">
                  <c:v>38.401663792007902</c:v>
                </c:pt>
                <c:pt idx="58">
                  <c:v>38.589299996100799</c:v>
                </c:pt>
                <c:pt idx="59">
                  <c:v>39.355666404841799</c:v>
                </c:pt>
                <c:pt idx="60">
                  <c:v>40.395961847709899</c:v>
                </c:pt>
              </c:numCache>
            </c:numRef>
          </c:val>
          <c:smooth val="0"/>
          <c:extLst>
            <c:ext xmlns:c16="http://schemas.microsoft.com/office/drawing/2014/chart" uri="{C3380CC4-5D6E-409C-BE32-E72D297353CC}">
              <c16:uniqueId val="{00000000-1CD2-47A9-9DAF-319A4FF270EF}"/>
            </c:ext>
          </c:extLst>
        </c:ser>
        <c:ser>
          <c:idx val="1"/>
          <c:order val="1"/>
          <c:tx>
            <c:strRef>
              <c:f>Datos!$T$4</c:f>
              <c:strCache>
                <c:ptCount val="1"/>
                <c:pt idx="0">
                  <c:v>Tendencia-Ciclo</c:v>
                </c:pt>
              </c:strCache>
            </c:strRef>
          </c:tx>
          <c:spPr>
            <a:ln w="15875">
              <a:solidFill>
                <a:schemeClr val="tx1"/>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T$29:$T$89</c:f>
              <c:numCache>
                <c:formatCode>0.0_)</c:formatCode>
                <c:ptCount val="61"/>
                <c:pt idx="0">
                  <c:v>44.248475743023398</c:v>
                </c:pt>
                <c:pt idx="1">
                  <c:v>44.2758330420859</c:v>
                </c:pt>
                <c:pt idx="2">
                  <c:v>44.215981779836497</c:v>
                </c:pt>
                <c:pt idx="3">
                  <c:v>44.128748046153099</c:v>
                </c:pt>
                <c:pt idx="4">
                  <c:v>44.009449992886999</c:v>
                </c:pt>
                <c:pt idx="5">
                  <c:v>43.8331360828534</c:v>
                </c:pt>
                <c:pt idx="6">
                  <c:v>43.580409201128901</c:v>
                </c:pt>
                <c:pt idx="7">
                  <c:v>43.248797773221902</c:v>
                </c:pt>
                <c:pt idx="8">
                  <c:v>42.860460439811497</c:v>
                </c:pt>
                <c:pt idx="9">
                  <c:v>42.462814913295603</c:v>
                </c:pt>
                <c:pt idx="10">
                  <c:v>42.125533422167997</c:v>
                </c:pt>
                <c:pt idx="11">
                  <c:v>41.910393990297003</c:v>
                </c:pt>
                <c:pt idx="12">
                  <c:v>41.8205232140795</c:v>
                </c:pt>
                <c:pt idx="13">
                  <c:v>41.824573191749401</c:v>
                </c:pt>
                <c:pt idx="14">
                  <c:v>41.895634710411997</c:v>
                </c:pt>
                <c:pt idx="15">
                  <c:v>42.0324832711445</c:v>
                </c:pt>
                <c:pt idx="16">
                  <c:v>42.263149466410397</c:v>
                </c:pt>
                <c:pt idx="17">
                  <c:v>42.544439196655802</c:v>
                </c:pt>
                <c:pt idx="18">
                  <c:v>42.844479420092</c:v>
                </c:pt>
                <c:pt idx="19">
                  <c:v>43.126373467714203</c:v>
                </c:pt>
                <c:pt idx="20">
                  <c:v>43.334335991194898</c:v>
                </c:pt>
                <c:pt idx="21">
                  <c:v>43.3972638136444</c:v>
                </c:pt>
                <c:pt idx="22">
                  <c:v>43.297098608220303</c:v>
                </c:pt>
                <c:pt idx="23">
                  <c:v>43.091605009034097</c:v>
                </c:pt>
                <c:pt idx="24">
                  <c:v>42.902581149670603</c:v>
                </c:pt>
                <c:pt idx="25">
                  <c:v>42.841171263599499</c:v>
                </c:pt>
                <c:pt idx="26">
                  <c:v>42.977519673663103</c:v>
                </c:pt>
                <c:pt idx="27">
                  <c:v>43.302476490392799</c:v>
                </c:pt>
                <c:pt idx="28">
                  <c:v>43.745541501210496</c:v>
                </c:pt>
                <c:pt idx="29">
                  <c:v>44.229065045143201</c:v>
                </c:pt>
                <c:pt idx="30">
                  <c:v>44.658739691365398</c:v>
                </c:pt>
                <c:pt idx="31">
                  <c:v>44.9785673820383</c:v>
                </c:pt>
                <c:pt idx="32">
                  <c:v>45.2451041239866</c:v>
                </c:pt>
                <c:pt idx="33">
                  <c:v>45.551929317503799</c:v>
                </c:pt>
                <c:pt idx="34">
                  <c:v>45.968350727716299</c:v>
                </c:pt>
                <c:pt idx="35">
                  <c:v>46.487839556120498</c:v>
                </c:pt>
                <c:pt idx="36">
                  <c:v>47.054232344961399</c:v>
                </c:pt>
                <c:pt idx="37">
                  <c:v>47.576369237847302</c:v>
                </c:pt>
                <c:pt idx="38">
                  <c:v>47.9251970143603</c:v>
                </c:pt>
                <c:pt idx="39">
                  <c:v>48.0275804474119</c:v>
                </c:pt>
                <c:pt idx="40">
                  <c:v>47.916556340999499</c:v>
                </c:pt>
                <c:pt idx="41">
                  <c:v>47.703791473856498</c:v>
                </c:pt>
                <c:pt idx="42">
                  <c:v>47.497559962796899</c:v>
                </c:pt>
                <c:pt idx="43">
                  <c:v>47.375389971811799</c:v>
                </c:pt>
                <c:pt idx="44">
                  <c:v>47.338253713344898</c:v>
                </c:pt>
                <c:pt idx="45">
                  <c:v>47.338875752492903</c:v>
                </c:pt>
                <c:pt idx="46">
                  <c:v>47.318404594822702</c:v>
                </c:pt>
                <c:pt idx="47">
                  <c:v>47.241554381365901</c:v>
                </c:pt>
                <c:pt idx="48">
                  <c:v>47.118956125204498</c:v>
                </c:pt>
                <c:pt idx="49">
                  <c:v>47.026472713384102</c:v>
                </c:pt>
                <c:pt idx="50">
                  <c:v>47.080351114790702</c:v>
                </c:pt>
                <c:pt idx="51">
                  <c:v>33.820737171134702</c:v>
                </c:pt>
                <c:pt idx="52">
                  <c:v>34.260524259210499</c:v>
                </c:pt>
                <c:pt idx="53">
                  <c:v>34.906261459244597</c:v>
                </c:pt>
                <c:pt idx="54">
                  <c:v>35.690331569336301</c:v>
                </c:pt>
                <c:pt idx="55">
                  <c:v>36.542011237866703</c:v>
                </c:pt>
                <c:pt idx="56">
                  <c:v>37.384564140111102</c:v>
                </c:pt>
                <c:pt idx="57">
                  <c:v>38.1734720142545</c:v>
                </c:pt>
                <c:pt idx="58">
                  <c:v>38.891867151377497</c:v>
                </c:pt>
                <c:pt idx="59">
                  <c:v>39.5352796680354</c:v>
                </c:pt>
                <c:pt idx="60">
                  <c:v>40.088035701793899</c:v>
                </c:pt>
              </c:numCache>
            </c:numRef>
          </c:val>
          <c:smooth val="0"/>
          <c:extLst>
            <c:ext xmlns:c16="http://schemas.microsoft.com/office/drawing/2014/chart" uri="{C3380CC4-5D6E-409C-BE32-E72D297353CC}">
              <c16:uniqueId val="{00000001-1CD2-47A9-9DAF-319A4FF270EF}"/>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5"/>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U$29:$U$89</c:f>
              <c:numCache>
                <c:formatCode>0.0_)</c:formatCode>
                <c:ptCount val="61"/>
                <c:pt idx="0">
                  <c:v>50.3055313168731</c:v>
                </c:pt>
                <c:pt idx="1">
                  <c:v>49.605895079911797</c:v>
                </c:pt>
                <c:pt idx="2">
                  <c:v>49.302959397721303</c:v>
                </c:pt>
                <c:pt idx="3">
                  <c:v>49.233475298496202</c:v>
                </c:pt>
                <c:pt idx="4">
                  <c:v>49.197526841703002</c:v>
                </c:pt>
                <c:pt idx="5">
                  <c:v>50.545455786177399</c:v>
                </c:pt>
                <c:pt idx="6">
                  <c:v>48.328097427380399</c:v>
                </c:pt>
                <c:pt idx="7">
                  <c:v>49.093169022481902</c:v>
                </c:pt>
                <c:pt idx="8">
                  <c:v>47.642754419650203</c:v>
                </c:pt>
                <c:pt idx="9">
                  <c:v>47.905231190634098</c:v>
                </c:pt>
                <c:pt idx="10">
                  <c:v>47.563973854764498</c:v>
                </c:pt>
                <c:pt idx="11">
                  <c:v>47.752650589784999</c:v>
                </c:pt>
                <c:pt idx="12">
                  <c:v>39.559385374997099</c:v>
                </c:pt>
                <c:pt idx="13">
                  <c:v>43.534204020034899</c:v>
                </c:pt>
                <c:pt idx="14">
                  <c:v>47.722101989067802</c:v>
                </c:pt>
                <c:pt idx="15">
                  <c:v>48.256402675634</c:v>
                </c:pt>
                <c:pt idx="16">
                  <c:v>48.731884389588998</c:v>
                </c:pt>
                <c:pt idx="17">
                  <c:v>48.924458661655898</c:v>
                </c:pt>
                <c:pt idx="18">
                  <c:v>49.506740162739199</c:v>
                </c:pt>
                <c:pt idx="19">
                  <c:v>49.528106206035297</c:v>
                </c:pt>
                <c:pt idx="20">
                  <c:v>50.282097587575898</c:v>
                </c:pt>
                <c:pt idx="21">
                  <c:v>49.742915991941999</c:v>
                </c:pt>
                <c:pt idx="22">
                  <c:v>49.516162780426598</c:v>
                </c:pt>
                <c:pt idx="23">
                  <c:v>48.6218746896837</c:v>
                </c:pt>
                <c:pt idx="24">
                  <c:v>47.858197101081402</c:v>
                </c:pt>
                <c:pt idx="25">
                  <c:v>47.543592562988401</c:v>
                </c:pt>
                <c:pt idx="26">
                  <c:v>47.703567671929399</c:v>
                </c:pt>
                <c:pt idx="27">
                  <c:v>48.412763281570697</c:v>
                </c:pt>
                <c:pt idx="28">
                  <c:v>48.833922408966401</c:v>
                </c:pt>
                <c:pt idx="29">
                  <c:v>49.407205144817098</c:v>
                </c:pt>
                <c:pt idx="30">
                  <c:v>55.720593525857403</c:v>
                </c:pt>
                <c:pt idx="31">
                  <c:v>55.254427089220101</c:v>
                </c:pt>
                <c:pt idx="32">
                  <c:v>54.647760957953899</c:v>
                </c:pt>
                <c:pt idx="33">
                  <c:v>55.017707117301697</c:v>
                </c:pt>
                <c:pt idx="34">
                  <c:v>54.155670488275803</c:v>
                </c:pt>
                <c:pt idx="35">
                  <c:v>57.538880376468697</c:v>
                </c:pt>
                <c:pt idx="36">
                  <c:v>56.512569456419797</c:v>
                </c:pt>
                <c:pt idx="37">
                  <c:v>58.680848602155898</c:v>
                </c:pt>
                <c:pt idx="38">
                  <c:v>57.627710153376597</c:v>
                </c:pt>
                <c:pt idx="39">
                  <c:v>56.464328038127697</c:v>
                </c:pt>
                <c:pt idx="40">
                  <c:v>54.63226239358</c:v>
                </c:pt>
                <c:pt idx="41">
                  <c:v>55.497202920425799</c:v>
                </c:pt>
                <c:pt idx="42">
                  <c:v>55.223309828188</c:v>
                </c:pt>
                <c:pt idx="43">
                  <c:v>54.4746280644897</c:v>
                </c:pt>
                <c:pt idx="44">
                  <c:v>56.470289582175198</c:v>
                </c:pt>
                <c:pt idx="45">
                  <c:v>54.540915415910597</c:v>
                </c:pt>
                <c:pt idx="46">
                  <c:v>55.037678041772999</c:v>
                </c:pt>
                <c:pt idx="47">
                  <c:v>54.626460159599901</c:v>
                </c:pt>
                <c:pt idx="48">
                  <c:v>54.872359460101002</c:v>
                </c:pt>
                <c:pt idx="49">
                  <c:v>54.778119403976497</c:v>
                </c:pt>
                <c:pt idx="50">
                  <c:v>53.340887335595703</c:v>
                </c:pt>
                <c:pt idx="51">
                  <c:v>42.384760927058203</c:v>
                </c:pt>
                <c:pt idx="52">
                  <c:v>45.110929352722898</c:v>
                </c:pt>
                <c:pt idx="53">
                  <c:v>46.121539579181899</c:v>
                </c:pt>
                <c:pt idx="54">
                  <c:v>48.465993031125798</c:v>
                </c:pt>
                <c:pt idx="55">
                  <c:v>50.307088966913902</c:v>
                </c:pt>
                <c:pt idx="56">
                  <c:v>51.6336412926427</c:v>
                </c:pt>
                <c:pt idx="57">
                  <c:v>53.299901857995501</c:v>
                </c:pt>
                <c:pt idx="58">
                  <c:v>51.768289286041799</c:v>
                </c:pt>
                <c:pt idx="59">
                  <c:v>52.8886538398433</c:v>
                </c:pt>
                <c:pt idx="60">
                  <c:v>52.589865487852002</c:v>
                </c:pt>
              </c:numCache>
            </c:numRef>
          </c:val>
          <c:smooth val="0"/>
          <c:extLst>
            <c:ext xmlns:c16="http://schemas.microsoft.com/office/drawing/2014/chart" uri="{C3380CC4-5D6E-409C-BE32-E72D297353CC}">
              <c16:uniqueId val="{00000000-276A-4776-9F8F-1613C7EAD6D6}"/>
            </c:ext>
          </c:extLst>
        </c:ser>
        <c:ser>
          <c:idx val="1"/>
          <c:order val="1"/>
          <c:tx>
            <c:strRef>
              <c:f>Datos!$V$4</c:f>
              <c:strCache>
                <c:ptCount val="1"/>
                <c:pt idx="0">
                  <c:v>Tendencia-Ciclo</c:v>
                </c:pt>
              </c:strCache>
            </c:strRef>
          </c:tx>
          <c:spPr>
            <a:ln w="15875">
              <a:solidFill>
                <a:schemeClr val="tx1"/>
              </a:solidFill>
            </a:ln>
          </c:spPr>
          <c:marker>
            <c:symbol val="none"/>
          </c:marker>
          <c:cat>
            <c:multiLvlStrRef>
              <c:f>Datos!$O$29:$P$8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6</c:v>
                  </c:pt>
                  <c:pt idx="12">
                    <c:v>2017</c:v>
                  </c:pt>
                  <c:pt idx="24">
                    <c:v>2018</c:v>
                  </c:pt>
                  <c:pt idx="36">
                    <c:v>2019</c:v>
                  </c:pt>
                  <c:pt idx="48">
                    <c:v>2020</c:v>
                  </c:pt>
                  <c:pt idx="60">
                    <c:v>2021</c:v>
                  </c:pt>
                </c:lvl>
              </c:multiLvlStrCache>
            </c:multiLvlStrRef>
          </c:cat>
          <c:val>
            <c:numRef>
              <c:f>Datos!$V$29:$V$89</c:f>
              <c:numCache>
                <c:formatCode>0.0_)</c:formatCode>
                <c:ptCount val="61"/>
                <c:pt idx="0">
                  <c:v>50.049948983855799</c:v>
                </c:pt>
                <c:pt idx="1">
                  <c:v>49.8182255314711</c:v>
                </c:pt>
                <c:pt idx="2">
                  <c:v>49.542322570325602</c:v>
                </c:pt>
                <c:pt idx="3">
                  <c:v>49.286195232972801</c:v>
                </c:pt>
                <c:pt idx="4">
                  <c:v>49.066899946980698</c:v>
                </c:pt>
                <c:pt idx="5">
                  <c:v>48.851875170791999</c:v>
                </c:pt>
                <c:pt idx="6">
                  <c:v>48.615989708868199</c:v>
                </c:pt>
                <c:pt idx="7">
                  <c:v>48.351479378862301</c:v>
                </c:pt>
                <c:pt idx="8">
                  <c:v>48.086629523796397</c:v>
                </c:pt>
                <c:pt idx="9">
                  <c:v>47.862096640509399</c:v>
                </c:pt>
                <c:pt idx="10">
                  <c:v>47.702221093918098</c:v>
                </c:pt>
                <c:pt idx="11">
                  <c:v>47.626139525447002</c:v>
                </c:pt>
                <c:pt idx="12">
                  <c:v>47.640813455538201</c:v>
                </c:pt>
                <c:pt idx="13">
                  <c:v>47.759218817285799</c:v>
                </c:pt>
                <c:pt idx="14">
                  <c:v>47.968089082959096</c:v>
                </c:pt>
                <c:pt idx="15">
                  <c:v>48.255784056691603</c:v>
                </c:pt>
                <c:pt idx="16">
                  <c:v>48.631851873077999</c:v>
                </c:pt>
                <c:pt idx="17">
                  <c:v>49.054852576350299</c:v>
                </c:pt>
                <c:pt idx="18">
                  <c:v>49.460293160239203</c:v>
                </c:pt>
                <c:pt idx="19">
                  <c:v>49.744317283770897</c:v>
                </c:pt>
                <c:pt idx="20">
                  <c:v>49.8123367733468</c:v>
                </c:pt>
                <c:pt idx="21">
                  <c:v>49.613630495983799</c:v>
                </c:pt>
                <c:pt idx="22">
                  <c:v>49.188842921286302</c:v>
                </c:pt>
                <c:pt idx="23">
                  <c:v>48.653144436799202</c:v>
                </c:pt>
                <c:pt idx="24">
                  <c:v>48.183606565101499</c:v>
                </c:pt>
                <c:pt idx="25">
                  <c:v>47.949919867215002</c:v>
                </c:pt>
                <c:pt idx="26">
                  <c:v>48.023775973927997</c:v>
                </c:pt>
                <c:pt idx="27">
                  <c:v>48.3339769549235</c:v>
                </c:pt>
                <c:pt idx="28">
                  <c:v>48.699228712757503</c:v>
                </c:pt>
                <c:pt idx="29">
                  <c:v>48.965318324959298</c:v>
                </c:pt>
                <c:pt idx="30">
                  <c:v>55.298825442059801</c:v>
                </c:pt>
                <c:pt idx="31">
                  <c:v>55.270226688725401</c:v>
                </c:pt>
                <c:pt idx="32">
                  <c:v>55.230213283556999</c:v>
                </c:pt>
                <c:pt idx="33">
                  <c:v>55.338430292632502</c:v>
                </c:pt>
                <c:pt idx="34">
                  <c:v>55.659779747262299</c:v>
                </c:pt>
                <c:pt idx="35">
                  <c:v>56.132611235043399</c:v>
                </c:pt>
                <c:pt idx="36">
                  <c:v>56.600936119244899</c:v>
                </c:pt>
                <c:pt idx="37">
                  <c:v>56.897711460454801</c:v>
                </c:pt>
                <c:pt idx="38">
                  <c:v>56.9097976915263</c:v>
                </c:pt>
                <c:pt idx="39">
                  <c:v>56.643986904216703</c:v>
                </c:pt>
                <c:pt idx="40">
                  <c:v>56.183101431011004</c:v>
                </c:pt>
                <c:pt idx="41">
                  <c:v>55.656998532629203</c:v>
                </c:pt>
                <c:pt idx="42">
                  <c:v>55.189208484518602</c:v>
                </c:pt>
                <c:pt idx="43">
                  <c:v>54.868981728993703</c:v>
                </c:pt>
                <c:pt idx="44">
                  <c:v>54.746225989525797</c:v>
                </c:pt>
                <c:pt idx="45">
                  <c:v>54.756128273229997</c:v>
                </c:pt>
                <c:pt idx="46">
                  <c:v>54.787236434932701</c:v>
                </c:pt>
                <c:pt idx="47">
                  <c:v>54.751543731698497</c:v>
                </c:pt>
                <c:pt idx="48">
                  <c:v>54.585201813884403</c:v>
                </c:pt>
                <c:pt idx="49">
                  <c:v>54.266442621983302</c:v>
                </c:pt>
                <c:pt idx="50">
                  <c:v>53.833116005082097</c:v>
                </c:pt>
                <c:pt idx="51">
                  <c:v>53.400203779911301</c:v>
                </c:pt>
                <c:pt idx="52">
                  <c:v>53.084147757431197</c:v>
                </c:pt>
                <c:pt idx="53">
                  <c:v>52.934848219732103</c:v>
                </c:pt>
                <c:pt idx="54">
                  <c:v>52.941889554122902</c:v>
                </c:pt>
                <c:pt idx="55">
                  <c:v>53.051443058072003</c:v>
                </c:pt>
                <c:pt idx="56">
                  <c:v>53.1709525877991</c:v>
                </c:pt>
                <c:pt idx="57">
                  <c:v>53.245996978978198</c:v>
                </c:pt>
                <c:pt idx="58">
                  <c:v>53.280516488935902</c:v>
                </c:pt>
                <c:pt idx="59">
                  <c:v>53.2692591704782</c:v>
                </c:pt>
                <c:pt idx="60">
                  <c:v>53.228654337226097</c:v>
                </c:pt>
              </c:numCache>
            </c:numRef>
          </c:val>
          <c:smooth val="0"/>
          <c:extLst>
            <c:ext xmlns:c16="http://schemas.microsoft.com/office/drawing/2014/chart" uri="{C3380CC4-5D6E-409C-BE32-E72D297353CC}">
              <c16:uniqueId val="{00000001-276A-4776-9F8F-1613C7EAD6D6}"/>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90E4-399C-4C80-A89B-B097A854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6</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municado. Índice de Confianza del Consumidor</vt:lpstr>
    </vt:vector>
  </TitlesOfParts>
  <Company>INEGI</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Índice de Confianza del Consumidor</dc:title>
  <dc:creator>INEGI</dc:creator>
  <cp:keywords>ICC confianza consumidor enco</cp:keywords>
  <cp:lastModifiedBy>GUILLEN MEDINA MOISES</cp:lastModifiedBy>
  <cp:revision>3</cp:revision>
  <cp:lastPrinted>2020-11-04T15:12:00Z</cp:lastPrinted>
  <dcterms:created xsi:type="dcterms:W3CDTF">2021-02-05T21:11:00Z</dcterms:created>
  <dcterms:modified xsi:type="dcterms:W3CDTF">2021-02-05T22:41:00Z</dcterms:modified>
  <cp:category>Encuesta Nacional sobre Confianza del Consumidor</cp:category>
</cp:coreProperties>
</file>